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1D490DC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5572A8">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5F055ACB" w14:textId="538692A8"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5572A8">
              <w:rPr>
                <w:color w:val="FFFFFF" w:themeColor="background1"/>
              </w:rPr>
              <w:t>I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67D33C0A"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572A8">
              <w:rPr>
                <w:color w:val="FFFFFF" w:themeColor="background1"/>
              </w:rPr>
              <w:t>18</w:t>
            </w:r>
            <w:r w:rsidR="00832472">
              <w:rPr>
                <w:color w:val="FFFFFF" w:themeColor="background1"/>
              </w:rPr>
              <w:t xml:space="preserve"> </w:t>
            </w:r>
            <w:r w:rsidR="005572A8">
              <w:rPr>
                <w:color w:val="FFFFFF" w:themeColor="background1"/>
              </w:rPr>
              <w:t>January</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5572A8"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w:t>
            </w:r>
            <w:bookmarkStart w:id="173" w:name="_GoBack"/>
            <w:bookmarkEnd w:id="173"/>
            <w:r w:rsidRPr="001C4F41">
              <w:rPr>
                <w:b/>
                <w:bCs/>
                <w:sz w:val="14"/>
                <w:szCs w:val="14"/>
                <w:lang w:val="fr-FR"/>
              </w:rPr>
              <w:t>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7" w:name="_Toc500841772"/>
            <w:bookmarkStart w:id="328" w:name="_Toc500842093"/>
            <w:bookmarkStart w:id="329" w:name="_Toc503439011"/>
            <w:bookmarkStart w:id="330" w:name="_Toc505005325"/>
            <w:bookmarkStart w:id="331" w:name="_Toc507510700"/>
            <w:bookmarkStart w:id="332" w:name="_Toc509838121"/>
            <w:bookmarkStart w:id="333" w:name="_Toc510775344"/>
            <w:bookmarkStart w:id="334" w:name="_Toc513645637"/>
            <w:bookmarkStart w:id="335" w:name="_Toc514850713"/>
            <w:bookmarkStart w:id="336" w:name="_Toc517792322"/>
            <w:bookmarkStart w:id="337" w:name="_Toc518981878"/>
            <w:bookmarkStart w:id="338" w:name="_Toc520709554"/>
            <w:bookmarkStart w:id="339" w:name="_Toc524430945"/>
            <w:bookmarkStart w:id="340" w:name="_Toc525638278"/>
            <w:bookmarkStart w:id="341" w:name="_Toc526431475"/>
            <w:bookmarkStart w:id="342" w:name="_Toc531094561"/>
            <w:bookmarkStart w:id="343" w:name="_Toc531960772"/>
            <w:bookmarkStart w:id="344" w:name="_Toc536101940"/>
            <w:bookmarkStart w:id="345" w:name="_Toc4420918"/>
            <w:bookmarkStart w:id="346" w:name="_Toc6411898"/>
            <w:bookmarkStart w:id="347" w:name="_Toc12354356"/>
            <w:bookmarkStart w:id="348" w:name="_Toc13065943"/>
            <w:bookmarkStart w:id="349" w:name="_Toc21528574"/>
            <w:bookmarkStart w:id="350" w:name="_Toc24365698"/>
            <w:bookmarkStart w:id="351" w:name="_Toc25746884"/>
            <w:bookmarkStart w:id="352" w:name="_Toc26539906"/>
            <w:bookmarkStart w:id="353" w:name="_Toc27558681"/>
            <w:bookmarkStart w:id="354" w:name="_Toc31986463"/>
            <w:bookmarkStart w:id="355" w:name="_Toc268773997"/>
            <w:bookmarkStart w:id="356" w:name="_Toc273023318"/>
            <w:bookmarkStart w:id="357" w:name="_Toc292704948"/>
            <w:bookmarkStart w:id="358" w:name="_Toc295387893"/>
            <w:bookmarkStart w:id="359" w:name="_Toc296675476"/>
            <w:bookmarkStart w:id="360" w:name="_Toc301945287"/>
            <w:bookmarkStart w:id="361" w:name="_Toc308530334"/>
            <w:bookmarkStart w:id="362" w:name="_Toc321233387"/>
            <w:bookmarkStart w:id="363" w:name="_Toc321311658"/>
            <w:bookmarkStart w:id="364" w:name="_Toc321820538"/>
            <w:bookmarkStart w:id="365" w:name="_Toc323035704"/>
            <w:bookmarkStart w:id="366" w:name="_Toc323904372"/>
            <w:bookmarkStart w:id="367" w:name="_Toc332272644"/>
            <w:bookmarkStart w:id="368" w:name="_Toc334776190"/>
            <w:bookmarkStart w:id="369" w:name="_Toc335901497"/>
            <w:bookmarkStart w:id="370" w:name="_Toc337110331"/>
            <w:bookmarkStart w:id="371" w:name="_Toc338779371"/>
            <w:bookmarkStart w:id="372" w:name="_Toc340225511"/>
            <w:bookmarkStart w:id="373" w:name="_Toc341451210"/>
            <w:bookmarkStart w:id="374" w:name="_Toc342912837"/>
            <w:bookmarkStart w:id="375" w:name="_Toc343262674"/>
            <w:bookmarkStart w:id="376" w:name="_Toc345579825"/>
            <w:bookmarkStart w:id="377" w:name="_Toc346885930"/>
            <w:bookmarkStart w:id="378" w:name="_Toc347929578"/>
            <w:bookmarkStart w:id="379" w:name="_Toc349288246"/>
            <w:bookmarkStart w:id="380" w:name="_Toc350415576"/>
            <w:bookmarkStart w:id="381" w:name="_Toc351549874"/>
            <w:bookmarkStart w:id="382" w:name="_Toc352940474"/>
            <w:bookmarkStart w:id="383" w:name="_Toc354053819"/>
            <w:bookmarkStart w:id="384" w:name="_Toc355708834"/>
            <w:bookmarkStart w:id="385" w:name="_Toc357001927"/>
            <w:bookmarkStart w:id="386" w:name="_Toc358192558"/>
            <w:bookmarkStart w:id="387" w:name="_Toc359489411"/>
            <w:bookmarkStart w:id="388" w:name="_Toc360696814"/>
            <w:bookmarkStart w:id="389" w:name="_Toc361921547"/>
            <w:bookmarkStart w:id="390" w:name="_Toc363741384"/>
            <w:bookmarkStart w:id="391" w:name="_Toc364672333"/>
            <w:bookmarkStart w:id="392" w:name="_Toc366157673"/>
            <w:bookmarkStart w:id="393" w:name="_Toc367715512"/>
            <w:bookmarkStart w:id="394" w:name="_Toc369007674"/>
            <w:bookmarkStart w:id="395" w:name="_Toc369007854"/>
            <w:bookmarkStart w:id="396" w:name="_Toc370373461"/>
            <w:bookmarkStart w:id="397" w:name="_Toc371588837"/>
            <w:bookmarkStart w:id="398" w:name="_Toc373157810"/>
            <w:bookmarkStart w:id="399" w:name="_Toc374006623"/>
            <w:bookmarkStart w:id="400" w:name="_Toc374692681"/>
            <w:bookmarkStart w:id="401" w:name="_Toc374692758"/>
            <w:bookmarkStart w:id="402" w:name="_Toc377026488"/>
            <w:bookmarkStart w:id="403" w:name="_Toc378322703"/>
            <w:bookmarkStart w:id="404" w:name="_Toc379440361"/>
            <w:bookmarkStart w:id="405" w:name="_Toc380582886"/>
            <w:bookmarkStart w:id="406" w:name="_Toc381784216"/>
            <w:bookmarkStart w:id="407" w:name="_Toc383182295"/>
            <w:bookmarkStart w:id="408" w:name="_Toc384625681"/>
            <w:bookmarkStart w:id="409" w:name="_Toc385496780"/>
            <w:bookmarkStart w:id="410" w:name="_Toc388946304"/>
            <w:bookmarkStart w:id="411" w:name="_Toc388947551"/>
            <w:bookmarkStart w:id="412" w:name="_Toc389730866"/>
            <w:bookmarkStart w:id="413" w:name="_Toc391386063"/>
            <w:bookmarkStart w:id="414" w:name="_Toc392235867"/>
            <w:bookmarkStart w:id="415" w:name="_Toc393713406"/>
            <w:bookmarkStart w:id="416" w:name="_Toc393714454"/>
            <w:bookmarkStart w:id="417" w:name="_Toc393715458"/>
            <w:bookmarkStart w:id="418" w:name="_Toc395100443"/>
            <w:bookmarkStart w:id="419" w:name="_Toc396212799"/>
            <w:bookmarkStart w:id="420" w:name="_Toc397517636"/>
            <w:bookmarkStart w:id="421" w:name="_Toc399160620"/>
            <w:bookmarkStart w:id="422" w:name="_Toc400374864"/>
            <w:bookmarkStart w:id="423" w:name="_Toc401757900"/>
            <w:bookmarkStart w:id="424" w:name="_Toc402967089"/>
            <w:bookmarkStart w:id="425" w:name="_Toc404332302"/>
            <w:bookmarkStart w:id="426" w:name="_Toc405386768"/>
            <w:bookmarkStart w:id="427" w:name="_Toc406508001"/>
            <w:bookmarkStart w:id="428" w:name="_Toc408576621"/>
            <w:bookmarkStart w:id="429" w:name="_Toc409708220"/>
            <w:bookmarkStart w:id="430" w:name="_Toc410904530"/>
            <w:bookmarkStart w:id="431" w:name="_Toc414884935"/>
            <w:bookmarkStart w:id="432" w:name="_Toc416360065"/>
            <w:bookmarkStart w:id="433" w:name="_Toc417984328"/>
            <w:bookmarkStart w:id="434" w:name="_Toc420414815"/>
            <w:bookmarkStart w:id="435" w:name="_Toc421783543"/>
            <w:bookmarkStart w:id="436" w:name="_Toc423078762"/>
            <w:bookmarkStart w:id="437" w:name="_Toc424300233"/>
            <w:bookmarkStart w:id="438" w:name="_Toc426533939"/>
            <w:bookmarkStart w:id="439" w:name="_Toc426534937"/>
            <w:bookmarkStart w:id="440" w:name="_Toc428193347"/>
            <w:bookmarkStart w:id="441" w:name="_Toc429469036"/>
            <w:bookmarkStart w:id="442" w:name="_Toc432498823"/>
            <w:bookmarkStart w:id="443" w:name="_Toc433358211"/>
            <w:bookmarkStart w:id="444" w:name="_Toc434843820"/>
            <w:bookmarkStart w:id="445" w:name="_Toc436383048"/>
            <w:bookmarkStart w:id="446" w:name="_Toc437264270"/>
            <w:bookmarkStart w:id="447" w:name="_Toc438219155"/>
            <w:bookmarkStart w:id="448" w:name="_Toc440443778"/>
            <w:bookmarkStart w:id="449" w:name="_Toc441671595"/>
            <w:bookmarkStart w:id="450" w:name="_Toc442711610"/>
            <w:bookmarkStart w:id="451" w:name="_Toc445368573"/>
            <w:bookmarkStart w:id="452" w:name="_Toc446578861"/>
            <w:bookmarkStart w:id="453" w:name="_Toc449442755"/>
            <w:bookmarkStart w:id="454" w:name="_Toc450747459"/>
            <w:bookmarkStart w:id="455" w:name="_Toc451863128"/>
            <w:bookmarkStart w:id="456" w:name="_Toc453320498"/>
            <w:bookmarkStart w:id="457" w:name="_Toc454789142"/>
            <w:bookmarkStart w:id="458" w:name="_Toc456103204"/>
            <w:bookmarkStart w:id="459" w:name="_Toc456103320"/>
            <w:bookmarkStart w:id="460" w:name="_Toc469048934"/>
            <w:bookmarkStart w:id="461" w:name="_Toc469924981"/>
            <w:bookmarkStart w:id="462" w:name="_Toc471824656"/>
            <w:bookmarkStart w:id="463" w:name="_Toc473209525"/>
            <w:bookmarkStart w:id="464" w:name="_Toc474504467"/>
            <w:bookmarkStart w:id="465" w:name="_Toc477169039"/>
            <w:bookmarkStart w:id="466" w:name="_Toc478464744"/>
            <w:bookmarkStart w:id="467" w:name="_Toc479671286"/>
            <w:bookmarkStart w:id="468" w:name="_Toc482280080"/>
            <w:bookmarkStart w:id="469" w:name="_Toc483388275"/>
            <w:bookmarkStart w:id="470" w:name="_Toc485117042"/>
            <w:bookmarkStart w:id="471" w:name="_Toc486323155"/>
            <w:bookmarkStart w:id="472" w:name="_Toc487466253"/>
            <w:bookmarkStart w:id="473" w:name="_Toc488848842"/>
            <w:bookmarkStart w:id="474" w:name="_Toc493685637"/>
            <w:bookmarkStart w:id="475" w:name="_Toc495499922"/>
            <w:bookmarkStart w:id="476" w:name="_Toc496537194"/>
            <w:bookmarkStart w:id="477" w:name="_Toc497986894"/>
            <w:bookmarkStart w:id="478" w:name="_Toc497988302"/>
            <w:bookmarkStart w:id="47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hyperlink>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80" w:name="_Toc253407140"/>
      <w:bookmarkStart w:id="481" w:name="_Toc259783103"/>
      <w:bookmarkStart w:id="482" w:name="_Toc266181232"/>
      <w:bookmarkStart w:id="483" w:name="_Toc268773998"/>
      <w:bookmarkStart w:id="484" w:name="_Toc271700475"/>
      <w:bookmarkStart w:id="485" w:name="_Toc273023319"/>
      <w:bookmarkStart w:id="486" w:name="_Toc274223813"/>
      <w:bookmarkStart w:id="487" w:name="_Toc276717161"/>
      <w:bookmarkStart w:id="488" w:name="_Toc279669134"/>
      <w:bookmarkStart w:id="489" w:name="_Toc280349204"/>
      <w:bookmarkStart w:id="490" w:name="_Toc282526036"/>
      <w:bookmarkStart w:id="491" w:name="_Toc283737193"/>
      <w:bookmarkStart w:id="492" w:name="_Toc286218710"/>
      <w:bookmarkStart w:id="493" w:name="_Toc288660267"/>
      <w:bookmarkStart w:id="494" w:name="_Toc291005377"/>
      <w:bookmarkStart w:id="495" w:name="_Toc292704949"/>
      <w:bookmarkStart w:id="496" w:name="_Toc295387894"/>
      <w:bookmarkStart w:id="497" w:name="_Toc296675477"/>
      <w:bookmarkStart w:id="498" w:name="_Toc297804716"/>
      <w:bookmarkStart w:id="499" w:name="_Toc301945288"/>
      <w:bookmarkStart w:id="500" w:name="_Toc303344247"/>
      <w:bookmarkStart w:id="501" w:name="_Toc304892153"/>
      <w:bookmarkStart w:id="502" w:name="_Toc308530335"/>
      <w:bookmarkStart w:id="503" w:name="_Toc311103641"/>
      <w:bookmarkStart w:id="504" w:name="_Toc313973311"/>
      <w:bookmarkStart w:id="505" w:name="_Toc316479951"/>
      <w:bookmarkStart w:id="506" w:name="_Toc318964997"/>
      <w:bookmarkStart w:id="507" w:name="_Toc320536953"/>
      <w:bookmarkStart w:id="508" w:name="_Toc321233388"/>
      <w:bookmarkStart w:id="509" w:name="_Toc321311659"/>
      <w:bookmarkStart w:id="510" w:name="_Toc321820539"/>
      <w:bookmarkStart w:id="511" w:name="_Toc323035705"/>
      <w:bookmarkStart w:id="512" w:name="_Toc323904373"/>
      <w:bookmarkStart w:id="513" w:name="_Toc332272645"/>
      <w:bookmarkStart w:id="514" w:name="_Toc334776191"/>
      <w:bookmarkStart w:id="515" w:name="_Toc335901498"/>
      <w:bookmarkStart w:id="516" w:name="_Toc337110332"/>
      <w:bookmarkStart w:id="517" w:name="_Toc338779372"/>
      <w:bookmarkStart w:id="518" w:name="_Toc340225512"/>
      <w:bookmarkStart w:id="519" w:name="_Toc341451211"/>
      <w:bookmarkStart w:id="520" w:name="_Toc342912838"/>
      <w:bookmarkStart w:id="521" w:name="_Toc343262675"/>
      <w:bookmarkStart w:id="522" w:name="_Toc345579826"/>
      <w:bookmarkStart w:id="523" w:name="_Toc346885931"/>
      <w:bookmarkStart w:id="524" w:name="_Toc347929579"/>
      <w:bookmarkStart w:id="525" w:name="_Toc349288247"/>
      <w:bookmarkStart w:id="526" w:name="_Toc350415577"/>
      <w:bookmarkStart w:id="527" w:name="_Toc351549875"/>
      <w:bookmarkStart w:id="528" w:name="_Toc352940475"/>
      <w:bookmarkStart w:id="529" w:name="_Toc354053820"/>
      <w:bookmarkStart w:id="530" w:name="_Toc355708835"/>
      <w:bookmarkStart w:id="531" w:name="_Toc357001928"/>
      <w:bookmarkStart w:id="532" w:name="_Toc358192559"/>
      <w:bookmarkStart w:id="533" w:name="_Toc359489412"/>
      <w:bookmarkStart w:id="534" w:name="_Toc360696815"/>
      <w:bookmarkStart w:id="535" w:name="_Toc361921548"/>
      <w:bookmarkStart w:id="536" w:name="_Toc363741385"/>
      <w:bookmarkStart w:id="537" w:name="_Toc364672334"/>
      <w:bookmarkStart w:id="538" w:name="_Toc366157674"/>
      <w:bookmarkStart w:id="539" w:name="_Toc367715513"/>
      <w:bookmarkStart w:id="540" w:name="_Toc369007675"/>
      <w:bookmarkStart w:id="541" w:name="_Toc369007855"/>
      <w:bookmarkStart w:id="542" w:name="_Toc370373462"/>
      <w:bookmarkStart w:id="543" w:name="_Toc371588838"/>
      <w:bookmarkStart w:id="544" w:name="_Toc373157811"/>
      <w:bookmarkStart w:id="545" w:name="_Toc374006624"/>
      <w:bookmarkStart w:id="546" w:name="_Toc374692682"/>
      <w:bookmarkStart w:id="547" w:name="_Toc374692759"/>
      <w:bookmarkStart w:id="548" w:name="_Toc377026489"/>
      <w:bookmarkStart w:id="549" w:name="_Toc378322704"/>
      <w:bookmarkStart w:id="550" w:name="_Toc379440362"/>
      <w:bookmarkStart w:id="551" w:name="_Toc380582887"/>
      <w:bookmarkStart w:id="552" w:name="_Toc381784217"/>
      <w:bookmarkStart w:id="553" w:name="_Toc383182296"/>
      <w:bookmarkStart w:id="554" w:name="_Toc384625682"/>
      <w:bookmarkStart w:id="555" w:name="_Toc385496781"/>
      <w:bookmarkStart w:id="556" w:name="_Toc388946305"/>
      <w:bookmarkStart w:id="557" w:name="_Toc388947552"/>
      <w:bookmarkStart w:id="558" w:name="_Toc389730867"/>
      <w:bookmarkStart w:id="559" w:name="_Toc391386064"/>
      <w:bookmarkStart w:id="560" w:name="_Toc392235868"/>
      <w:bookmarkStart w:id="561" w:name="_Toc393713407"/>
      <w:bookmarkStart w:id="562" w:name="_Toc393714455"/>
      <w:bookmarkStart w:id="563" w:name="_Toc393715459"/>
      <w:bookmarkStart w:id="564" w:name="_Toc395100444"/>
      <w:bookmarkStart w:id="565" w:name="_Toc396212800"/>
      <w:bookmarkStart w:id="566" w:name="_Toc397517637"/>
      <w:bookmarkStart w:id="567" w:name="_Toc399160621"/>
      <w:bookmarkStart w:id="568" w:name="_Toc400374865"/>
      <w:bookmarkStart w:id="569" w:name="_Toc401757901"/>
      <w:bookmarkStart w:id="570" w:name="_Toc402967090"/>
      <w:bookmarkStart w:id="571" w:name="_Toc404332303"/>
      <w:bookmarkStart w:id="572" w:name="_Toc405386769"/>
      <w:bookmarkStart w:id="573" w:name="_Toc406508002"/>
      <w:bookmarkStart w:id="574" w:name="_Toc408576622"/>
      <w:bookmarkStart w:id="575" w:name="_Toc409708221"/>
      <w:bookmarkStart w:id="576" w:name="_Toc410904531"/>
      <w:bookmarkStart w:id="577" w:name="_Toc414884936"/>
      <w:bookmarkStart w:id="578" w:name="_Toc416360066"/>
      <w:bookmarkStart w:id="579" w:name="_Toc417984329"/>
      <w:bookmarkStart w:id="580" w:name="_Toc420414816"/>
      <w:bookmarkStart w:id="581" w:name="_Toc421783544"/>
      <w:bookmarkStart w:id="582" w:name="_Toc423078763"/>
      <w:bookmarkStart w:id="583" w:name="_Toc424300234"/>
      <w:bookmarkStart w:id="584" w:name="_Toc426533940"/>
      <w:bookmarkStart w:id="585" w:name="_Toc426534938"/>
      <w:bookmarkStart w:id="586" w:name="_Toc428193348"/>
      <w:bookmarkStart w:id="587" w:name="_Toc428372288"/>
      <w:bookmarkStart w:id="588" w:name="_Toc429469037"/>
      <w:bookmarkStart w:id="589" w:name="_Toc432498824"/>
      <w:bookmarkStart w:id="590" w:name="_Toc433358212"/>
      <w:bookmarkStart w:id="591" w:name="_Toc434843821"/>
      <w:bookmarkStart w:id="592" w:name="_Toc436383049"/>
      <w:bookmarkStart w:id="593" w:name="_Toc437264271"/>
      <w:bookmarkStart w:id="594" w:name="_Toc438219156"/>
      <w:bookmarkStart w:id="595" w:name="_Toc440443779"/>
      <w:bookmarkStart w:id="596" w:name="_Toc441671596"/>
      <w:bookmarkStart w:id="597" w:name="_Toc442711611"/>
      <w:bookmarkStart w:id="598" w:name="_Toc445368574"/>
      <w:bookmarkStart w:id="599" w:name="_Toc446578862"/>
      <w:bookmarkStart w:id="600" w:name="_Toc449442756"/>
      <w:bookmarkStart w:id="601" w:name="_Toc450747460"/>
      <w:bookmarkStart w:id="602" w:name="_Toc451863129"/>
      <w:bookmarkStart w:id="603" w:name="_Toc453320499"/>
      <w:bookmarkStart w:id="604" w:name="_Toc454789143"/>
      <w:bookmarkStart w:id="605" w:name="_Toc456103205"/>
      <w:bookmarkStart w:id="606" w:name="_Toc456103321"/>
      <w:bookmarkStart w:id="607" w:name="_Toc457223980"/>
      <w:bookmarkStart w:id="608" w:name="_Toc457308207"/>
      <w:bookmarkStart w:id="609" w:name="_Toc466367266"/>
      <w:bookmarkStart w:id="610" w:name="_Toc469048935"/>
      <w:bookmarkStart w:id="611" w:name="_Toc469924982"/>
      <w:bookmarkStart w:id="612" w:name="_Toc471824657"/>
      <w:bookmarkStart w:id="613" w:name="_Toc473209526"/>
      <w:bookmarkStart w:id="614" w:name="_Toc474504468"/>
      <w:bookmarkStart w:id="615" w:name="_Toc477169040"/>
      <w:bookmarkStart w:id="616" w:name="_Toc478464745"/>
      <w:bookmarkStart w:id="617" w:name="_Toc479671287"/>
      <w:bookmarkStart w:id="618" w:name="_Toc482280081"/>
      <w:bookmarkStart w:id="619" w:name="_Toc483388276"/>
      <w:bookmarkStart w:id="620" w:name="_Toc485117043"/>
      <w:bookmarkStart w:id="621" w:name="_Toc486323156"/>
      <w:bookmarkStart w:id="622" w:name="_Toc487466254"/>
      <w:bookmarkStart w:id="623" w:name="_Toc488848843"/>
      <w:bookmarkStart w:id="624" w:name="_Toc510775345"/>
      <w:bookmarkStart w:id="625" w:name="_Toc513645638"/>
      <w:bookmarkStart w:id="626" w:name="_Toc514850714"/>
      <w:bookmarkStart w:id="627" w:name="_Toc517792323"/>
      <w:bookmarkStart w:id="628" w:name="_Toc518981879"/>
      <w:bookmarkStart w:id="629" w:name="_Toc520709555"/>
      <w:bookmarkStart w:id="630" w:name="_Toc524430946"/>
      <w:bookmarkStart w:id="631" w:name="_Toc525638279"/>
      <w:bookmarkStart w:id="632" w:name="_Toc526431476"/>
      <w:bookmarkStart w:id="633" w:name="_Toc531094562"/>
      <w:bookmarkStart w:id="634" w:name="_Toc531960773"/>
      <w:bookmarkStart w:id="635" w:name="_Toc536101941"/>
      <w:bookmarkStart w:id="636" w:name="_Toc340528"/>
      <w:bookmarkStart w:id="637" w:name="_Toc341070"/>
      <w:bookmarkStart w:id="638" w:name="_Toc1570034"/>
      <w:bookmarkStart w:id="639" w:name="_Toc4420919"/>
      <w:bookmarkStart w:id="640" w:name="_Toc6215734"/>
      <w:bookmarkStart w:id="641" w:name="_Toc6411899"/>
      <w:bookmarkStart w:id="642" w:name="_Toc8296057"/>
      <w:bookmarkStart w:id="643" w:name="_Toc9580672"/>
      <w:bookmarkStart w:id="644" w:name="_Toc12354357"/>
      <w:bookmarkStart w:id="645" w:name="_Toc13065944"/>
      <w:bookmarkStart w:id="646" w:name="_Toc14769326"/>
      <w:bookmarkStart w:id="647" w:name="_Toc17298844"/>
      <w:bookmarkStart w:id="648" w:name="_Toc18681551"/>
      <w:bookmarkStart w:id="649" w:name="_Toc21528575"/>
      <w:bookmarkStart w:id="650" w:name="_Toc23321863"/>
      <w:bookmarkStart w:id="651" w:name="_Toc24365699"/>
      <w:bookmarkStart w:id="652" w:name="_Toc25746885"/>
      <w:bookmarkStart w:id="653" w:name="_Toc26539907"/>
      <w:bookmarkStart w:id="654" w:name="_Toc27558682"/>
      <w:bookmarkStart w:id="655" w:name="_Toc31986464"/>
      <w:bookmarkStart w:id="656" w:name="_Toc33175447"/>
      <w:bookmarkStart w:id="657" w:name="_Toc38455856"/>
      <w:bookmarkStart w:id="658" w:name="_Toc39653117"/>
      <w:bookmarkStart w:id="659" w:name="_Toc40786484"/>
      <w:bookmarkStart w:id="660" w:name="_Toc40787336"/>
      <w:bookmarkStart w:id="661" w:name="_Toc49438637"/>
      <w:bookmarkStart w:id="662" w:name="_Toc51669576"/>
      <w:bookmarkStart w:id="663" w:name="_Toc52889717"/>
      <w:bookmarkStart w:id="664" w:name="_Toc57030862"/>
      <w:r w:rsidRPr="001C4F41">
        <w:t>Table</w:t>
      </w:r>
      <w:r>
        <w:t xml:space="preserve"> </w:t>
      </w:r>
      <w:r w:rsidRPr="001C4F41">
        <w:t>of Conten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4633E7">
        <w:rPr>
          <w:b/>
          <w:bCs/>
          <w:lang w:val="en-GB"/>
        </w:rPr>
        <w:t>GENERAL  INFORMATION</w:t>
      </w:r>
    </w:p>
    <w:p w14:paraId="381A2BBF" w14:textId="59FAD1B3" w:rsidR="00187FCD" w:rsidRDefault="00187FCD">
      <w:pPr>
        <w:pStyle w:val="TOC1"/>
        <w:rPr>
          <w:webHidden/>
          <w:lang w:val="en-GB"/>
        </w:rPr>
      </w:pPr>
      <w:r w:rsidRPr="00645355">
        <w:rPr>
          <w:lang w:val="en-US"/>
        </w:rPr>
        <w:t xml:space="preserve">Lists annexed to the ITU Operational Bulletin: </w:t>
      </w:r>
      <w:r w:rsidRPr="00645355">
        <w:rPr>
          <w:i/>
          <w:iCs/>
          <w:lang w:val="en-US"/>
        </w:rPr>
        <w:t>Note from TSB</w:t>
      </w:r>
      <w:r w:rsidRPr="004633E7">
        <w:rPr>
          <w:webHidden/>
          <w:lang w:val="en-GB"/>
        </w:rPr>
        <w:tab/>
      </w:r>
      <w:r w:rsidRPr="004633E7">
        <w:rPr>
          <w:webHidden/>
          <w:lang w:val="en-GB"/>
        </w:rPr>
        <w:tab/>
      </w:r>
      <w:r w:rsidR="003F0731" w:rsidRPr="004633E7">
        <w:rPr>
          <w:webHidden/>
          <w:lang w:val="en-GB"/>
        </w:rPr>
        <w:t>3</w:t>
      </w:r>
    </w:p>
    <w:p w14:paraId="064BAF4D" w14:textId="7C577799" w:rsidR="00B14AA1" w:rsidRPr="00732AE1" w:rsidRDefault="00B14AA1" w:rsidP="00B14AA1">
      <w:pPr>
        <w:pStyle w:val="TOC1"/>
        <w:rPr>
          <w:rFonts w:eastAsiaTheme="minorEastAsia"/>
          <w:lang w:val="fr-CH"/>
        </w:rPr>
      </w:pPr>
      <w:r w:rsidRPr="00732AE1">
        <w:rPr>
          <w:rFonts w:eastAsiaTheme="minorEastAsia"/>
          <w:lang w:val="fr-CH"/>
        </w:rPr>
        <w:t xml:space="preserve">Approval of ITU-T </w:t>
      </w:r>
      <w:r w:rsidRPr="00732AE1">
        <w:rPr>
          <w:lang w:val="fr-CH"/>
        </w:rPr>
        <w:t>Recommendations</w:t>
      </w:r>
      <w:r w:rsidRPr="00732AE1">
        <w:rPr>
          <w:rFonts w:eastAsiaTheme="minorEastAsia"/>
          <w:lang w:val="fr-CH"/>
        </w:rPr>
        <w:tab/>
      </w:r>
      <w:r w:rsidRPr="00732AE1">
        <w:rPr>
          <w:rFonts w:eastAsiaTheme="minorEastAsia"/>
          <w:lang w:val="fr-CH"/>
        </w:rPr>
        <w:tab/>
        <w:t>4</w:t>
      </w:r>
    </w:p>
    <w:p w14:paraId="6FA716D1" w14:textId="2D039454" w:rsidR="00D22F42" w:rsidRPr="00284A84" w:rsidRDefault="00D22F42" w:rsidP="00D22F42">
      <w:pPr>
        <w:pStyle w:val="TOC1"/>
        <w:rPr>
          <w:rFonts w:eastAsiaTheme="minorEastAsia"/>
          <w:lang w:val="fr-CH"/>
        </w:rPr>
      </w:pPr>
      <w:r w:rsidRPr="00284A84">
        <w:rPr>
          <w:lang w:val="fr-CH"/>
        </w:rPr>
        <w:t>Telephone Service</w:t>
      </w:r>
      <w:r w:rsidR="00217438" w:rsidRPr="00284A84">
        <w:rPr>
          <w:lang w:val="fr-CH"/>
        </w:rPr>
        <w:t>:</w:t>
      </w:r>
    </w:p>
    <w:p w14:paraId="78235632" w14:textId="35CC6629" w:rsidR="00D22F42" w:rsidRPr="00BF75A1" w:rsidRDefault="00BF75A1" w:rsidP="000A51D6">
      <w:pPr>
        <w:pStyle w:val="TOC2"/>
        <w:tabs>
          <w:tab w:val="center" w:leader="dot" w:pos="8505"/>
          <w:tab w:val="right" w:pos="9072"/>
        </w:tabs>
        <w:rPr>
          <w:webHidden/>
          <w:lang w:val="en-GB"/>
        </w:rPr>
      </w:pPr>
      <w:r w:rsidRPr="00BF75A1">
        <w:rPr>
          <w:lang w:val="en-GB"/>
        </w:rPr>
        <w:t>Lebanon</w:t>
      </w:r>
      <w:r w:rsidR="00284A84" w:rsidRPr="00BF75A1">
        <w:rPr>
          <w:b/>
          <w:bCs/>
          <w:lang w:val="en-GB"/>
        </w:rPr>
        <w:t xml:space="preserve"> </w:t>
      </w:r>
      <w:r w:rsidR="00D22F42" w:rsidRPr="00BF75A1">
        <w:rPr>
          <w:lang w:val="en-GB"/>
        </w:rPr>
        <w:t>(</w:t>
      </w:r>
      <w:r w:rsidRPr="00BF75A1">
        <w:rPr>
          <w:i/>
          <w:iCs/>
          <w:lang w:val="en-GB"/>
        </w:rPr>
        <w:t>Ministry of Telecommunications, Beirut</w:t>
      </w:r>
      <w:r w:rsidR="00D22F42" w:rsidRPr="00BF75A1">
        <w:rPr>
          <w:lang w:val="en-GB"/>
        </w:rPr>
        <w:t>)</w:t>
      </w:r>
      <w:r w:rsidR="00D22F42" w:rsidRPr="00BF75A1">
        <w:rPr>
          <w:webHidden/>
          <w:lang w:val="en-GB"/>
        </w:rPr>
        <w:tab/>
      </w:r>
      <w:r w:rsidR="000A51D6" w:rsidRPr="00BF75A1">
        <w:rPr>
          <w:webHidden/>
          <w:lang w:val="en-GB"/>
        </w:rPr>
        <w:tab/>
      </w:r>
      <w:r w:rsidR="00284A84" w:rsidRPr="00BF75A1">
        <w:rPr>
          <w:webHidden/>
          <w:lang w:val="en-GB"/>
        </w:rPr>
        <w:t>5</w:t>
      </w:r>
    </w:p>
    <w:p w14:paraId="28CC5C92" w14:textId="1B182C63" w:rsidR="009231E6" w:rsidRDefault="00BF75A1" w:rsidP="009231E6">
      <w:pPr>
        <w:pStyle w:val="TOC2"/>
        <w:tabs>
          <w:tab w:val="center" w:leader="dot" w:pos="8505"/>
          <w:tab w:val="right" w:pos="9072"/>
        </w:tabs>
        <w:rPr>
          <w:rFonts w:eastAsiaTheme="minorEastAsia"/>
          <w:lang w:val="fr-CH"/>
        </w:rPr>
      </w:pPr>
      <w:r>
        <w:rPr>
          <w:rFonts w:eastAsiaTheme="minorEastAsia"/>
          <w:lang w:val="fr-CH"/>
        </w:rPr>
        <w:t>Togo</w:t>
      </w:r>
      <w:r w:rsidR="00284A84" w:rsidRPr="00284A84">
        <w:rPr>
          <w:rFonts w:eastAsiaTheme="minorEastAsia"/>
          <w:b/>
          <w:bCs/>
          <w:lang w:val="fr-CH"/>
        </w:rPr>
        <w:t xml:space="preserve"> </w:t>
      </w:r>
      <w:r w:rsidR="009231E6" w:rsidRPr="00284A84">
        <w:rPr>
          <w:rFonts w:eastAsiaTheme="minorEastAsia"/>
          <w:lang w:val="fr-CH"/>
        </w:rPr>
        <w:t>(</w:t>
      </w:r>
      <w:r w:rsidRPr="00BF75A1">
        <w:rPr>
          <w:rFonts w:eastAsiaTheme="minorEastAsia"/>
          <w:i/>
          <w:iCs/>
          <w:lang w:val="fr-CH"/>
        </w:rPr>
        <w:t>Autorité de Régulation des Communications Électroniques et des Postes (ARCEP), Lomé</w:t>
      </w:r>
      <w:r w:rsidR="009231E6" w:rsidRPr="00284A84">
        <w:rPr>
          <w:rFonts w:eastAsiaTheme="minorEastAsia"/>
          <w:lang w:val="fr-CH"/>
        </w:rPr>
        <w:t>)</w:t>
      </w:r>
      <w:r w:rsidR="009231E6" w:rsidRPr="00284A84">
        <w:rPr>
          <w:rFonts w:eastAsiaTheme="minorEastAsia"/>
          <w:lang w:val="fr-CH"/>
        </w:rPr>
        <w:tab/>
      </w:r>
      <w:r w:rsidR="009231E6" w:rsidRPr="00284A84">
        <w:rPr>
          <w:rFonts w:eastAsiaTheme="minorEastAsia"/>
          <w:lang w:val="fr-CH"/>
        </w:rPr>
        <w:tab/>
      </w:r>
      <w:r>
        <w:rPr>
          <w:rFonts w:eastAsiaTheme="minorEastAsia"/>
          <w:lang w:val="fr-CH"/>
        </w:rPr>
        <w:t>7</w:t>
      </w:r>
    </w:p>
    <w:p w14:paraId="5748944D" w14:textId="2EA4BA88" w:rsidR="00BF75A1" w:rsidRDefault="00BF75A1" w:rsidP="00D22F42">
      <w:pPr>
        <w:pStyle w:val="TOC1"/>
        <w:rPr>
          <w:lang w:val="en-GB"/>
        </w:rPr>
      </w:pPr>
      <w:r>
        <w:rPr>
          <w:lang w:val="en-GB"/>
        </w:rPr>
        <w:t>Other communications</w:t>
      </w:r>
      <w:r w:rsidR="005D3CF7">
        <w:rPr>
          <w:lang w:val="en-GB"/>
        </w:rPr>
        <w:t>:</w:t>
      </w:r>
    </w:p>
    <w:p w14:paraId="0094B0B4" w14:textId="2DEBF8C0" w:rsidR="005D3CF7" w:rsidRDefault="005D3CF7" w:rsidP="005D3CF7">
      <w:pPr>
        <w:pStyle w:val="TOC2"/>
        <w:tabs>
          <w:tab w:val="center" w:leader="dot" w:pos="8505"/>
          <w:tab w:val="right" w:pos="9072"/>
        </w:tabs>
        <w:rPr>
          <w:lang w:val="en-GB"/>
        </w:rPr>
      </w:pPr>
      <w:r>
        <w:rPr>
          <w:lang w:val="en-GB"/>
        </w:rPr>
        <w:t>Austria</w:t>
      </w:r>
      <w:r>
        <w:rPr>
          <w:lang w:val="en-GB"/>
        </w:rPr>
        <w:tab/>
      </w:r>
      <w:r>
        <w:rPr>
          <w:lang w:val="en-GB"/>
        </w:rPr>
        <w:tab/>
        <w:t>10</w:t>
      </w:r>
    </w:p>
    <w:p w14:paraId="790989BA" w14:textId="025A449D" w:rsidR="005D3CF7" w:rsidRPr="005D3CF7" w:rsidRDefault="005D3CF7" w:rsidP="005D3CF7">
      <w:pPr>
        <w:pStyle w:val="TOC2"/>
        <w:tabs>
          <w:tab w:val="center" w:leader="dot" w:pos="8505"/>
          <w:tab w:val="right" w:pos="9072"/>
        </w:tabs>
        <w:rPr>
          <w:lang w:val="en-GB"/>
        </w:rPr>
      </w:pPr>
      <w:r>
        <w:rPr>
          <w:lang w:val="en-GB"/>
        </w:rPr>
        <w:t>Serbia</w:t>
      </w:r>
      <w:r>
        <w:rPr>
          <w:lang w:val="en-GB"/>
        </w:rPr>
        <w:tab/>
      </w:r>
      <w:r>
        <w:rPr>
          <w:lang w:val="en-GB"/>
        </w:rPr>
        <w:tab/>
        <w:t>10</w:t>
      </w:r>
    </w:p>
    <w:p w14:paraId="0D9D5502" w14:textId="4C993163" w:rsidR="00D22F42" w:rsidRPr="0093285D" w:rsidRDefault="00D22F42" w:rsidP="00D22F42">
      <w:pPr>
        <w:pStyle w:val="TOC1"/>
        <w:rPr>
          <w:rFonts w:eastAsiaTheme="minorEastAsia"/>
          <w:lang w:val="en-GB"/>
        </w:rPr>
      </w:pPr>
      <w:r w:rsidRPr="0093285D">
        <w:rPr>
          <w:lang w:val="en-GB"/>
        </w:rPr>
        <w:t xml:space="preserve">Service </w:t>
      </w:r>
      <w:r w:rsidRPr="00D22F42">
        <w:rPr>
          <w:lang w:val="en-GB"/>
        </w:rPr>
        <w:t>Restrictions</w:t>
      </w:r>
      <w:r w:rsidRPr="0093285D">
        <w:rPr>
          <w:webHidden/>
          <w:lang w:val="en-GB"/>
        </w:rPr>
        <w:tab/>
      </w:r>
      <w:r w:rsidR="000A51D6" w:rsidRPr="0093285D">
        <w:rPr>
          <w:webHidden/>
          <w:lang w:val="en-GB"/>
        </w:rPr>
        <w:tab/>
      </w:r>
      <w:r w:rsidR="00284A84">
        <w:rPr>
          <w:webHidden/>
          <w:lang w:val="en-GB"/>
        </w:rPr>
        <w:t>1</w:t>
      </w:r>
      <w:r w:rsidR="005D3CF7">
        <w:rPr>
          <w:webHidden/>
          <w:lang w:val="en-GB"/>
        </w:rPr>
        <w:t>1</w:t>
      </w:r>
    </w:p>
    <w:p w14:paraId="67D2D49D" w14:textId="39E49ECA" w:rsidR="00D22F42" w:rsidRPr="0093285D" w:rsidRDefault="00D22F42" w:rsidP="00D22F42">
      <w:pPr>
        <w:pStyle w:val="TOC1"/>
        <w:rPr>
          <w:rFonts w:eastAsiaTheme="minorEastAsia"/>
          <w:lang w:val="en-GB"/>
        </w:rPr>
      </w:pPr>
      <w:r w:rsidRPr="00D22F42">
        <w:rPr>
          <w:lang w:val="en-US"/>
        </w:rPr>
        <w:t>Call-Back and alternative calling procedures (Res. 21 Rev. PP-06)</w:t>
      </w:r>
      <w:r w:rsidRPr="0093285D">
        <w:rPr>
          <w:webHidden/>
          <w:lang w:val="en-GB"/>
        </w:rPr>
        <w:tab/>
      </w:r>
      <w:r w:rsidR="000A51D6" w:rsidRPr="0093285D">
        <w:rPr>
          <w:webHidden/>
          <w:lang w:val="en-GB"/>
        </w:rPr>
        <w:tab/>
      </w:r>
      <w:r w:rsidR="00284A84">
        <w:rPr>
          <w:webHidden/>
          <w:lang w:val="en-GB"/>
        </w:rPr>
        <w:t>1</w:t>
      </w:r>
      <w:r w:rsidR="005D3CF7">
        <w:rPr>
          <w:webHidden/>
          <w:lang w:val="en-GB"/>
        </w:rPr>
        <w:t>2</w:t>
      </w:r>
    </w:p>
    <w:p w14:paraId="1E336F4B" w14:textId="0B9216C8" w:rsidR="00D22F42" w:rsidRPr="0093285D" w:rsidRDefault="00D22F42">
      <w:pPr>
        <w:pStyle w:val="TOC1"/>
        <w:rPr>
          <w:rFonts w:eastAsiaTheme="minorEastAsia"/>
          <w:lang w:val="en-GB"/>
        </w:rPr>
      </w:pPr>
      <w:r w:rsidRPr="00D22F42">
        <w:rPr>
          <w:b/>
          <w:bCs/>
          <w:lang w:val="en-GB"/>
        </w:rPr>
        <w:t>AMENDMENTS  TO  SERVICE  PUBLICATIONS</w:t>
      </w:r>
    </w:p>
    <w:p w14:paraId="01039F8E" w14:textId="527BAA2B" w:rsidR="00D22F42" w:rsidRPr="0093285D" w:rsidRDefault="00D22F42" w:rsidP="00D22F42">
      <w:pPr>
        <w:pStyle w:val="TOC1"/>
        <w:rPr>
          <w:rFonts w:eastAsiaTheme="minorEastAsia"/>
          <w:lang w:val="en-GB"/>
        </w:rPr>
      </w:pPr>
      <w:r w:rsidRPr="00D22F42">
        <w:rPr>
          <w:lang w:val="en-US"/>
        </w:rPr>
        <w:t xml:space="preserve">List </w:t>
      </w:r>
      <w:r w:rsidRPr="00D22F42">
        <w:rPr>
          <w:lang w:val="en-GB"/>
        </w:rPr>
        <w:t>of</w:t>
      </w:r>
      <w:r w:rsidRPr="00D22F42">
        <w:rPr>
          <w:lang w:val="en-US"/>
        </w:rPr>
        <w:t xml:space="preserve"> Issuer Identifier Numbers for the International Telecommunication Charge Card</w:t>
      </w:r>
      <w:r w:rsidRPr="0093285D">
        <w:rPr>
          <w:webHidden/>
          <w:lang w:val="en-GB"/>
        </w:rPr>
        <w:tab/>
      </w:r>
      <w:r w:rsidRPr="0093285D">
        <w:rPr>
          <w:webHidden/>
          <w:lang w:val="en-GB"/>
        </w:rPr>
        <w:tab/>
      </w:r>
      <w:r w:rsidR="00B14AA1">
        <w:rPr>
          <w:webHidden/>
          <w:lang w:val="en-GB"/>
        </w:rPr>
        <w:t>1</w:t>
      </w:r>
      <w:r w:rsidR="005D3CF7">
        <w:rPr>
          <w:webHidden/>
          <w:lang w:val="en-GB"/>
        </w:rPr>
        <w:t>2</w:t>
      </w:r>
    </w:p>
    <w:p w14:paraId="1B34B9DE" w14:textId="0CB5395D" w:rsidR="00D22F42" w:rsidRPr="0093285D" w:rsidRDefault="00D22F42" w:rsidP="00D22F42">
      <w:pPr>
        <w:pStyle w:val="TOC1"/>
        <w:rPr>
          <w:rFonts w:eastAsiaTheme="minorEastAsia"/>
          <w:lang w:val="en-GB"/>
        </w:rPr>
      </w:pPr>
      <w:r w:rsidRPr="00D22F42">
        <w:rPr>
          <w:lang w:val="en-GB"/>
        </w:rPr>
        <w:t>Mobile</w:t>
      </w:r>
      <w:r w:rsidRPr="00D22F42">
        <w:rPr>
          <w:lang w:val="en-US"/>
        </w:rPr>
        <w:t xml:space="preserve"> Network Codes (MNC) for the international identification plan for public networks and subscriptions</w:t>
      </w:r>
      <w:r w:rsidRPr="0093285D">
        <w:rPr>
          <w:webHidden/>
          <w:lang w:val="en-GB"/>
        </w:rPr>
        <w:tab/>
      </w:r>
      <w:r w:rsidRPr="0093285D">
        <w:rPr>
          <w:webHidden/>
          <w:lang w:val="en-GB"/>
        </w:rPr>
        <w:tab/>
      </w:r>
      <w:r w:rsidR="00B14AA1">
        <w:rPr>
          <w:webHidden/>
          <w:lang w:val="en-GB"/>
        </w:rPr>
        <w:t>1</w:t>
      </w:r>
      <w:r w:rsidR="005D3CF7">
        <w:rPr>
          <w:webHidden/>
          <w:lang w:val="en-GB"/>
        </w:rPr>
        <w:t>3</w:t>
      </w:r>
    </w:p>
    <w:p w14:paraId="1F2B5CBD" w14:textId="150311D2" w:rsidR="00D22F42" w:rsidRPr="0093285D" w:rsidRDefault="00284A84" w:rsidP="00D22F42">
      <w:pPr>
        <w:pStyle w:val="TOC1"/>
        <w:rPr>
          <w:rFonts w:eastAsiaTheme="minorEastAsia"/>
          <w:lang w:val="en-GB"/>
        </w:rPr>
      </w:pPr>
      <w:r w:rsidRPr="00284A84">
        <w:rPr>
          <w:lang w:val="en-GB"/>
        </w:rPr>
        <w:t>List of ITU Carrier Codes</w:t>
      </w:r>
      <w:r w:rsidR="00D22F42" w:rsidRPr="0093285D">
        <w:rPr>
          <w:webHidden/>
          <w:lang w:val="en-GB"/>
        </w:rPr>
        <w:tab/>
      </w:r>
      <w:r w:rsidR="00D22F42" w:rsidRPr="0093285D">
        <w:rPr>
          <w:webHidden/>
          <w:lang w:val="en-GB"/>
        </w:rPr>
        <w:tab/>
      </w:r>
      <w:r w:rsidR="00B14AA1">
        <w:rPr>
          <w:webHidden/>
          <w:lang w:val="en-GB"/>
        </w:rPr>
        <w:t>1</w:t>
      </w:r>
      <w:r w:rsidR="005D3CF7">
        <w:rPr>
          <w:webHidden/>
          <w:lang w:val="en-GB"/>
        </w:rPr>
        <w:t>4</w:t>
      </w:r>
    </w:p>
    <w:p w14:paraId="5D917E0C" w14:textId="0930FE66" w:rsidR="00D22F42" w:rsidRPr="00D22F42" w:rsidRDefault="00D22F42" w:rsidP="00D22F42">
      <w:pPr>
        <w:pStyle w:val="TOC1"/>
        <w:rPr>
          <w:rFonts w:eastAsiaTheme="minorEastAsia"/>
        </w:rPr>
      </w:pPr>
      <w:r w:rsidRPr="00D22F42">
        <w:rPr>
          <w:lang w:val="en-GB"/>
        </w:rPr>
        <w:t>National</w:t>
      </w:r>
      <w:r w:rsidRPr="00D22F42">
        <w:rPr>
          <w:lang w:val="en-US"/>
        </w:rPr>
        <w:t xml:space="preserve"> Numbering Plan</w:t>
      </w:r>
      <w:r w:rsidRPr="00D22F42">
        <w:rPr>
          <w:webHidden/>
        </w:rPr>
        <w:tab/>
      </w:r>
      <w:r>
        <w:rPr>
          <w:webHidden/>
        </w:rPr>
        <w:tab/>
      </w:r>
      <w:r w:rsidR="00B14AA1">
        <w:rPr>
          <w:webHidden/>
        </w:rPr>
        <w:t>1</w:t>
      </w:r>
      <w:r w:rsidR="00284A84">
        <w:rPr>
          <w:webHidden/>
        </w:rPr>
        <w:t>5</w:t>
      </w:r>
    </w:p>
    <w:p w14:paraId="1A7F9CCD" w14:textId="2292F767" w:rsidR="00D22F42" w:rsidRDefault="00D22F42" w:rsidP="003023EB">
      <w:pPr>
        <w:spacing w:before="240"/>
        <w:jc w:val="left"/>
        <w:rPr>
          <w:rFonts w:eastAsiaTheme="minorEastAsia"/>
          <w:lang w:val="en-GB"/>
        </w:rPr>
      </w:pPr>
    </w:p>
    <w:p w14:paraId="70689EE2" w14:textId="77777777" w:rsidR="00D22F42" w:rsidRDefault="00D22F42" w:rsidP="003023EB">
      <w:pPr>
        <w:spacing w:before="240"/>
        <w:jc w:val="left"/>
        <w:rPr>
          <w:rFonts w:eastAsiaTheme="minorEastAsia"/>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1674757A"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44FEC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44EE414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034C055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9.I.2021</w:t>
            </w:r>
          </w:p>
        </w:tc>
      </w:tr>
      <w:tr w:rsidR="0093285D" w:rsidRPr="0093285D" w14:paraId="4F1A2089"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CCB91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89EA2D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78D99AF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II.2021</w:t>
            </w:r>
          </w:p>
        </w:tc>
      </w:tr>
      <w:tr w:rsidR="0093285D" w:rsidRPr="0093285D" w14:paraId="719A951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5F13E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328AEFC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171DE9A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r>
      <w:tr w:rsidR="0093285D" w:rsidRPr="0093285D" w14:paraId="0E71AE5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257A91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7FEC7A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543EF60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r>
      <w:tr w:rsidR="0093285D" w:rsidRPr="0093285D" w14:paraId="06F6247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A39BE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544A793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4819203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6.III.2021</w:t>
            </w:r>
          </w:p>
        </w:tc>
      </w:tr>
      <w:tr w:rsidR="0093285D" w:rsidRPr="0093285D" w14:paraId="4A28BC30"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5" w:name="_Toc6411900"/>
      <w:bookmarkStart w:id="666" w:name="_Toc6215735"/>
      <w:bookmarkStart w:id="667" w:name="_Toc4420920"/>
      <w:bookmarkStart w:id="668" w:name="_Toc1570035"/>
      <w:bookmarkStart w:id="669" w:name="_Toc340529"/>
      <w:bookmarkStart w:id="670" w:name="_Toc536101942"/>
      <w:bookmarkStart w:id="671" w:name="_Toc531960774"/>
      <w:bookmarkStart w:id="672" w:name="_Toc531094563"/>
      <w:bookmarkStart w:id="673" w:name="_Toc526431477"/>
      <w:bookmarkStart w:id="674" w:name="_Toc525638280"/>
      <w:bookmarkStart w:id="675" w:name="_Toc524430947"/>
      <w:bookmarkStart w:id="676" w:name="_Toc520709556"/>
      <w:bookmarkStart w:id="677" w:name="_Toc518981880"/>
      <w:bookmarkStart w:id="678" w:name="_Toc517792324"/>
      <w:bookmarkStart w:id="679" w:name="_Toc514850715"/>
      <w:bookmarkStart w:id="680" w:name="_Toc513645639"/>
      <w:bookmarkStart w:id="681" w:name="_Toc510775346"/>
      <w:bookmarkStart w:id="682" w:name="_Toc509838122"/>
      <w:bookmarkStart w:id="683" w:name="_Toc507510701"/>
      <w:bookmarkStart w:id="684" w:name="_Toc505005326"/>
      <w:bookmarkStart w:id="685" w:name="_Toc503439012"/>
      <w:bookmarkStart w:id="686" w:name="_Toc500842094"/>
      <w:bookmarkStart w:id="687" w:name="_Toc500841773"/>
      <w:bookmarkStart w:id="688" w:name="_Toc499624458"/>
      <w:bookmarkStart w:id="689" w:name="_Toc497988304"/>
      <w:bookmarkStart w:id="690" w:name="_Toc497986896"/>
      <w:bookmarkStart w:id="691" w:name="_Toc496537196"/>
      <w:bookmarkStart w:id="692" w:name="_Toc495499924"/>
      <w:bookmarkStart w:id="693" w:name="_Toc493685639"/>
      <w:bookmarkStart w:id="694" w:name="_Toc488848844"/>
      <w:bookmarkStart w:id="695" w:name="_Toc487466255"/>
      <w:bookmarkStart w:id="696" w:name="_Toc486323157"/>
      <w:bookmarkStart w:id="697" w:name="_Toc485117044"/>
      <w:bookmarkStart w:id="698" w:name="_Toc483388277"/>
      <w:bookmarkStart w:id="699" w:name="_Toc482280082"/>
      <w:bookmarkStart w:id="700" w:name="_Toc479671288"/>
      <w:bookmarkStart w:id="701" w:name="_Toc478464746"/>
      <w:bookmarkStart w:id="702" w:name="_Toc477169041"/>
      <w:bookmarkStart w:id="703" w:name="_Toc474504469"/>
      <w:bookmarkStart w:id="704" w:name="_Toc473209527"/>
      <w:bookmarkStart w:id="705" w:name="_Toc471824658"/>
      <w:bookmarkStart w:id="706" w:name="_Toc469924983"/>
      <w:bookmarkStart w:id="707" w:name="_Toc469048936"/>
      <w:bookmarkStart w:id="708" w:name="_Toc466367267"/>
      <w:bookmarkStart w:id="709" w:name="_Toc465345248"/>
      <w:bookmarkStart w:id="710" w:name="_Toc456103322"/>
      <w:bookmarkStart w:id="711" w:name="_Toc456103206"/>
      <w:bookmarkStart w:id="712" w:name="_Toc454789144"/>
      <w:bookmarkStart w:id="713" w:name="_Toc453320500"/>
      <w:bookmarkStart w:id="714" w:name="_Toc451863130"/>
      <w:bookmarkStart w:id="715" w:name="_Toc450747461"/>
      <w:bookmarkStart w:id="716" w:name="_Toc449442757"/>
      <w:bookmarkStart w:id="717" w:name="_Toc446578863"/>
      <w:bookmarkStart w:id="718" w:name="_Toc445368575"/>
      <w:bookmarkStart w:id="719" w:name="_Toc442711612"/>
      <w:bookmarkStart w:id="720" w:name="_Toc441671597"/>
      <w:bookmarkStart w:id="721" w:name="_Toc440443780"/>
      <w:bookmarkStart w:id="722" w:name="_Toc438219157"/>
      <w:bookmarkStart w:id="723" w:name="_Toc437264272"/>
      <w:bookmarkStart w:id="724" w:name="_Toc436383050"/>
      <w:bookmarkStart w:id="725" w:name="_Toc434843822"/>
      <w:bookmarkStart w:id="726" w:name="_Toc433358213"/>
      <w:bookmarkStart w:id="727" w:name="_Toc432498825"/>
      <w:bookmarkStart w:id="728" w:name="_Toc429469038"/>
      <w:bookmarkStart w:id="729" w:name="_Toc428372289"/>
      <w:bookmarkStart w:id="730" w:name="_Toc428193349"/>
      <w:bookmarkStart w:id="731" w:name="_Toc424300235"/>
      <w:bookmarkStart w:id="732" w:name="_Toc423078764"/>
      <w:bookmarkStart w:id="733" w:name="_Toc421783545"/>
      <w:bookmarkStart w:id="734" w:name="_Toc420414817"/>
      <w:bookmarkStart w:id="735" w:name="_Toc417984330"/>
      <w:bookmarkStart w:id="736" w:name="_Toc416360067"/>
      <w:bookmarkStart w:id="737" w:name="_Toc414884937"/>
      <w:bookmarkStart w:id="738" w:name="_Toc410904532"/>
      <w:bookmarkStart w:id="739" w:name="_Toc409708222"/>
      <w:bookmarkStart w:id="740" w:name="_Toc408576623"/>
      <w:bookmarkStart w:id="741" w:name="_Toc406508003"/>
      <w:bookmarkStart w:id="742" w:name="_Toc405386770"/>
      <w:bookmarkStart w:id="743" w:name="_Toc404332304"/>
      <w:bookmarkStart w:id="744" w:name="_Toc402967091"/>
      <w:bookmarkStart w:id="745" w:name="_Toc401757902"/>
      <w:bookmarkStart w:id="746" w:name="_Toc400374866"/>
      <w:bookmarkStart w:id="747" w:name="_Toc399160622"/>
      <w:bookmarkStart w:id="748" w:name="_Toc397517638"/>
      <w:bookmarkStart w:id="749" w:name="_Toc396212801"/>
      <w:bookmarkStart w:id="750" w:name="_Toc395100445"/>
      <w:bookmarkStart w:id="751" w:name="_Toc393715460"/>
      <w:bookmarkStart w:id="752" w:name="_Toc393714456"/>
      <w:bookmarkStart w:id="753" w:name="_Toc393713408"/>
      <w:bookmarkStart w:id="754" w:name="_Toc392235869"/>
      <w:bookmarkStart w:id="755" w:name="_Toc391386065"/>
      <w:bookmarkStart w:id="756" w:name="_Toc389730868"/>
      <w:bookmarkStart w:id="757" w:name="_Toc388947553"/>
      <w:bookmarkStart w:id="758" w:name="_Toc388946306"/>
      <w:bookmarkStart w:id="759" w:name="_Toc385496782"/>
      <w:bookmarkStart w:id="760" w:name="_Toc384625683"/>
      <w:bookmarkStart w:id="761" w:name="_Toc383182297"/>
      <w:bookmarkStart w:id="762" w:name="_Toc381784218"/>
      <w:bookmarkStart w:id="763" w:name="_Toc380582888"/>
      <w:bookmarkStart w:id="764" w:name="_Toc379440363"/>
      <w:bookmarkStart w:id="765" w:name="_Toc378322705"/>
      <w:bookmarkStart w:id="766" w:name="_Toc377026490"/>
      <w:bookmarkStart w:id="767" w:name="_Toc374692760"/>
      <w:bookmarkStart w:id="768" w:name="_Toc374692683"/>
      <w:bookmarkStart w:id="769" w:name="_Toc374006625"/>
      <w:bookmarkStart w:id="770" w:name="_Toc373157812"/>
      <w:bookmarkStart w:id="771" w:name="_Toc371588839"/>
      <w:bookmarkStart w:id="772" w:name="_Toc370373463"/>
      <w:bookmarkStart w:id="773" w:name="_Toc369007856"/>
      <w:bookmarkStart w:id="774" w:name="_Toc369007676"/>
      <w:bookmarkStart w:id="775" w:name="_Toc367715514"/>
      <w:bookmarkStart w:id="776" w:name="_Toc366157675"/>
      <w:bookmarkStart w:id="777" w:name="_Toc364672335"/>
      <w:bookmarkStart w:id="778" w:name="_Toc363741386"/>
      <w:bookmarkStart w:id="779" w:name="_Toc361921549"/>
      <w:bookmarkStart w:id="780" w:name="_Toc360696816"/>
      <w:bookmarkStart w:id="781" w:name="_Toc359489413"/>
      <w:bookmarkStart w:id="782" w:name="_Toc358192560"/>
      <w:bookmarkStart w:id="783" w:name="_Toc357001929"/>
      <w:bookmarkStart w:id="784" w:name="_Toc355708836"/>
      <w:bookmarkStart w:id="785" w:name="_Toc354053821"/>
      <w:bookmarkStart w:id="786" w:name="_Toc352940476"/>
      <w:bookmarkStart w:id="787" w:name="_Toc351549876"/>
      <w:bookmarkStart w:id="788" w:name="_Toc350415578"/>
      <w:bookmarkStart w:id="789" w:name="_Toc349288248"/>
      <w:bookmarkStart w:id="790" w:name="_Toc347929580"/>
      <w:bookmarkStart w:id="791" w:name="_Toc346885932"/>
      <w:bookmarkStart w:id="792" w:name="_Toc345579827"/>
      <w:bookmarkStart w:id="793" w:name="_Toc343262676"/>
      <w:bookmarkStart w:id="794" w:name="_Toc342912839"/>
      <w:bookmarkStart w:id="795" w:name="_Toc341451212"/>
      <w:bookmarkStart w:id="796" w:name="_Toc340225513"/>
      <w:bookmarkStart w:id="797" w:name="_Toc338779373"/>
      <w:bookmarkStart w:id="798" w:name="_Toc337110333"/>
      <w:bookmarkStart w:id="799" w:name="_Toc335901499"/>
      <w:bookmarkStart w:id="800" w:name="_Toc334776192"/>
      <w:bookmarkStart w:id="801" w:name="_Toc332272646"/>
      <w:bookmarkStart w:id="802" w:name="_Toc323904374"/>
      <w:bookmarkStart w:id="803" w:name="_Toc323035706"/>
      <w:bookmarkStart w:id="804" w:name="_Toc321820540"/>
      <w:bookmarkStart w:id="805" w:name="_Toc321311660"/>
      <w:bookmarkStart w:id="806" w:name="_Toc321233389"/>
      <w:bookmarkStart w:id="807" w:name="_Toc320536954"/>
      <w:bookmarkStart w:id="808" w:name="_Toc318964998"/>
      <w:bookmarkStart w:id="809" w:name="_Toc316479952"/>
      <w:bookmarkStart w:id="810" w:name="_Toc313973312"/>
      <w:bookmarkStart w:id="811" w:name="_Toc311103642"/>
      <w:bookmarkStart w:id="812" w:name="_Toc308530336"/>
      <w:bookmarkStart w:id="813" w:name="_Toc304892154"/>
      <w:bookmarkStart w:id="814" w:name="_Toc303344248"/>
      <w:bookmarkStart w:id="815" w:name="_Toc301945289"/>
      <w:bookmarkStart w:id="816" w:name="_Toc297804717"/>
      <w:bookmarkStart w:id="817" w:name="_Toc296675478"/>
      <w:bookmarkStart w:id="818" w:name="_Toc295387895"/>
      <w:bookmarkStart w:id="819" w:name="_Toc292704950"/>
      <w:bookmarkStart w:id="820" w:name="_Toc291005378"/>
      <w:bookmarkStart w:id="821" w:name="_Toc288660268"/>
      <w:bookmarkStart w:id="822" w:name="_Toc286218711"/>
      <w:bookmarkStart w:id="823" w:name="_Toc283737194"/>
      <w:bookmarkStart w:id="824" w:name="_Toc282526037"/>
      <w:bookmarkStart w:id="825" w:name="_Toc280349205"/>
      <w:bookmarkStart w:id="826" w:name="_Toc279669135"/>
      <w:bookmarkStart w:id="827" w:name="_Toc276717162"/>
      <w:bookmarkStart w:id="828" w:name="_Toc274223814"/>
      <w:bookmarkStart w:id="829" w:name="_Toc273023320"/>
      <w:bookmarkStart w:id="830" w:name="_Toc271700476"/>
      <w:bookmarkStart w:id="831" w:name="_Toc268773999"/>
      <w:bookmarkStart w:id="832" w:name="_Toc266181233"/>
      <w:bookmarkStart w:id="833" w:name="_Toc259783104"/>
      <w:bookmarkStart w:id="834" w:name="_Toc253407141"/>
      <w:bookmarkStart w:id="835" w:name="_Toc8296058"/>
      <w:bookmarkStart w:id="836" w:name="_Toc9580673"/>
      <w:bookmarkStart w:id="837" w:name="_Toc12354358"/>
      <w:bookmarkStart w:id="838" w:name="_Toc13065945"/>
      <w:bookmarkStart w:id="839" w:name="_Toc14769327"/>
      <w:bookmarkStart w:id="840" w:name="_Toc18681552"/>
      <w:bookmarkStart w:id="841" w:name="_Toc21528576"/>
      <w:bookmarkStart w:id="842" w:name="_Toc23321864"/>
      <w:bookmarkStart w:id="843" w:name="_Toc24365700"/>
      <w:bookmarkStart w:id="844" w:name="_Toc25746886"/>
      <w:bookmarkStart w:id="845" w:name="_Toc26539908"/>
      <w:bookmarkStart w:id="846" w:name="_Toc27558683"/>
      <w:bookmarkStart w:id="847" w:name="_Toc31986465"/>
      <w:bookmarkStart w:id="848" w:name="_Toc33175448"/>
      <w:bookmarkStart w:id="849" w:name="_Toc38455857"/>
      <w:bookmarkStart w:id="850" w:name="_Toc40787337"/>
      <w:bookmarkStart w:id="851" w:name="_Toc49438638"/>
      <w:bookmarkStart w:id="852" w:name="_Toc51669577"/>
      <w:bookmarkStart w:id="853" w:name="_Toc52889718"/>
      <w:bookmarkStart w:id="854" w:name="_Toc57030863"/>
      <w:bookmarkStart w:id="855" w:name="_Toc253407143"/>
      <w:bookmarkStart w:id="856" w:name="_Toc262631799"/>
      <w:r>
        <w:lastRenderedPageBreak/>
        <w:t>GENERAL  INFORM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778EE71" w14:textId="77777777" w:rsidR="00374F70" w:rsidRDefault="00374F70" w:rsidP="00374F70">
      <w:pPr>
        <w:pStyle w:val="Heading20"/>
        <w:rPr>
          <w:lang w:val="en-US"/>
        </w:rPr>
      </w:pPr>
      <w:bookmarkStart w:id="857" w:name="_Toc6411901"/>
      <w:bookmarkStart w:id="858" w:name="_Toc6215736"/>
      <w:bookmarkStart w:id="859" w:name="_Toc4420921"/>
      <w:bookmarkStart w:id="860" w:name="_Toc1570036"/>
      <w:bookmarkStart w:id="861" w:name="_Toc340530"/>
      <w:bookmarkStart w:id="862" w:name="_Toc536101943"/>
      <w:bookmarkStart w:id="863" w:name="_Toc531960775"/>
      <w:bookmarkStart w:id="864" w:name="_Toc531094564"/>
      <w:bookmarkStart w:id="865" w:name="_Toc526431478"/>
      <w:bookmarkStart w:id="866" w:name="_Toc525638281"/>
      <w:bookmarkStart w:id="867" w:name="_Toc524430948"/>
      <w:bookmarkStart w:id="868" w:name="_Toc520709557"/>
      <w:bookmarkStart w:id="869" w:name="_Toc518981881"/>
      <w:bookmarkStart w:id="870" w:name="_Toc517792325"/>
      <w:bookmarkStart w:id="871" w:name="_Toc514850716"/>
      <w:bookmarkStart w:id="872" w:name="_Toc513645640"/>
      <w:bookmarkStart w:id="873" w:name="_Toc510775347"/>
      <w:bookmarkStart w:id="874" w:name="_Toc509838123"/>
      <w:bookmarkStart w:id="875" w:name="_Toc507510702"/>
      <w:bookmarkStart w:id="876" w:name="_Toc505005327"/>
      <w:bookmarkStart w:id="877" w:name="_Toc503439013"/>
      <w:bookmarkStart w:id="878" w:name="_Toc500842095"/>
      <w:bookmarkStart w:id="879" w:name="_Toc500841774"/>
      <w:bookmarkStart w:id="880" w:name="_Toc499624459"/>
      <w:bookmarkStart w:id="881" w:name="_Toc497988305"/>
      <w:bookmarkStart w:id="882" w:name="_Toc497986897"/>
      <w:bookmarkStart w:id="883" w:name="_Toc496537197"/>
      <w:bookmarkStart w:id="884" w:name="_Toc495499925"/>
      <w:bookmarkStart w:id="885" w:name="_Toc493685640"/>
      <w:bookmarkStart w:id="886" w:name="_Toc488848845"/>
      <w:bookmarkStart w:id="887" w:name="_Toc487466256"/>
      <w:bookmarkStart w:id="888" w:name="_Toc486323158"/>
      <w:bookmarkStart w:id="889" w:name="_Toc485117045"/>
      <w:bookmarkStart w:id="890" w:name="_Toc483388278"/>
      <w:bookmarkStart w:id="891" w:name="_Toc482280083"/>
      <w:bookmarkStart w:id="892" w:name="_Toc479671289"/>
      <w:bookmarkStart w:id="893" w:name="_Toc478464747"/>
      <w:bookmarkStart w:id="894" w:name="_Toc477169042"/>
      <w:bookmarkStart w:id="895" w:name="_Toc474504470"/>
      <w:bookmarkStart w:id="896" w:name="_Toc473209528"/>
      <w:bookmarkStart w:id="897" w:name="_Toc471824659"/>
      <w:bookmarkStart w:id="898" w:name="_Toc469924984"/>
      <w:bookmarkStart w:id="899" w:name="_Toc469048937"/>
      <w:bookmarkStart w:id="900" w:name="_Toc466367268"/>
      <w:bookmarkStart w:id="901" w:name="_Toc465345249"/>
      <w:bookmarkStart w:id="902" w:name="_Toc456103323"/>
      <w:bookmarkStart w:id="903" w:name="_Toc456103207"/>
      <w:bookmarkStart w:id="904" w:name="_Toc454789145"/>
      <w:bookmarkStart w:id="905" w:name="_Toc453320501"/>
      <w:bookmarkStart w:id="906" w:name="_Toc451863131"/>
      <w:bookmarkStart w:id="907" w:name="_Toc450747462"/>
      <w:bookmarkStart w:id="908" w:name="_Toc449442758"/>
      <w:bookmarkStart w:id="909" w:name="_Toc446578864"/>
      <w:bookmarkStart w:id="910" w:name="_Toc445368576"/>
      <w:bookmarkStart w:id="911" w:name="_Toc442711613"/>
      <w:bookmarkStart w:id="912" w:name="_Toc441671598"/>
      <w:bookmarkStart w:id="913" w:name="_Toc440443781"/>
      <w:bookmarkStart w:id="914" w:name="_Toc438219158"/>
      <w:bookmarkStart w:id="915" w:name="_Toc437264273"/>
      <w:bookmarkStart w:id="916" w:name="_Toc436383051"/>
      <w:bookmarkStart w:id="917" w:name="_Toc434843823"/>
      <w:bookmarkStart w:id="918" w:name="_Toc433358214"/>
      <w:bookmarkStart w:id="919" w:name="_Toc432498826"/>
      <w:bookmarkStart w:id="920" w:name="_Toc429469039"/>
      <w:bookmarkStart w:id="921" w:name="_Toc428372290"/>
      <w:bookmarkStart w:id="922" w:name="_Toc428193350"/>
      <w:bookmarkStart w:id="923" w:name="_Toc424300236"/>
      <w:bookmarkStart w:id="924" w:name="_Toc423078765"/>
      <w:bookmarkStart w:id="925" w:name="_Toc421783546"/>
      <w:bookmarkStart w:id="926" w:name="_Toc420414818"/>
      <w:bookmarkStart w:id="927" w:name="_Toc417984331"/>
      <w:bookmarkStart w:id="928" w:name="_Toc416360068"/>
      <w:bookmarkStart w:id="929" w:name="_Toc414884938"/>
      <w:bookmarkStart w:id="930" w:name="_Toc410904533"/>
      <w:bookmarkStart w:id="931" w:name="_Toc409708223"/>
      <w:bookmarkStart w:id="932" w:name="_Toc408576624"/>
      <w:bookmarkStart w:id="933" w:name="_Toc406508004"/>
      <w:bookmarkStart w:id="934" w:name="_Toc405386771"/>
      <w:bookmarkStart w:id="935" w:name="_Toc404332305"/>
      <w:bookmarkStart w:id="936" w:name="_Toc402967092"/>
      <w:bookmarkStart w:id="937" w:name="_Toc401757903"/>
      <w:bookmarkStart w:id="938" w:name="_Toc400374867"/>
      <w:bookmarkStart w:id="939" w:name="_Toc399160623"/>
      <w:bookmarkStart w:id="940" w:name="_Toc397517639"/>
      <w:bookmarkStart w:id="941" w:name="_Toc396212802"/>
      <w:bookmarkStart w:id="942" w:name="_Toc395100446"/>
      <w:bookmarkStart w:id="943" w:name="_Toc393715461"/>
      <w:bookmarkStart w:id="944" w:name="_Toc393714457"/>
      <w:bookmarkStart w:id="945" w:name="_Toc393713409"/>
      <w:bookmarkStart w:id="946" w:name="_Toc392235870"/>
      <w:bookmarkStart w:id="947" w:name="_Toc391386066"/>
      <w:bookmarkStart w:id="948" w:name="_Toc389730869"/>
      <w:bookmarkStart w:id="949" w:name="_Toc388947554"/>
      <w:bookmarkStart w:id="950" w:name="_Toc388946307"/>
      <w:bookmarkStart w:id="951" w:name="_Toc385496783"/>
      <w:bookmarkStart w:id="952" w:name="_Toc384625684"/>
      <w:bookmarkStart w:id="953" w:name="_Toc383182298"/>
      <w:bookmarkStart w:id="954" w:name="_Toc381784219"/>
      <w:bookmarkStart w:id="955" w:name="_Toc380582889"/>
      <w:bookmarkStart w:id="956" w:name="_Toc379440364"/>
      <w:bookmarkStart w:id="957" w:name="_Toc378322706"/>
      <w:bookmarkStart w:id="958" w:name="_Toc377026491"/>
      <w:bookmarkStart w:id="959" w:name="_Toc374692761"/>
      <w:bookmarkStart w:id="960" w:name="_Toc374692684"/>
      <w:bookmarkStart w:id="961" w:name="_Toc374006626"/>
      <w:bookmarkStart w:id="962" w:name="_Toc373157813"/>
      <w:bookmarkStart w:id="963" w:name="_Toc371588840"/>
      <w:bookmarkStart w:id="964" w:name="_Toc370373464"/>
      <w:bookmarkStart w:id="965" w:name="_Toc369007857"/>
      <w:bookmarkStart w:id="966" w:name="_Toc369007677"/>
      <w:bookmarkStart w:id="967" w:name="_Toc367715515"/>
      <w:bookmarkStart w:id="968" w:name="_Toc366157676"/>
      <w:bookmarkStart w:id="969" w:name="_Toc364672336"/>
      <w:bookmarkStart w:id="970" w:name="_Toc363741387"/>
      <w:bookmarkStart w:id="971" w:name="_Toc361921550"/>
      <w:bookmarkStart w:id="972" w:name="_Toc360696817"/>
      <w:bookmarkStart w:id="973" w:name="_Toc359489414"/>
      <w:bookmarkStart w:id="974" w:name="_Toc358192561"/>
      <w:bookmarkStart w:id="975" w:name="_Toc357001930"/>
      <w:bookmarkStart w:id="976" w:name="_Toc355708837"/>
      <w:bookmarkStart w:id="977" w:name="_Toc354053822"/>
      <w:bookmarkStart w:id="978" w:name="_Toc352940477"/>
      <w:bookmarkStart w:id="979" w:name="_Toc351549877"/>
      <w:bookmarkStart w:id="980" w:name="_Toc350415579"/>
      <w:bookmarkStart w:id="981" w:name="_Toc349288249"/>
      <w:bookmarkStart w:id="982" w:name="_Toc347929581"/>
      <w:bookmarkStart w:id="983" w:name="_Toc346885933"/>
      <w:bookmarkStart w:id="984" w:name="_Toc345579828"/>
      <w:bookmarkStart w:id="985" w:name="_Toc343262677"/>
      <w:bookmarkStart w:id="986" w:name="_Toc342912840"/>
      <w:bookmarkStart w:id="987" w:name="_Toc341451213"/>
      <w:bookmarkStart w:id="988" w:name="_Toc340225514"/>
      <w:bookmarkStart w:id="989" w:name="_Toc338779374"/>
      <w:bookmarkStart w:id="990" w:name="_Toc337110334"/>
      <w:bookmarkStart w:id="991" w:name="_Toc335901500"/>
      <w:bookmarkStart w:id="992" w:name="_Toc334776193"/>
      <w:bookmarkStart w:id="993" w:name="_Toc332272647"/>
      <w:bookmarkStart w:id="994" w:name="_Toc323904375"/>
      <w:bookmarkStart w:id="995" w:name="_Toc323035707"/>
      <w:bookmarkStart w:id="996" w:name="_Toc321820541"/>
      <w:bookmarkStart w:id="997" w:name="_Toc321311661"/>
      <w:bookmarkStart w:id="998" w:name="_Toc321233390"/>
      <w:bookmarkStart w:id="999" w:name="_Toc320536955"/>
      <w:bookmarkStart w:id="1000" w:name="_Toc318964999"/>
      <w:bookmarkStart w:id="1001" w:name="_Toc316479953"/>
      <w:bookmarkStart w:id="1002" w:name="_Toc313973313"/>
      <w:bookmarkStart w:id="1003" w:name="_Toc311103643"/>
      <w:bookmarkStart w:id="1004" w:name="_Toc308530337"/>
      <w:bookmarkStart w:id="1005" w:name="_Toc304892155"/>
      <w:bookmarkStart w:id="1006" w:name="_Toc303344249"/>
      <w:bookmarkStart w:id="1007" w:name="_Toc301945290"/>
      <w:bookmarkStart w:id="1008" w:name="_Toc297804718"/>
      <w:bookmarkStart w:id="1009" w:name="_Toc296675479"/>
      <w:bookmarkStart w:id="1010" w:name="_Toc295387896"/>
      <w:bookmarkStart w:id="1011" w:name="_Toc292704951"/>
      <w:bookmarkStart w:id="1012" w:name="_Toc291005379"/>
      <w:bookmarkStart w:id="1013" w:name="_Toc288660269"/>
      <w:bookmarkStart w:id="1014" w:name="_Toc286218712"/>
      <w:bookmarkStart w:id="1015" w:name="_Toc283737195"/>
      <w:bookmarkStart w:id="1016" w:name="_Toc282526038"/>
      <w:bookmarkStart w:id="1017" w:name="_Toc280349206"/>
      <w:bookmarkStart w:id="1018" w:name="_Toc279669136"/>
      <w:bookmarkStart w:id="1019" w:name="_Toc276717163"/>
      <w:bookmarkStart w:id="1020" w:name="_Toc274223815"/>
      <w:bookmarkStart w:id="1021" w:name="_Toc273023321"/>
      <w:bookmarkStart w:id="1022" w:name="_Toc271700477"/>
      <w:bookmarkStart w:id="1023" w:name="_Toc268774000"/>
      <w:bookmarkStart w:id="1024" w:name="_Toc266181234"/>
      <w:bookmarkStart w:id="1025" w:name="_Toc265056484"/>
      <w:bookmarkStart w:id="1026" w:name="_Toc262631768"/>
      <w:bookmarkStart w:id="1027" w:name="_Toc259783105"/>
      <w:bookmarkStart w:id="1028" w:name="_Toc253407142"/>
      <w:bookmarkStart w:id="1029" w:name="_Toc8296059"/>
      <w:bookmarkStart w:id="1030" w:name="_Toc9580674"/>
      <w:bookmarkStart w:id="1031" w:name="_Toc12354359"/>
      <w:bookmarkStart w:id="1032" w:name="_Toc13065946"/>
      <w:bookmarkStart w:id="1033" w:name="_Toc14769328"/>
      <w:bookmarkStart w:id="1034" w:name="_Toc17298846"/>
      <w:bookmarkStart w:id="1035" w:name="_Toc18681553"/>
      <w:bookmarkStart w:id="1036" w:name="_Toc21528577"/>
      <w:bookmarkStart w:id="1037" w:name="_Toc23321865"/>
      <w:bookmarkStart w:id="1038" w:name="_Toc24365701"/>
      <w:bookmarkStart w:id="1039" w:name="_Toc25746887"/>
      <w:bookmarkStart w:id="1040" w:name="_Toc26539909"/>
      <w:bookmarkStart w:id="1041" w:name="_Toc27558684"/>
      <w:bookmarkStart w:id="1042" w:name="_Toc31986466"/>
      <w:bookmarkStart w:id="1043" w:name="_Toc33175449"/>
      <w:bookmarkStart w:id="1044" w:name="_Toc38455858"/>
      <w:bookmarkStart w:id="1045" w:name="_Toc40787338"/>
      <w:bookmarkStart w:id="1046" w:name="_Toc46322968"/>
      <w:bookmarkStart w:id="1047" w:name="_Toc49438639"/>
      <w:bookmarkStart w:id="1048" w:name="_Toc51669578"/>
      <w:bookmarkStart w:id="1049" w:name="_Toc52889719"/>
      <w:bookmarkStart w:id="1050" w:name="_Toc57030864"/>
      <w:r>
        <w:rPr>
          <w:lang w:val="en-US"/>
        </w:rPr>
        <w:t>Lists annexed to the ITU Operational Bulleti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5601FF3" w14:textId="77777777" w:rsidR="00374F70" w:rsidRDefault="00374F70" w:rsidP="00374F70">
      <w:pPr>
        <w:spacing w:before="200"/>
        <w:rPr>
          <w:rFonts w:asciiTheme="minorHAnsi" w:hAnsiTheme="minorHAnsi"/>
          <w:b/>
          <w:bCs/>
        </w:rPr>
      </w:pPr>
      <w:bookmarkStart w:id="1051" w:name="_Toc248829258"/>
      <w:bookmarkStart w:id="1052" w:name="_Toc244506936"/>
      <w:bookmarkStart w:id="1053" w:name="_Toc243300311"/>
      <w:bookmarkStart w:id="1054" w:name="_Toc242001425"/>
      <w:bookmarkStart w:id="1055" w:name="_Toc240790085"/>
      <w:bookmarkStart w:id="1056" w:name="_Toc236573557"/>
      <w:bookmarkStart w:id="1057" w:name="_Toc235352384"/>
      <w:bookmarkStart w:id="1058" w:name="_Toc233609592"/>
      <w:bookmarkStart w:id="1059" w:name="_Toc232323931"/>
      <w:bookmarkStart w:id="1060" w:name="_Toc229971353"/>
      <w:bookmarkStart w:id="1061" w:name="_Toc228766354"/>
      <w:bookmarkStart w:id="1062" w:name="_Toc226791560"/>
      <w:bookmarkStart w:id="1063" w:name="_Toc224533682"/>
      <w:bookmarkStart w:id="1064" w:name="_Toc223252037"/>
      <w:bookmarkStart w:id="1065" w:name="_Toc222028812"/>
      <w:bookmarkStart w:id="1066" w:name="_Toc219610057"/>
      <w:bookmarkStart w:id="1067" w:name="_Toc219001148"/>
      <w:bookmarkStart w:id="1068" w:name="_Toc215907199"/>
      <w:bookmarkStart w:id="1069" w:name="_Toc214162711"/>
      <w:bookmarkStart w:id="1070" w:name="_Toc212964587"/>
      <w:bookmarkStart w:id="1071" w:name="_Toc211848177"/>
      <w:bookmarkStart w:id="1072" w:name="_Toc208205449"/>
      <w:bookmarkStart w:id="1073" w:name="_Toc206389934"/>
      <w:bookmarkStart w:id="1074" w:name="_Toc205106594"/>
      <w:bookmarkStart w:id="1075" w:name="_Toc204666529"/>
      <w:bookmarkStart w:id="1076" w:name="_Toc203553649"/>
      <w:bookmarkStart w:id="1077" w:name="_Toc202751280"/>
      <w:bookmarkStart w:id="1078" w:name="_Toc202750917"/>
      <w:bookmarkStart w:id="1079" w:name="_Toc202750807"/>
      <w:bookmarkStart w:id="1080" w:name="_Toc200872012"/>
      <w:bookmarkStart w:id="1081" w:name="_Toc198519367"/>
      <w:bookmarkStart w:id="1082" w:name="_Toc197223434"/>
      <w:bookmarkStart w:id="1083" w:name="_Toc196019478"/>
      <w:bookmarkStart w:id="1084" w:name="_Toc193013099"/>
      <w:bookmarkStart w:id="1085" w:name="_Toc192925234"/>
      <w:bookmarkStart w:id="1086" w:name="_Toc191803606"/>
      <w:bookmarkStart w:id="1087" w:name="_Toc188073917"/>
      <w:bookmarkStart w:id="1088" w:name="_Toc187491733"/>
      <w:bookmarkStart w:id="1089" w:name="_Toc184099119"/>
      <w:bookmarkStart w:id="1090" w:name="_Toc182996109"/>
      <w:bookmarkStart w:id="1091" w:name="_Toc181591757"/>
      <w:bookmarkStart w:id="1092" w:name="_Toc178733525"/>
      <w:bookmarkStart w:id="1093" w:name="_Toc177526404"/>
      <w:bookmarkStart w:id="1094" w:name="_Toc176340203"/>
      <w:bookmarkStart w:id="1095" w:name="_Toc174436269"/>
      <w:bookmarkStart w:id="1096" w:name="_Toc173647010"/>
      <w:bookmarkStart w:id="1097" w:name="_Toc171936761"/>
      <w:bookmarkStart w:id="1098" w:name="_Toc170815249"/>
      <w:bookmarkStart w:id="1099" w:name="_Toc169584443"/>
      <w:bookmarkStart w:id="1100" w:name="_Toc168388002"/>
      <w:bookmarkStart w:id="1101" w:name="_Toc166647544"/>
      <w:bookmarkStart w:id="1102" w:name="_Toc165690490"/>
      <w:bookmarkStart w:id="1103" w:name="_Toc164586120"/>
      <w:bookmarkStart w:id="1104" w:name="_Toc162942676"/>
      <w:bookmarkStart w:id="1105" w:name="_Toc161638205"/>
      <w:bookmarkStart w:id="1106" w:name="_Toc160456136"/>
      <w:bookmarkStart w:id="1107" w:name="_Toc159212689"/>
      <w:bookmarkStart w:id="1108" w:name="_Toc158019338"/>
      <w:bookmarkStart w:id="1109" w:name="_Toc156378795"/>
      <w:bookmarkStart w:id="1110" w:name="_Toc153877708"/>
      <w:bookmarkStart w:id="1111" w:name="_Toc152663483"/>
      <w:bookmarkStart w:id="1112" w:name="_Toc151281224"/>
      <w:bookmarkStart w:id="1113" w:name="_Toc150078542"/>
      <w:bookmarkStart w:id="1114" w:name="_Toc148519277"/>
      <w:bookmarkStart w:id="1115" w:name="_Toc148518933"/>
      <w:bookmarkStart w:id="1116" w:name="_Toc147313830"/>
      <w:bookmarkStart w:id="1117" w:name="_Toc146011631"/>
      <w:bookmarkStart w:id="1118" w:name="_Toc144780335"/>
      <w:bookmarkStart w:id="1119" w:name="_Toc143331177"/>
      <w:bookmarkStart w:id="1120" w:name="_Toc141774304"/>
      <w:bookmarkStart w:id="1121" w:name="_Toc140656512"/>
      <w:bookmarkStart w:id="1122" w:name="_Toc139444662"/>
      <w:bookmarkStart w:id="1123" w:name="_Toc138153363"/>
      <w:bookmarkStart w:id="1124" w:name="_Toc136762578"/>
      <w:bookmarkStart w:id="1125" w:name="_Toc135453245"/>
      <w:bookmarkStart w:id="1126" w:name="_Toc131917356"/>
      <w:bookmarkStart w:id="1127" w:name="_Toc131917082"/>
      <w:bookmarkStart w:id="1128" w:name="_Toc128886943"/>
      <w:bookmarkStart w:id="1129" w:name="_Toc127606592"/>
      <w:bookmarkStart w:id="1130" w:name="_Toc126481926"/>
      <w:bookmarkStart w:id="1131" w:name="_Toc122940721"/>
      <w:bookmarkStart w:id="1132" w:name="_Toc122238432"/>
      <w:bookmarkStart w:id="1133" w:name="_Toc121281070"/>
      <w:bookmarkStart w:id="1134" w:name="_Toc119749612"/>
      <w:bookmarkStart w:id="1135" w:name="_Toc117389514"/>
      <w:bookmarkStart w:id="1136" w:name="_Toc116117066"/>
      <w:bookmarkStart w:id="1137" w:name="_Toc114285869"/>
      <w:bookmarkStart w:id="1138" w:name="_Toc113250000"/>
      <w:bookmarkStart w:id="1139" w:name="_Toc111607471"/>
      <w:bookmarkStart w:id="1140" w:name="_Toc110233322"/>
      <w:bookmarkStart w:id="1141" w:name="_Toc110233107"/>
      <w:bookmarkStart w:id="1142" w:name="_Toc109631890"/>
      <w:bookmarkStart w:id="1143" w:name="_Toc109631795"/>
      <w:bookmarkStart w:id="1144" w:name="_Toc109028728"/>
      <w:bookmarkStart w:id="1145" w:name="_Toc107798484"/>
      <w:bookmarkStart w:id="1146" w:name="_Toc106504837"/>
      <w:bookmarkStart w:id="1147" w:name="_Toc105302119"/>
      <w:r>
        <w:rPr>
          <w:rFonts w:asciiTheme="minorHAnsi" w:hAnsiTheme="minorHAnsi"/>
          <w:b/>
          <w:bCs/>
        </w:rPr>
        <w:t>Note from TSB</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7B6E4335" w14:textId="77777777" w:rsidR="005572A8" w:rsidRDefault="005572A8" w:rsidP="00BF75A1">
      <w:pPr>
        <w:pStyle w:val="Heading20"/>
        <w:spacing w:before="0"/>
        <w:rPr>
          <w:lang w:val="en-GB"/>
        </w:rPr>
      </w:pPr>
      <w:bookmarkStart w:id="1148" w:name="_Toc4420922"/>
      <w:bookmarkStart w:id="1149" w:name="_Toc1570037"/>
      <w:r>
        <w:rPr>
          <w:lang w:val="en-GB"/>
        </w:rPr>
        <w:t>Approval of ITU-T Recommendations</w:t>
      </w:r>
      <w:bookmarkEnd w:id="1148"/>
      <w:bookmarkEnd w:id="1149"/>
    </w:p>
    <w:p w14:paraId="50153460" w14:textId="77777777" w:rsidR="005572A8" w:rsidRDefault="005572A8" w:rsidP="00BF75A1">
      <w:pPr>
        <w:spacing w:before="240"/>
        <w:jc w:val="left"/>
        <w:rPr>
          <w:noProof w:val="0"/>
        </w:rPr>
      </w:pPr>
      <w:r>
        <w:rPr>
          <w:noProof w:val="0"/>
        </w:rPr>
        <w:t>By AAP-96, it was announced that the following ITU-T Recommendations were approved, in accordance with the procedures outlined in Recommendation ITU-T A.8:</w:t>
      </w:r>
    </w:p>
    <w:p w14:paraId="588724E9" w14:textId="349EAF46" w:rsidR="005572A8" w:rsidRPr="005572A8" w:rsidRDefault="005572A8" w:rsidP="00BF75A1">
      <w:pPr>
        <w:jc w:val="left"/>
        <w:rPr>
          <w:noProof w:val="0"/>
          <w:lang w:val="fr-CH"/>
        </w:rPr>
      </w:pPr>
      <w:r w:rsidRPr="005572A8">
        <w:rPr>
          <w:noProof w:val="0"/>
          <w:lang w:val="fr-CH"/>
        </w:rPr>
        <w:t xml:space="preserve">– </w:t>
      </w:r>
      <w:r w:rsidR="00292028">
        <w:rPr>
          <w:noProof w:val="0"/>
          <w:lang w:val="fr-CH"/>
        </w:rPr>
        <w:tab/>
      </w:r>
      <w:r w:rsidRPr="005572A8">
        <w:rPr>
          <w:noProof w:val="0"/>
          <w:lang w:val="fr-CH"/>
        </w:rPr>
        <w:t>ITU-T G.709/Y.1331 (2020) Amd.1 (12/2020)</w:t>
      </w:r>
    </w:p>
    <w:p w14:paraId="539FD6E9" w14:textId="57E0CB2B" w:rsidR="005572A8" w:rsidRPr="005572A8" w:rsidRDefault="005572A8" w:rsidP="00BF75A1">
      <w:pPr>
        <w:jc w:val="left"/>
        <w:rPr>
          <w:noProof w:val="0"/>
          <w:lang w:val="fr-CH"/>
        </w:rPr>
      </w:pPr>
      <w:r w:rsidRPr="005572A8">
        <w:rPr>
          <w:noProof w:val="0"/>
          <w:lang w:val="fr-CH"/>
        </w:rPr>
        <w:t xml:space="preserve">– </w:t>
      </w:r>
      <w:r w:rsidR="00292028">
        <w:rPr>
          <w:noProof w:val="0"/>
          <w:lang w:val="fr-CH"/>
        </w:rPr>
        <w:tab/>
      </w:r>
      <w:r w:rsidRPr="005572A8">
        <w:rPr>
          <w:noProof w:val="0"/>
          <w:lang w:val="fr-CH"/>
        </w:rPr>
        <w:t>ITU-T G.709.1/Y.1331.1 (2018) Amd.2 (12/2020)</w:t>
      </w:r>
    </w:p>
    <w:p w14:paraId="3604816F" w14:textId="66FA9000" w:rsidR="005572A8" w:rsidRDefault="005572A8" w:rsidP="00BF75A1">
      <w:pPr>
        <w:jc w:val="left"/>
        <w:rPr>
          <w:noProof w:val="0"/>
        </w:rPr>
      </w:pPr>
      <w:r>
        <w:rPr>
          <w:noProof w:val="0"/>
        </w:rPr>
        <w:t xml:space="preserve">– </w:t>
      </w:r>
      <w:r w:rsidR="00292028">
        <w:rPr>
          <w:noProof w:val="0"/>
        </w:rPr>
        <w:tab/>
      </w:r>
      <w:r>
        <w:rPr>
          <w:noProof w:val="0"/>
        </w:rPr>
        <w:t>ITU-T G.709.3/Y.1331.3 (12/2020): Flexible OTN long-reach interfaces</w:t>
      </w:r>
    </w:p>
    <w:p w14:paraId="65E66287" w14:textId="6695DCFC" w:rsidR="005572A8" w:rsidRPr="005572A8" w:rsidRDefault="005572A8" w:rsidP="00BF75A1">
      <w:pPr>
        <w:jc w:val="left"/>
        <w:rPr>
          <w:noProof w:val="0"/>
          <w:lang w:val="fr-CH"/>
        </w:rPr>
      </w:pPr>
      <w:r w:rsidRPr="005572A8">
        <w:rPr>
          <w:noProof w:val="0"/>
          <w:lang w:val="fr-CH"/>
        </w:rPr>
        <w:t xml:space="preserve">– </w:t>
      </w:r>
      <w:r w:rsidR="00292028">
        <w:rPr>
          <w:noProof w:val="0"/>
          <w:lang w:val="fr-CH"/>
        </w:rPr>
        <w:tab/>
      </w:r>
      <w:r w:rsidRPr="005572A8">
        <w:rPr>
          <w:noProof w:val="0"/>
          <w:lang w:val="fr-CH"/>
        </w:rPr>
        <w:t>ITU-T G.798 (2017) Amd.3 (01/2021)</w:t>
      </w:r>
    </w:p>
    <w:p w14:paraId="525EC1C3" w14:textId="4F24460C" w:rsidR="005572A8" w:rsidRPr="005572A8" w:rsidRDefault="005572A8" w:rsidP="00BF75A1">
      <w:pPr>
        <w:jc w:val="left"/>
        <w:rPr>
          <w:noProof w:val="0"/>
          <w:lang w:val="fr-CH"/>
        </w:rPr>
      </w:pPr>
      <w:r w:rsidRPr="005572A8">
        <w:rPr>
          <w:noProof w:val="0"/>
          <w:lang w:val="fr-CH"/>
        </w:rPr>
        <w:t xml:space="preserve">– </w:t>
      </w:r>
      <w:r w:rsidR="00292028">
        <w:rPr>
          <w:noProof w:val="0"/>
          <w:lang w:val="fr-CH"/>
        </w:rPr>
        <w:tab/>
      </w:r>
      <w:r w:rsidRPr="005572A8">
        <w:rPr>
          <w:noProof w:val="0"/>
          <w:lang w:val="fr-CH"/>
        </w:rPr>
        <w:t>ITU-T G.807 (2020) Amd.1 (01/2021)</w:t>
      </w:r>
    </w:p>
    <w:p w14:paraId="183C4530" w14:textId="1191FC12" w:rsidR="005572A8" w:rsidRPr="005572A8" w:rsidRDefault="005572A8" w:rsidP="00BF75A1">
      <w:pPr>
        <w:jc w:val="left"/>
        <w:rPr>
          <w:noProof w:val="0"/>
          <w:lang w:val="fr-CH"/>
        </w:rPr>
      </w:pPr>
      <w:r w:rsidRPr="005572A8">
        <w:rPr>
          <w:noProof w:val="0"/>
          <w:lang w:val="fr-CH"/>
        </w:rPr>
        <w:t xml:space="preserve">– </w:t>
      </w:r>
      <w:r w:rsidR="00292028">
        <w:rPr>
          <w:noProof w:val="0"/>
          <w:lang w:val="fr-CH"/>
        </w:rPr>
        <w:tab/>
      </w:r>
      <w:r w:rsidRPr="005572A8">
        <w:rPr>
          <w:noProof w:val="0"/>
          <w:lang w:val="fr-CH"/>
        </w:rPr>
        <w:t>ITU-T G.872 (2019) Amd.1 (01/2021)</w:t>
      </w:r>
    </w:p>
    <w:p w14:paraId="5B36F2C4" w14:textId="5C1B75AD" w:rsidR="005572A8" w:rsidRPr="005572A8" w:rsidRDefault="005572A8" w:rsidP="00BF75A1">
      <w:pPr>
        <w:jc w:val="left"/>
        <w:rPr>
          <w:noProof w:val="0"/>
          <w:lang w:val="fr-CH"/>
        </w:rPr>
      </w:pPr>
      <w:r w:rsidRPr="005572A8">
        <w:rPr>
          <w:noProof w:val="0"/>
          <w:lang w:val="fr-CH"/>
        </w:rPr>
        <w:t xml:space="preserve">– </w:t>
      </w:r>
      <w:r w:rsidR="00292028">
        <w:rPr>
          <w:noProof w:val="0"/>
          <w:lang w:val="fr-CH"/>
        </w:rPr>
        <w:tab/>
      </w:r>
      <w:r w:rsidRPr="005572A8">
        <w:rPr>
          <w:noProof w:val="0"/>
          <w:lang w:val="fr-CH"/>
        </w:rPr>
        <w:t>ITU-T G.7701 (2016) Amd.2 (12/2020)</w:t>
      </w:r>
    </w:p>
    <w:p w14:paraId="660C291C" w14:textId="142B57DF" w:rsidR="005572A8" w:rsidRPr="005572A8" w:rsidRDefault="005572A8" w:rsidP="00292028">
      <w:pPr>
        <w:ind w:left="567" w:hanging="567"/>
        <w:jc w:val="left"/>
        <w:rPr>
          <w:noProof w:val="0"/>
          <w:lang w:val="fr-CH"/>
        </w:rPr>
      </w:pPr>
      <w:r w:rsidRPr="005572A8">
        <w:rPr>
          <w:noProof w:val="0"/>
          <w:lang w:val="fr-CH"/>
        </w:rPr>
        <w:t xml:space="preserve">– </w:t>
      </w:r>
      <w:r w:rsidR="00292028">
        <w:rPr>
          <w:noProof w:val="0"/>
          <w:lang w:val="fr-CH"/>
        </w:rPr>
        <w:tab/>
      </w:r>
      <w:r w:rsidRPr="005572A8">
        <w:rPr>
          <w:noProof w:val="0"/>
          <w:lang w:val="fr-CH"/>
        </w:rPr>
        <w:t>ITU-T G.8052.1/Y.1346.1 (01/2021</w:t>
      </w:r>
      <w:proofErr w:type="gramStart"/>
      <w:r w:rsidRPr="005572A8">
        <w:rPr>
          <w:noProof w:val="0"/>
          <w:lang w:val="fr-CH"/>
        </w:rPr>
        <w:t>):</w:t>
      </w:r>
      <w:proofErr w:type="gramEnd"/>
      <w:r w:rsidRPr="005572A8">
        <w:rPr>
          <w:noProof w:val="0"/>
          <w:lang w:val="fr-CH"/>
        </w:rPr>
        <w:t xml:space="preserve"> Transport OAM Management Information/Data Models for Ethernet Transport Network Element"</w:t>
      </w:r>
    </w:p>
    <w:p w14:paraId="7B920430" w14:textId="592522B2" w:rsidR="005572A8" w:rsidRPr="005572A8" w:rsidRDefault="005572A8" w:rsidP="00BF75A1">
      <w:pPr>
        <w:jc w:val="left"/>
        <w:rPr>
          <w:noProof w:val="0"/>
          <w:lang w:val="fr-CH"/>
        </w:rPr>
      </w:pPr>
      <w:r w:rsidRPr="005572A8">
        <w:rPr>
          <w:noProof w:val="0"/>
          <w:lang w:val="fr-CH"/>
        </w:rPr>
        <w:t xml:space="preserve">– </w:t>
      </w:r>
      <w:r w:rsidR="00292028">
        <w:rPr>
          <w:noProof w:val="0"/>
          <w:lang w:val="fr-CH"/>
        </w:rPr>
        <w:tab/>
      </w:r>
      <w:r w:rsidRPr="005572A8">
        <w:rPr>
          <w:noProof w:val="0"/>
          <w:lang w:val="fr-CH"/>
        </w:rPr>
        <w:t>ITU-T G.8152.1/Y.1375.1 (01/2021</w:t>
      </w:r>
      <w:proofErr w:type="gramStart"/>
      <w:r w:rsidRPr="005572A8">
        <w:rPr>
          <w:noProof w:val="0"/>
          <w:lang w:val="fr-CH"/>
        </w:rPr>
        <w:t>):</w:t>
      </w:r>
      <w:proofErr w:type="gramEnd"/>
      <w:r w:rsidRPr="005572A8">
        <w:rPr>
          <w:noProof w:val="0"/>
          <w:lang w:val="fr-CH"/>
        </w:rPr>
        <w:t xml:space="preserve"> OAM Information/Data Models for MPLS-TP Network Element</w:t>
      </w:r>
    </w:p>
    <w:p w14:paraId="2BB7B0A8" w14:textId="457F02F5" w:rsidR="005572A8" w:rsidRDefault="005572A8" w:rsidP="00BF75A1">
      <w:pPr>
        <w:jc w:val="left"/>
        <w:rPr>
          <w:noProof w:val="0"/>
        </w:rPr>
      </w:pPr>
      <w:r>
        <w:rPr>
          <w:noProof w:val="0"/>
        </w:rPr>
        <w:t xml:space="preserve">– </w:t>
      </w:r>
      <w:r w:rsidR="00292028">
        <w:rPr>
          <w:noProof w:val="0"/>
        </w:rPr>
        <w:tab/>
      </w:r>
      <w:r>
        <w:rPr>
          <w:noProof w:val="0"/>
        </w:rPr>
        <w:t>ITU-T G.8152.2/Y.1375.2 (01/2021): Resilience Information/Data Models for MPLS-TP Network Element</w:t>
      </w:r>
    </w:p>
    <w:p w14:paraId="4100E364" w14:textId="716E9676" w:rsidR="005572A8" w:rsidRDefault="005572A8" w:rsidP="00BF75A1">
      <w:pPr>
        <w:jc w:val="left"/>
        <w:rPr>
          <w:noProof w:val="0"/>
        </w:rPr>
      </w:pPr>
      <w:r>
        <w:rPr>
          <w:noProof w:val="0"/>
        </w:rPr>
        <w:t xml:space="preserve">– </w:t>
      </w:r>
      <w:r w:rsidR="00292028">
        <w:rPr>
          <w:noProof w:val="0"/>
        </w:rPr>
        <w:tab/>
      </w:r>
      <w:r>
        <w:rPr>
          <w:noProof w:val="0"/>
        </w:rPr>
        <w:t>ITU-T G.8310 (12/2020): Architecture of the metro transport network</w:t>
      </w:r>
    </w:p>
    <w:p w14:paraId="5A203C4F" w14:textId="7CA3A9EB" w:rsidR="005572A8" w:rsidRDefault="005572A8" w:rsidP="00BF75A1">
      <w:pPr>
        <w:jc w:val="left"/>
        <w:rPr>
          <w:noProof w:val="0"/>
        </w:rPr>
      </w:pPr>
      <w:r>
        <w:rPr>
          <w:noProof w:val="0"/>
        </w:rPr>
        <w:t xml:space="preserve">– </w:t>
      </w:r>
      <w:r w:rsidR="00292028">
        <w:rPr>
          <w:noProof w:val="0"/>
        </w:rPr>
        <w:tab/>
      </w:r>
      <w:r>
        <w:rPr>
          <w:noProof w:val="0"/>
        </w:rPr>
        <w:t>ITU-T G.8312 (12/2020): Interfaces for the metro transport network</w:t>
      </w:r>
    </w:p>
    <w:p w14:paraId="21B67965" w14:textId="48F9C8C9" w:rsidR="005572A8" w:rsidRDefault="005572A8" w:rsidP="00292028">
      <w:pPr>
        <w:ind w:left="567" w:hanging="567"/>
        <w:jc w:val="left"/>
        <w:rPr>
          <w:noProof w:val="0"/>
        </w:rPr>
      </w:pPr>
      <w:r>
        <w:rPr>
          <w:noProof w:val="0"/>
        </w:rPr>
        <w:t xml:space="preserve">– </w:t>
      </w:r>
      <w:r w:rsidR="00292028">
        <w:rPr>
          <w:noProof w:val="0"/>
        </w:rPr>
        <w:tab/>
      </w:r>
      <w:r>
        <w:rPr>
          <w:noProof w:val="0"/>
        </w:rPr>
        <w:t>ITU-T J.208 (01/2021): Harmonization of Integrated Broadcast-Broadband DTV application control framework</w:t>
      </w:r>
    </w:p>
    <w:p w14:paraId="705BD13C" w14:textId="78C6C94D" w:rsidR="005572A8" w:rsidRDefault="005572A8" w:rsidP="00292028">
      <w:pPr>
        <w:ind w:left="567" w:hanging="567"/>
        <w:jc w:val="left"/>
        <w:rPr>
          <w:noProof w:val="0"/>
        </w:rPr>
      </w:pPr>
      <w:r>
        <w:rPr>
          <w:noProof w:val="0"/>
        </w:rPr>
        <w:t xml:space="preserve">– </w:t>
      </w:r>
      <w:r w:rsidR="00292028">
        <w:rPr>
          <w:noProof w:val="0"/>
        </w:rPr>
        <w:tab/>
      </w:r>
      <w:r>
        <w:rPr>
          <w:noProof w:val="0"/>
        </w:rPr>
        <w:t>ITU-T J.1301 (01/2021): The specification of cloud-based converged media service to support IP and Broadcast Cable TV - Requirements</w:t>
      </w:r>
    </w:p>
    <w:p w14:paraId="0D76D7D2" w14:textId="29169DFC" w:rsidR="005572A8" w:rsidRDefault="005572A8" w:rsidP="00BF75A1">
      <w:pPr>
        <w:jc w:val="left"/>
        <w:rPr>
          <w:noProof w:val="0"/>
        </w:rPr>
      </w:pPr>
      <w:r>
        <w:rPr>
          <w:noProof w:val="0"/>
        </w:rPr>
        <w:t xml:space="preserve">– </w:t>
      </w:r>
      <w:r w:rsidR="00292028">
        <w:rPr>
          <w:noProof w:val="0"/>
        </w:rPr>
        <w:tab/>
      </w:r>
      <w:r>
        <w:rPr>
          <w:noProof w:val="0"/>
        </w:rPr>
        <w:t>ITU-T J.1611 (01/2021): Functional requirements for Smart Home Gateway</w:t>
      </w:r>
    </w:p>
    <w:p w14:paraId="234251DB" w14:textId="55878CB6" w:rsidR="005572A8" w:rsidRDefault="005572A8" w:rsidP="00BF75A1">
      <w:pPr>
        <w:jc w:val="left"/>
        <w:rPr>
          <w:noProof w:val="0"/>
        </w:rPr>
      </w:pPr>
      <w:r>
        <w:rPr>
          <w:noProof w:val="0"/>
        </w:rPr>
        <w:t xml:space="preserve">– </w:t>
      </w:r>
      <w:r w:rsidR="00292028">
        <w:rPr>
          <w:noProof w:val="0"/>
        </w:rPr>
        <w:tab/>
      </w:r>
      <w:r>
        <w:rPr>
          <w:noProof w:val="0"/>
        </w:rPr>
        <w:t>ITU-T K.147 (2020) Cor. 1 (01/2021)</w:t>
      </w:r>
    </w:p>
    <w:p w14:paraId="424B0BBC" w14:textId="69A40E0C" w:rsidR="005572A8" w:rsidRDefault="005572A8" w:rsidP="00292028">
      <w:pPr>
        <w:ind w:left="567" w:hanging="567"/>
        <w:jc w:val="left"/>
        <w:rPr>
          <w:noProof w:val="0"/>
        </w:rPr>
      </w:pPr>
      <w:r>
        <w:rPr>
          <w:noProof w:val="0"/>
        </w:rPr>
        <w:t xml:space="preserve">– </w:t>
      </w:r>
      <w:r w:rsidR="00292028">
        <w:rPr>
          <w:noProof w:val="0"/>
        </w:rPr>
        <w:tab/>
      </w:r>
      <w:r>
        <w:rPr>
          <w:noProof w:val="0"/>
        </w:rPr>
        <w:t>ITU-T L.1024 (01/2021): Effect for global ICT of the potential of selling services instead of equipment on the waste creation and environmental impacts</w:t>
      </w:r>
    </w:p>
    <w:p w14:paraId="540E0895" w14:textId="2AA4D1EA" w:rsidR="005572A8" w:rsidRPr="005572A8" w:rsidRDefault="005572A8" w:rsidP="00BF75A1">
      <w:pPr>
        <w:jc w:val="left"/>
        <w:rPr>
          <w:noProof w:val="0"/>
          <w:lang w:val="fr-CH"/>
        </w:rPr>
      </w:pPr>
      <w:r w:rsidRPr="005572A8">
        <w:rPr>
          <w:noProof w:val="0"/>
          <w:lang w:val="fr-CH"/>
        </w:rPr>
        <w:t xml:space="preserve">– </w:t>
      </w:r>
      <w:r w:rsidR="00292028">
        <w:rPr>
          <w:noProof w:val="0"/>
          <w:lang w:val="fr-CH"/>
        </w:rPr>
        <w:tab/>
      </w:r>
      <w:r w:rsidRPr="005572A8">
        <w:rPr>
          <w:noProof w:val="0"/>
          <w:lang w:val="fr-CH"/>
        </w:rPr>
        <w:t>ITU-T Q.5053 (01/2021</w:t>
      </w:r>
      <w:proofErr w:type="gramStart"/>
      <w:r w:rsidRPr="005572A8">
        <w:rPr>
          <w:noProof w:val="0"/>
          <w:lang w:val="fr-CH"/>
        </w:rPr>
        <w:t>):</w:t>
      </w:r>
      <w:proofErr w:type="gramEnd"/>
      <w:r w:rsidRPr="005572A8">
        <w:rPr>
          <w:noProof w:val="0"/>
          <w:lang w:val="fr-CH"/>
        </w:rPr>
        <w:t xml:space="preserve"> Mobile device access list audit interface</w:t>
      </w:r>
    </w:p>
    <w:p w14:paraId="396C1B70" w14:textId="77777777" w:rsidR="005572A8" w:rsidRDefault="005572A8" w:rsidP="00BF75A1">
      <w:pPr>
        <w:spacing w:before="240"/>
        <w:jc w:val="left"/>
        <w:rPr>
          <w:noProof w:val="0"/>
        </w:rPr>
      </w:pPr>
      <w:r>
        <w:rPr>
          <w:noProof w:val="0"/>
        </w:rPr>
        <w:t>By TSB Circular 290 of 8 January 2021, it was announced that the following ITU-T Recommendations were approved, in accordance with the procedures outlined in Resolution 1:</w:t>
      </w:r>
    </w:p>
    <w:p w14:paraId="03657354" w14:textId="1EC63DA7" w:rsidR="005572A8" w:rsidRDefault="005572A8" w:rsidP="00292028">
      <w:pPr>
        <w:ind w:left="567" w:hanging="567"/>
        <w:jc w:val="left"/>
      </w:pPr>
      <w:r w:rsidRPr="00A759C6">
        <w:rPr>
          <w:iCs/>
        </w:rPr>
        <w:t xml:space="preserve">– </w:t>
      </w:r>
      <w:r w:rsidR="00292028">
        <w:rPr>
          <w:iCs/>
        </w:rPr>
        <w:tab/>
      </w:r>
      <w:r w:rsidRPr="005572A8">
        <w:rPr>
          <w:lang w:val="en-GB"/>
        </w:rPr>
        <w:t>ITU-T X.1217</w:t>
      </w:r>
      <w:r>
        <w:rPr>
          <w:rFonts w:cs="Arial"/>
          <w:lang w:val="en-GB"/>
        </w:rPr>
        <w:t xml:space="preserve"> (01/2021): </w:t>
      </w:r>
      <w:r w:rsidRPr="004F309A">
        <w:t>Guidelines for applying threat intelligence in telecommunication network operation</w:t>
      </w:r>
    </w:p>
    <w:p w14:paraId="6606169C" w14:textId="08E42031" w:rsidR="005572A8" w:rsidRDefault="005572A8" w:rsidP="00BF75A1">
      <w:pPr>
        <w:jc w:val="left"/>
      </w:pPr>
      <w:r w:rsidRPr="00A759C6">
        <w:rPr>
          <w:iCs/>
        </w:rPr>
        <w:t xml:space="preserve">– </w:t>
      </w:r>
      <w:r w:rsidR="00292028">
        <w:rPr>
          <w:iCs/>
        </w:rPr>
        <w:tab/>
      </w:r>
      <w:r w:rsidRPr="005572A8">
        <w:rPr>
          <w:lang w:val="en-GB"/>
        </w:rPr>
        <w:t>ITU-T X.1368</w:t>
      </w:r>
      <w:r>
        <w:rPr>
          <w:rFonts w:cs="Arial"/>
          <w:lang w:val="en-GB"/>
        </w:rPr>
        <w:t xml:space="preserve"> (01/2021): </w:t>
      </w:r>
      <w:r w:rsidRPr="004F309A">
        <w:rPr>
          <w:bCs/>
        </w:rPr>
        <w:t>Secure firmware/software update for IoT devices</w:t>
      </w:r>
    </w:p>
    <w:p w14:paraId="129E4840" w14:textId="5BD82DFA" w:rsidR="005572A8" w:rsidRDefault="005572A8" w:rsidP="00BF75A1">
      <w:pPr>
        <w:jc w:val="left"/>
      </w:pPr>
      <w:r w:rsidRPr="00A759C6">
        <w:rPr>
          <w:iCs/>
        </w:rPr>
        <w:t xml:space="preserve">– </w:t>
      </w:r>
      <w:r w:rsidR="00292028">
        <w:rPr>
          <w:iCs/>
        </w:rPr>
        <w:tab/>
      </w:r>
      <w:r w:rsidRPr="005572A8">
        <w:rPr>
          <w:lang w:val="en-GB"/>
        </w:rPr>
        <w:t>ITU-T X.1376</w:t>
      </w:r>
      <w:r>
        <w:rPr>
          <w:rFonts w:cs="Arial"/>
          <w:lang w:val="en-GB"/>
        </w:rPr>
        <w:t xml:space="preserve"> (01/2021): </w:t>
      </w:r>
      <w:r w:rsidRPr="004F309A">
        <w:rPr>
          <w:bCs/>
        </w:rPr>
        <w:t>Security-related misbehaviour detection mechanism for connected vehicles</w:t>
      </w:r>
    </w:p>
    <w:p w14:paraId="5D46701A" w14:textId="77777777" w:rsidR="005572A8" w:rsidRDefault="005572A8" w:rsidP="00BF75A1">
      <w:pPr>
        <w:spacing w:before="240"/>
        <w:jc w:val="left"/>
        <w:rPr>
          <w:noProof w:val="0"/>
        </w:rPr>
      </w:pPr>
      <w:r>
        <w:rPr>
          <w:noProof w:val="0"/>
        </w:rPr>
        <w:t>By TSB Circular 294 of 14 January 2021, it was announced that the following ITU-T Recommendations were approved, in accordance with the procedures outlined in Resolution 1:</w:t>
      </w:r>
    </w:p>
    <w:p w14:paraId="72477FC4" w14:textId="079C1F1D" w:rsidR="005572A8" w:rsidRDefault="005572A8" w:rsidP="00292028">
      <w:pPr>
        <w:ind w:left="567" w:hanging="567"/>
        <w:jc w:val="left"/>
      </w:pPr>
      <w:r w:rsidRPr="00A759C6">
        <w:rPr>
          <w:iCs/>
        </w:rPr>
        <w:t xml:space="preserve">– </w:t>
      </w:r>
      <w:r w:rsidR="00292028">
        <w:rPr>
          <w:iCs/>
        </w:rPr>
        <w:tab/>
      </w:r>
      <w:r w:rsidRPr="005572A8">
        <w:rPr>
          <w:lang w:val="en-GB"/>
        </w:rPr>
        <w:t xml:space="preserve">ITU-T E.805.1 </w:t>
      </w:r>
      <w:r>
        <w:rPr>
          <w:rFonts w:cs="Arial"/>
          <w:lang w:val="en-GB"/>
        </w:rPr>
        <w:t xml:space="preserve">(01/2021): </w:t>
      </w:r>
      <w:r w:rsidRPr="00E01720">
        <w:t>Quality of service operational strategy for improved regulatory supervision of providers of mobile telecommunication services</w:t>
      </w:r>
    </w:p>
    <w:p w14:paraId="3900BA83" w14:textId="1F7E44DB" w:rsidR="00306A7D" w:rsidRPr="005572A8" w:rsidRDefault="00306A7D" w:rsidP="00306A7D">
      <w:pPr>
        <w:ind w:left="567" w:hanging="567"/>
        <w:rPr>
          <w:rFonts w:cs="Arial"/>
        </w:rPr>
      </w:pPr>
    </w:p>
    <w:p w14:paraId="001F36EE" w14:textId="310F4864" w:rsidR="00630218" w:rsidRPr="00306A7D" w:rsidRDefault="00630218" w:rsidP="00630218">
      <w:pPr>
        <w:pStyle w:val="NormalWeb"/>
        <w:spacing w:before="120" w:beforeAutospacing="0" w:after="0" w:afterAutospacing="0"/>
        <w:ind w:left="142" w:hanging="142"/>
        <w:rPr>
          <w:rFonts w:asciiTheme="minorHAnsi" w:hAnsiTheme="minorHAnsi"/>
          <w:iCs/>
          <w:sz w:val="20"/>
          <w:szCs w:val="20"/>
          <w:lang w:val="en-GB"/>
        </w:rPr>
      </w:pPr>
    </w:p>
    <w:p w14:paraId="40AA2CD2" w14:textId="1C2A64C8" w:rsidR="0066514A" w:rsidRDefault="0066514A" w:rsidP="0093285D">
      <w:pPr>
        <w:rPr>
          <w:lang w:val="en-GB"/>
        </w:rPr>
      </w:pPr>
      <w:bookmarkStart w:id="1150" w:name="_Toc49438642"/>
      <w:r>
        <w:rPr>
          <w:lang w:val="en-GB"/>
        </w:rPr>
        <w:br w:type="page"/>
      </w:r>
    </w:p>
    <w:bookmarkEnd w:id="1150"/>
    <w:p w14:paraId="669B8F68" w14:textId="77777777" w:rsidR="00292028" w:rsidRPr="00C25B6E" w:rsidRDefault="00292028" w:rsidP="00BF75A1">
      <w:pPr>
        <w:pStyle w:val="Heading20"/>
        <w:spacing w:before="0"/>
      </w:pPr>
      <w:r w:rsidRPr="00C25B6E">
        <w:t xml:space="preserve">Telephone </w:t>
      </w:r>
      <w:r w:rsidRPr="000250B7">
        <w:t>Service</w:t>
      </w:r>
      <w:r w:rsidRPr="00C25B6E">
        <w:br/>
        <w:t>(Recommendation ITU-T E.164)</w:t>
      </w:r>
    </w:p>
    <w:p w14:paraId="78D968B0" w14:textId="77777777" w:rsidR="00292028" w:rsidRDefault="00292028" w:rsidP="00BF75A1">
      <w:pPr>
        <w:tabs>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A2078C">
        <w:rPr>
          <w:rFonts w:asciiTheme="minorHAnsi" w:hAnsiTheme="minorHAnsi"/>
          <w:sz w:val="18"/>
          <w:szCs w:val="18"/>
          <w:lang w:val="en-GB"/>
        </w:rPr>
        <w:t>www.itu.int/itu-t/inr/nnp</w:t>
      </w:r>
    </w:p>
    <w:p w14:paraId="4A3ADFEF" w14:textId="77777777" w:rsidR="00292028" w:rsidRPr="00471E82" w:rsidRDefault="00292028" w:rsidP="00BF75A1">
      <w:pPr>
        <w:tabs>
          <w:tab w:val="left" w:pos="1560"/>
          <w:tab w:val="left" w:pos="2127"/>
        </w:tabs>
        <w:spacing w:before="0"/>
        <w:jc w:val="left"/>
        <w:outlineLvl w:val="3"/>
        <w:rPr>
          <w:rFonts w:cs="Arial"/>
          <w:b/>
          <w:lang w:val="en-GB"/>
        </w:rPr>
      </w:pPr>
      <w:r w:rsidRPr="004E659D">
        <w:rPr>
          <w:rFonts w:cs="Arial"/>
          <w:b/>
          <w:lang w:val="en-GB"/>
        </w:rPr>
        <w:t xml:space="preserve">Lebanon </w:t>
      </w:r>
      <w:r w:rsidRPr="00303ABF">
        <w:rPr>
          <w:rFonts w:cs="Arial"/>
          <w:b/>
          <w:lang w:val="en-GB"/>
        </w:rPr>
        <w:t>(country code +</w:t>
      </w:r>
      <w:r>
        <w:rPr>
          <w:rFonts w:cs="Arial"/>
          <w:b/>
          <w:lang w:val="en-GB"/>
        </w:rPr>
        <w:t>961</w:t>
      </w:r>
      <w:r w:rsidRPr="00471E82">
        <w:rPr>
          <w:rFonts w:cs="Arial"/>
          <w:b/>
          <w:lang w:val="en-GB"/>
        </w:rPr>
        <w:t>)</w:t>
      </w:r>
    </w:p>
    <w:p w14:paraId="4FADA100" w14:textId="77777777" w:rsidR="00292028" w:rsidRDefault="00292028" w:rsidP="00BF75A1">
      <w:pPr>
        <w:tabs>
          <w:tab w:val="left" w:pos="1560"/>
          <w:tab w:val="left" w:pos="2127"/>
        </w:tabs>
        <w:spacing w:after="120"/>
        <w:jc w:val="left"/>
        <w:outlineLvl w:val="4"/>
        <w:rPr>
          <w:rFonts w:cs="Arial"/>
          <w:lang w:val="en-GB"/>
        </w:rPr>
      </w:pPr>
      <w:r w:rsidRPr="00471E82">
        <w:rPr>
          <w:rFonts w:cs="Arial"/>
          <w:lang w:val="en-GB"/>
        </w:rPr>
        <w:t>Communication</w:t>
      </w:r>
      <w:r>
        <w:rPr>
          <w:rFonts w:cs="Arial"/>
          <w:lang w:val="en-GB"/>
        </w:rPr>
        <w:t xml:space="preserve"> of 14.I.2021</w:t>
      </w:r>
      <w:r w:rsidRPr="00471E82">
        <w:rPr>
          <w:rFonts w:cs="Arial"/>
          <w:lang w:val="en-GB"/>
        </w:rPr>
        <w:t>:</w:t>
      </w:r>
    </w:p>
    <w:p w14:paraId="53065A49" w14:textId="77777777" w:rsidR="00292028" w:rsidRPr="00B0427C" w:rsidRDefault="00292028" w:rsidP="00BF75A1">
      <w:pPr>
        <w:overflowPunct/>
        <w:autoSpaceDE/>
        <w:autoSpaceDN/>
        <w:adjustRightInd/>
        <w:spacing w:before="0"/>
        <w:textAlignment w:val="auto"/>
        <w:rPr>
          <w:rFonts w:asciiTheme="minorHAnsi" w:hAnsiTheme="minorHAnsi" w:cs="Traditional Arabic"/>
          <w:lang w:val="en-GB" w:bidi="ar-LB"/>
        </w:rPr>
      </w:pPr>
      <w:r w:rsidRPr="00B0427C">
        <w:rPr>
          <w:rFonts w:asciiTheme="minorHAnsi" w:hAnsiTheme="minorHAnsi" w:cs="Traditional Arabic"/>
          <w:lang w:val="en-GB" w:bidi="ar-LB"/>
        </w:rPr>
        <w:t xml:space="preserve">The </w:t>
      </w:r>
      <w:r w:rsidRPr="00B0427C">
        <w:rPr>
          <w:rFonts w:asciiTheme="minorHAnsi" w:hAnsiTheme="minorHAnsi" w:cs="Traditional Arabic"/>
          <w:i/>
          <w:lang w:val="en-GB" w:bidi="ar-LB"/>
        </w:rPr>
        <w:t>Ministry of Telecommunications</w:t>
      </w:r>
      <w:r w:rsidRPr="00B0427C">
        <w:rPr>
          <w:rFonts w:asciiTheme="minorHAnsi" w:hAnsiTheme="minorHAnsi" w:cs="Traditional Arabic"/>
          <w:lang w:val="en-GB" w:bidi="ar-LB"/>
        </w:rPr>
        <w:t xml:space="preserve">, </w:t>
      </w:r>
      <w:r>
        <w:rPr>
          <w:rFonts w:asciiTheme="minorHAnsi" w:hAnsiTheme="minorHAnsi" w:cs="Traditional Arabic"/>
          <w:lang w:val="en-GB" w:bidi="ar-LB"/>
        </w:rPr>
        <w:t>B</w:t>
      </w:r>
      <w:r w:rsidRPr="00B0427C">
        <w:rPr>
          <w:rFonts w:asciiTheme="minorHAnsi" w:hAnsiTheme="minorHAnsi" w:cs="Traditional Arabic"/>
          <w:lang w:val="en-GB" w:bidi="ar-LB"/>
        </w:rPr>
        <w:t>eirut, announces that the numbering plan of Lebanon has been updated to include new area codes. It has been decided to introduce a new range into service as from December 10</w:t>
      </w:r>
      <w:r w:rsidRPr="00B0427C">
        <w:rPr>
          <w:rFonts w:asciiTheme="minorHAnsi" w:hAnsiTheme="minorHAnsi" w:cs="Traditional Arabic"/>
          <w:vertAlign w:val="superscript"/>
          <w:lang w:val="en-GB" w:bidi="ar-LB"/>
        </w:rPr>
        <w:t>th</w:t>
      </w:r>
      <w:r w:rsidRPr="00B0427C">
        <w:rPr>
          <w:rFonts w:asciiTheme="minorHAnsi" w:hAnsiTheme="minorHAnsi" w:cs="Traditional Arabic"/>
          <w:lang w:val="en-GB" w:bidi="ar-LB"/>
        </w:rPr>
        <w:t>, 2020 (ministerial decision No. 666/1, dated December 10</w:t>
      </w:r>
      <w:r w:rsidRPr="00B0427C">
        <w:rPr>
          <w:rFonts w:asciiTheme="minorHAnsi" w:hAnsiTheme="minorHAnsi" w:cs="Traditional Arabic"/>
          <w:vertAlign w:val="superscript"/>
          <w:lang w:val="en-GB" w:bidi="ar-LB"/>
        </w:rPr>
        <w:t>th</w:t>
      </w:r>
      <w:r w:rsidRPr="00B0427C">
        <w:rPr>
          <w:rFonts w:asciiTheme="minorHAnsi" w:hAnsiTheme="minorHAnsi" w:cs="Traditional Arabic"/>
          <w:lang w:val="en-GB" w:bidi="ar-LB"/>
        </w:rPr>
        <w:t xml:space="preserve"> 2020). </w:t>
      </w:r>
    </w:p>
    <w:p w14:paraId="35C281D4" w14:textId="77777777" w:rsidR="00292028" w:rsidRPr="00670F57" w:rsidRDefault="00292028" w:rsidP="00BF75A1">
      <w:pPr>
        <w:overflowPunct/>
        <w:autoSpaceDE/>
        <w:autoSpaceDN/>
        <w:adjustRightInd/>
        <w:spacing w:before="0"/>
        <w:jc w:val="lowKashida"/>
        <w:textAlignment w:val="auto"/>
        <w:rPr>
          <w:rFonts w:asciiTheme="minorHAnsi" w:hAnsiTheme="minorHAnsi" w:cs="Traditional Arabic"/>
          <w:lang w:bidi="ar-LB"/>
        </w:rPr>
      </w:pPr>
    </w:p>
    <w:p w14:paraId="01FB7DA8" w14:textId="77777777" w:rsidR="00292028" w:rsidRPr="00100CAE" w:rsidRDefault="00292028" w:rsidP="00BF75A1">
      <w:pPr>
        <w:overflowPunct/>
        <w:autoSpaceDE/>
        <w:autoSpaceDN/>
        <w:adjustRightInd/>
        <w:spacing w:before="0" w:after="120"/>
        <w:jc w:val="lowKashida"/>
        <w:textAlignment w:val="auto"/>
        <w:rPr>
          <w:rFonts w:asciiTheme="minorHAnsi" w:hAnsiTheme="minorHAnsi" w:cs="Traditional Arabic"/>
          <w:lang w:bidi="ar-LB"/>
        </w:rPr>
      </w:pPr>
      <w:r w:rsidRPr="00100CAE">
        <w:rPr>
          <w:rFonts w:asciiTheme="minorHAnsi" w:hAnsiTheme="minorHAnsi" w:cs="Traditional Arabic"/>
          <w:lang w:bidi="ar-LB"/>
        </w:rPr>
        <w:t>The new eleven-digit number range (including country code +961) is as follow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10"/>
        <w:gridCol w:w="1710"/>
        <w:gridCol w:w="5310"/>
      </w:tblGrid>
      <w:tr w:rsidR="00292028" w:rsidRPr="00670F57" w14:paraId="00E032A6" w14:textId="77777777" w:rsidTr="00BF75A1">
        <w:trPr>
          <w:cantSplit/>
        </w:trPr>
        <w:tc>
          <w:tcPr>
            <w:tcW w:w="1080" w:type="dxa"/>
            <w:shd w:val="clear" w:color="auto" w:fill="auto"/>
          </w:tcPr>
          <w:p w14:paraId="28104F21" w14:textId="77777777" w:rsidR="00292028" w:rsidRPr="00100CAE" w:rsidRDefault="00292028" w:rsidP="00BF75A1">
            <w:pPr>
              <w:overflowPunct/>
              <w:autoSpaceDE/>
              <w:autoSpaceDN/>
              <w:adjustRightInd/>
              <w:spacing w:before="40" w:after="40"/>
              <w:jc w:val="left"/>
              <w:textAlignment w:val="auto"/>
              <w:rPr>
                <w:rFonts w:asciiTheme="minorHAnsi" w:hAnsiTheme="minorHAnsi" w:cs="Traditional Arabic"/>
                <w:b/>
                <w:bCs/>
                <w:i/>
                <w:iCs/>
                <w:lang w:bidi="ar-LB"/>
              </w:rPr>
            </w:pPr>
          </w:p>
        </w:tc>
        <w:tc>
          <w:tcPr>
            <w:tcW w:w="3420" w:type="dxa"/>
            <w:gridSpan w:val="2"/>
            <w:shd w:val="clear" w:color="auto" w:fill="auto"/>
          </w:tcPr>
          <w:p w14:paraId="14B86834"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Numbering ranges</w:t>
            </w:r>
          </w:p>
        </w:tc>
        <w:tc>
          <w:tcPr>
            <w:tcW w:w="5310" w:type="dxa"/>
            <w:shd w:val="clear" w:color="auto" w:fill="auto"/>
          </w:tcPr>
          <w:p w14:paraId="01825AC0" w14:textId="77777777" w:rsidR="00292028" w:rsidRPr="00100CAE" w:rsidRDefault="00292028" w:rsidP="00BF75A1">
            <w:pPr>
              <w:overflowPunct/>
              <w:autoSpaceDE/>
              <w:autoSpaceDN/>
              <w:adjustRightInd/>
              <w:spacing w:before="40" w:after="40"/>
              <w:jc w:val="left"/>
              <w:textAlignment w:val="auto"/>
              <w:rPr>
                <w:rFonts w:asciiTheme="minorHAnsi" w:hAnsiTheme="minorHAnsi" w:cs="Traditional Arabic"/>
                <w:b/>
                <w:bCs/>
                <w:i/>
                <w:iCs/>
                <w:lang w:bidi="ar-LB"/>
              </w:rPr>
            </w:pPr>
          </w:p>
        </w:tc>
      </w:tr>
      <w:tr w:rsidR="00292028" w:rsidRPr="00670F57" w14:paraId="636B8C20" w14:textId="77777777" w:rsidTr="00BF75A1">
        <w:trPr>
          <w:cantSplit/>
        </w:trPr>
        <w:tc>
          <w:tcPr>
            <w:tcW w:w="1080" w:type="dxa"/>
            <w:shd w:val="clear" w:color="auto" w:fill="auto"/>
          </w:tcPr>
          <w:p w14:paraId="3403B4F1"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Area</w:t>
            </w:r>
            <w:r>
              <w:rPr>
                <w:rFonts w:asciiTheme="minorHAnsi" w:hAnsiTheme="minorHAnsi" w:cs="Traditional Arabic"/>
                <w:i/>
                <w:iCs/>
                <w:lang w:bidi="ar-LB"/>
              </w:rPr>
              <w:t xml:space="preserve"> </w:t>
            </w:r>
            <w:r>
              <w:rPr>
                <w:rFonts w:asciiTheme="minorHAnsi" w:hAnsiTheme="minorHAnsi" w:cs="Traditional Arabic"/>
                <w:i/>
                <w:iCs/>
                <w:lang w:bidi="ar-LB"/>
              </w:rPr>
              <w:br/>
            </w:r>
            <w:r w:rsidRPr="00100CAE">
              <w:rPr>
                <w:rFonts w:asciiTheme="minorHAnsi" w:hAnsiTheme="minorHAnsi" w:cs="Traditional Arabic"/>
                <w:i/>
                <w:iCs/>
                <w:lang w:bidi="ar-LB"/>
              </w:rPr>
              <w:t>Code</w:t>
            </w:r>
          </w:p>
        </w:tc>
        <w:tc>
          <w:tcPr>
            <w:tcW w:w="1710" w:type="dxa"/>
            <w:shd w:val="clear" w:color="auto" w:fill="auto"/>
          </w:tcPr>
          <w:p w14:paraId="0D414E17"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From</w:t>
            </w:r>
          </w:p>
        </w:tc>
        <w:tc>
          <w:tcPr>
            <w:tcW w:w="1710" w:type="dxa"/>
            <w:shd w:val="clear" w:color="auto" w:fill="auto"/>
          </w:tcPr>
          <w:p w14:paraId="1D5D8CF4"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To</w:t>
            </w:r>
          </w:p>
        </w:tc>
        <w:tc>
          <w:tcPr>
            <w:tcW w:w="5310" w:type="dxa"/>
            <w:shd w:val="clear" w:color="auto" w:fill="auto"/>
          </w:tcPr>
          <w:p w14:paraId="28F53E80"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Designation</w:t>
            </w:r>
          </w:p>
        </w:tc>
      </w:tr>
      <w:tr w:rsidR="00292028" w:rsidRPr="00670F57" w14:paraId="2478F1C8" w14:textId="77777777" w:rsidTr="00BF75A1">
        <w:trPr>
          <w:cantSplit/>
        </w:trPr>
        <w:tc>
          <w:tcPr>
            <w:tcW w:w="1080" w:type="dxa"/>
            <w:shd w:val="clear" w:color="auto" w:fill="auto"/>
          </w:tcPr>
          <w:p w14:paraId="2FEBA518"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21</w:t>
            </w:r>
          </w:p>
        </w:tc>
        <w:tc>
          <w:tcPr>
            <w:tcW w:w="1710" w:type="dxa"/>
            <w:shd w:val="clear" w:color="auto" w:fill="auto"/>
          </w:tcPr>
          <w:p w14:paraId="7E295671"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1 100 000</w:t>
            </w:r>
          </w:p>
        </w:tc>
        <w:tc>
          <w:tcPr>
            <w:tcW w:w="1710" w:type="dxa"/>
            <w:shd w:val="clear" w:color="auto" w:fill="auto"/>
          </w:tcPr>
          <w:p w14:paraId="12E62D42"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1 999 999</w:t>
            </w:r>
          </w:p>
        </w:tc>
        <w:tc>
          <w:tcPr>
            <w:tcW w:w="5310" w:type="dxa"/>
            <w:shd w:val="clear" w:color="auto" w:fill="auto"/>
          </w:tcPr>
          <w:p w14:paraId="2362E85D" w14:textId="77777777" w:rsidR="00292028" w:rsidRPr="00670F57" w:rsidRDefault="00292028" w:rsidP="00BF75A1">
            <w:pPr>
              <w:overflowPunct/>
              <w:autoSpaceDE/>
              <w:autoSpaceDN/>
              <w:adjustRightInd/>
              <w:spacing w:before="20" w:after="20"/>
              <w:jc w:val="left"/>
              <w:textAlignment w:val="auto"/>
              <w:rPr>
                <w:rFonts w:asciiTheme="minorHAnsi" w:hAnsiTheme="minorHAnsi" w:cs="Traditional Arabic"/>
                <w:lang w:bidi="ar-LB"/>
              </w:rPr>
            </w:pPr>
            <w:r w:rsidRPr="00670F57">
              <w:rPr>
                <w:rFonts w:asciiTheme="minorHAnsi" w:hAnsiTheme="minorHAnsi" w:cs="Traditional Arabic"/>
                <w:lang w:bidi="ar-LB"/>
              </w:rPr>
              <w:t>PSTN number range for Beirut area</w:t>
            </w:r>
          </w:p>
        </w:tc>
      </w:tr>
      <w:tr w:rsidR="00292028" w:rsidRPr="00670F57" w14:paraId="735DB2E4" w14:textId="77777777" w:rsidTr="00BF75A1">
        <w:trPr>
          <w:cantSplit/>
        </w:trPr>
        <w:tc>
          <w:tcPr>
            <w:tcW w:w="1080" w:type="dxa"/>
            <w:shd w:val="clear" w:color="auto" w:fill="auto"/>
          </w:tcPr>
          <w:p w14:paraId="4EE04FC2"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24</w:t>
            </w:r>
          </w:p>
        </w:tc>
        <w:tc>
          <w:tcPr>
            <w:tcW w:w="1710" w:type="dxa"/>
            <w:shd w:val="clear" w:color="auto" w:fill="auto"/>
          </w:tcPr>
          <w:p w14:paraId="0E60B7F8"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4 100 000</w:t>
            </w:r>
          </w:p>
        </w:tc>
        <w:tc>
          <w:tcPr>
            <w:tcW w:w="1710" w:type="dxa"/>
            <w:shd w:val="clear" w:color="auto" w:fill="auto"/>
          </w:tcPr>
          <w:p w14:paraId="2F7E6D8D"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4 999 999</w:t>
            </w:r>
          </w:p>
        </w:tc>
        <w:tc>
          <w:tcPr>
            <w:tcW w:w="5310" w:type="dxa"/>
            <w:shd w:val="clear" w:color="auto" w:fill="auto"/>
          </w:tcPr>
          <w:p w14:paraId="203D8680" w14:textId="77777777" w:rsidR="00292028" w:rsidRPr="00670F57" w:rsidRDefault="00292028" w:rsidP="00BF75A1">
            <w:pPr>
              <w:overflowPunct/>
              <w:autoSpaceDE/>
              <w:autoSpaceDN/>
              <w:adjustRightInd/>
              <w:spacing w:before="20" w:after="20"/>
              <w:jc w:val="left"/>
              <w:textAlignment w:val="auto"/>
              <w:rPr>
                <w:rFonts w:asciiTheme="minorHAnsi" w:hAnsiTheme="minorHAnsi" w:cs="Traditional Arabic"/>
                <w:lang w:bidi="ar-LB"/>
              </w:rPr>
            </w:pPr>
            <w:r w:rsidRPr="00670F57">
              <w:rPr>
                <w:rFonts w:asciiTheme="minorHAnsi" w:hAnsiTheme="minorHAnsi" w:cs="Traditional Arabic"/>
                <w:lang w:bidi="ar-LB"/>
              </w:rPr>
              <w:t>PSTN number range for Mount Lebanon, Metn area</w:t>
            </w:r>
          </w:p>
        </w:tc>
      </w:tr>
      <w:tr w:rsidR="00292028" w:rsidRPr="00670F57" w14:paraId="6F0E0BBD" w14:textId="77777777" w:rsidTr="00BF75A1">
        <w:trPr>
          <w:cantSplit/>
        </w:trPr>
        <w:tc>
          <w:tcPr>
            <w:tcW w:w="1080" w:type="dxa"/>
            <w:shd w:val="clear" w:color="auto" w:fill="auto"/>
          </w:tcPr>
          <w:p w14:paraId="6CA4BF39"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25</w:t>
            </w:r>
          </w:p>
        </w:tc>
        <w:tc>
          <w:tcPr>
            <w:tcW w:w="1710" w:type="dxa"/>
            <w:shd w:val="clear" w:color="auto" w:fill="auto"/>
          </w:tcPr>
          <w:p w14:paraId="0748EB37"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5 100 000</w:t>
            </w:r>
          </w:p>
        </w:tc>
        <w:tc>
          <w:tcPr>
            <w:tcW w:w="1710" w:type="dxa"/>
            <w:shd w:val="clear" w:color="auto" w:fill="auto"/>
          </w:tcPr>
          <w:p w14:paraId="13745A0D"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5 999 999</w:t>
            </w:r>
          </w:p>
        </w:tc>
        <w:tc>
          <w:tcPr>
            <w:tcW w:w="5310" w:type="dxa"/>
            <w:shd w:val="clear" w:color="auto" w:fill="auto"/>
          </w:tcPr>
          <w:p w14:paraId="71AF599F" w14:textId="77777777" w:rsidR="00292028" w:rsidRPr="00670F57" w:rsidRDefault="00292028" w:rsidP="00BF75A1">
            <w:pPr>
              <w:overflowPunct/>
              <w:autoSpaceDE/>
              <w:autoSpaceDN/>
              <w:adjustRightInd/>
              <w:spacing w:before="20" w:after="20"/>
              <w:jc w:val="left"/>
              <w:textAlignment w:val="auto"/>
              <w:rPr>
                <w:rFonts w:asciiTheme="minorHAnsi" w:hAnsiTheme="minorHAnsi" w:cs="Traditional Arabic"/>
                <w:lang w:bidi="ar-LB"/>
              </w:rPr>
            </w:pPr>
            <w:r w:rsidRPr="00670F57">
              <w:rPr>
                <w:rFonts w:asciiTheme="minorHAnsi" w:hAnsiTheme="minorHAnsi" w:cs="Traditional Arabic"/>
                <w:lang w:bidi="ar-LB"/>
              </w:rPr>
              <w:t>PSTN number range for Mount Lebanon, Chouf area</w:t>
            </w:r>
          </w:p>
        </w:tc>
      </w:tr>
      <w:tr w:rsidR="00292028" w:rsidRPr="00670F57" w14:paraId="60927FBB" w14:textId="77777777" w:rsidTr="00BF75A1">
        <w:tblPrEx>
          <w:tblLook w:val="04A0" w:firstRow="1" w:lastRow="0" w:firstColumn="1" w:lastColumn="0" w:noHBand="0" w:noVBand="1"/>
        </w:tblPrEx>
        <w:trPr>
          <w:cantSplit/>
        </w:trPr>
        <w:tc>
          <w:tcPr>
            <w:tcW w:w="1080" w:type="dxa"/>
            <w:shd w:val="clear" w:color="auto" w:fill="auto"/>
          </w:tcPr>
          <w:p w14:paraId="08E54FEB"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26</w:t>
            </w:r>
          </w:p>
        </w:tc>
        <w:tc>
          <w:tcPr>
            <w:tcW w:w="1710" w:type="dxa"/>
            <w:shd w:val="clear" w:color="auto" w:fill="auto"/>
          </w:tcPr>
          <w:p w14:paraId="6037A065"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6 100 000</w:t>
            </w:r>
          </w:p>
        </w:tc>
        <w:tc>
          <w:tcPr>
            <w:tcW w:w="1710" w:type="dxa"/>
            <w:shd w:val="clear" w:color="auto" w:fill="auto"/>
          </w:tcPr>
          <w:p w14:paraId="51111B1B"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6 999 999</w:t>
            </w:r>
          </w:p>
        </w:tc>
        <w:tc>
          <w:tcPr>
            <w:tcW w:w="5310" w:type="dxa"/>
            <w:shd w:val="clear" w:color="auto" w:fill="auto"/>
          </w:tcPr>
          <w:p w14:paraId="1849C18A" w14:textId="77777777" w:rsidR="00292028" w:rsidRPr="00670F57" w:rsidRDefault="00292028" w:rsidP="00BF75A1">
            <w:pPr>
              <w:overflowPunct/>
              <w:autoSpaceDE/>
              <w:autoSpaceDN/>
              <w:adjustRightInd/>
              <w:spacing w:before="20" w:after="20"/>
              <w:jc w:val="left"/>
              <w:textAlignment w:val="auto"/>
              <w:rPr>
                <w:rFonts w:asciiTheme="minorHAnsi" w:hAnsiTheme="minorHAnsi" w:cs="Traditional Arabic"/>
                <w:lang w:bidi="ar-LB"/>
              </w:rPr>
            </w:pPr>
            <w:r w:rsidRPr="00670F57">
              <w:rPr>
                <w:rFonts w:asciiTheme="minorHAnsi" w:hAnsiTheme="minorHAnsi" w:cs="Traditional Arabic"/>
                <w:lang w:bidi="ar-LB"/>
              </w:rPr>
              <w:t>PSTN number range for North Lebanon area</w:t>
            </w:r>
          </w:p>
        </w:tc>
      </w:tr>
      <w:tr w:rsidR="00292028" w:rsidRPr="00670F57" w14:paraId="41FBA706" w14:textId="77777777" w:rsidTr="00BF75A1">
        <w:tblPrEx>
          <w:tblLook w:val="04A0" w:firstRow="1" w:lastRow="0" w:firstColumn="1" w:lastColumn="0" w:noHBand="0" w:noVBand="1"/>
        </w:tblPrEx>
        <w:trPr>
          <w:cantSplit/>
        </w:trPr>
        <w:tc>
          <w:tcPr>
            <w:tcW w:w="1080" w:type="dxa"/>
            <w:shd w:val="clear" w:color="auto" w:fill="auto"/>
          </w:tcPr>
          <w:p w14:paraId="6F3B1667"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27</w:t>
            </w:r>
          </w:p>
        </w:tc>
        <w:tc>
          <w:tcPr>
            <w:tcW w:w="1710" w:type="dxa"/>
            <w:shd w:val="clear" w:color="auto" w:fill="auto"/>
          </w:tcPr>
          <w:p w14:paraId="48D755B8"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7 100 000</w:t>
            </w:r>
          </w:p>
        </w:tc>
        <w:tc>
          <w:tcPr>
            <w:tcW w:w="1710" w:type="dxa"/>
            <w:shd w:val="clear" w:color="auto" w:fill="auto"/>
          </w:tcPr>
          <w:p w14:paraId="080047B1"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7 999 999</w:t>
            </w:r>
          </w:p>
        </w:tc>
        <w:tc>
          <w:tcPr>
            <w:tcW w:w="5310" w:type="dxa"/>
            <w:shd w:val="clear" w:color="auto" w:fill="auto"/>
          </w:tcPr>
          <w:p w14:paraId="0DCB0E98" w14:textId="77777777" w:rsidR="00292028" w:rsidRPr="00670F57" w:rsidRDefault="00292028" w:rsidP="00BF75A1">
            <w:pPr>
              <w:overflowPunct/>
              <w:autoSpaceDE/>
              <w:autoSpaceDN/>
              <w:adjustRightInd/>
              <w:spacing w:before="20" w:after="20"/>
              <w:jc w:val="left"/>
              <w:textAlignment w:val="auto"/>
              <w:rPr>
                <w:rFonts w:asciiTheme="minorHAnsi" w:hAnsiTheme="minorHAnsi" w:cs="Traditional Arabic"/>
                <w:lang w:bidi="ar-LB"/>
              </w:rPr>
            </w:pPr>
            <w:r w:rsidRPr="00670F57">
              <w:rPr>
                <w:rFonts w:asciiTheme="minorHAnsi" w:hAnsiTheme="minorHAnsi" w:cs="Traditional Arabic"/>
                <w:lang w:bidi="ar-LB"/>
              </w:rPr>
              <w:t>PSTN number range for South Lebanon area</w:t>
            </w:r>
          </w:p>
        </w:tc>
      </w:tr>
      <w:tr w:rsidR="00292028" w:rsidRPr="00670F57" w14:paraId="71CFEDCD" w14:textId="77777777" w:rsidTr="00BF75A1">
        <w:tblPrEx>
          <w:tblLook w:val="04A0" w:firstRow="1" w:lastRow="0" w:firstColumn="1" w:lastColumn="0" w:noHBand="0" w:noVBand="1"/>
        </w:tblPrEx>
        <w:trPr>
          <w:cantSplit/>
        </w:trPr>
        <w:tc>
          <w:tcPr>
            <w:tcW w:w="1080" w:type="dxa"/>
            <w:shd w:val="clear" w:color="auto" w:fill="auto"/>
          </w:tcPr>
          <w:p w14:paraId="6E4367CB"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28</w:t>
            </w:r>
          </w:p>
        </w:tc>
        <w:tc>
          <w:tcPr>
            <w:tcW w:w="1710" w:type="dxa"/>
            <w:shd w:val="clear" w:color="auto" w:fill="auto"/>
          </w:tcPr>
          <w:p w14:paraId="2AF1D60D"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8 100 000</w:t>
            </w:r>
          </w:p>
        </w:tc>
        <w:tc>
          <w:tcPr>
            <w:tcW w:w="1710" w:type="dxa"/>
            <w:shd w:val="clear" w:color="auto" w:fill="auto"/>
          </w:tcPr>
          <w:p w14:paraId="1AAD7B94"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8 999 999</w:t>
            </w:r>
          </w:p>
        </w:tc>
        <w:tc>
          <w:tcPr>
            <w:tcW w:w="5310" w:type="dxa"/>
            <w:shd w:val="clear" w:color="auto" w:fill="auto"/>
          </w:tcPr>
          <w:p w14:paraId="0C6AA1DA" w14:textId="77777777" w:rsidR="00292028" w:rsidRPr="00670F57" w:rsidRDefault="00292028" w:rsidP="00BF75A1">
            <w:pPr>
              <w:overflowPunct/>
              <w:autoSpaceDE/>
              <w:autoSpaceDN/>
              <w:adjustRightInd/>
              <w:spacing w:before="20" w:after="20"/>
              <w:jc w:val="left"/>
              <w:textAlignment w:val="auto"/>
              <w:rPr>
                <w:rFonts w:asciiTheme="minorHAnsi" w:hAnsiTheme="minorHAnsi" w:cs="Traditional Arabic"/>
                <w:lang w:bidi="ar-LB"/>
              </w:rPr>
            </w:pPr>
            <w:r w:rsidRPr="00670F57">
              <w:rPr>
                <w:rFonts w:asciiTheme="minorHAnsi" w:hAnsiTheme="minorHAnsi" w:cs="Traditional Arabic"/>
                <w:lang w:bidi="ar-LB"/>
              </w:rPr>
              <w:t>PSTN number range for Bekaa area</w:t>
            </w:r>
          </w:p>
        </w:tc>
      </w:tr>
      <w:tr w:rsidR="00292028" w:rsidRPr="00670F57" w14:paraId="4BAFE299" w14:textId="77777777" w:rsidTr="00BF75A1">
        <w:tblPrEx>
          <w:tblLook w:val="04A0" w:firstRow="1" w:lastRow="0" w:firstColumn="1" w:lastColumn="0" w:noHBand="0" w:noVBand="1"/>
        </w:tblPrEx>
        <w:trPr>
          <w:cantSplit/>
        </w:trPr>
        <w:tc>
          <w:tcPr>
            <w:tcW w:w="1080" w:type="dxa"/>
            <w:shd w:val="clear" w:color="auto" w:fill="auto"/>
          </w:tcPr>
          <w:p w14:paraId="50E2C7DC"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29</w:t>
            </w:r>
          </w:p>
        </w:tc>
        <w:tc>
          <w:tcPr>
            <w:tcW w:w="1710" w:type="dxa"/>
            <w:shd w:val="clear" w:color="auto" w:fill="auto"/>
          </w:tcPr>
          <w:p w14:paraId="271A1C77"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9 100 000</w:t>
            </w:r>
          </w:p>
        </w:tc>
        <w:tc>
          <w:tcPr>
            <w:tcW w:w="1710" w:type="dxa"/>
            <w:shd w:val="clear" w:color="auto" w:fill="auto"/>
          </w:tcPr>
          <w:p w14:paraId="2FC2B708" w14:textId="77777777" w:rsidR="00292028" w:rsidRPr="00670F57" w:rsidRDefault="00292028" w:rsidP="00BF75A1">
            <w:pPr>
              <w:overflowPunct/>
              <w:autoSpaceDE/>
              <w:autoSpaceDN/>
              <w:adjustRightInd/>
              <w:spacing w:before="20" w:after="20"/>
              <w:jc w:val="center"/>
              <w:textAlignment w:val="auto"/>
              <w:rPr>
                <w:rFonts w:asciiTheme="minorHAnsi" w:hAnsiTheme="minorHAnsi" w:cs="Traditional Arabic"/>
                <w:lang w:bidi="ar-LB"/>
              </w:rPr>
            </w:pPr>
            <w:r w:rsidRPr="00670F57">
              <w:rPr>
                <w:rFonts w:asciiTheme="minorHAnsi" w:hAnsiTheme="minorHAnsi" w:cs="Traditional Arabic"/>
                <w:lang w:bidi="ar-LB"/>
              </w:rPr>
              <w:t>+961 29 999 999</w:t>
            </w:r>
          </w:p>
        </w:tc>
        <w:tc>
          <w:tcPr>
            <w:tcW w:w="5310" w:type="dxa"/>
            <w:shd w:val="clear" w:color="auto" w:fill="auto"/>
          </w:tcPr>
          <w:p w14:paraId="5BF4716A" w14:textId="77777777" w:rsidR="00292028" w:rsidRPr="00670F57" w:rsidRDefault="00292028" w:rsidP="00BF75A1">
            <w:pPr>
              <w:overflowPunct/>
              <w:autoSpaceDE/>
              <w:autoSpaceDN/>
              <w:adjustRightInd/>
              <w:spacing w:before="20" w:after="20"/>
              <w:jc w:val="left"/>
              <w:textAlignment w:val="auto"/>
              <w:rPr>
                <w:rFonts w:asciiTheme="minorHAnsi" w:hAnsiTheme="minorHAnsi" w:cs="Traditional Arabic"/>
                <w:lang w:bidi="ar-LB"/>
              </w:rPr>
            </w:pPr>
            <w:r w:rsidRPr="00670F57">
              <w:rPr>
                <w:rFonts w:asciiTheme="minorHAnsi" w:hAnsiTheme="minorHAnsi" w:cs="Traditional Arabic"/>
                <w:lang w:bidi="ar-LB"/>
              </w:rPr>
              <w:t>PSTN number range for Mount Lebanon, Jbeil &amp; Kesrwan area</w:t>
            </w:r>
          </w:p>
        </w:tc>
      </w:tr>
    </w:tbl>
    <w:p w14:paraId="3594E16C" w14:textId="77777777" w:rsidR="00292028" w:rsidRPr="00670F57" w:rsidRDefault="00292028" w:rsidP="00BF75A1">
      <w:pPr>
        <w:overflowPunct/>
        <w:autoSpaceDE/>
        <w:autoSpaceDN/>
        <w:adjustRightInd/>
        <w:spacing w:before="0"/>
        <w:jc w:val="left"/>
        <w:textAlignment w:val="auto"/>
        <w:rPr>
          <w:rFonts w:asciiTheme="minorHAnsi" w:hAnsiTheme="minorHAnsi" w:cs="Traditional Arabic"/>
          <w:b/>
          <w:bCs/>
          <w:lang w:bidi="ar-LB"/>
        </w:rPr>
      </w:pPr>
    </w:p>
    <w:p w14:paraId="2B98BDE8" w14:textId="77777777" w:rsidR="00292028" w:rsidRPr="00100CAE" w:rsidRDefault="00292028" w:rsidP="00BF75A1">
      <w:pPr>
        <w:overflowPunct/>
        <w:autoSpaceDE/>
        <w:autoSpaceDN/>
        <w:adjustRightInd/>
        <w:spacing w:after="120"/>
        <w:jc w:val="left"/>
        <w:textAlignment w:val="auto"/>
        <w:rPr>
          <w:rFonts w:asciiTheme="minorHAnsi" w:hAnsiTheme="minorHAnsi" w:cs="Traditional Arabic"/>
          <w:lang w:bidi="ar-LB"/>
        </w:rPr>
      </w:pPr>
      <w:r w:rsidRPr="00100CAE">
        <w:rPr>
          <w:rFonts w:asciiTheme="minorHAnsi" w:hAnsiTheme="minorHAnsi" w:cs="Traditional Arabic"/>
          <w:lang w:bidi="ar-LB"/>
        </w:rPr>
        <w:t>Accordingly, the Lebanese numbering plan has to be updated as follow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20"/>
        <w:gridCol w:w="1710"/>
        <w:gridCol w:w="1620"/>
        <w:gridCol w:w="3955"/>
      </w:tblGrid>
      <w:tr w:rsidR="00292028" w:rsidRPr="00670F57" w14:paraId="0BA0CBCC" w14:textId="77777777" w:rsidTr="00BF75A1">
        <w:trPr>
          <w:cantSplit/>
          <w:trHeight w:val="555"/>
          <w:tblHeader/>
        </w:trPr>
        <w:tc>
          <w:tcPr>
            <w:tcW w:w="1080" w:type="dxa"/>
            <w:vMerge w:val="restart"/>
            <w:shd w:val="clear" w:color="auto" w:fill="auto"/>
          </w:tcPr>
          <w:p w14:paraId="1DBA46AC"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 xml:space="preserve">Area </w:t>
            </w:r>
            <w:r>
              <w:rPr>
                <w:rFonts w:asciiTheme="minorHAnsi" w:hAnsiTheme="minorHAnsi" w:cs="Traditional Arabic"/>
                <w:i/>
                <w:iCs/>
                <w:lang w:bidi="ar-LB"/>
              </w:rPr>
              <w:br/>
            </w:r>
            <w:r w:rsidRPr="00100CAE">
              <w:rPr>
                <w:rFonts w:asciiTheme="minorHAnsi" w:hAnsiTheme="minorHAnsi" w:cs="Traditional Arabic"/>
                <w:i/>
                <w:iCs/>
                <w:lang w:bidi="ar-LB"/>
              </w:rPr>
              <w:t>Code</w:t>
            </w:r>
          </w:p>
        </w:tc>
        <w:tc>
          <w:tcPr>
            <w:tcW w:w="1620" w:type="dxa"/>
            <w:vMerge w:val="restart"/>
            <w:shd w:val="clear" w:color="auto" w:fill="auto"/>
          </w:tcPr>
          <w:p w14:paraId="0E3602B6"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Numbering length (including country code)</w:t>
            </w:r>
          </w:p>
        </w:tc>
        <w:tc>
          <w:tcPr>
            <w:tcW w:w="3330" w:type="dxa"/>
            <w:gridSpan w:val="2"/>
            <w:shd w:val="clear" w:color="auto" w:fill="auto"/>
          </w:tcPr>
          <w:p w14:paraId="4912CBDF"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b/>
                <w:bCs/>
                <w:i/>
                <w:iCs/>
                <w:lang w:bidi="ar-LB"/>
              </w:rPr>
            </w:pPr>
            <w:r w:rsidRPr="00100CAE">
              <w:rPr>
                <w:rFonts w:asciiTheme="minorHAnsi" w:hAnsiTheme="minorHAnsi" w:cs="Traditional Arabic"/>
                <w:i/>
                <w:iCs/>
                <w:lang w:bidi="ar-LB"/>
              </w:rPr>
              <w:t>Numbering range</w:t>
            </w:r>
          </w:p>
        </w:tc>
        <w:tc>
          <w:tcPr>
            <w:tcW w:w="3955" w:type="dxa"/>
            <w:vMerge w:val="restart"/>
            <w:shd w:val="clear" w:color="auto" w:fill="auto"/>
          </w:tcPr>
          <w:p w14:paraId="7123F5FD"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Designation</w:t>
            </w:r>
          </w:p>
        </w:tc>
      </w:tr>
      <w:tr w:rsidR="00292028" w:rsidRPr="00670F57" w14:paraId="202CD02A" w14:textId="77777777" w:rsidTr="00BF75A1">
        <w:trPr>
          <w:cantSplit/>
          <w:trHeight w:val="255"/>
          <w:tblHeader/>
        </w:trPr>
        <w:tc>
          <w:tcPr>
            <w:tcW w:w="1080" w:type="dxa"/>
            <w:vMerge/>
            <w:shd w:val="clear" w:color="auto" w:fill="auto"/>
          </w:tcPr>
          <w:p w14:paraId="32B6FF57" w14:textId="77777777" w:rsidR="00292028" w:rsidRPr="00670F57" w:rsidRDefault="00292028" w:rsidP="00BF75A1">
            <w:pPr>
              <w:overflowPunct/>
              <w:autoSpaceDE/>
              <w:autoSpaceDN/>
              <w:adjustRightInd/>
              <w:spacing w:before="40" w:after="40"/>
              <w:jc w:val="left"/>
              <w:textAlignment w:val="auto"/>
              <w:rPr>
                <w:rFonts w:asciiTheme="minorHAnsi" w:hAnsiTheme="minorHAnsi" w:cs="Traditional Arabic"/>
                <w:u w:val="single"/>
                <w:lang w:bidi="ar-LB"/>
              </w:rPr>
            </w:pPr>
          </w:p>
        </w:tc>
        <w:tc>
          <w:tcPr>
            <w:tcW w:w="1620" w:type="dxa"/>
            <w:vMerge/>
            <w:shd w:val="clear" w:color="auto" w:fill="auto"/>
          </w:tcPr>
          <w:p w14:paraId="316E893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u w:val="single"/>
                <w:lang w:bidi="ar-LB"/>
              </w:rPr>
            </w:pPr>
          </w:p>
        </w:tc>
        <w:tc>
          <w:tcPr>
            <w:tcW w:w="1710" w:type="dxa"/>
            <w:shd w:val="clear" w:color="auto" w:fill="auto"/>
          </w:tcPr>
          <w:p w14:paraId="7892F04C"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From</w:t>
            </w:r>
          </w:p>
        </w:tc>
        <w:tc>
          <w:tcPr>
            <w:tcW w:w="1620" w:type="dxa"/>
            <w:shd w:val="clear" w:color="auto" w:fill="auto"/>
          </w:tcPr>
          <w:p w14:paraId="38199456" w14:textId="77777777" w:rsidR="00292028" w:rsidRPr="00100CAE" w:rsidRDefault="00292028" w:rsidP="00BF75A1">
            <w:pPr>
              <w:overflowPunct/>
              <w:autoSpaceDE/>
              <w:autoSpaceDN/>
              <w:adjustRightInd/>
              <w:spacing w:before="40" w:after="40"/>
              <w:jc w:val="center"/>
              <w:textAlignment w:val="auto"/>
              <w:rPr>
                <w:rFonts w:asciiTheme="minorHAnsi" w:hAnsiTheme="minorHAnsi" w:cs="Traditional Arabic"/>
                <w:i/>
                <w:iCs/>
                <w:lang w:bidi="ar-LB"/>
              </w:rPr>
            </w:pPr>
            <w:r w:rsidRPr="00100CAE">
              <w:rPr>
                <w:rFonts w:asciiTheme="minorHAnsi" w:hAnsiTheme="minorHAnsi" w:cs="Traditional Arabic"/>
                <w:i/>
                <w:iCs/>
                <w:lang w:bidi="ar-LB"/>
              </w:rPr>
              <w:t>To</w:t>
            </w:r>
          </w:p>
        </w:tc>
        <w:tc>
          <w:tcPr>
            <w:tcW w:w="3955" w:type="dxa"/>
            <w:vMerge/>
            <w:shd w:val="clear" w:color="auto" w:fill="auto"/>
          </w:tcPr>
          <w:p w14:paraId="485C837B" w14:textId="77777777" w:rsidR="00292028" w:rsidRPr="00670F57" w:rsidRDefault="00292028" w:rsidP="00BF75A1">
            <w:pPr>
              <w:overflowPunct/>
              <w:autoSpaceDE/>
              <w:autoSpaceDN/>
              <w:adjustRightInd/>
              <w:spacing w:before="40" w:after="40"/>
              <w:jc w:val="left"/>
              <w:textAlignment w:val="auto"/>
              <w:rPr>
                <w:rFonts w:asciiTheme="minorHAnsi" w:hAnsiTheme="minorHAnsi" w:cs="Traditional Arabic"/>
                <w:u w:val="single"/>
                <w:lang w:bidi="ar-LB"/>
              </w:rPr>
            </w:pPr>
          </w:p>
        </w:tc>
      </w:tr>
      <w:tr w:rsidR="00292028" w:rsidRPr="00670F57" w14:paraId="1ED1DCAC" w14:textId="77777777" w:rsidTr="00BF75A1">
        <w:trPr>
          <w:cantSplit/>
        </w:trPr>
        <w:tc>
          <w:tcPr>
            <w:tcW w:w="1080" w:type="dxa"/>
            <w:shd w:val="clear" w:color="auto" w:fill="auto"/>
          </w:tcPr>
          <w:p w14:paraId="723AA3DC"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0)1</w:t>
            </w:r>
          </w:p>
        </w:tc>
        <w:tc>
          <w:tcPr>
            <w:tcW w:w="1620" w:type="dxa"/>
            <w:shd w:val="clear" w:color="auto" w:fill="auto"/>
          </w:tcPr>
          <w:p w14:paraId="4EAD2F8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ten</w:t>
            </w:r>
          </w:p>
        </w:tc>
        <w:tc>
          <w:tcPr>
            <w:tcW w:w="1710" w:type="dxa"/>
            <w:shd w:val="clear" w:color="auto" w:fill="auto"/>
          </w:tcPr>
          <w:p w14:paraId="65040FA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1 000 000</w:t>
            </w:r>
          </w:p>
        </w:tc>
        <w:tc>
          <w:tcPr>
            <w:tcW w:w="1620" w:type="dxa"/>
            <w:shd w:val="clear" w:color="auto" w:fill="auto"/>
          </w:tcPr>
          <w:p w14:paraId="67D93E73"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1 999 999</w:t>
            </w:r>
          </w:p>
        </w:tc>
        <w:tc>
          <w:tcPr>
            <w:tcW w:w="3955" w:type="dxa"/>
            <w:shd w:val="clear" w:color="auto" w:fill="auto"/>
          </w:tcPr>
          <w:p w14:paraId="143DB83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PSTN number range for Beirut, "Used"</w:t>
            </w:r>
          </w:p>
        </w:tc>
      </w:tr>
      <w:tr w:rsidR="00292028" w:rsidRPr="00670F57" w14:paraId="1946C64B" w14:textId="77777777" w:rsidTr="00BF75A1">
        <w:trPr>
          <w:cantSplit/>
        </w:trPr>
        <w:tc>
          <w:tcPr>
            <w:tcW w:w="1080" w:type="dxa"/>
            <w:shd w:val="clear" w:color="auto" w:fill="auto"/>
          </w:tcPr>
          <w:p w14:paraId="740B642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21</w:t>
            </w:r>
          </w:p>
        </w:tc>
        <w:tc>
          <w:tcPr>
            <w:tcW w:w="1620" w:type="dxa"/>
            <w:shd w:val="clear" w:color="auto" w:fill="auto"/>
          </w:tcPr>
          <w:p w14:paraId="740E632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eleven</w:t>
            </w:r>
          </w:p>
        </w:tc>
        <w:tc>
          <w:tcPr>
            <w:tcW w:w="1710" w:type="dxa"/>
            <w:shd w:val="clear" w:color="auto" w:fill="auto"/>
          </w:tcPr>
          <w:p w14:paraId="66FE4BCB"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1 000 000</w:t>
            </w:r>
          </w:p>
        </w:tc>
        <w:tc>
          <w:tcPr>
            <w:tcW w:w="1620" w:type="dxa"/>
            <w:shd w:val="clear" w:color="auto" w:fill="auto"/>
          </w:tcPr>
          <w:p w14:paraId="44AEA45B"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1 999 999</w:t>
            </w:r>
          </w:p>
        </w:tc>
        <w:tc>
          <w:tcPr>
            <w:tcW w:w="3955" w:type="dxa"/>
            <w:shd w:val="clear" w:color="auto" w:fill="auto"/>
          </w:tcPr>
          <w:p w14:paraId="7AE4095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PSTN number range for Beirut, "New"</w:t>
            </w:r>
          </w:p>
        </w:tc>
      </w:tr>
      <w:tr w:rsidR="00292028" w:rsidRPr="00670F57" w14:paraId="382B1AAF" w14:textId="77777777" w:rsidTr="00BF75A1">
        <w:trPr>
          <w:cantSplit/>
        </w:trPr>
        <w:tc>
          <w:tcPr>
            <w:tcW w:w="1080" w:type="dxa"/>
            <w:shd w:val="clear" w:color="auto" w:fill="auto"/>
          </w:tcPr>
          <w:p w14:paraId="4B31D89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0)3</w:t>
            </w:r>
          </w:p>
        </w:tc>
        <w:tc>
          <w:tcPr>
            <w:tcW w:w="1620" w:type="dxa"/>
            <w:shd w:val="clear" w:color="auto" w:fill="auto"/>
          </w:tcPr>
          <w:p w14:paraId="524E7B7C"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ten</w:t>
            </w:r>
          </w:p>
        </w:tc>
        <w:tc>
          <w:tcPr>
            <w:tcW w:w="1710" w:type="dxa"/>
            <w:shd w:val="clear" w:color="auto" w:fill="auto"/>
          </w:tcPr>
          <w:p w14:paraId="27E4161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3 000 000</w:t>
            </w:r>
          </w:p>
          <w:p w14:paraId="74306C9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3 100 000</w:t>
            </w:r>
          </w:p>
          <w:p w14:paraId="00C2967B"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3 600 000</w:t>
            </w:r>
          </w:p>
        </w:tc>
        <w:tc>
          <w:tcPr>
            <w:tcW w:w="1620" w:type="dxa"/>
            <w:shd w:val="clear" w:color="auto" w:fill="auto"/>
          </w:tcPr>
          <w:p w14:paraId="4413940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3 099 999</w:t>
            </w:r>
          </w:p>
          <w:p w14:paraId="3E226B8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3 599 999</w:t>
            </w:r>
          </w:p>
          <w:p w14:paraId="49839B3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3 999 999</w:t>
            </w:r>
          </w:p>
        </w:tc>
        <w:tc>
          <w:tcPr>
            <w:tcW w:w="3955" w:type="dxa"/>
            <w:shd w:val="clear" w:color="auto" w:fill="auto"/>
          </w:tcPr>
          <w:p w14:paraId="58E76FC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p w14:paraId="41B78EAA"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1)</w:t>
            </w:r>
          </w:p>
          <w:p w14:paraId="39E8EF2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tc>
      </w:tr>
      <w:tr w:rsidR="00292028" w:rsidRPr="00670F57" w14:paraId="7A298A43" w14:textId="77777777" w:rsidTr="00BF75A1">
        <w:trPr>
          <w:cantSplit/>
        </w:trPr>
        <w:tc>
          <w:tcPr>
            <w:tcW w:w="1080" w:type="dxa"/>
            <w:shd w:val="clear" w:color="auto" w:fill="auto"/>
          </w:tcPr>
          <w:p w14:paraId="68AB86E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0)4</w:t>
            </w:r>
          </w:p>
        </w:tc>
        <w:tc>
          <w:tcPr>
            <w:tcW w:w="1620" w:type="dxa"/>
            <w:shd w:val="clear" w:color="auto" w:fill="auto"/>
          </w:tcPr>
          <w:p w14:paraId="1763829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ten</w:t>
            </w:r>
          </w:p>
        </w:tc>
        <w:tc>
          <w:tcPr>
            <w:tcW w:w="1710" w:type="dxa"/>
            <w:shd w:val="clear" w:color="auto" w:fill="auto"/>
          </w:tcPr>
          <w:p w14:paraId="5F95D4E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4 000 000</w:t>
            </w:r>
          </w:p>
        </w:tc>
        <w:tc>
          <w:tcPr>
            <w:tcW w:w="1620" w:type="dxa"/>
            <w:shd w:val="clear" w:color="auto" w:fill="auto"/>
          </w:tcPr>
          <w:p w14:paraId="1215EABB"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4 999 999</w:t>
            </w:r>
          </w:p>
        </w:tc>
        <w:tc>
          <w:tcPr>
            <w:tcW w:w="3955" w:type="dxa"/>
            <w:shd w:val="clear" w:color="auto" w:fill="auto"/>
          </w:tcPr>
          <w:p w14:paraId="6DDAB39D"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PSTN number range for Mount Lebanon, Metn area,"Used"</w:t>
            </w:r>
          </w:p>
        </w:tc>
      </w:tr>
      <w:tr w:rsidR="00292028" w:rsidRPr="00670F57" w14:paraId="7B48F111" w14:textId="77777777" w:rsidTr="00BF75A1">
        <w:trPr>
          <w:cantSplit/>
        </w:trPr>
        <w:tc>
          <w:tcPr>
            <w:tcW w:w="1080" w:type="dxa"/>
            <w:shd w:val="clear" w:color="auto" w:fill="auto"/>
          </w:tcPr>
          <w:p w14:paraId="26AA32D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24</w:t>
            </w:r>
          </w:p>
        </w:tc>
        <w:tc>
          <w:tcPr>
            <w:tcW w:w="1620" w:type="dxa"/>
            <w:shd w:val="clear" w:color="auto" w:fill="auto"/>
          </w:tcPr>
          <w:p w14:paraId="6A6D1761"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eleven</w:t>
            </w:r>
          </w:p>
        </w:tc>
        <w:tc>
          <w:tcPr>
            <w:tcW w:w="1710" w:type="dxa"/>
            <w:shd w:val="clear" w:color="auto" w:fill="auto"/>
          </w:tcPr>
          <w:p w14:paraId="7626C3B2"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4 000 000</w:t>
            </w:r>
          </w:p>
        </w:tc>
        <w:tc>
          <w:tcPr>
            <w:tcW w:w="1620" w:type="dxa"/>
            <w:shd w:val="clear" w:color="auto" w:fill="auto"/>
          </w:tcPr>
          <w:p w14:paraId="482E6D3D"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4 999 999</w:t>
            </w:r>
          </w:p>
        </w:tc>
        <w:tc>
          <w:tcPr>
            <w:tcW w:w="3955" w:type="dxa"/>
            <w:shd w:val="clear" w:color="auto" w:fill="auto"/>
          </w:tcPr>
          <w:p w14:paraId="3821947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PSTN number range for Mount Lebanon, Metn area,"New"</w:t>
            </w:r>
          </w:p>
        </w:tc>
      </w:tr>
      <w:tr w:rsidR="00292028" w:rsidRPr="00670F57" w14:paraId="60D95055" w14:textId="77777777" w:rsidTr="00BF75A1">
        <w:trPr>
          <w:cantSplit/>
        </w:trPr>
        <w:tc>
          <w:tcPr>
            <w:tcW w:w="1080" w:type="dxa"/>
            <w:shd w:val="clear" w:color="auto" w:fill="auto"/>
          </w:tcPr>
          <w:p w14:paraId="38550B9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0)5</w:t>
            </w:r>
          </w:p>
        </w:tc>
        <w:tc>
          <w:tcPr>
            <w:tcW w:w="1620" w:type="dxa"/>
            <w:shd w:val="clear" w:color="auto" w:fill="auto"/>
          </w:tcPr>
          <w:p w14:paraId="31AA87C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ten</w:t>
            </w:r>
          </w:p>
        </w:tc>
        <w:tc>
          <w:tcPr>
            <w:tcW w:w="1710" w:type="dxa"/>
            <w:shd w:val="clear" w:color="auto" w:fill="auto"/>
          </w:tcPr>
          <w:p w14:paraId="7627DB0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5 000 000</w:t>
            </w:r>
          </w:p>
        </w:tc>
        <w:tc>
          <w:tcPr>
            <w:tcW w:w="1620" w:type="dxa"/>
            <w:shd w:val="clear" w:color="auto" w:fill="auto"/>
          </w:tcPr>
          <w:p w14:paraId="720A4713"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5 999 999</w:t>
            </w:r>
          </w:p>
        </w:tc>
        <w:tc>
          <w:tcPr>
            <w:tcW w:w="3955" w:type="dxa"/>
            <w:shd w:val="clear" w:color="auto" w:fill="auto"/>
          </w:tcPr>
          <w:p w14:paraId="0F55924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PSTN number range for Mount Lebanon, Chouf area, "Used"</w:t>
            </w:r>
          </w:p>
        </w:tc>
      </w:tr>
      <w:tr w:rsidR="00292028" w:rsidRPr="00670F57" w14:paraId="7929C8DB" w14:textId="77777777" w:rsidTr="00BF75A1">
        <w:trPr>
          <w:cantSplit/>
        </w:trPr>
        <w:tc>
          <w:tcPr>
            <w:tcW w:w="1080" w:type="dxa"/>
            <w:shd w:val="clear" w:color="auto" w:fill="auto"/>
          </w:tcPr>
          <w:p w14:paraId="0BEBC2F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25</w:t>
            </w:r>
          </w:p>
        </w:tc>
        <w:tc>
          <w:tcPr>
            <w:tcW w:w="1620" w:type="dxa"/>
            <w:shd w:val="clear" w:color="auto" w:fill="auto"/>
          </w:tcPr>
          <w:p w14:paraId="6EA361C2"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eleven</w:t>
            </w:r>
          </w:p>
        </w:tc>
        <w:tc>
          <w:tcPr>
            <w:tcW w:w="1710" w:type="dxa"/>
            <w:shd w:val="clear" w:color="auto" w:fill="auto"/>
          </w:tcPr>
          <w:p w14:paraId="0CEA3C2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5 000 000</w:t>
            </w:r>
          </w:p>
        </w:tc>
        <w:tc>
          <w:tcPr>
            <w:tcW w:w="1620" w:type="dxa"/>
            <w:shd w:val="clear" w:color="auto" w:fill="auto"/>
          </w:tcPr>
          <w:p w14:paraId="111159CA"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5 999 999</w:t>
            </w:r>
          </w:p>
        </w:tc>
        <w:tc>
          <w:tcPr>
            <w:tcW w:w="3955" w:type="dxa"/>
            <w:shd w:val="clear" w:color="auto" w:fill="auto"/>
          </w:tcPr>
          <w:p w14:paraId="61AE5CC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PSTN number range for Mount Lebanon, Chouf area, "New"</w:t>
            </w:r>
          </w:p>
        </w:tc>
      </w:tr>
      <w:tr w:rsidR="00292028" w:rsidRPr="00670F57" w14:paraId="070293CE" w14:textId="77777777" w:rsidTr="00BF75A1">
        <w:trPr>
          <w:cantSplit/>
        </w:trPr>
        <w:tc>
          <w:tcPr>
            <w:tcW w:w="1080" w:type="dxa"/>
            <w:shd w:val="clear" w:color="auto" w:fill="auto"/>
          </w:tcPr>
          <w:p w14:paraId="530B6AD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0)6</w:t>
            </w:r>
          </w:p>
        </w:tc>
        <w:tc>
          <w:tcPr>
            <w:tcW w:w="1620" w:type="dxa"/>
            <w:shd w:val="clear" w:color="auto" w:fill="auto"/>
          </w:tcPr>
          <w:p w14:paraId="780EF93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ten</w:t>
            </w:r>
          </w:p>
        </w:tc>
        <w:tc>
          <w:tcPr>
            <w:tcW w:w="1710" w:type="dxa"/>
            <w:shd w:val="clear" w:color="auto" w:fill="auto"/>
          </w:tcPr>
          <w:p w14:paraId="717CCDBC"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6 000 000</w:t>
            </w:r>
          </w:p>
        </w:tc>
        <w:tc>
          <w:tcPr>
            <w:tcW w:w="1620" w:type="dxa"/>
            <w:shd w:val="clear" w:color="auto" w:fill="auto"/>
          </w:tcPr>
          <w:p w14:paraId="5BED9C3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6 999 999</w:t>
            </w:r>
          </w:p>
        </w:tc>
        <w:tc>
          <w:tcPr>
            <w:tcW w:w="3955" w:type="dxa"/>
            <w:shd w:val="clear" w:color="auto" w:fill="auto"/>
          </w:tcPr>
          <w:p w14:paraId="458E814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PSTN number range for North Lebanon "Used"</w:t>
            </w:r>
          </w:p>
        </w:tc>
      </w:tr>
      <w:tr w:rsidR="00292028" w:rsidRPr="00670F57" w14:paraId="49B9F7A8" w14:textId="77777777" w:rsidTr="00BF75A1">
        <w:trPr>
          <w:cantSplit/>
        </w:trPr>
        <w:tc>
          <w:tcPr>
            <w:tcW w:w="1080" w:type="dxa"/>
            <w:shd w:val="clear" w:color="auto" w:fill="auto"/>
          </w:tcPr>
          <w:p w14:paraId="08ED07DA"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26</w:t>
            </w:r>
          </w:p>
        </w:tc>
        <w:tc>
          <w:tcPr>
            <w:tcW w:w="1620" w:type="dxa"/>
            <w:shd w:val="clear" w:color="auto" w:fill="auto"/>
          </w:tcPr>
          <w:p w14:paraId="0852EAA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eleven</w:t>
            </w:r>
          </w:p>
        </w:tc>
        <w:tc>
          <w:tcPr>
            <w:tcW w:w="1710" w:type="dxa"/>
            <w:shd w:val="clear" w:color="auto" w:fill="auto"/>
          </w:tcPr>
          <w:p w14:paraId="70009B7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6 000 000</w:t>
            </w:r>
          </w:p>
        </w:tc>
        <w:tc>
          <w:tcPr>
            <w:tcW w:w="1620" w:type="dxa"/>
            <w:shd w:val="clear" w:color="auto" w:fill="auto"/>
          </w:tcPr>
          <w:p w14:paraId="6259617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6 999 999</w:t>
            </w:r>
          </w:p>
        </w:tc>
        <w:tc>
          <w:tcPr>
            <w:tcW w:w="3955" w:type="dxa"/>
            <w:shd w:val="clear" w:color="auto" w:fill="auto"/>
          </w:tcPr>
          <w:p w14:paraId="19FE3EB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PSTN number range for North Lebanon "New"</w:t>
            </w:r>
          </w:p>
        </w:tc>
      </w:tr>
      <w:tr w:rsidR="00292028" w:rsidRPr="00670F57" w14:paraId="781B310F" w14:textId="77777777" w:rsidTr="00BF75A1">
        <w:trPr>
          <w:cantSplit/>
        </w:trPr>
        <w:tc>
          <w:tcPr>
            <w:tcW w:w="1080" w:type="dxa"/>
            <w:shd w:val="clear" w:color="auto" w:fill="auto"/>
          </w:tcPr>
          <w:p w14:paraId="7E5ED2CD"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0)7</w:t>
            </w:r>
          </w:p>
        </w:tc>
        <w:tc>
          <w:tcPr>
            <w:tcW w:w="1620" w:type="dxa"/>
            <w:shd w:val="clear" w:color="auto" w:fill="auto"/>
          </w:tcPr>
          <w:p w14:paraId="16C9FC7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ten</w:t>
            </w:r>
          </w:p>
        </w:tc>
        <w:tc>
          <w:tcPr>
            <w:tcW w:w="1710" w:type="dxa"/>
            <w:shd w:val="clear" w:color="auto" w:fill="auto"/>
          </w:tcPr>
          <w:p w14:paraId="5DE6E341"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200 000</w:t>
            </w:r>
          </w:p>
          <w:p w14:paraId="7DA90AC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620 000</w:t>
            </w:r>
          </w:p>
          <w:p w14:paraId="590F702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700 000</w:t>
            </w:r>
          </w:p>
          <w:p w14:paraId="404E4562"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800 000</w:t>
            </w:r>
          </w:p>
          <w:p w14:paraId="15C8A9C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920 000</w:t>
            </w:r>
          </w:p>
        </w:tc>
        <w:tc>
          <w:tcPr>
            <w:tcW w:w="1620" w:type="dxa"/>
            <w:shd w:val="clear" w:color="auto" w:fill="auto"/>
          </w:tcPr>
          <w:p w14:paraId="4E26F83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599 999</w:t>
            </w:r>
          </w:p>
          <w:p w14:paraId="480D082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629 999</w:t>
            </w:r>
          </w:p>
          <w:p w14:paraId="36FFC16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799 999</w:t>
            </w:r>
          </w:p>
          <w:p w14:paraId="0CAA529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879 999</w:t>
            </w:r>
          </w:p>
          <w:p w14:paraId="7D2F7F6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 929 999</w:t>
            </w:r>
          </w:p>
        </w:tc>
        <w:tc>
          <w:tcPr>
            <w:tcW w:w="3955" w:type="dxa"/>
            <w:shd w:val="clear" w:color="auto" w:fill="auto"/>
          </w:tcPr>
          <w:p w14:paraId="2238CCF2"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PSTN number range for South Lebanon "Used".</w:t>
            </w:r>
          </w:p>
        </w:tc>
      </w:tr>
      <w:tr w:rsidR="00292028" w:rsidRPr="00670F57" w14:paraId="1A8818EB" w14:textId="77777777" w:rsidTr="00BF75A1">
        <w:trPr>
          <w:cantSplit/>
        </w:trPr>
        <w:tc>
          <w:tcPr>
            <w:tcW w:w="1080" w:type="dxa"/>
            <w:shd w:val="clear" w:color="auto" w:fill="auto"/>
          </w:tcPr>
          <w:p w14:paraId="463601C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27</w:t>
            </w:r>
          </w:p>
        </w:tc>
        <w:tc>
          <w:tcPr>
            <w:tcW w:w="1620" w:type="dxa"/>
            <w:shd w:val="clear" w:color="auto" w:fill="auto"/>
          </w:tcPr>
          <w:p w14:paraId="20EF673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eleven</w:t>
            </w:r>
          </w:p>
        </w:tc>
        <w:tc>
          <w:tcPr>
            <w:tcW w:w="1710" w:type="dxa"/>
            <w:shd w:val="clear" w:color="auto" w:fill="auto"/>
          </w:tcPr>
          <w:p w14:paraId="1B588C9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7 100 000</w:t>
            </w:r>
          </w:p>
        </w:tc>
        <w:tc>
          <w:tcPr>
            <w:tcW w:w="1620" w:type="dxa"/>
            <w:shd w:val="clear" w:color="auto" w:fill="auto"/>
          </w:tcPr>
          <w:p w14:paraId="2F16593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7 999 999</w:t>
            </w:r>
          </w:p>
        </w:tc>
        <w:tc>
          <w:tcPr>
            <w:tcW w:w="3955" w:type="dxa"/>
            <w:shd w:val="clear" w:color="auto" w:fill="auto"/>
          </w:tcPr>
          <w:p w14:paraId="076A77F1"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PSTN number range for South Lebanon “New”</w:t>
            </w:r>
          </w:p>
        </w:tc>
      </w:tr>
      <w:tr w:rsidR="00292028" w:rsidRPr="00670F57" w14:paraId="582437F2" w14:textId="77777777" w:rsidTr="00BF75A1">
        <w:trPr>
          <w:cantSplit/>
        </w:trPr>
        <w:tc>
          <w:tcPr>
            <w:tcW w:w="1080" w:type="dxa"/>
            <w:shd w:val="clear" w:color="auto" w:fill="auto"/>
          </w:tcPr>
          <w:p w14:paraId="7230A3F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70</w:t>
            </w:r>
          </w:p>
        </w:tc>
        <w:tc>
          <w:tcPr>
            <w:tcW w:w="1620" w:type="dxa"/>
            <w:shd w:val="clear" w:color="auto" w:fill="auto"/>
          </w:tcPr>
          <w:p w14:paraId="4F0F4E9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eleven</w:t>
            </w:r>
          </w:p>
        </w:tc>
        <w:tc>
          <w:tcPr>
            <w:tcW w:w="1710" w:type="dxa"/>
            <w:shd w:val="clear" w:color="auto" w:fill="auto"/>
          </w:tcPr>
          <w:p w14:paraId="1945D2B1"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0 000 000</w:t>
            </w:r>
          </w:p>
          <w:p w14:paraId="26B084C1"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0 100 000</w:t>
            </w:r>
          </w:p>
          <w:p w14:paraId="5CE1994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0 600 000</w:t>
            </w:r>
          </w:p>
        </w:tc>
        <w:tc>
          <w:tcPr>
            <w:tcW w:w="1620" w:type="dxa"/>
            <w:shd w:val="clear" w:color="auto" w:fill="auto"/>
          </w:tcPr>
          <w:p w14:paraId="55C24FB3"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0 099 999</w:t>
            </w:r>
          </w:p>
          <w:p w14:paraId="1A78592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0 599 999</w:t>
            </w:r>
          </w:p>
          <w:p w14:paraId="15FFE4F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0 999 999</w:t>
            </w:r>
          </w:p>
        </w:tc>
        <w:tc>
          <w:tcPr>
            <w:tcW w:w="3955" w:type="dxa"/>
            <w:shd w:val="clear" w:color="auto" w:fill="auto"/>
          </w:tcPr>
          <w:p w14:paraId="14FF7E0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p w14:paraId="289258B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1)</w:t>
            </w:r>
          </w:p>
          <w:p w14:paraId="11612DBC"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tc>
      </w:tr>
      <w:tr w:rsidR="00292028" w:rsidRPr="00670F57" w14:paraId="5518557D" w14:textId="77777777" w:rsidTr="00BF75A1">
        <w:trPr>
          <w:cantSplit/>
        </w:trPr>
        <w:tc>
          <w:tcPr>
            <w:tcW w:w="1080" w:type="dxa"/>
            <w:shd w:val="clear" w:color="auto" w:fill="auto"/>
          </w:tcPr>
          <w:p w14:paraId="0083370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71</w:t>
            </w:r>
          </w:p>
        </w:tc>
        <w:tc>
          <w:tcPr>
            <w:tcW w:w="1620" w:type="dxa"/>
            <w:shd w:val="clear" w:color="auto" w:fill="auto"/>
          </w:tcPr>
          <w:p w14:paraId="44E2C18A"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eleven</w:t>
            </w:r>
          </w:p>
        </w:tc>
        <w:tc>
          <w:tcPr>
            <w:tcW w:w="1710" w:type="dxa"/>
            <w:shd w:val="clear" w:color="auto" w:fill="auto"/>
          </w:tcPr>
          <w:p w14:paraId="4A27953D"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1 000 000</w:t>
            </w:r>
          </w:p>
          <w:p w14:paraId="6B951CC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1 100 000</w:t>
            </w:r>
          </w:p>
          <w:p w14:paraId="527CD88D"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1 600 000</w:t>
            </w:r>
          </w:p>
        </w:tc>
        <w:tc>
          <w:tcPr>
            <w:tcW w:w="1620" w:type="dxa"/>
            <w:shd w:val="clear" w:color="auto" w:fill="auto"/>
          </w:tcPr>
          <w:p w14:paraId="1A8C7B2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1 099 999</w:t>
            </w:r>
          </w:p>
          <w:p w14:paraId="1A5D708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1 599 999</w:t>
            </w:r>
          </w:p>
          <w:p w14:paraId="0DB260A2"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1 999 999</w:t>
            </w:r>
          </w:p>
        </w:tc>
        <w:tc>
          <w:tcPr>
            <w:tcW w:w="3955" w:type="dxa"/>
            <w:shd w:val="clear" w:color="auto" w:fill="auto"/>
          </w:tcPr>
          <w:p w14:paraId="0F31D0D1"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1)</w:t>
            </w:r>
          </w:p>
          <w:p w14:paraId="05248A9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p w14:paraId="65E674B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1)</w:t>
            </w:r>
          </w:p>
        </w:tc>
      </w:tr>
      <w:tr w:rsidR="00292028" w:rsidRPr="00670F57" w14:paraId="6B47C51A" w14:textId="77777777" w:rsidTr="00BF75A1">
        <w:trPr>
          <w:cantSplit/>
        </w:trPr>
        <w:tc>
          <w:tcPr>
            <w:tcW w:w="1080" w:type="dxa"/>
            <w:shd w:val="clear" w:color="auto" w:fill="auto"/>
          </w:tcPr>
          <w:p w14:paraId="2194816A"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76</w:t>
            </w:r>
          </w:p>
        </w:tc>
        <w:tc>
          <w:tcPr>
            <w:tcW w:w="1620" w:type="dxa"/>
            <w:shd w:val="clear" w:color="auto" w:fill="auto"/>
          </w:tcPr>
          <w:p w14:paraId="593593A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eleven</w:t>
            </w:r>
          </w:p>
        </w:tc>
        <w:tc>
          <w:tcPr>
            <w:tcW w:w="1710" w:type="dxa"/>
            <w:shd w:val="clear" w:color="auto" w:fill="auto"/>
          </w:tcPr>
          <w:p w14:paraId="776E46D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6 000 000</w:t>
            </w:r>
          </w:p>
          <w:p w14:paraId="5CA0391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6 100 000</w:t>
            </w:r>
          </w:p>
          <w:p w14:paraId="09B9F302"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6 300 000</w:t>
            </w:r>
          </w:p>
          <w:p w14:paraId="3DAC3F2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6 600 000</w:t>
            </w:r>
          </w:p>
        </w:tc>
        <w:tc>
          <w:tcPr>
            <w:tcW w:w="1620" w:type="dxa"/>
            <w:shd w:val="clear" w:color="auto" w:fill="auto"/>
          </w:tcPr>
          <w:p w14:paraId="1400D56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6 099 999</w:t>
            </w:r>
          </w:p>
          <w:p w14:paraId="7F07966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6 199 999</w:t>
            </w:r>
          </w:p>
          <w:p w14:paraId="6121B9EB"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6 599 999</w:t>
            </w:r>
          </w:p>
          <w:p w14:paraId="65E657B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6 999 999</w:t>
            </w:r>
          </w:p>
        </w:tc>
        <w:tc>
          <w:tcPr>
            <w:tcW w:w="3955" w:type="dxa"/>
            <w:shd w:val="clear" w:color="auto" w:fill="auto"/>
          </w:tcPr>
          <w:p w14:paraId="50C0F90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p w14:paraId="161E55B1"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1)</w:t>
            </w:r>
          </w:p>
          <w:p w14:paraId="24CA1A1B"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1)</w:t>
            </w:r>
          </w:p>
          <w:p w14:paraId="7858372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tc>
      </w:tr>
      <w:tr w:rsidR="00292028" w:rsidRPr="00670F57" w14:paraId="0C61CA8F" w14:textId="77777777" w:rsidTr="00BF75A1">
        <w:trPr>
          <w:cantSplit/>
        </w:trPr>
        <w:tc>
          <w:tcPr>
            <w:tcW w:w="1080" w:type="dxa"/>
            <w:shd w:val="clear" w:color="auto" w:fill="auto"/>
          </w:tcPr>
          <w:p w14:paraId="3B6167AA"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78</w:t>
            </w:r>
          </w:p>
        </w:tc>
        <w:tc>
          <w:tcPr>
            <w:tcW w:w="1620" w:type="dxa"/>
            <w:shd w:val="clear" w:color="auto" w:fill="auto"/>
          </w:tcPr>
          <w:p w14:paraId="22D2A9EB"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eleven</w:t>
            </w:r>
          </w:p>
        </w:tc>
        <w:tc>
          <w:tcPr>
            <w:tcW w:w="1710" w:type="dxa"/>
            <w:shd w:val="clear" w:color="auto" w:fill="auto"/>
          </w:tcPr>
          <w:p w14:paraId="06CD68F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8 800 000</w:t>
            </w:r>
          </w:p>
          <w:p w14:paraId="113FFE2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8 900 000</w:t>
            </w:r>
          </w:p>
        </w:tc>
        <w:tc>
          <w:tcPr>
            <w:tcW w:w="1620" w:type="dxa"/>
            <w:shd w:val="clear" w:color="auto" w:fill="auto"/>
          </w:tcPr>
          <w:p w14:paraId="5F0704A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8 899 999</w:t>
            </w:r>
          </w:p>
          <w:p w14:paraId="2B4946C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8 999 999</w:t>
            </w:r>
          </w:p>
        </w:tc>
        <w:tc>
          <w:tcPr>
            <w:tcW w:w="3955" w:type="dxa"/>
            <w:shd w:val="clear" w:color="auto" w:fill="auto"/>
          </w:tcPr>
          <w:p w14:paraId="352CA27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tc>
      </w:tr>
      <w:tr w:rsidR="00292028" w:rsidRPr="00670F57" w14:paraId="0573B40D" w14:textId="77777777" w:rsidTr="00BF75A1">
        <w:trPr>
          <w:cantSplit/>
        </w:trPr>
        <w:tc>
          <w:tcPr>
            <w:tcW w:w="1080" w:type="dxa"/>
            <w:shd w:val="clear" w:color="auto" w:fill="auto"/>
          </w:tcPr>
          <w:p w14:paraId="1EA4982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79</w:t>
            </w:r>
          </w:p>
        </w:tc>
        <w:tc>
          <w:tcPr>
            <w:tcW w:w="1620" w:type="dxa"/>
            <w:shd w:val="clear" w:color="auto" w:fill="auto"/>
          </w:tcPr>
          <w:p w14:paraId="2B6EFA73"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eleven</w:t>
            </w:r>
          </w:p>
        </w:tc>
        <w:tc>
          <w:tcPr>
            <w:tcW w:w="1710" w:type="dxa"/>
            <w:shd w:val="clear" w:color="auto" w:fill="auto"/>
          </w:tcPr>
          <w:p w14:paraId="5B8ACA2B"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 xml:space="preserve">+961 79 100 000 </w:t>
            </w:r>
          </w:p>
          <w:p w14:paraId="767ABCE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9 300 000</w:t>
            </w:r>
          </w:p>
        </w:tc>
        <w:tc>
          <w:tcPr>
            <w:tcW w:w="1620" w:type="dxa"/>
            <w:shd w:val="clear" w:color="auto" w:fill="auto"/>
          </w:tcPr>
          <w:p w14:paraId="5DAD7EE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9 199 999</w:t>
            </w:r>
          </w:p>
          <w:p w14:paraId="63EA11F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79 399 999</w:t>
            </w:r>
          </w:p>
        </w:tc>
        <w:tc>
          <w:tcPr>
            <w:tcW w:w="3955" w:type="dxa"/>
            <w:shd w:val="clear" w:color="auto" w:fill="auto"/>
          </w:tcPr>
          <w:p w14:paraId="25C158AD"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1)</w:t>
            </w:r>
          </w:p>
        </w:tc>
      </w:tr>
      <w:tr w:rsidR="00292028" w:rsidRPr="00670F57" w14:paraId="19205C7A" w14:textId="77777777" w:rsidTr="00BF75A1">
        <w:trPr>
          <w:cantSplit/>
        </w:trPr>
        <w:tc>
          <w:tcPr>
            <w:tcW w:w="1080" w:type="dxa"/>
            <w:shd w:val="clear" w:color="auto" w:fill="auto"/>
          </w:tcPr>
          <w:p w14:paraId="42CF09F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81</w:t>
            </w:r>
          </w:p>
        </w:tc>
        <w:tc>
          <w:tcPr>
            <w:tcW w:w="1620" w:type="dxa"/>
            <w:shd w:val="clear" w:color="auto" w:fill="auto"/>
          </w:tcPr>
          <w:p w14:paraId="1BBE789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eleven</w:t>
            </w:r>
          </w:p>
        </w:tc>
        <w:tc>
          <w:tcPr>
            <w:tcW w:w="1710" w:type="dxa"/>
            <w:shd w:val="clear" w:color="auto" w:fill="auto"/>
          </w:tcPr>
          <w:p w14:paraId="7524F83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81 200 000</w:t>
            </w:r>
          </w:p>
          <w:p w14:paraId="265455FD"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81 600 000</w:t>
            </w:r>
          </w:p>
        </w:tc>
        <w:tc>
          <w:tcPr>
            <w:tcW w:w="1620" w:type="dxa"/>
            <w:shd w:val="clear" w:color="auto" w:fill="auto"/>
          </w:tcPr>
          <w:p w14:paraId="0C73A14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81 499 999</w:t>
            </w:r>
          </w:p>
          <w:p w14:paraId="4AFFF15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81 999 999</w:t>
            </w:r>
          </w:p>
        </w:tc>
        <w:tc>
          <w:tcPr>
            <w:tcW w:w="3955" w:type="dxa"/>
            <w:shd w:val="clear" w:color="auto" w:fill="auto"/>
          </w:tcPr>
          <w:p w14:paraId="57DBA0A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1)</w:t>
            </w:r>
          </w:p>
          <w:p w14:paraId="1FAF0A06"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GSM Number range “Used” (MIC2)</w:t>
            </w:r>
          </w:p>
        </w:tc>
      </w:tr>
      <w:tr w:rsidR="00292028" w:rsidRPr="00670F57" w14:paraId="443A1F4E" w14:textId="77777777" w:rsidTr="00BF75A1">
        <w:trPr>
          <w:cantSplit/>
        </w:trPr>
        <w:tc>
          <w:tcPr>
            <w:tcW w:w="1080" w:type="dxa"/>
            <w:shd w:val="clear" w:color="auto" w:fill="auto"/>
          </w:tcPr>
          <w:p w14:paraId="0988751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0)8</w:t>
            </w:r>
          </w:p>
        </w:tc>
        <w:tc>
          <w:tcPr>
            <w:tcW w:w="1620" w:type="dxa"/>
            <w:shd w:val="clear" w:color="auto" w:fill="auto"/>
          </w:tcPr>
          <w:p w14:paraId="52FF97E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ten</w:t>
            </w:r>
          </w:p>
        </w:tc>
        <w:tc>
          <w:tcPr>
            <w:tcW w:w="1710" w:type="dxa"/>
            <w:shd w:val="clear" w:color="auto" w:fill="auto"/>
          </w:tcPr>
          <w:p w14:paraId="3272DEB2"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8 200 000</w:t>
            </w:r>
          </w:p>
        </w:tc>
        <w:tc>
          <w:tcPr>
            <w:tcW w:w="1620" w:type="dxa"/>
            <w:shd w:val="clear" w:color="auto" w:fill="auto"/>
          </w:tcPr>
          <w:p w14:paraId="7BD6167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8 999 999</w:t>
            </w:r>
          </w:p>
        </w:tc>
        <w:tc>
          <w:tcPr>
            <w:tcW w:w="3955" w:type="dxa"/>
            <w:shd w:val="clear" w:color="auto" w:fill="auto"/>
          </w:tcPr>
          <w:p w14:paraId="5F29088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PSTN number range for Bekaa area "Used"</w:t>
            </w:r>
          </w:p>
        </w:tc>
      </w:tr>
      <w:tr w:rsidR="00292028" w:rsidRPr="00670F57" w14:paraId="2272B0FE" w14:textId="77777777" w:rsidTr="00BF75A1">
        <w:trPr>
          <w:cantSplit/>
        </w:trPr>
        <w:tc>
          <w:tcPr>
            <w:tcW w:w="1080" w:type="dxa"/>
            <w:shd w:val="clear" w:color="auto" w:fill="auto"/>
          </w:tcPr>
          <w:p w14:paraId="04CFC683"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28</w:t>
            </w:r>
          </w:p>
        </w:tc>
        <w:tc>
          <w:tcPr>
            <w:tcW w:w="1620" w:type="dxa"/>
            <w:shd w:val="clear" w:color="auto" w:fill="auto"/>
          </w:tcPr>
          <w:p w14:paraId="31FF348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eleven</w:t>
            </w:r>
          </w:p>
        </w:tc>
        <w:tc>
          <w:tcPr>
            <w:tcW w:w="1710" w:type="dxa"/>
            <w:shd w:val="clear" w:color="auto" w:fill="auto"/>
          </w:tcPr>
          <w:p w14:paraId="268F0DF0"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8 200 000</w:t>
            </w:r>
          </w:p>
        </w:tc>
        <w:tc>
          <w:tcPr>
            <w:tcW w:w="1620" w:type="dxa"/>
            <w:shd w:val="clear" w:color="auto" w:fill="auto"/>
          </w:tcPr>
          <w:p w14:paraId="5916836E"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8 999 999</w:t>
            </w:r>
          </w:p>
        </w:tc>
        <w:tc>
          <w:tcPr>
            <w:tcW w:w="3955" w:type="dxa"/>
            <w:shd w:val="clear" w:color="auto" w:fill="auto"/>
          </w:tcPr>
          <w:p w14:paraId="4FBD0B98"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PSTN number range for Bekaa area "New"</w:t>
            </w:r>
          </w:p>
        </w:tc>
      </w:tr>
      <w:tr w:rsidR="00292028" w:rsidRPr="00670F57" w14:paraId="6F2D7C9D" w14:textId="77777777" w:rsidTr="00BF75A1">
        <w:trPr>
          <w:cantSplit/>
        </w:trPr>
        <w:tc>
          <w:tcPr>
            <w:tcW w:w="1080" w:type="dxa"/>
            <w:shd w:val="clear" w:color="auto" w:fill="auto"/>
          </w:tcPr>
          <w:p w14:paraId="24FCD3E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0)9</w:t>
            </w:r>
          </w:p>
        </w:tc>
        <w:tc>
          <w:tcPr>
            <w:tcW w:w="1620" w:type="dxa"/>
            <w:shd w:val="clear" w:color="auto" w:fill="auto"/>
          </w:tcPr>
          <w:p w14:paraId="1259C6F2"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ten</w:t>
            </w:r>
          </w:p>
        </w:tc>
        <w:tc>
          <w:tcPr>
            <w:tcW w:w="1710" w:type="dxa"/>
            <w:shd w:val="clear" w:color="auto" w:fill="auto"/>
          </w:tcPr>
          <w:p w14:paraId="1931E1B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9 000 000</w:t>
            </w:r>
          </w:p>
        </w:tc>
        <w:tc>
          <w:tcPr>
            <w:tcW w:w="1620" w:type="dxa"/>
            <w:shd w:val="clear" w:color="auto" w:fill="auto"/>
          </w:tcPr>
          <w:p w14:paraId="29AD2557"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961 9 999 999</w:t>
            </w:r>
          </w:p>
        </w:tc>
        <w:tc>
          <w:tcPr>
            <w:tcW w:w="3955" w:type="dxa"/>
            <w:shd w:val="clear" w:color="auto" w:fill="auto"/>
          </w:tcPr>
          <w:p w14:paraId="727E37BF"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lang w:bidi="ar-LB"/>
              </w:rPr>
            </w:pPr>
            <w:r w:rsidRPr="00670F57">
              <w:rPr>
                <w:rFonts w:asciiTheme="minorHAnsi" w:hAnsiTheme="minorHAnsi" w:cs="Traditional Arabic"/>
                <w:lang w:bidi="ar-LB"/>
              </w:rPr>
              <w:t>PSTN number range for Mount Lebanon, Jbeil &amp; Keserwan area "Used"</w:t>
            </w:r>
          </w:p>
        </w:tc>
      </w:tr>
      <w:tr w:rsidR="00292028" w:rsidRPr="00670F57" w14:paraId="37EFAD7C" w14:textId="77777777" w:rsidTr="00BF75A1">
        <w:trPr>
          <w:cantSplit/>
        </w:trPr>
        <w:tc>
          <w:tcPr>
            <w:tcW w:w="1080" w:type="dxa"/>
            <w:shd w:val="clear" w:color="auto" w:fill="auto"/>
          </w:tcPr>
          <w:p w14:paraId="3F129855"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29</w:t>
            </w:r>
          </w:p>
        </w:tc>
        <w:tc>
          <w:tcPr>
            <w:tcW w:w="1620" w:type="dxa"/>
            <w:shd w:val="clear" w:color="auto" w:fill="auto"/>
          </w:tcPr>
          <w:p w14:paraId="476AD41D"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eleven</w:t>
            </w:r>
          </w:p>
        </w:tc>
        <w:tc>
          <w:tcPr>
            <w:tcW w:w="1710" w:type="dxa"/>
            <w:shd w:val="clear" w:color="auto" w:fill="auto"/>
          </w:tcPr>
          <w:p w14:paraId="68583134"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9 000 000</w:t>
            </w:r>
          </w:p>
        </w:tc>
        <w:tc>
          <w:tcPr>
            <w:tcW w:w="1620" w:type="dxa"/>
            <w:shd w:val="clear" w:color="auto" w:fill="auto"/>
          </w:tcPr>
          <w:p w14:paraId="1A647B79"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961 29 999 999</w:t>
            </w:r>
          </w:p>
        </w:tc>
        <w:tc>
          <w:tcPr>
            <w:tcW w:w="3955" w:type="dxa"/>
            <w:shd w:val="clear" w:color="auto" w:fill="auto"/>
          </w:tcPr>
          <w:p w14:paraId="1BE193CC" w14:textId="77777777" w:rsidR="00292028" w:rsidRPr="00670F57" w:rsidRDefault="00292028" w:rsidP="00BF75A1">
            <w:pPr>
              <w:overflowPunct/>
              <w:autoSpaceDE/>
              <w:autoSpaceDN/>
              <w:adjustRightInd/>
              <w:spacing w:before="40" w:after="40"/>
              <w:jc w:val="center"/>
              <w:textAlignment w:val="auto"/>
              <w:rPr>
                <w:rFonts w:asciiTheme="minorHAnsi" w:hAnsiTheme="minorHAnsi" w:cs="Traditional Arabic"/>
                <w:b/>
                <w:bCs/>
                <w:lang w:bidi="ar-LB"/>
              </w:rPr>
            </w:pPr>
            <w:r w:rsidRPr="00670F57">
              <w:rPr>
                <w:rFonts w:asciiTheme="minorHAnsi" w:hAnsiTheme="minorHAnsi" w:cs="Traditional Arabic"/>
                <w:b/>
                <w:bCs/>
                <w:lang w:bidi="ar-LB"/>
              </w:rPr>
              <w:t>PSTN number range for Mount Lebanon, Jbeil &amp; Keserwan area "New"</w:t>
            </w:r>
          </w:p>
        </w:tc>
      </w:tr>
    </w:tbl>
    <w:p w14:paraId="00DF469E" w14:textId="77777777" w:rsidR="00292028" w:rsidRPr="00670F57" w:rsidRDefault="00292028" w:rsidP="00BF75A1">
      <w:pPr>
        <w:overflowPunct/>
        <w:autoSpaceDE/>
        <w:autoSpaceDN/>
        <w:adjustRightInd/>
        <w:spacing w:before="0"/>
        <w:jc w:val="left"/>
        <w:textAlignment w:val="auto"/>
        <w:rPr>
          <w:rFonts w:asciiTheme="minorHAnsi" w:hAnsiTheme="minorHAnsi" w:cs="Traditional Arabic"/>
          <w:b/>
          <w:bCs/>
          <w:lang w:bidi="ar-LB"/>
        </w:rPr>
      </w:pPr>
    </w:p>
    <w:p w14:paraId="10A4C357" w14:textId="77777777" w:rsidR="00292028" w:rsidRDefault="00292028" w:rsidP="00BF75A1">
      <w:pPr>
        <w:overflowPunct/>
        <w:autoSpaceDE/>
        <w:autoSpaceDN/>
        <w:adjustRightInd/>
        <w:spacing w:before="0"/>
        <w:jc w:val="left"/>
        <w:textAlignment w:val="auto"/>
        <w:rPr>
          <w:rFonts w:asciiTheme="minorHAnsi" w:hAnsiTheme="minorHAnsi" w:cs="Traditional Arabic"/>
          <w:lang w:bidi="ar-LB"/>
        </w:rPr>
      </w:pPr>
      <w:r w:rsidRPr="00670F57">
        <w:rPr>
          <w:rFonts w:asciiTheme="minorHAnsi" w:hAnsiTheme="minorHAnsi" w:cs="Traditional Arabic"/>
          <w:lang w:bidi="ar-LB"/>
        </w:rPr>
        <w:t>Contact:</w:t>
      </w:r>
      <w:r w:rsidRPr="00670F57">
        <w:rPr>
          <w:rFonts w:asciiTheme="minorHAnsi" w:hAnsiTheme="minorHAnsi" w:cs="Traditional Arabic"/>
          <w:lang w:bidi="ar-LB"/>
        </w:rPr>
        <w:tab/>
      </w:r>
    </w:p>
    <w:p w14:paraId="1BE68CF7" w14:textId="77777777" w:rsidR="00292028" w:rsidRDefault="00292028" w:rsidP="00BF75A1">
      <w:pPr>
        <w:overflowPunct/>
        <w:autoSpaceDE/>
        <w:autoSpaceDN/>
        <w:adjustRightInd/>
        <w:ind w:firstLine="720"/>
        <w:jc w:val="left"/>
        <w:textAlignment w:val="auto"/>
        <w:rPr>
          <w:rFonts w:asciiTheme="minorHAnsi" w:hAnsiTheme="minorHAnsi" w:cs="Traditional Arabic"/>
          <w:lang w:bidi="ar-LB"/>
        </w:rPr>
      </w:pPr>
      <w:r w:rsidRPr="00670F57">
        <w:rPr>
          <w:rFonts w:asciiTheme="minorHAnsi" w:hAnsiTheme="minorHAnsi" w:cs="Traditional Arabic"/>
          <w:lang w:bidi="ar-LB"/>
        </w:rPr>
        <w:t>Eng. Bassel Al Ayoubi</w:t>
      </w:r>
    </w:p>
    <w:p w14:paraId="76BAB316" w14:textId="77777777" w:rsidR="00292028" w:rsidRPr="00670F57" w:rsidRDefault="00292028" w:rsidP="00BF75A1">
      <w:pPr>
        <w:overflowPunct/>
        <w:autoSpaceDE/>
        <w:autoSpaceDN/>
        <w:adjustRightInd/>
        <w:spacing w:before="0"/>
        <w:ind w:left="720"/>
        <w:jc w:val="left"/>
        <w:textAlignment w:val="auto"/>
        <w:rPr>
          <w:rFonts w:asciiTheme="minorHAnsi" w:hAnsiTheme="minorHAnsi" w:cs="Traditional Arabic"/>
          <w:lang w:bidi="ar-LB"/>
        </w:rPr>
      </w:pPr>
      <w:r w:rsidRPr="00670F57">
        <w:rPr>
          <w:rFonts w:asciiTheme="minorHAnsi" w:hAnsiTheme="minorHAnsi" w:cs="Traditional Arabic"/>
          <w:lang w:bidi="ar-LB"/>
        </w:rPr>
        <w:t>Ministry of Telecommunications</w:t>
      </w:r>
    </w:p>
    <w:p w14:paraId="737542E5" w14:textId="77777777" w:rsidR="00292028" w:rsidRPr="00670F57" w:rsidRDefault="00292028" w:rsidP="00BF75A1">
      <w:pPr>
        <w:overflowPunct/>
        <w:autoSpaceDE/>
        <w:autoSpaceDN/>
        <w:adjustRightInd/>
        <w:spacing w:before="0"/>
        <w:ind w:left="720"/>
        <w:jc w:val="left"/>
        <w:textAlignment w:val="auto"/>
        <w:rPr>
          <w:rFonts w:asciiTheme="minorHAnsi" w:hAnsiTheme="minorHAnsi" w:cs="Traditional Arabic"/>
          <w:lang w:bidi="ar-LB"/>
        </w:rPr>
      </w:pPr>
      <w:r w:rsidRPr="00670F57">
        <w:rPr>
          <w:rFonts w:asciiTheme="minorHAnsi" w:hAnsiTheme="minorHAnsi" w:cs="Traditional Arabic"/>
          <w:lang w:bidi="ar-LB"/>
        </w:rPr>
        <w:t>General Director for Exploitation &amp; Maintenance</w:t>
      </w:r>
    </w:p>
    <w:p w14:paraId="74944300" w14:textId="77777777" w:rsidR="00292028" w:rsidRPr="00670F57" w:rsidRDefault="00292028" w:rsidP="00BF75A1">
      <w:pPr>
        <w:overflowPunct/>
        <w:autoSpaceDE/>
        <w:autoSpaceDN/>
        <w:adjustRightInd/>
        <w:spacing w:before="0"/>
        <w:ind w:left="720"/>
        <w:jc w:val="left"/>
        <w:textAlignment w:val="auto"/>
        <w:rPr>
          <w:rFonts w:asciiTheme="minorHAnsi" w:hAnsiTheme="minorHAnsi" w:cs="Traditional Arabic"/>
          <w:lang w:bidi="ar-LB"/>
        </w:rPr>
      </w:pPr>
      <w:r w:rsidRPr="00670F57">
        <w:rPr>
          <w:rFonts w:asciiTheme="minorHAnsi" w:hAnsiTheme="minorHAnsi" w:cs="Traditional Arabic"/>
          <w:lang w:bidi="ar-LB"/>
        </w:rPr>
        <w:t>Riad El-Solh Square</w:t>
      </w:r>
    </w:p>
    <w:p w14:paraId="76DB41EB" w14:textId="77777777" w:rsidR="00292028" w:rsidRDefault="00292028" w:rsidP="00BF75A1">
      <w:pPr>
        <w:overflowPunct/>
        <w:autoSpaceDE/>
        <w:autoSpaceDN/>
        <w:adjustRightInd/>
        <w:spacing w:before="0"/>
        <w:ind w:left="720"/>
        <w:jc w:val="left"/>
        <w:textAlignment w:val="auto"/>
        <w:rPr>
          <w:rFonts w:asciiTheme="minorHAnsi" w:hAnsiTheme="minorHAnsi" w:cs="Traditional Arabic"/>
          <w:lang w:bidi="ar-LB"/>
        </w:rPr>
      </w:pPr>
      <w:r w:rsidRPr="00670F57">
        <w:rPr>
          <w:rFonts w:asciiTheme="minorHAnsi" w:hAnsiTheme="minorHAnsi" w:cs="Traditional Arabic"/>
          <w:lang w:bidi="ar-LB"/>
        </w:rPr>
        <w:t>Bank's Street</w:t>
      </w:r>
    </w:p>
    <w:p w14:paraId="547CDC5D" w14:textId="77777777" w:rsidR="00292028" w:rsidRDefault="00292028" w:rsidP="00BF75A1">
      <w:pPr>
        <w:overflowPunct/>
        <w:autoSpaceDE/>
        <w:autoSpaceDN/>
        <w:adjustRightInd/>
        <w:spacing w:before="0"/>
        <w:ind w:left="720"/>
        <w:jc w:val="left"/>
        <w:textAlignment w:val="auto"/>
        <w:rPr>
          <w:rFonts w:asciiTheme="minorHAnsi" w:hAnsiTheme="minorHAnsi" w:cs="Traditional Arabic"/>
          <w:lang w:bidi="ar-LB"/>
        </w:rPr>
      </w:pPr>
      <w:r w:rsidRPr="00670F57">
        <w:rPr>
          <w:rFonts w:asciiTheme="minorHAnsi" w:hAnsiTheme="minorHAnsi" w:cs="Traditional Arabic"/>
          <w:lang w:bidi="ar-LB"/>
        </w:rPr>
        <w:t>BEIRUT</w:t>
      </w:r>
    </w:p>
    <w:p w14:paraId="551ECFB3" w14:textId="77777777" w:rsidR="00292028" w:rsidRPr="00670F57" w:rsidRDefault="00292028" w:rsidP="00BF75A1">
      <w:pPr>
        <w:overflowPunct/>
        <w:autoSpaceDE/>
        <w:autoSpaceDN/>
        <w:adjustRightInd/>
        <w:spacing w:before="0"/>
        <w:ind w:left="720"/>
        <w:jc w:val="left"/>
        <w:textAlignment w:val="auto"/>
        <w:rPr>
          <w:rFonts w:asciiTheme="minorHAnsi" w:hAnsiTheme="minorHAnsi" w:cs="Traditional Arabic"/>
          <w:lang w:bidi="ar-LB"/>
        </w:rPr>
      </w:pPr>
      <w:r>
        <w:rPr>
          <w:rFonts w:asciiTheme="minorHAnsi" w:hAnsiTheme="minorHAnsi" w:cs="Traditional Arabic"/>
          <w:lang w:bidi="ar-LB"/>
        </w:rPr>
        <w:t>L</w:t>
      </w:r>
      <w:r w:rsidRPr="00670F57">
        <w:rPr>
          <w:rFonts w:asciiTheme="minorHAnsi" w:hAnsiTheme="minorHAnsi" w:cs="Traditional Arabic"/>
          <w:lang w:bidi="ar-LB"/>
        </w:rPr>
        <w:t>ebanon</w:t>
      </w:r>
    </w:p>
    <w:p w14:paraId="1A12DFCB" w14:textId="77777777" w:rsidR="00292028" w:rsidRDefault="00292028" w:rsidP="00BF75A1">
      <w:pPr>
        <w:overflowPunct/>
        <w:autoSpaceDE/>
        <w:autoSpaceDN/>
        <w:adjustRightInd/>
        <w:spacing w:before="0"/>
        <w:ind w:firstLine="720"/>
        <w:jc w:val="left"/>
        <w:textAlignment w:val="auto"/>
        <w:rPr>
          <w:rFonts w:asciiTheme="minorHAnsi" w:hAnsiTheme="minorHAnsi" w:cs="Traditional Arabic"/>
          <w:lang w:bidi="ar-LB"/>
        </w:rPr>
      </w:pPr>
      <w:r w:rsidRPr="00670F57">
        <w:rPr>
          <w:rFonts w:asciiTheme="minorHAnsi" w:hAnsiTheme="minorHAnsi" w:cs="Traditional Arabic"/>
          <w:lang w:bidi="ar-LB"/>
        </w:rPr>
        <w:t>Tel: +961 1 979 161</w:t>
      </w:r>
    </w:p>
    <w:p w14:paraId="61203973" w14:textId="77777777" w:rsidR="00292028" w:rsidRDefault="00292028" w:rsidP="00BF75A1">
      <w:pPr>
        <w:overflowPunct/>
        <w:autoSpaceDE/>
        <w:autoSpaceDN/>
        <w:adjustRightInd/>
        <w:spacing w:before="0"/>
        <w:ind w:firstLine="720"/>
        <w:jc w:val="left"/>
        <w:textAlignment w:val="auto"/>
        <w:rPr>
          <w:rFonts w:asciiTheme="minorHAnsi" w:hAnsiTheme="minorHAnsi" w:cs="Traditional Arabic"/>
          <w:lang w:bidi="ar-LB"/>
        </w:rPr>
      </w:pPr>
      <w:r w:rsidRPr="00670F57">
        <w:rPr>
          <w:rFonts w:asciiTheme="minorHAnsi" w:hAnsiTheme="minorHAnsi" w:cs="Traditional Arabic"/>
          <w:lang w:bidi="ar-LB"/>
        </w:rPr>
        <w:t>Fax: +961 1 979 152</w:t>
      </w:r>
    </w:p>
    <w:p w14:paraId="2C48CE4A" w14:textId="77777777" w:rsidR="00292028" w:rsidRDefault="00292028">
      <w:pPr>
        <w:overflowPunct/>
        <w:autoSpaceDE/>
        <w:autoSpaceDN/>
        <w:adjustRightInd/>
        <w:spacing w:before="0"/>
        <w:jc w:val="left"/>
        <w:textAlignment w:val="auto"/>
        <w:rPr>
          <w:rFonts w:asciiTheme="minorHAnsi" w:hAnsiTheme="minorHAnsi" w:cs="Traditional Arabic"/>
          <w:lang w:bidi="ar-LB"/>
        </w:rPr>
      </w:pPr>
      <w:r>
        <w:rPr>
          <w:rFonts w:asciiTheme="minorHAnsi" w:hAnsiTheme="minorHAnsi" w:cs="Traditional Arabic"/>
          <w:lang w:bidi="ar-LB"/>
        </w:rPr>
        <w:br w:type="page"/>
      </w:r>
    </w:p>
    <w:p w14:paraId="001EBABD" w14:textId="77777777" w:rsidR="00292028" w:rsidRPr="003728BD" w:rsidRDefault="00292028" w:rsidP="00BF75A1">
      <w:pPr>
        <w:keepNext/>
        <w:keepLines/>
        <w:spacing w:before="0"/>
        <w:jc w:val="left"/>
        <w:outlineLvl w:val="3"/>
        <w:rPr>
          <w:rFonts w:eastAsia="SimSun" w:cs="Arial"/>
          <w:b/>
          <w:bCs/>
          <w:lang w:val="en-GB"/>
        </w:rPr>
      </w:pPr>
      <w:r w:rsidRPr="003728BD">
        <w:rPr>
          <w:rFonts w:eastAsia="SimSun" w:cs="Arial"/>
          <w:b/>
          <w:bCs/>
          <w:lang w:val="en-GB"/>
        </w:rPr>
        <w:t>Togo (country code +228)</w:t>
      </w:r>
    </w:p>
    <w:p w14:paraId="35EE8D92" w14:textId="77777777" w:rsidR="00292028" w:rsidRPr="003728BD" w:rsidRDefault="00292028" w:rsidP="00BF75A1">
      <w:pPr>
        <w:rPr>
          <w:rFonts w:eastAsia="SimSun"/>
          <w:lang w:val="en-GB"/>
        </w:rPr>
      </w:pPr>
      <w:r w:rsidRPr="003728BD">
        <w:rPr>
          <w:rFonts w:eastAsia="SimSun"/>
          <w:lang w:val="en-GB"/>
        </w:rPr>
        <w:t>Communication of 11.I.2021:</w:t>
      </w:r>
    </w:p>
    <w:p w14:paraId="1BB9FAA0" w14:textId="77777777" w:rsidR="00292028" w:rsidRPr="00292028" w:rsidRDefault="00292028" w:rsidP="00BF75A1">
      <w:pPr>
        <w:rPr>
          <w:lang w:val="fr-CH"/>
        </w:rPr>
      </w:pPr>
      <w:r w:rsidRPr="00292028">
        <w:rPr>
          <w:rFonts w:eastAsia="Calibri"/>
          <w:lang w:val="fr-CH"/>
        </w:rPr>
        <w:t xml:space="preserve">The </w:t>
      </w:r>
      <w:r w:rsidRPr="00292028">
        <w:rPr>
          <w:rFonts w:eastAsia="Calibri"/>
          <w:i/>
          <w:iCs/>
          <w:lang w:val="fr-CH"/>
        </w:rPr>
        <w:t>Autorité de Régulation des Communications Électroniques et des Postes (ARCEP)</w:t>
      </w:r>
      <w:r w:rsidRPr="00292028">
        <w:rPr>
          <w:rFonts w:eastAsia="Calibri"/>
          <w:lang w:val="fr-CH"/>
        </w:rPr>
        <w:t xml:space="preserve">, Lomé, </w:t>
      </w:r>
      <w:r w:rsidRPr="00292028">
        <w:rPr>
          <w:rFonts w:cs="Arial"/>
          <w:lang w:val="fr-CH"/>
        </w:rPr>
        <w:t>announces the national numbering plan of</w:t>
      </w:r>
      <w:r w:rsidRPr="00292028">
        <w:rPr>
          <w:rFonts w:eastAsia="Calibri"/>
          <w:lang w:val="fr-CH"/>
        </w:rPr>
        <w:t xml:space="preserve"> Togo.</w:t>
      </w:r>
    </w:p>
    <w:p w14:paraId="48D09328" w14:textId="77777777" w:rsidR="00292028" w:rsidRPr="003728BD" w:rsidRDefault="00292028" w:rsidP="00BF75A1">
      <w:pPr>
        <w:rPr>
          <w:lang w:val="en-GB"/>
        </w:rPr>
      </w:pPr>
      <w:r w:rsidRPr="003728BD">
        <w:rPr>
          <w:lang w:val="en-GB"/>
        </w:rPr>
        <w:t>(a)</w:t>
      </w:r>
      <w:r w:rsidRPr="003728BD">
        <w:rPr>
          <w:lang w:val="en-GB"/>
        </w:rPr>
        <w:tab/>
        <w:t>Overview:</w:t>
      </w:r>
    </w:p>
    <w:p w14:paraId="04AA46DE" w14:textId="77777777" w:rsidR="00292028" w:rsidRPr="003728BD" w:rsidRDefault="00292028" w:rsidP="00BF75A1">
      <w:pPr>
        <w:tabs>
          <w:tab w:val="left" w:pos="5753"/>
        </w:tabs>
        <w:rPr>
          <w:lang w:val="en-GB"/>
        </w:rPr>
      </w:pPr>
      <w:r w:rsidRPr="003728BD">
        <w:rPr>
          <w:lang w:val="en-GB"/>
        </w:rPr>
        <w:tab/>
        <w:t xml:space="preserve">Maximum number length (not including country code): </w:t>
      </w:r>
      <w:r w:rsidRPr="003728BD">
        <w:rPr>
          <w:lang w:val="en-GB"/>
        </w:rPr>
        <w:tab/>
        <w:t>8   digits</w:t>
      </w:r>
    </w:p>
    <w:p w14:paraId="136D6441" w14:textId="77777777" w:rsidR="00292028" w:rsidRPr="003728BD" w:rsidRDefault="00292028" w:rsidP="00BF75A1">
      <w:pPr>
        <w:tabs>
          <w:tab w:val="left" w:pos="5753"/>
        </w:tabs>
        <w:spacing w:before="0"/>
        <w:rPr>
          <w:lang w:val="en-GB"/>
        </w:rPr>
      </w:pPr>
      <w:r w:rsidRPr="003728BD">
        <w:rPr>
          <w:lang w:val="en-GB"/>
        </w:rPr>
        <w:tab/>
        <w:t>Minimum number length (not including country code):</w:t>
      </w:r>
      <w:r w:rsidRPr="003728BD">
        <w:rPr>
          <w:lang w:val="en-GB"/>
        </w:rPr>
        <w:tab/>
        <w:t>8   digits</w:t>
      </w:r>
    </w:p>
    <w:p w14:paraId="66ABCE87" w14:textId="77777777" w:rsidR="00292028" w:rsidRPr="003728BD" w:rsidRDefault="00292028" w:rsidP="00BF75A1">
      <w:pPr>
        <w:spacing w:after="120"/>
        <w:rPr>
          <w:rFonts w:cs="Arial"/>
          <w:lang w:val="en-GB"/>
        </w:rPr>
      </w:pPr>
      <w:r w:rsidRPr="003728BD">
        <w:rPr>
          <w:lang w:val="en-GB"/>
        </w:rPr>
        <w:t>(b)</w:t>
      </w:r>
      <w:r w:rsidRPr="003728BD">
        <w:rPr>
          <w:lang w:val="en-GB"/>
        </w:rPr>
        <w:tab/>
        <w:t>Details of numbering plan</w:t>
      </w:r>
    </w:p>
    <w:tbl>
      <w:tblPr>
        <w:tblStyle w:val="TableGrid11013"/>
        <w:tblW w:w="9351" w:type="dxa"/>
        <w:tblLayout w:type="fixed"/>
        <w:tblLook w:val="04A0" w:firstRow="1" w:lastRow="0" w:firstColumn="1" w:lastColumn="0" w:noHBand="0" w:noVBand="1"/>
      </w:tblPr>
      <w:tblGrid>
        <w:gridCol w:w="2404"/>
        <w:gridCol w:w="1133"/>
        <w:gridCol w:w="1135"/>
        <w:gridCol w:w="1984"/>
        <w:gridCol w:w="2695"/>
      </w:tblGrid>
      <w:tr w:rsidR="00292028" w:rsidRPr="003728BD" w14:paraId="7E153D81" w14:textId="77777777" w:rsidTr="00BF75A1">
        <w:trPr>
          <w:cantSplit/>
          <w:trHeight w:val="20"/>
          <w:tblHeader/>
        </w:trPr>
        <w:tc>
          <w:tcPr>
            <w:tcW w:w="1285" w:type="pct"/>
            <w:vMerge w:val="restart"/>
            <w:tcBorders>
              <w:top w:val="single" w:sz="4" w:space="0" w:color="auto"/>
              <w:left w:val="single" w:sz="4" w:space="0" w:color="auto"/>
              <w:bottom w:val="single" w:sz="4" w:space="0" w:color="auto"/>
              <w:right w:val="single" w:sz="4" w:space="0" w:color="auto"/>
            </w:tcBorders>
            <w:vAlign w:val="center"/>
            <w:hideMark/>
          </w:tcPr>
          <w:p w14:paraId="681F04BB" w14:textId="77777777" w:rsidR="00292028" w:rsidRPr="003728BD" w:rsidRDefault="00292028" w:rsidP="00BF75A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center"/>
              <w:textAlignment w:val="auto"/>
              <w:rPr>
                <w:rFonts w:asciiTheme="minorHAnsi" w:eastAsia="SimSun" w:hAnsiTheme="minorHAnsi" w:cs="Arial"/>
                <w:bCs/>
                <w:i/>
                <w:lang w:val="en-GB" w:eastAsia="zh-CN"/>
              </w:rPr>
            </w:pPr>
            <w:r w:rsidRPr="003728BD">
              <w:rPr>
                <w:rFonts w:asciiTheme="minorHAnsi" w:eastAsia="Calibri" w:hAnsiTheme="minorHAnsi" w:cs="Arial"/>
                <w:bCs/>
                <w:i/>
                <w:lang w:val="en-GB"/>
              </w:rPr>
              <w:t>NDC</w:t>
            </w:r>
            <w:r w:rsidRPr="003728BD">
              <w:rPr>
                <w:rFonts w:asciiTheme="minorHAnsi" w:eastAsia="Calibri" w:hAnsiTheme="minorHAnsi" w:cs="Arial"/>
                <w:bCs/>
                <w:i/>
                <w:lang w:val="en-GB"/>
              </w:rPr>
              <w:br/>
            </w:r>
            <w:r w:rsidRPr="003728BD">
              <w:rPr>
                <w:rFonts w:asciiTheme="minorHAnsi" w:hAnsiTheme="minorHAnsi"/>
                <w:bCs/>
                <w:i/>
                <w:lang w:val="en-GB"/>
              </w:rPr>
              <w:t xml:space="preserve">(national destination code) </w:t>
            </w:r>
            <w:r w:rsidRPr="003728BD">
              <w:rPr>
                <w:rFonts w:asciiTheme="minorHAnsi" w:hAnsiTheme="minorHAnsi"/>
                <w:bCs/>
                <w:i/>
                <w:lang w:val="en-GB"/>
              </w:rPr>
              <w:br/>
            </w:r>
            <w:r w:rsidRPr="003728BD">
              <w:rPr>
                <w:rFonts w:asciiTheme="minorHAnsi" w:hAnsiTheme="minorHAnsi"/>
                <w:bCs/>
                <w:i/>
                <w:color w:val="000000"/>
                <w:lang w:val="en-GB"/>
              </w:rPr>
              <w:t>or leading digits of N(S)N (national (significant) number)</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09056529" w14:textId="77777777" w:rsidR="00292028" w:rsidRPr="003728BD" w:rsidRDefault="00292028" w:rsidP="00BF75A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center"/>
              <w:textAlignment w:val="auto"/>
              <w:rPr>
                <w:rFonts w:asciiTheme="minorHAnsi" w:eastAsia="SimSun" w:hAnsiTheme="minorHAnsi" w:cs="Arial"/>
                <w:bCs/>
                <w:i/>
                <w:lang w:val="en-GB" w:eastAsia="zh-CN"/>
              </w:rPr>
            </w:pPr>
            <w:r w:rsidRPr="003728BD">
              <w:rPr>
                <w:rFonts w:asciiTheme="minorHAnsi" w:hAnsiTheme="minorHAnsi"/>
                <w:bCs/>
                <w:i/>
                <w:color w:val="000000"/>
                <w:lang w:val="en-GB"/>
              </w:rPr>
              <w:t>N(S)N number length</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2F068699" w14:textId="77777777" w:rsidR="00292028" w:rsidRPr="003728BD" w:rsidRDefault="00292028" w:rsidP="00BF75A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lang w:val="en-GB"/>
              </w:rPr>
            </w:pPr>
            <w:r w:rsidRPr="003728BD">
              <w:rPr>
                <w:rFonts w:asciiTheme="minorHAnsi" w:hAnsiTheme="minorHAnsi"/>
                <w:bCs/>
                <w:i/>
                <w:color w:val="000000"/>
                <w:lang w:val="en-GB"/>
              </w:rPr>
              <w:t xml:space="preserve">Usage of </w:t>
            </w:r>
            <w:r w:rsidRPr="003728BD">
              <w:rPr>
                <w:rFonts w:asciiTheme="minorHAnsi" w:hAnsiTheme="minorHAnsi"/>
                <w:bCs/>
                <w:i/>
                <w:color w:val="000000"/>
                <w:lang w:val="en-GB"/>
              </w:rPr>
              <w:br/>
              <w:t>E.164 number</w:t>
            </w:r>
          </w:p>
        </w:tc>
        <w:tc>
          <w:tcPr>
            <w:tcW w:w="1440" w:type="pct"/>
            <w:vMerge w:val="restart"/>
            <w:tcBorders>
              <w:top w:val="single" w:sz="4" w:space="0" w:color="auto"/>
              <w:left w:val="single" w:sz="4" w:space="0" w:color="auto"/>
              <w:right w:val="single" w:sz="4" w:space="0" w:color="auto"/>
            </w:tcBorders>
            <w:vAlign w:val="center"/>
          </w:tcPr>
          <w:p w14:paraId="286677F8" w14:textId="77777777" w:rsidR="00292028" w:rsidRPr="003728BD" w:rsidRDefault="00292028" w:rsidP="00BF75A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lang w:val="en-GB"/>
              </w:rPr>
            </w:pPr>
            <w:r w:rsidRPr="003728BD">
              <w:rPr>
                <w:rFonts w:asciiTheme="minorHAnsi" w:hAnsiTheme="minorHAnsi"/>
                <w:bCs/>
                <w:i/>
                <w:color w:val="000000"/>
                <w:lang w:val="en-GB"/>
              </w:rPr>
              <w:t>Additional information</w:t>
            </w:r>
          </w:p>
        </w:tc>
      </w:tr>
      <w:tr w:rsidR="00292028" w:rsidRPr="003728BD" w14:paraId="25D6C5CE" w14:textId="77777777" w:rsidTr="00BF75A1">
        <w:trPr>
          <w:cantSplit/>
          <w:trHeight w:val="20"/>
          <w:tblHeader/>
        </w:trPr>
        <w:tc>
          <w:tcPr>
            <w:tcW w:w="1285" w:type="pct"/>
            <w:vMerge/>
            <w:tcBorders>
              <w:top w:val="single" w:sz="4" w:space="0" w:color="auto"/>
              <w:left w:val="single" w:sz="4" w:space="0" w:color="auto"/>
              <w:bottom w:val="single" w:sz="4" w:space="0" w:color="auto"/>
              <w:right w:val="single" w:sz="4" w:space="0" w:color="auto"/>
            </w:tcBorders>
            <w:vAlign w:val="center"/>
            <w:hideMark/>
          </w:tcPr>
          <w:p w14:paraId="0FE58AF5" w14:textId="77777777" w:rsidR="00292028" w:rsidRPr="003728BD" w:rsidRDefault="00292028" w:rsidP="00BF75A1">
            <w:pPr>
              <w:overflowPunct/>
              <w:autoSpaceDE/>
              <w:autoSpaceDN/>
              <w:adjustRightInd/>
              <w:spacing w:before="40" w:after="40"/>
              <w:ind w:left="-57" w:right="-57"/>
              <w:textAlignment w:val="auto"/>
              <w:rPr>
                <w:rFonts w:asciiTheme="minorHAnsi" w:eastAsia="SimSun" w:hAnsiTheme="minorHAnsi" w:cs="Arial"/>
                <w:bCs/>
                <w:i/>
                <w:iCs/>
                <w:lang w:val="en-GB" w:eastAsia="zh-CN"/>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74108DAD" w14:textId="77777777" w:rsidR="00292028" w:rsidRPr="003728BD" w:rsidRDefault="00292028" w:rsidP="00BF75A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lang w:val="en-GB"/>
              </w:rPr>
            </w:pPr>
            <w:r w:rsidRPr="003728BD">
              <w:rPr>
                <w:rFonts w:asciiTheme="minorHAnsi" w:hAnsiTheme="minorHAnsi"/>
                <w:i/>
                <w:iCs/>
                <w:lang w:val="en-GB"/>
              </w:rPr>
              <w:t>Maximum length</w:t>
            </w:r>
          </w:p>
        </w:tc>
        <w:tc>
          <w:tcPr>
            <w:tcW w:w="606" w:type="pct"/>
            <w:tcBorders>
              <w:top w:val="single" w:sz="4" w:space="0" w:color="auto"/>
              <w:left w:val="single" w:sz="4" w:space="0" w:color="auto"/>
              <w:bottom w:val="single" w:sz="4" w:space="0" w:color="auto"/>
              <w:right w:val="single" w:sz="4" w:space="0" w:color="auto"/>
            </w:tcBorders>
            <w:vAlign w:val="center"/>
            <w:hideMark/>
          </w:tcPr>
          <w:p w14:paraId="3A181A49" w14:textId="77777777" w:rsidR="00292028" w:rsidRPr="003728BD" w:rsidRDefault="00292028" w:rsidP="00BF75A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lang w:val="en-GB"/>
              </w:rPr>
            </w:pPr>
            <w:r w:rsidRPr="003728BD">
              <w:rPr>
                <w:rFonts w:asciiTheme="minorHAnsi" w:hAnsiTheme="minorHAnsi"/>
                <w:i/>
                <w:iCs/>
                <w:color w:val="000000"/>
                <w:lang w:val="en-GB"/>
              </w:rPr>
              <w:t>Minimum length</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49B546D9" w14:textId="77777777" w:rsidR="00292028" w:rsidRPr="003728BD" w:rsidRDefault="00292028" w:rsidP="00BF75A1">
            <w:pPr>
              <w:overflowPunct/>
              <w:autoSpaceDE/>
              <w:autoSpaceDN/>
              <w:adjustRightInd/>
              <w:spacing w:before="40" w:after="40"/>
              <w:ind w:left="-57" w:right="-57"/>
              <w:textAlignment w:val="auto"/>
              <w:rPr>
                <w:rFonts w:asciiTheme="minorHAnsi" w:eastAsia="SimSun" w:hAnsiTheme="minorHAnsi" w:cs="Arial"/>
                <w:bCs/>
                <w:i/>
                <w:iCs/>
                <w:lang w:val="en-GB" w:eastAsia="zh-CN"/>
              </w:rPr>
            </w:pPr>
          </w:p>
        </w:tc>
        <w:tc>
          <w:tcPr>
            <w:tcW w:w="1440" w:type="pct"/>
            <w:vMerge/>
            <w:tcBorders>
              <w:left w:val="single" w:sz="4" w:space="0" w:color="auto"/>
              <w:bottom w:val="single" w:sz="4" w:space="0" w:color="auto"/>
              <w:right w:val="single" w:sz="4" w:space="0" w:color="auto"/>
            </w:tcBorders>
          </w:tcPr>
          <w:p w14:paraId="4A6BD4FD" w14:textId="77777777" w:rsidR="00292028" w:rsidRPr="003728BD" w:rsidRDefault="00292028" w:rsidP="00BF75A1">
            <w:pPr>
              <w:overflowPunct/>
              <w:autoSpaceDE/>
              <w:autoSpaceDN/>
              <w:adjustRightInd/>
              <w:spacing w:before="40" w:after="40"/>
              <w:ind w:left="-57" w:right="-57"/>
              <w:textAlignment w:val="auto"/>
              <w:rPr>
                <w:rFonts w:asciiTheme="minorHAnsi" w:eastAsia="SimSun" w:hAnsiTheme="minorHAnsi" w:cs="Arial"/>
                <w:i/>
                <w:iCs/>
                <w:lang w:val="en-GB" w:eastAsia="zh-CN"/>
              </w:rPr>
            </w:pPr>
          </w:p>
        </w:tc>
      </w:tr>
      <w:tr w:rsidR="00292028" w:rsidRPr="003728BD" w14:paraId="32096178" w14:textId="77777777" w:rsidTr="00BF75A1">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14:paraId="3B6F25C9" w14:textId="77777777" w:rsidR="00292028" w:rsidRPr="003728BD" w:rsidRDefault="00292028" w:rsidP="00292028">
            <w:pPr>
              <w:numPr>
                <w:ilvl w:val="0"/>
                <w:numId w:val="44"/>
              </w:numPr>
              <w:spacing w:after="120"/>
              <w:ind w:left="357" w:hanging="357"/>
              <w:jc w:val="left"/>
              <w:rPr>
                <w:rFonts w:asciiTheme="minorHAnsi" w:hAnsiTheme="minorHAnsi" w:cs="Arial"/>
                <w:i/>
                <w:iCs/>
                <w:lang w:val="en-GB"/>
              </w:rPr>
            </w:pPr>
            <w:r w:rsidRPr="003728BD">
              <w:rPr>
                <w:rFonts w:asciiTheme="minorHAnsi" w:hAnsiTheme="minorHAnsi" w:cs="Arial"/>
                <w:i/>
                <w:iCs/>
                <w:lang w:val="en-GB"/>
              </w:rPr>
              <w:t>Geographical numbers</w:t>
            </w:r>
          </w:p>
        </w:tc>
      </w:tr>
      <w:tr w:rsidR="00292028" w:rsidRPr="003728BD" w14:paraId="2AF90D6F"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CECFD14"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0</w:t>
            </w:r>
          </w:p>
        </w:tc>
        <w:tc>
          <w:tcPr>
            <w:tcW w:w="606" w:type="pct"/>
            <w:tcBorders>
              <w:top w:val="single" w:sz="4" w:space="0" w:color="auto"/>
              <w:left w:val="single" w:sz="4" w:space="0" w:color="auto"/>
              <w:bottom w:val="single" w:sz="4" w:space="0" w:color="auto"/>
              <w:right w:val="single" w:sz="4" w:space="0" w:color="auto"/>
            </w:tcBorders>
          </w:tcPr>
          <w:p w14:paraId="1AB5C2DB"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4A011630"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val="restart"/>
            <w:tcBorders>
              <w:top w:val="single" w:sz="4" w:space="0" w:color="auto"/>
              <w:left w:val="single" w:sz="4" w:space="0" w:color="auto"/>
              <w:right w:val="single" w:sz="4" w:space="0" w:color="auto"/>
            </w:tcBorders>
          </w:tcPr>
          <w:p w14:paraId="26BD05FB"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bCs/>
                <w:lang w:val="en-GB"/>
              </w:rPr>
              <w:t>Fixed telephony,</w:t>
            </w:r>
            <w:r w:rsidRPr="003728BD">
              <w:rPr>
                <w:rFonts w:asciiTheme="minorHAnsi" w:eastAsia="Calibri" w:hAnsiTheme="minorHAnsi" w:cs="Arial"/>
                <w:bCs/>
                <w:lang w:val="en-GB"/>
              </w:rPr>
              <w:br/>
              <w:t>Lomé</w:t>
            </w:r>
          </w:p>
        </w:tc>
        <w:tc>
          <w:tcPr>
            <w:tcW w:w="1440" w:type="pct"/>
            <w:tcBorders>
              <w:top w:val="single" w:sz="4" w:space="0" w:color="auto"/>
              <w:left w:val="single" w:sz="4" w:space="0" w:color="auto"/>
              <w:bottom w:val="single" w:sz="4" w:space="0" w:color="auto"/>
              <w:right w:val="single" w:sz="4" w:space="0" w:color="auto"/>
            </w:tcBorders>
          </w:tcPr>
          <w:p w14:paraId="3C9B4028"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D7BE2D7"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F851911"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1</w:t>
            </w:r>
          </w:p>
        </w:tc>
        <w:tc>
          <w:tcPr>
            <w:tcW w:w="606" w:type="pct"/>
            <w:tcBorders>
              <w:top w:val="single" w:sz="4" w:space="0" w:color="auto"/>
              <w:left w:val="single" w:sz="4" w:space="0" w:color="auto"/>
              <w:bottom w:val="single" w:sz="4" w:space="0" w:color="auto"/>
              <w:right w:val="single" w:sz="4" w:space="0" w:color="auto"/>
            </w:tcBorders>
          </w:tcPr>
          <w:p w14:paraId="201F6E6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0DC2FD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A249962"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91D20AF"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9AFA6BC"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44BA4951"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2</w:t>
            </w:r>
          </w:p>
        </w:tc>
        <w:tc>
          <w:tcPr>
            <w:tcW w:w="606" w:type="pct"/>
            <w:tcBorders>
              <w:top w:val="single" w:sz="4" w:space="0" w:color="auto"/>
              <w:left w:val="single" w:sz="4" w:space="0" w:color="auto"/>
              <w:bottom w:val="single" w:sz="4" w:space="0" w:color="auto"/>
              <w:right w:val="single" w:sz="4" w:space="0" w:color="auto"/>
            </w:tcBorders>
          </w:tcPr>
          <w:p w14:paraId="399B81F7"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DD5BCE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BBC60B4"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4D6A61D"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TELECOM</w:t>
            </w:r>
          </w:p>
        </w:tc>
      </w:tr>
      <w:tr w:rsidR="00292028" w:rsidRPr="003728BD" w14:paraId="3A0B239C"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29C7269"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3</w:t>
            </w:r>
          </w:p>
        </w:tc>
        <w:tc>
          <w:tcPr>
            <w:tcW w:w="606" w:type="pct"/>
            <w:tcBorders>
              <w:top w:val="single" w:sz="4" w:space="0" w:color="auto"/>
              <w:left w:val="single" w:sz="4" w:space="0" w:color="auto"/>
              <w:bottom w:val="single" w:sz="4" w:space="0" w:color="auto"/>
              <w:right w:val="single" w:sz="4" w:space="0" w:color="auto"/>
            </w:tcBorders>
          </w:tcPr>
          <w:p w14:paraId="16DDE024"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8EC8F2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063DCA35"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B82F55A"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0514795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5861EE10"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4</w:t>
            </w:r>
          </w:p>
        </w:tc>
        <w:tc>
          <w:tcPr>
            <w:tcW w:w="606" w:type="pct"/>
            <w:tcBorders>
              <w:top w:val="single" w:sz="4" w:space="0" w:color="auto"/>
              <w:left w:val="single" w:sz="4" w:space="0" w:color="auto"/>
              <w:bottom w:val="single" w:sz="4" w:space="0" w:color="auto"/>
              <w:right w:val="single" w:sz="4" w:space="0" w:color="auto"/>
            </w:tcBorders>
          </w:tcPr>
          <w:p w14:paraId="3FF6C636"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91EDCC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007E1D5"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96F7CD3"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70DC8189"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D7F5AB6"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5</w:t>
            </w:r>
          </w:p>
        </w:tc>
        <w:tc>
          <w:tcPr>
            <w:tcW w:w="606" w:type="pct"/>
            <w:tcBorders>
              <w:top w:val="single" w:sz="4" w:space="0" w:color="auto"/>
              <w:left w:val="single" w:sz="4" w:space="0" w:color="auto"/>
              <w:bottom w:val="single" w:sz="4" w:space="0" w:color="auto"/>
              <w:right w:val="single" w:sz="4" w:space="0" w:color="auto"/>
            </w:tcBorders>
          </w:tcPr>
          <w:p w14:paraId="19C7F81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278593D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A85D196"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AC63499"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TELECOM</w:t>
            </w:r>
          </w:p>
        </w:tc>
      </w:tr>
      <w:tr w:rsidR="00292028" w:rsidRPr="003728BD" w14:paraId="6014C6D1"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56624833"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6</w:t>
            </w:r>
          </w:p>
        </w:tc>
        <w:tc>
          <w:tcPr>
            <w:tcW w:w="606" w:type="pct"/>
            <w:tcBorders>
              <w:top w:val="single" w:sz="4" w:space="0" w:color="auto"/>
              <w:left w:val="single" w:sz="4" w:space="0" w:color="auto"/>
              <w:bottom w:val="single" w:sz="4" w:space="0" w:color="auto"/>
              <w:right w:val="single" w:sz="4" w:space="0" w:color="auto"/>
            </w:tcBorders>
          </w:tcPr>
          <w:p w14:paraId="1378A7D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6CCB33D"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604D87E"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42F22F7E"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TELECOM</w:t>
            </w:r>
          </w:p>
        </w:tc>
      </w:tr>
      <w:tr w:rsidR="00292028" w:rsidRPr="003728BD" w14:paraId="68DDB583"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81C3C29"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7</w:t>
            </w:r>
          </w:p>
        </w:tc>
        <w:tc>
          <w:tcPr>
            <w:tcW w:w="606" w:type="pct"/>
            <w:tcBorders>
              <w:top w:val="single" w:sz="4" w:space="0" w:color="auto"/>
              <w:left w:val="single" w:sz="4" w:space="0" w:color="auto"/>
              <w:bottom w:val="single" w:sz="4" w:space="0" w:color="auto"/>
              <w:right w:val="single" w:sz="4" w:space="0" w:color="auto"/>
            </w:tcBorders>
          </w:tcPr>
          <w:p w14:paraId="0E3CAA8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48665794"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193AA980"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A855A14"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BC9A837"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C89535C"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8</w:t>
            </w:r>
          </w:p>
        </w:tc>
        <w:tc>
          <w:tcPr>
            <w:tcW w:w="606" w:type="pct"/>
            <w:tcBorders>
              <w:top w:val="single" w:sz="4" w:space="0" w:color="auto"/>
              <w:left w:val="single" w:sz="4" w:space="0" w:color="auto"/>
              <w:bottom w:val="single" w:sz="4" w:space="0" w:color="auto"/>
              <w:right w:val="single" w:sz="4" w:space="0" w:color="auto"/>
            </w:tcBorders>
          </w:tcPr>
          <w:p w14:paraId="5B4FB20F"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B6EC7C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03F337CD"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24B0556B"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4598C56"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246FE41"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29</w:t>
            </w:r>
          </w:p>
        </w:tc>
        <w:tc>
          <w:tcPr>
            <w:tcW w:w="606" w:type="pct"/>
            <w:tcBorders>
              <w:top w:val="single" w:sz="4" w:space="0" w:color="auto"/>
              <w:left w:val="single" w:sz="4" w:space="0" w:color="auto"/>
              <w:bottom w:val="single" w:sz="4" w:space="0" w:color="auto"/>
              <w:right w:val="single" w:sz="4" w:space="0" w:color="auto"/>
            </w:tcBorders>
          </w:tcPr>
          <w:p w14:paraId="1894C6E7"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E9F43B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bottom w:val="single" w:sz="4" w:space="0" w:color="auto"/>
              <w:right w:val="single" w:sz="4" w:space="0" w:color="auto"/>
            </w:tcBorders>
          </w:tcPr>
          <w:p w14:paraId="5EF68FDC"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3F9E1D6"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1679492"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4A697E8E"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0</w:t>
            </w:r>
          </w:p>
        </w:tc>
        <w:tc>
          <w:tcPr>
            <w:tcW w:w="606" w:type="pct"/>
            <w:tcBorders>
              <w:top w:val="single" w:sz="4" w:space="0" w:color="auto"/>
              <w:left w:val="single" w:sz="4" w:space="0" w:color="auto"/>
              <w:bottom w:val="single" w:sz="4" w:space="0" w:color="auto"/>
              <w:right w:val="single" w:sz="4" w:space="0" w:color="auto"/>
            </w:tcBorders>
          </w:tcPr>
          <w:p w14:paraId="4C28FA1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B0ED21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val="restart"/>
            <w:tcBorders>
              <w:top w:val="single" w:sz="4" w:space="0" w:color="auto"/>
              <w:left w:val="single" w:sz="4" w:space="0" w:color="auto"/>
              <w:right w:val="single" w:sz="4" w:space="0" w:color="auto"/>
            </w:tcBorders>
          </w:tcPr>
          <w:p w14:paraId="629DB93B"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bCs/>
                <w:lang w:val="en-GB"/>
              </w:rPr>
              <w:t>Fixed telephony,</w:t>
            </w:r>
            <w:r w:rsidRPr="003728BD">
              <w:rPr>
                <w:rFonts w:asciiTheme="minorHAnsi" w:eastAsia="Calibri" w:hAnsiTheme="minorHAnsi" w:cs="Arial"/>
                <w:bCs/>
                <w:lang w:val="en-GB"/>
              </w:rPr>
              <w:br/>
              <w:t>Maritime region</w:t>
            </w:r>
          </w:p>
        </w:tc>
        <w:tc>
          <w:tcPr>
            <w:tcW w:w="1440" w:type="pct"/>
            <w:tcBorders>
              <w:top w:val="single" w:sz="4" w:space="0" w:color="auto"/>
              <w:left w:val="single" w:sz="4" w:space="0" w:color="auto"/>
              <w:bottom w:val="single" w:sz="4" w:space="0" w:color="auto"/>
              <w:right w:val="single" w:sz="4" w:space="0" w:color="auto"/>
            </w:tcBorders>
          </w:tcPr>
          <w:p w14:paraId="57D7EB37"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1C04012"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4DBB549E"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1</w:t>
            </w:r>
          </w:p>
        </w:tc>
        <w:tc>
          <w:tcPr>
            <w:tcW w:w="606" w:type="pct"/>
            <w:tcBorders>
              <w:top w:val="single" w:sz="4" w:space="0" w:color="auto"/>
              <w:left w:val="single" w:sz="4" w:space="0" w:color="auto"/>
              <w:bottom w:val="single" w:sz="4" w:space="0" w:color="auto"/>
              <w:right w:val="single" w:sz="4" w:space="0" w:color="auto"/>
            </w:tcBorders>
          </w:tcPr>
          <w:p w14:paraId="26AA185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674FE33"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148CBA3"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50B8EF46"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45EA5EF"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766E51B"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2</w:t>
            </w:r>
          </w:p>
        </w:tc>
        <w:tc>
          <w:tcPr>
            <w:tcW w:w="606" w:type="pct"/>
            <w:tcBorders>
              <w:top w:val="single" w:sz="4" w:space="0" w:color="auto"/>
              <w:left w:val="single" w:sz="4" w:space="0" w:color="auto"/>
              <w:bottom w:val="single" w:sz="4" w:space="0" w:color="auto"/>
              <w:right w:val="single" w:sz="4" w:space="0" w:color="auto"/>
            </w:tcBorders>
          </w:tcPr>
          <w:p w14:paraId="31700C3C"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329221F4"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B2D6469"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771D0A9"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CCAD311"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E1080B1"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3</w:t>
            </w:r>
          </w:p>
        </w:tc>
        <w:tc>
          <w:tcPr>
            <w:tcW w:w="606" w:type="pct"/>
            <w:tcBorders>
              <w:top w:val="single" w:sz="4" w:space="0" w:color="auto"/>
              <w:left w:val="single" w:sz="4" w:space="0" w:color="auto"/>
              <w:bottom w:val="single" w:sz="4" w:space="0" w:color="auto"/>
              <w:right w:val="single" w:sz="4" w:space="0" w:color="auto"/>
            </w:tcBorders>
          </w:tcPr>
          <w:p w14:paraId="4A25C8FD"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269C5EB7"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57EA4CEC"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5295EDA6"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bCs/>
                <w:lang w:val="en-GB"/>
              </w:rPr>
              <w:t>TOGO TELECOM</w:t>
            </w:r>
          </w:p>
        </w:tc>
      </w:tr>
      <w:tr w:rsidR="00292028" w:rsidRPr="003728BD" w14:paraId="3A53F6B4"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C10243D"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4</w:t>
            </w:r>
          </w:p>
        </w:tc>
        <w:tc>
          <w:tcPr>
            <w:tcW w:w="606" w:type="pct"/>
            <w:tcBorders>
              <w:top w:val="single" w:sz="4" w:space="0" w:color="auto"/>
              <w:left w:val="single" w:sz="4" w:space="0" w:color="auto"/>
              <w:bottom w:val="single" w:sz="4" w:space="0" w:color="auto"/>
              <w:right w:val="single" w:sz="4" w:space="0" w:color="auto"/>
            </w:tcBorders>
          </w:tcPr>
          <w:p w14:paraId="424B3C0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B4AF31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655DBB89"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57F0575A"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709B948"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422C3D85"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5</w:t>
            </w:r>
          </w:p>
        </w:tc>
        <w:tc>
          <w:tcPr>
            <w:tcW w:w="606" w:type="pct"/>
            <w:tcBorders>
              <w:top w:val="single" w:sz="4" w:space="0" w:color="auto"/>
              <w:left w:val="single" w:sz="4" w:space="0" w:color="auto"/>
              <w:bottom w:val="single" w:sz="4" w:space="0" w:color="auto"/>
              <w:right w:val="single" w:sz="4" w:space="0" w:color="auto"/>
            </w:tcBorders>
          </w:tcPr>
          <w:p w14:paraId="3640E0E6"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2009944"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1C04AB02"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A213561"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6CDE020"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B15E07C"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6</w:t>
            </w:r>
          </w:p>
        </w:tc>
        <w:tc>
          <w:tcPr>
            <w:tcW w:w="606" w:type="pct"/>
            <w:tcBorders>
              <w:top w:val="single" w:sz="4" w:space="0" w:color="auto"/>
              <w:left w:val="single" w:sz="4" w:space="0" w:color="auto"/>
              <w:bottom w:val="single" w:sz="4" w:space="0" w:color="auto"/>
              <w:right w:val="single" w:sz="4" w:space="0" w:color="auto"/>
            </w:tcBorders>
          </w:tcPr>
          <w:p w14:paraId="1151F36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FF28D4F"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6723C499"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623A048F"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3318651"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031C2756"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7</w:t>
            </w:r>
          </w:p>
        </w:tc>
        <w:tc>
          <w:tcPr>
            <w:tcW w:w="606" w:type="pct"/>
            <w:tcBorders>
              <w:top w:val="single" w:sz="4" w:space="0" w:color="auto"/>
              <w:left w:val="single" w:sz="4" w:space="0" w:color="auto"/>
              <w:bottom w:val="single" w:sz="4" w:space="0" w:color="auto"/>
              <w:right w:val="single" w:sz="4" w:space="0" w:color="auto"/>
            </w:tcBorders>
          </w:tcPr>
          <w:p w14:paraId="6A1DBD72"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1F9A8E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1D10194"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A3660EF"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2BF229E4"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DFAB4EF"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8</w:t>
            </w:r>
          </w:p>
        </w:tc>
        <w:tc>
          <w:tcPr>
            <w:tcW w:w="606" w:type="pct"/>
            <w:tcBorders>
              <w:top w:val="single" w:sz="4" w:space="0" w:color="auto"/>
              <w:left w:val="single" w:sz="4" w:space="0" w:color="auto"/>
              <w:bottom w:val="single" w:sz="4" w:space="0" w:color="auto"/>
              <w:right w:val="single" w:sz="4" w:space="0" w:color="auto"/>
            </w:tcBorders>
          </w:tcPr>
          <w:p w14:paraId="05FBF0B2"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2D4D952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14601E17"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466F03D0"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0DA59A42"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043DD5D1"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39</w:t>
            </w:r>
          </w:p>
        </w:tc>
        <w:tc>
          <w:tcPr>
            <w:tcW w:w="606" w:type="pct"/>
            <w:tcBorders>
              <w:top w:val="single" w:sz="4" w:space="0" w:color="auto"/>
              <w:left w:val="single" w:sz="4" w:space="0" w:color="auto"/>
              <w:bottom w:val="single" w:sz="4" w:space="0" w:color="auto"/>
              <w:right w:val="single" w:sz="4" w:space="0" w:color="auto"/>
            </w:tcBorders>
          </w:tcPr>
          <w:p w14:paraId="53405910"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6A5A61C"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bottom w:val="single" w:sz="4" w:space="0" w:color="auto"/>
              <w:right w:val="single" w:sz="4" w:space="0" w:color="auto"/>
            </w:tcBorders>
          </w:tcPr>
          <w:p w14:paraId="7BE25E34"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644EF85"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45DEAD4C"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51BA0C2"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0</w:t>
            </w:r>
          </w:p>
        </w:tc>
        <w:tc>
          <w:tcPr>
            <w:tcW w:w="606" w:type="pct"/>
            <w:tcBorders>
              <w:top w:val="single" w:sz="4" w:space="0" w:color="auto"/>
              <w:left w:val="single" w:sz="4" w:space="0" w:color="auto"/>
              <w:bottom w:val="single" w:sz="4" w:space="0" w:color="auto"/>
              <w:right w:val="single" w:sz="4" w:space="0" w:color="auto"/>
            </w:tcBorders>
          </w:tcPr>
          <w:p w14:paraId="2FF2F098"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604C0F3"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val="restart"/>
            <w:tcBorders>
              <w:top w:val="single" w:sz="4" w:space="0" w:color="auto"/>
              <w:left w:val="single" w:sz="4" w:space="0" w:color="auto"/>
              <w:right w:val="single" w:sz="4" w:space="0" w:color="auto"/>
            </w:tcBorders>
          </w:tcPr>
          <w:p w14:paraId="4F6AF9ED"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bCs/>
                <w:lang w:val="en-GB"/>
              </w:rPr>
              <w:t>Fixed telephony,</w:t>
            </w:r>
            <w:r w:rsidRPr="003728BD">
              <w:rPr>
                <w:rFonts w:asciiTheme="minorHAnsi" w:eastAsia="Calibri" w:hAnsiTheme="minorHAnsi" w:cs="Arial"/>
                <w:bCs/>
                <w:lang w:val="en-GB"/>
              </w:rPr>
              <w:br/>
              <w:t>Plateaux region</w:t>
            </w:r>
          </w:p>
        </w:tc>
        <w:tc>
          <w:tcPr>
            <w:tcW w:w="1440" w:type="pct"/>
            <w:tcBorders>
              <w:top w:val="single" w:sz="4" w:space="0" w:color="auto"/>
              <w:left w:val="single" w:sz="4" w:space="0" w:color="auto"/>
              <w:bottom w:val="single" w:sz="4" w:space="0" w:color="auto"/>
              <w:right w:val="single" w:sz="4" w:space="0" w:color="auto"/>
            </w:tcBorders>
          </w:tcPr>
          <w:p w14:paraId="5602D628"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4AE876A8"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0AAB249D"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1</w:t>
            </w:r>
          </w:p>
        </w:tc>
        <w:tc>
          <w:tcPr>
            <w:tcW w:w="606" w:type="pct"/>
            <w:tcBorders>
              <w:top w:val="single" w:sz="4" w:space="0" w:color="auto"/>
              <w:left w:val="single" w:sz="4" w:space="0" w:color="auto"/>
              <w:bottom w:val="single" w:sz="4" w:space="0" w:color="auto"/>
              <w:right w:val="single" w:sz="4" w:space="0" w:color="auto"/>
            </w:tcBorders>
          </w:tcPr>
          <w:p w14:paraId="62A8530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E854180"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092EBA2C"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60A8E866"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41260DC"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531CF08F"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2</w:t>
            </w:r>
          </w:p>
        </w:tc>
        <w:tc>
          <w:tcPr>
            <w:tcW w:w="606" w:type="pct"/>
            <w:tcBorders>
              <w:top w:val="single" w:sz="4" w:space="0" w:color="auto"/>
              <w:left w:val="single" w:sz="4" w:space="0" w:color="auto"/>
              <w:bottom w:val="single" w:sz="4" w:space="0" w:color="auto"/>
              <w:right w:val="single" w:sz="4" w:space="0" w:color="auto"/>
            </w:tcBorders>
          </w:tcPr>
          <w:p w14:paraId="18457C83"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3CC669E8"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2D9CB97"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18641F53"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BB25BD6"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01AAA1E"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3</w:t>
            </w:r>
          </w:p>
        </w:tc>
        <w:tc>
          <w:tcPr>
            <w:tcW w:w="606" w:type="pct"/>
            <w:tcBorders>
              <w:top w:val="single" w:sz="4" w:space="0" w:color="auto"/>
              <w:left w:val="single" w:sz="4" w:space="0" w:color="auto"/>
              <w:bottom w:val="single" w:sz="4" w:space="0" w:color="auto"/>
              <w:right w:val="single" w:sz="4" w:space="0" w:color="auto"/>
            </w:tcBorders>
          </w:tcPr>
          <w:p w14:paraId="79FD24B3"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F75E52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68E417CD"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1171F435"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22679E4"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479FEA0"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4</w:t>
            </w:r>
          </w:p>
        </w:tc>
        <w:tc>
          <w:tcPr>
            <w:tcW w:w="606" w:type="pct"/>
            <w:tcBorders>
              <w:top w:val="single" w:sz="4" w:space="0" w:color="auto"/>
              <w:left w:val="single" w:sz="4" w:space="0" w:color="auto"/>
              <w:bottom w:val="single" w:sz="4" w:space="0" w:color="auto"/>
              <w:right w:val="single" w:sz="4" w:space="0" w:color="auto"/>
            </w:tcBorders>
          </w:tcPr>
          <w:p w14:paraId="372A30D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89FA2F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F3B7376"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6C94345"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TELECOM</w:t>
            </w:r>
          </w:p>
        </w:tc>
      </w:tr>
      <w:tr w:rsidR="00292028" w:rsidRPr="003728BD" w14:paraId="29FB116D"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91F1922"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5</w:t>
            </w:r>
          </w:p>
        </w:tc>
        <w:tc>
          <w:tcPr>
            <w:tcW w:w="606" w:type="pct"/>
            <w:tcBorders>
              <w:top w:val="single" w:sz="4" w:space="0" w:color="auto"/>
              <w:left w:val="single" w:sz="4" w:space="0" w:color="auto"/>
              <w:bottom w:val="single" w:sz="4" w:space="0" w:color="auto"/>
              <w:right w:val="single" w:sz="4" w:space="0" w:color="auto"/>
            </w:tcBorders>
          </w:tcPr>
          <w:p w14:paraId="3914307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6948D5D"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1C0008D9"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48601B10"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C01EC4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FD8498F"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6</w:t>
            </w:r>
          </w:p>
        </w:tc>
        <w:tc>
          <w:tcPr>
            <w:tcW w:w="606" w:type="pct"/>
            <w:tcBorders>
              <w:top w:val="single" w:sz="4" w:space="0" w:color="auto"/>
              <w:left w:val="single" w:sz="4" w:space="0" w:color="auto"/>
              <w:bottom w:val="single" w:sz="4" w:space="0" w:color="auto"/>
              <w:right w:val="single" w:sz="4" w:space="0" w:color="auto"/>
            </w:tcBorders>
          </w:tcPr>
          <w:p w14:paraId="478AA6F3"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2D33945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ECF96B1"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6CD4D525"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DAD634B"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30D1E869"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7</w:t>
            </w:r>
          </w:p>
        </w:tc>
        <w:tc>
          <w:tcPr>
            <w:tcW w:w="606" w:type="pct"/>
            <w:tcBorders>
              <w:top w:val="single" w:sz="4" w:space="0" w:color="auto"/>
              <w:left w:val="single" w:sz="4" w:space="0" w:color="auto"/>
              <w:bottom w:val="single" w:sz="4" w:space="0" w:color="auto"/>
              <w:right w:val="single" w:sz="4" w:space="0" w:color="auto"/>
            </w:tcBorders>
          </w:tcPr>
          <w:p w14:paraId="7FCDD9B6"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7260598"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8B1500B"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55875D6"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01579FA6"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FC6F1D7"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8</w:t>
            </w:r>
          </w:p>
        </w:tc>
        <w:tc>
          <w:tcPr>
            <w:tcW w:w="606" w:type="pct"/>
            <w:tcBorders>
              <w:top w:val="single" w:sz="4" w:space="0" w:color="auto"/>
              <w:left w:val="single" w:sz="4" w:space="0" w:color="auto"/>
              <w:bottom w:val="single" w:sz="4" w:space="0" w:color="auto"/>
              <w:right w:val="single" w:sz="4" w:space="0" w:color="auto"/>
            </w:tcBorders>
          </w:tcPr>
          <w:p w14:paraId="2E38846C"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493CE95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0D19596"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43647E8C"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C8A001A"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9944E2B"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49</w:t>
            </w:r>
          </w:p>
        </w:tc>
        <w:tc>
          <w:tcPr>
            <w:tcW w:w="606" w:type="pct"/>
            <w:tcBorders>
              <w:top w:val="single" w:sz="4" w:space="0" w:color="auto"/>
              <w:left w:val="single" w:sz="4" w:space="0" w:color="auto"/>
              <w:bottom w:val="single" w:sz="4" w:space="0" w:color="auto"/>
              <w:right w:val="single" w:sz="4" w:space="0" w:color="auto"/>
            </w:tcBorders>
          </w:tcPr>
          <w:p w14:paraId="69877733"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CF4D1FC"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bottom w:val="single" w:sz="4" w:space="0" w:color="auto"/>
              <w:right w:val="single" w:sz="4" w:space="0" w:color="auto"/>
            </w:tcBorders>
          </w:tcPr>
          <w:p w14:paraId="2728624D"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534FEED3"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729416D9"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532AB0E"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0</w:t>
            </w:r>
          </w:p>
        </w:tc>
        <w:tc>
          <w:tcPr>
            <w:tcW w:w="606" w:type="pct"/>
            <w:tcBorders>
              <w:top w:val="single" w:sz="4" w:space="0" w:color="auto"/>
              <w:left w:val="single" w:sz="4" w:space="0" w:color="auto"/>
              <w:bottom w:val="single" w:sz="4" w:space="0" w:color="auto"/>
              <w:right w:val="single" w:sz="4" w:space="0" w:color="auto"/>
            </w:tcBorders>
          </w:tcPr>
          <w:p w14:paraId="53D9081C"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4818F3B6"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val="restart"/>
            <w:tcBorders>
              <w:top w:val="single" w:sz="4" w:space="0" w:color="auto"/>
              <w:left w:val="single" w:sz="4" w:space="0" w:color="auto"/>
              <w:right w:val="single" w:sz="4" w:space="0" w:color="auto"/>
            </w:tcBorders>
          </w:tcPr>
          <w:p w14:paraId="004A6948"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Fixed telephony,</w:t>
            </w:r>
            <w:r w:rsidRPr="003728BD">
              <w:rPr>
                <w:rFonts w:asciiTheme="minorHAnsi" w:eastAsia="Calibri" w:hAnsiTheme="minorHAnsi" w:cs="Arial"/>
                <w:bCs/>
                <w:lang w:val="en-GB"/>
              </w:rPr>
              <w:br/>
              <w:t>Central region</w:t>
            </w:r>
          </w:p>
        </w:tc>
        <w:tc>
          <w:tcPr>
            <w:tcW w:w="1440" w:type="pct"/>
            <w:tcBorders>
              <w:top w:val="single" w:sz="4" w:space="0" w:color="auto"/>
              <w:left w:val="single" w:sz="4" w:space="0" w:color="auto"/>
              <w:bottom w:val="single" w:sz="4" w:space="0" w:color="auto"/>
              <w:right w:val="single" w:sz="4" w:space="0" w:color="auto"/>
            </w:tcBorders>
          </w:tcPr>
          <w:p w14:paraId="41B5B2AB"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7D03C94B"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363D6B0F"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1</w:t>
            </w:r>
          </w:p>
        </w:tc>
        <w:tc>
          <w:tcPr>
            <w:tcW w:w="606" w:type="pct"/>
            <w:tcBorders>
              <w:top w:val="single" w:sz="4" w:space="0" w:color="auto"/>
              <w:left w:val="single" w:sz="4" w:space="0" w:color="auto"/>
              <w:bottom w:val="single" w:sz="4" w:space="0" w:color="auto"/>
              <w:right w:val="single" w:sz="4" w:space="0" w:color="auto"/>
            </w:tcBorders>
          </w:tcPr>
          <w:p w14:paraId="6D40EB66"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E9396CC"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F0CFBEF"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2029C1FD"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5D1E20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54E3FE7"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2</w:t>
            </w:r>
          </w:p>
        </w:tc>
        <w:tc>
          <w:tcPr>
            <w:tcW w:w="606" w:type="pct"/>
            <w:tcBorders>
              <w:top w:val="single" w:sz="4" w:space="0" w:color="auto"/>
              <w:left w:val="single" w:sz="4" w:space="0" w:color="auto"/>
              <w:bottom w:val="single" w:sz="4" w:space="0" w:color="auto"/>
              <w:right w:val="single" w:sz="4" w:space="0" w:color="auto"/>
            </w:tcBorders>
          </w:tcPr>
          <w:p w14:paraId="75F64BEB"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4CB6FC2"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0B8B22D9"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3C4893D"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EB41619"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FD8B334"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3</w:t>
            </w:r>
          </w:p>
        </w:tc>
        <w:tc>
          <w:tcPr>
            <w:tcW w:w="606" w:type="pct"/>
            <w:tcBorders>
              <w:top w:val="single" w:sz="4" w:space="0" w:color="auto"/>
              <w:left w:val="single" w:sz="4" w:space="0" w:color="auto"/>
              <w:bottom w:val="single" w:sz="4" w:space="0" w:color="auto"/>
              <w:right w:val="single" w:sz="4" w:space="0" w:color="auto"/>
            </w:tcBorders>
          </w:tcPr>
          <w:p w14:paraId="675FC67A"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04E286F"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1721CAA"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1C286A5"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7B4F136"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DC092B9"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4</w:t>
            </w:r>
          </w:p>
        </w:tc>
        <w:tc>
          <w:tcPr>
            <w:tcW w:w="606" w:type="pct"/>
            <w:tcBorders>
              <w:top w:val="single" w:sz="4" w:space="0" w:color="auto"/>
              <w:left w:val="single" w:sz="4" w:space="0" w:color="auto"/>
              <w:bottom w:val="single" w:sz="4" w:space="0" w:color="auto"/>
              <w:right w:val="single" w:sz="4" w:space="0" w:color="auto"/>
            </w:tcBorders>
          </w:tcPr>
          <w:p w14:paraId="5FC9CBA6"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B9696AA"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B1EDF29"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2A63F4D9"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C25270E"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5396904A"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5</w:t>
            </w:r>
          </w:p>
        </w:tc>
        <w:tc>
          <w:tcPr>
            <w:tcW w:w="606" w:type="pct"/>
            <w:tcBorders>
              <w:top w:val="single" w:sz="4" w:space="0" w:color="auto"/>
              <w:left w:val="single" w:sz="4" w:space="0" w:color="auto"/>
              <w:bottom w:val="single" w:sz="4" w:space="0" w:color="auto"/>
              <w:right w:val="single" w:sz="4" w:space="0" w:color="auto"/>
            </w:tcBorders>
          </w:tcPr>
          <w:p w14:paraId="522A4165"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3A1BA9B7"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524AAC25"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15BAD90B"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TELECOM</w:t>
            </w:r>
          </w:p>
        </w:tc>
      </w:tr>
      <w:tr w:rsidR="00292028" w:rsidRPr="003728BD" w14:paraId="3FA6332D"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858166E"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6</w:t>
            </w:r>
          </w:p>
        </w:tc>
        <w:tc>
          <w:tcPr>
            <w:tcW w:w="606" w:type="pct"/>
            <w:tcBorders>
              <w:top w:val="single" w:sz="4" w:space="0" w:color="auto"/>
              <w:left w:val="single" w:sz="4" w:space="0" w:color="auto"/>
              <w:bottom w:val="single" w:sz="4" w:space="0" w:color="auto"/>
              <w:right w:val="single" w:sz="4" w:space="0" w:color="auto"/>
            </w:tcBorders>
          </w:tcPr>
          <w:p w14:paraId="66616BB3"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426DA80A"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03D464B3"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627CB12"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2A85D9D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60623AE"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7</w:t>
            </w:r>
          </w:p>
        </w:tc>
        <w:tc>
          <w:tcPr>
            <w:tcW w:w="606" w:type="pct"/>
            <w:tcBorders>
              <w:top w:val="single" w:sz="4" w:space="0" w:color="auto"/>
              <w:left w:val="single" w:sz="4" w:space="0" w:color="auto"/>
              <w:bottom w:val="single" w:sz="4" w:space="0" w:color="auto"/>
              <w:right w:val="single" w:sz="4" w:space="0" w:color="auto"/>
            </w:tcBorders>
          </w:tcPr>
          <w:p w14:paraId="1493BE5A"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2FA4B01"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571C23B4"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6D928F06"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4651BDA7"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C029592"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8</w:t>
            </w:r>
          </w:p>
        </w:tc>
        <w:tc>
          <w:tcPr>
            <w:tcW w:w="606" w:type="pct"/>
            <w:tcBorders>
              <w:top w:val="single" w:sz="4" w:space="0" w:color="auto"/>
              <w:left w:val="single" w:sz="4" w:space="0" w:color="auto"/>
              <w:bottom w:val="single" w:sz="4" w:space="0" w:color="auto"/>
              <w:right w:val="single" w:sz="4" w:space="0" w:color="auto"/>
            </w:tcBorders>
          </w:tcPr>
          <w:p w14:paraId="3A30F009"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27555A0"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6A62921F"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628C958A"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4AD30EBB"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48E5866F"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59</w:t>
            </w:r>
          </w:p>
        </w:tc>
        <w:tc>
          <w:tcPr>
            <w:tcW w:w="606" w:type="pct"/>
            <w:tcBorders>
              <w:top w:val="single" w:sz="4" w:space="0" w:color="auto"/>
              <w:left w:val="single" w:sz="4" w:space="0" w:color="auto"/>
              <w:bottom w:val="single" w:sz="4" w:space="0" w:color="auto"/>
              <w:right w:val="single" w:sz="4" w:space="0" w:color="auto"/>
            </w:tcBorders>
          </w:tcPr>
          <w:p w14:paraId="28633734"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149886E"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bottom w:val="single" w:sz="4" w:space="0" w:color="auto"/>
              <w:right w:val="single" w:sz="4" w:space="0" w:color="auto"/>
            </w:tcBorders>
          </w:tcPr>
          <w:p w14:paraId="7D03A2D3"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F8A61B5"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4CA78AEB"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DE8FBB2"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0</w:t>
            </w:r>
          </w:p>
        </w:tc>
        <w:tc>
          <w:tcPr>
            <w:tcW w:w="606" w:type="pct"/>
            <w:tcBorders>
              <w:top w:val="single" w:sz="4" w:space="0" w:color="auto"/>
              <w:left w:val="single" w:sz="4" w:space="0" w:color="auto"/>
              <w:bottom w:val="single" w:sz="4" w:space="0" w:color="auto"/>
              <w:right w:val="single" w:sz="4" w:space="0" w:color="auto"/>
            </w:tcBorders>
          </w:tcPr>
          <w:p w14:paraId="0E0C9463"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3A560B3"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val="restart"/>
            <w:tcBorders>
              <w:top w:val="single" w:sz="4" w:space="0" w:color="auto"/>
              <w:left w:val="single" w:sz="4" w:space="0" w:color="auto"/>
              <w:right w:val="single" w:sz="4" w:space="0" w:color="auto"/>
            </w:tcBorders>
          </w:tcPr>
          <w:p w14:paraId="4A7B787C"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Fixed telephony,</w:t>
            </w:r>
            <w:r w:rsidRPr="003728BD">
              <w:rPr>
                <w:rFonts w:asciiTheme="minorHAnsi" w:eastAsia="Calibri" w:hAnsiTheme="minorHAnsi" w:cs="Arial"/>
                <w:bCs/>
                <w:lang w:val="en-GB"/>
              </w:rPr>
              <w:br/>
              <w:t>Kara region</w:t>
            </w:r>
          </w:p>
        </w:tc>
        <w:tc>
          <w:tcPr>
            <w:tcW w:w="1440" w:type="pct"/>
            <w:tcBorders>
              <w:top w:val="single" w:sz="4" w:space="0" w:color="auto"/>
              <w:left w:val="single" w:sz="4" w:space="0" w:color="auto"/>
              <w:bottom w:val="single" w:sz="4" w:space="0" w:color="auto"/>
              <w:right w:val="single" w:sz="4" w:space="0" w:color="auto"/>
            </w:tcBorders>
          </w:tcPr>
          <w:p w14:paraId="7DCA157E"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3C02FD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528934DC"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1</w:t>
            </w:r>
          </w:p>
        </w:tc>
        <w:tc>
          <w:tcPr>
            <w:tcW w:w="606" w:type="pct"/>
            <w:tcBorders>
              <w:top w:val="single" w:sz="4" w:space="0" w:color="auto"/>
              <w:left w:val="single" w:sz="4" w:space="0" w:color="auto"/>
              <w:bottom w:val="single" w:sz="4" w:space="0" w:color="auto"/>
              <w:right w:val="single" w:sz="4" w:space="0" w:color="auto"/>
            </w:tcBorders>
          </w:tcPr>
          <w:p w14:paraId="74BDAD7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2BB3B9D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8EE5031"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598739C5"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F288F23"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EF7BC1E"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2</w:t>
            </w:r>
          </w:p>
        </w:tc>
        <w:tc>
          <w:tcPr>
            <w:tcW w:w="606" w:type="pct"/>
            <w:tcBorders>
              <w:top w:val="single" w:sz="4" w:space="0" w:color="auto"/>
              <w:left w:val="single" w:sz="4" w:space="0" w:color="auto"/>
              <w:bottom w:val="single" w:sz="4" w:space="0" w:color="auto"/>
              <w:right w:val="single" w:sz="4" w:space="0" w:color="auto"/>
            </w:tcBorders>
          </w:tcPr>
          <w:p w14:paraId="30F8BE84"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1B18BEB"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3519887"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C554AF0"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311A9F2"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208032A"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3</w:t>
            </w:r>
          </w:p>
        </w:tc>
        <w:tc>
          <w:tcPr>
            <w:tcW w:w="606" w:type="pct"/>
            <w:tcBorders>
              <w:top w:val="single" w:sz="4" w:space="0" w:color="auto"/>
              <w:left w:val="single" w:sz="4" w:space="0" w:color="auto"/>
              <w:bottom w:val="single" w:sz="4" w:space="0" w:color="auto"/>
              <w:right w:val="single" w:sz="4" w:space="0" w:color="auto"/>
            </w:tcBorders>
          </w:tcPr>
          <w:p w14:paraId="586E26B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4D1219D"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6034EAA"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7EDA64D"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CD9FF3C"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47B177D0"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4</w:t>
            </w:r>
          </w:p>
        </w:tc>
        <w:tc>
          <w:tcPr>
            <w:tcW w:w="606" w:type="pct"/>
            <w:tcBorders>
              <w:top w:val="single" w:sz="4" w:space="0" w:color="auto"/>
              <w:left w:val="single" w:sz="4" w:space="0" w:color="auto"/>
              <w:bottom w:val="single" w:sz="4" w:space="0" w:color="auto"/>
              <w:right w:val="single" w:sz="4" w:space="0" w:color="auto"/>
            </w:tcBorders>
          </w:tcPr>
          <w:p w14:paraId="7E4E4AA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C934F60"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5A58D3D7"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1CC3C144"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62968ED"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22156BE"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5</w:t>
            </w:r>
          </w:p>
        </w:tc>
        <w:tc>
          <w:tcPr>
            <w:tcW w:w="606" w:type="pct"/>
            <w:tcBorders>
              <w:top w:val="single" w:sz="4" w:space="0" w:color="auto"/>
              <w:left w:val="single" w:sz="4" w:space="0" w:color="auto"/>
              <w:bottom w:val="single" w:sz="4" w:space="0" w:color="auto"/>
              <w:right w:val="single" w:sz="4" w:space="0" w:color="auto"/>
            </w:tcBorders>
          </w:tcPr>
          <w:p w14:paraId="0409AED6"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2850C4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535C788"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B3472EB"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542CAFC"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5DAB37D8"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6</w:t>
            </w:r>
          </w:p>
        </w:tc>
        <w:tc>
          <w:tcPr>
            <w:tcW w:w="606" w:type="pct"/>
            <w:tcBorders>
              <w:top w:val="single" w:sz="4" w:space="0" w:color="auto"/>
              <w:left w:val="single" w:sz="4" w:space="0" w:color="auto"/>
              <w:bottom w:val="single" w:sz="4" w:space="0" w:color="auto"/>
              <w:right w:val="single" w:sz="4" w:space="0" w:color="auto"/>
            </w:tcBorders>
          </w:tcPr>
          <w:p w14:paraId="0C8A3AF4"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2E04622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793759BF"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5B7AE8D3"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TELECOM</w:t>
            </w:r>
          </w:p>
        </w:tc>
      </w:tr>
      <w:tr w:rsidR="00292028" w:rsidRPr="003728BD" w14:paraId="348D4A2D"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3E71E157"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7</w:t>
            </w:r>
          </w:p>
        </w:tc>
        <w:tc>
          <w:tcPr>
            <w:tcW w:w="606" w:type="pct"/>
            <w:tcBorders>
              <w:top w:val="single" w:sz="4" w:space="0" w:color="auto"/>
              <w:left w:val="single" w:sz="4" w:space="0" w:color="auto"/>
              <w:bottom w:val="single" w:sz="4" w:space="0" w:color="auto"/>
              <w:right w:val="single" w:sz="4" w:space="0" w:color="auto"/>
            </w:tcBorders>
          </w:tcPr>
          <w:p w14:paraId="31DE9E7F"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44734A73"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15FBEF3A"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D15488D"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224481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B636B0E"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8</w:t>
            </w:r>
          </w:p>
        </w:tc>
        <w:tc>
          <w:tcPr>
            <w:tcW w:w="606" w:type="pct"/>
            <w:tcBorders>
              <w:top w:val="single" w:sz="4" w:space="0" w:color="auto"/>
              <w:left w:val="single" w:sz="4" w:space="0" w:color="auto"/>
              <w:bottom w:val="single" w:sz="4" w:space="0" w:color="auto"/>
              <w:right w:val="single" w:sz="4" w:space="0" w:color="auto"/>
            </w:tcBorders>
          </w:tcPr>
          <w:p w14:paraId="200EAF3C"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E655EA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1ECD594"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5CA6F80"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3F4BC0C"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34EE2B84"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69</w:t>
            </w:r>
          </w:p>
        </w:tc>
        <w:tc>
          <w:tcPr>
            <w:tcW w:w="606" w:type="pct"/>
            <w:tcBorders>
              <w:top w:val="single" w:sz="4" w:space="0" w:color="auto"/>
              <w:left w:val="single" w:sz="4" w:space="0" w:color="auto"/>
              <w:bottom w:val="single" w:sz="4" w:space="0" w:color="auto"/>
              <w:right w:val="single" w:sz="4" w:space="0" w:color="auto"/>
            </w:tcBorders>
          </w:tcPr>
          <w:p w14:paraId="3008314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45577830"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bottom w:val="single" w:sz="4" w:space="0" w:color="auto"/>
              <w:right w:val="single" w:sz="4" w:space="0" w:color="auto"/>
            </w:tcBorders>
          </w:tcPr>
          <w:p w14:paraId="47AAABE5"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9913D97"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D68A120"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EDEEB4D"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0</w:t>
            </w:r>
          </w:p>
        </w:tc>
        <w:tc>
          <w:tcPr>
            <w:tcW w:w="606" w:type="pct"/>
            <w:tcBorders>
              <w:top w:val="single" w:sz="4" w:space="0" w:color="auto"/>
              <w:left w:val="single" w:sz="4" w:space="0" w:color="auto"/>
              <w:bottom w:val="single" w:sz="4" w:space="0" w:color="auto"/>
              <w:right w:val="single" w:sz="4" w:space="0" w:color="auto"/>
            </w:tcBorders>
          </w:tcPr>
          <w:p w14:paraId="78F5EC18"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D6F502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val="restart"/>
            <w:tcBorders>
              <w:top w:val="single" w:sz="4" w:space="0" w:color="auto"/>
              <w:left w:val="single" w:sz="4" w:space="0" w:color="auto"/>
              <w:right w:val="single" w:sz="4" w:space="0" w:color="auto"/>
            </w:tcBorders>
          </w:tcPr>
          <w:p w14:paraId="0261BBC3"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lang w:val="en-GB"/>
              </w:rPr>
              <w:t>Fixed telephony,</w:t>
            </w:r>
            <w:r w:rsidRPr="003728BD">
              <w:rPr>
                <w:rFonts w:asciiTheme="minorHAnsi" w:eastAsia="Calibri" w:hAnsiTheme="minorHAnsi" w:cs="Arial"/>
                <w:lang w:val="en-GB"/>
              </w:rPr>
              <w:br/>
            </w:r>
            <w:r w:rsidRPr="003728BD">
              <w:rPr>
                <w:rFonts w:asciiTheme="minorHAnsi" w:hAnsiTheme="minorHAnsi" w:cs="Arial"/>
                <w:lang w:val="en-GB"/>
              </w:rPr>
              <w:t>savannah region</w:t>
            </w:r>
          </w:p>
        </w:tc>
        <w:tc>
          <w:tcPr>
            <w:tcW w:w="1440" w:type="pct"/>
            <w:tcBorders>
              <w:top w:val="single" w:sz="4" w:space="0" w:color="auto"/>
              <w:left w:val="single" w:sz="4" w:space="0" w:color="auto"/>
              <w:bottom w:val="single" w:sz="4" w:space="0" w:color="auto"/>
              <w:right w:val="single" w:sz="4" w:space="0" w:color="auto"/>
            </w:tcBorders>
          </w:tcPr>
          <w:p w14:paraId="7A6CDD09"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5AF8FF7"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1FA26F5"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1</w:t>
            </w:r>
          </w:p>
        </w:tc>
        <w:tc>
          <w:tcPr>
            <w:tcW w:w="606" w:type="pct"/>
            <w:tcBorders>
              <w:top w:val="single" w:sz="4" w:space="0" w:color="auto"/>
              <w:left w:val="single" w:sz="4" w:space="0" w:color="auto"/>
              <w:bottom w:val="single" w:sz="4" w:space="0" w:color="auto"/>
              <w:right w:val="single" w:sz="4" w:space="0" w:color="auto"/>
            </w:tcBorders>
          </w:tcPr>
          <w:p w14:paraId="24B5792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0F548E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CFA6BD5"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6E07A0C5"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36CDB89"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B32CDE0"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2</w:t>
            </w:r>
          </w:p>
        </w:tc>
        <w:tc>
          <w:tcPr>
            <w:tcW w:w="606" w:type="pct"/>
            <w:tcBorders>
              <w:top w:val="single" w:sz="4" w:space="0" w:color="auto"/>
              <w:left w:val="single" w:sz="4" w:space="0" w:color="auto"/>
              <w:bottom w:val="single" w:sz="4" w:space="0" w:color="auto"/>
              <w:right w:val="single" w:sz="4" w:space="0" w:color="auto"/>
            </w:tcBorders>
          </w:tcPr>
          <w:p w14:paraId="5710C75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39BD3572"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2AB81727"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35D0A9B"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096CC4D9"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22F0119"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3</w:t>
            </w:r>
          </w:p>
        </w:tc>
        <w:tc>
          <w:tcPr>
            <w:tcW w:w="606" w:type="pct"/>
            <w:tcBorders>
              <w:top w:val="single" w:sz="4" w:space="0" w:color="auto"/>
              <w:left w:val="single" w:sz="4" w:space="0" w:color="auto"/>
              <w:bottom w:val="single" w:sz="4" w:space="0" w:color="auto"/>
              <w:right w:val="single" w:sz="4" w:space="0" w:color="auto"/>
            </w:tcBorders>
          </w:tcPr>
          <w:p w14:paraId="3049C5E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939A34F"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533ABB41"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F2E973D"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FFC0F6F"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CC86976"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4</w:t>
            </w:r>
          </w:p>
        </w:tc>
        <w:tc>
          <w:tcPr>
            <w:tcW w:w="606" w:type="pct"/>
            <w:tcBorders>
              <w:top w:val="single" w:sz="4" w:space="0" w:color="auto"/>
              <w:left w:val="single" w:sz="4" w:space="0" w:color="auto"/>
              <w:bottom w:val="single" w:sz="4" w:space="0" w:color="auto"/>
              <w:right w:val="single" w:sz="4" w:space="0" w:color="auto"/>
            </w:tcBorders>
          </w:tcPr>
          <w:p w14:paraId="1F82A94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2A5320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67E2970"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1088C52"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7F4E8CBD"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33E91A06"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5</w:t>
            </w:r>
          </w:p>
        </w:tc>
        <w:tc>
          <w:tcPr>
            <w:tcW w:w="606" w:type="pct"/>
            <w:tcBorders>
              <w:top w:val="single" w:sz="4" w:space="0" w:color="auto"/>
              <w:left w:val="single" w:sz="4" w:space="0" w:color="auto"/>
              <w:bottom w:val="single" w:sz="4" w:space="0" w:color="auto"/>
              <w:right w:val="single" w:sz="4" w:space="0" w:color="auto"/>
            </w:tcBorders>
          </w:tcPr>
          <w:p w14:paraId="1098260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37F7D02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8FA554B"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6A6FD41"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3FEF20B"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037A1EAF"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6</w:t>
            </w:r>
          </w:p>
        </w:tc>
        <w:tc>
          <w:tcPr>
            <w:tcW w:w="606" w:type="pct"/>
            <w:tcBorders>
              <w:top w:val="single" w:sz="4" w:space="0" w:color="auto"/>
              <w:left w:val="single" w:sz="4" w:space="0" w:color="auto"/>
              <w:bottom w:val="single" w:sz="4" w:space="0" w:color="auto"/>
              <w:right w:val="single" w:sz="4" w:space="0" w:color="auto"/>
            </w:tcBorders>
          </w:tcPr>
          <w:p w14:paraId="7EF7C1F6"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1D908E3"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7E368C28"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DABD45F" w14:textId="77777777" w:rsidR="00292028" w:rsidRPr="003728BD" w:rsidRDefault="00292028" w:rsidP="006560D2">
            <w:pPr>
              <w:widowControl w:val="0"/>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244BE7F0"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369845F2"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7</w:t>
            </w:r>
          </w:p>
        </w:tc>
        <w:tc>
          <w:tcPr>
            <w:tcW w:w="606" w:type="pct"/>
            <w:tcBorders>
              <w:top w:val="single" w:sz="4" w:space="0" w:color="auto"/>
              <w:left w:val="single" w:sz="4" w:space="0" w:color="auto"/>
              <w:bottom w:val="single" w:sz="4" w:space="0" w:color="auto"/>
              <w:right w:val="single" w:sz="4" w:space="0" w:color="auto"/>
            </w:tcBorders>
          </w:tcPr>
          <w:p w14:paraId="0AC0265D"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88C8246"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116E6BA8"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5424D6A9"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TELECOM</w:t>
            </w:r>
          </w:p>
        </w:tc>
      </w:tr>
      <w:tr w:rsidR="00292028" w:rsidRPr="003728BD" w14:paraId="44FB9A2E"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0F0DB42A"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8</w:t>
            </w:r>
          </w:p>
        </w:tc>
        <w:tc>
          <w:tcPr>
            <w:tcW w:w="606" w:type="pct"/>
            <w:tcBorders>
              <w:top w:val="single" w:sz="4" w:space="0" w:color="auto"/>
              <w:left w:val="single" w:sz="4" w:space="0" w:color="auto"/>
              <w:bottom w:val="single" w:sz="4" w:space="0" w:color="auto"/>
              <w:right w:val="single" w:sz="4" w:space="0" w:color="auto"/>
            </w:tcBorders>
          </w:tcPr>
          <w:p w14:paraId="1BC557CC"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CC5EAD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FCF7A72"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65994BBE"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0B8280D"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0356AE9B"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279</w:t>
            </w:r>
          </w:p>
        </w:tc>
        <w:tc>
          <w:tcPr>
            <w:tcW w:w="606" w:type="pct"/>
            <w:tcBorders>
              <w:top w:val="single" w:sz="4" w:space="0" w:color="auto"/>
              <w:left w:val="single" w:sz="4" w:space="0" w:color="auto"/>
              <w:bottom w:val="single" w:sz="4" w:space="0" w:color="auto"/>
              <w:right w:val="single" w:sz="4" w:space="0" w:color="auto"/>
            </w:tcBorders>
          </w:tcPr>
          <w:p w14:paraId="2F752642"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3C49836D"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bottom w:val="single" w:sz="4" w:space="0" w:color="auto"/>
              <w:right w:val="single" w:sz="4" w:space="0" w:color="auto"/>
            </w:tcBorders>
          </w:tcPr>
          <w:p w14:paraId="6B43B114"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1EED4D38" w14:textId="77777777" w:rsidR="00292028" w:rsidRPr="003728BD" w:rsidRDefault="00292028" w:rsidP="006560D2">
            <w:pPr>
              <w:overflowPunct/>
              <w:autoSpaceDE/>
              <w:autoSpaceDN/>
              <w:adjustRightInd/>
              <w:spacing w:before="20"/>
              <w:jc w:val="center"/>
              <w:textAlignment w:val="auto"/>
              <w:rPr>
                <w:rFonts w:asciiTheme="minorHAns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0AB705DE" w14:textId="77777777" w:rsidTr="00BF75A1">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14:paraId="03E531E0" w14:textId="77777777" w:rsidR="00292028" w:rsidRPr="003728BD" w:rsidRDefault="00292028" w:rsidP="006560D2">
            <w:pPr>
              <w:keepNext/>
              <w:numPr>
                <w:ilvl w:val="0"/>
                <w:numId w:val="44"/>
              </w:numPr>
              <w:spacing w:before="20" w:after="120"/>
              <w:ind w:left="357" w:hanging="357"/>
              <w:jc w:val="left"/>
              <w:rPr>
                <w:rFonts w:asciiTheme="minorHAnsi" w:eastAsia="Calibri" w:hAnsiTheme="minorHAnsi" w:cs="Arial"/>
                <w:bCs/>
                <w:i/>
                <w:iCs/>
                <w:lang w:val="en-GB"/>
              </w:rPr>
            </w:pPr>
            <w:r w:rsidRPr="003728BD">
              <w:rPr>
                <w:rFonts w:asciiTheme="minorHAnsi" w:eastAsia="Calibri" w:hAnsiTheme="minorHAnsi" w:cs="Arial"/>
                <w:bCs/>
                <w:i/>
                <w:iCs/>
                <w:lang w:val="en-GB"/>
              </w:rPr>
              <w:t>Non-geographical numbers</w:t>
            </w:r>
          </w:p>
        </w:tc>
      </w:tr>
      <w:tr w:rsidR="00292028" w:rsidRPr="003728BD" w14:paraId="0781ADC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A68BE90"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0</w:t>
            </w:r>
          </w:p>
        </w:tc>
        <w:tc>
          <w:tcPr>
            <w:tcW w:w="606" w:type="pct"/>
            <w:tcBorders>
              <w:top w:val="single" w:sz="4" w:space="0" w:color="auto"/>
              <w:left w:val="single" w:sz="4" w:space="0" w:color="auto"/>
              <w:bottom w:val="single" w:sz="4" w:space="0" w:color="auto"/>
              <w:right w:val="single" w:sz="4" w:space="0" w:color="auto"/>
            </w:tcBorders>
          </w:tcPr>
          <w:p w14:paraId="0F63548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0AEC46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val="restart"/>
            <w:tcBorders>
              <w:top w:val="single" w:sz="4" w:space="0" w:color="auto"/>
              <w:left w:val="single" w:sz="4" w:space="0" w:color="auto"/>
              <w:right w:val="single" w:sz="4" w:space="0" w:color="auto"/>
            </w:tcBorders>
          </w:tcPr>
          <w:p w14:paraId="7BB1FCA2"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Mobile telephony</w:t>
            </w:r>
          </w:p>
        </w:tc>
        <w:tc>
          <w:tcPr>
            <w:tcW w:w="1440" w:type="pct"/>
            <w:vMerge w:val="restart"/>
            <w:tcBorders>
              <w:top w:val="single" w:sz="4" w:space="0" w:color="auto"/>
              <w:left w:val="single" w:sz="4" w:space="0" w:color="auto"/>
              <w:right w:val="single" w:sz="4" w:space="0" w:color="auto"/>
            </w:tcBorders>
          </w:tcPr>
          <w:p w14:paraId="7635C2DE"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CELLULAIRE</w:t>
            </w:r>
          </w:p>
        </w:tc>
      </w:tr>
      <w:tr w:rsidR="00292028" w:rsidRPr="003728BD" w14:paraId="4A03551D"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4F4206E"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1</w:t>
            </w:r>
          </w:p>
        </w:tc>
        <w:tc>
          <w:tcPr>
            <w:tcW w:w="606" w:type="pct"/>
            <w:tcBorders>
              <w:top w:val="single" w:sz="4" w:space="0" w:color="auto"/>
              <w:left w:val="single" w:sz="4" w:space="0" w:color="auto"/>
              <w:bottom w:val="single" w:sz="4" w:space="0" w:color="auto"/>
              <w:right w:val="single" w:sz="4" w:space="0" w:color="auto"/>
            </w:tcBorders>
          </w:tcPr>
          <w:p w14:paraId="748CE8D6"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CCD4184"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95754D2"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vMerge/>
            <w:tcBorders>
              <w:left w:val="single" w:sz="4" w:space="0" w:color="auto"/>
              <w:right w:val="single" w:sz="4" w:space="0" w:color="auto"/>
            </w:tcBorders>
          </w:tcPr>
          <w:p w14:paraId="365DDD66"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r>
      <w:tr w:rsidR="00292028" w:rsidRPr="003728BD" w14:paraId="00BA2CC0"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CE5292D"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2</w:t>
            </w:r>
          </w:p>
        </w:tc>
        <w:tc>
          <w:tcPr>
            <w:tcW w:w="606" w:type="pct"/>
            <w:tcBorders>
              <w:top w:val="single" w:sz="4" w:space="0" w:color="auto"/>
              <w:left w:val="single" w:sz="4" w:space="0" w:color="auto"/>
              <w:bottom w:val="single" w:sz="4" w:space="0" w:color="auto"/>
              <w:right w:val="single" w:sz="4" w:space="0" w:color="auto"/>
            </w:tcBorders>
          </w:tcPr>
          <w:p w14:paraId="7E6995E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33A90182"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75ABA76C"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vMerge/>
            <w:tcBorders>
              <w:left w:val="single" w:sz="4" w:space="0" w:color="auto"/>
              <w:right w:val="single" w:sz="4" w:space="0" w:color="auto"/>
            </w:tcBorders>
          </w:tcPr>
          <w:p w14:paraId="5542DA36"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r>
      <w:tr w:rsidR="00292028" w:rsidRPr="003728BD" w14:paraId="61E05B59"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01538125"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3</w:t>
            </w:r>
          </w:p>
        </w:tc>
        <w:tc>
          <w:tcPr>
            <w:tcW w:w="606" w:type="pct"/>
            <w:tcBorders>
              <w:top w:val="single" w:sz="4" w:space="0" w:color="auto"/>
              <w:left w:val="single" w:sz="4" w:space="0" w:color="auto"/>
              <w:bottom w:val="single" w:sz="4" w:space="0" w:color="auto"/>
              <w:right w:val="single" w:sz="4" w:space="0" w:color="auto"/>
            </w:tcBorders>
          </w:tcPr>
          <w:p w14:paraId="7B8E0F2D"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3E93988"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7550CB3A"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vMerge/>
            <w:tcBorders>
              <w:left w:val="single" w:sz="4" w:space="0" w:color="auto"/>
              <w:bottom w:val="single" w:sz="4" w:space="0" w:color="auto"/>
              <w:right w:val="single" w:sz="4" w:space="0" w:color="auto"/>
            </w:tcBorders>
          </w:tcPr>
          <w:p w14:paraId="37917272"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r>
      <w:tr w:rsidR="00292028" w:rsidRPr="003728BD" w14:paraId="2796E41F"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71D60A9"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4</w:t>
            </w:r>
          </w:p>
        </w:tc>
        <w:tc>
          <w:tcPr>
            <w:tcW w:w="606" w:type="pct"/>
            <w:tcBorders>
              <w:top w:val="single" w:sz="4" w:space="0" w:color="auto"/>
              <w:left w:val="single" w:sz="4" w:space="0" w:color="auto"/>
              <w:bottom w:val="single" w:sz="4" w:space="0" w:color="auto"/>
              <w:right w:val="single" w:sz="4" w:space="0" w:color="auto"/>
            </w:tcBorders>
          </w:tcPr>
          <w:p w14:paraId="3D1232D9"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E35879E"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66A0C1F7"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403E0D74"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4DC70201"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2BA4FF4"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5</w:t>
            </w:r>
          </w:p>
        </w:tc>
        <w:tc>
          <w:tcPr>
            <w:tcW w:w="606" w:type="pct"/>
            <w:tcBorders>
              <w:top w:val="single" w:sz="4" w:space="0" w:color="auto"/>
              <w:left w:val="single" w:sz="4" w:space="0" w:color="auto"/>
              <w:bottom w:val="single" w:sz="4" w:space="0" w:color="auto"/>
              <w:right w:val="single" w:sz="4" w:space="0" w:color="auto"/>
            </w:tcBorders>
          </w:tcPr>
          <w:p w14:paraId="209A238D"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4529EE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00A60299"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BBE476C"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8A08C5F"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66A4CAD6"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6</w:t>
            </w:r>
          </w:p>
        </w:tc>
        <w:tc>
          <w:tcPr>
            <w:tcW w:w="606" w:type="pct"/>
            <w:tcBorders>
              <w:top w:val="single" w:sz="4" w:space="0" w:color="auto"/>
              <w:left w:val="single" w:sz="4" w:space="0" w:color="auto"/>
              <w:bottom w:val="single" w:sz="4" w:space="0" w:color="auto"/>
              <w:right w:val="single" w:sz="4" w:space="0" w:color="auto"/>
            </w:tcBorders>
          </w:tcPr>
          <w:p w14:paraId="5B0651D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C7EF76F"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DE70BA1"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vMerge w:val="restart"/>
            <w:tcBorders>
              <w:top w:val="single" w:sz="4" w:space="0" w:color="auto"/>
              <w:left w:val="single" w:sz="4" w:space="0" w:color="auto"/>
              <w:right w:val="single" w:sz="4" w:space="0" w:color="auto"/>
            </w:tcBorders>
          </w:tcPr>
          <w:p w14:paraId="33B60312"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ATLANTIQUE TELECOM TOGO</w:t>
            </w:r>
          </w:p>
        </w:tc>
      </w:tr>
      <w:tr w:rsidR="00292028" w:rsidRPr="003728BD" w14:paraId="025CFDC9"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236199C"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7</w:t>
            </w:r>
          </w:p>
        </w:tc>
        <w:tc>
          <w:tcPr>
            <w:tcW w:w="606" w:type="pct"/>
            <w:tcBorders>
              <w:top w:val="single" w:sz="4" w:space="0" w:color="auto"/>
              <w:left w:val="single" w:sz="4" w:space="0" w:color="auto"/>
              <w:bottom w:val="single" w:sz="4" w:space="0" w:color="auto"/>
              <w:right w:val="single" w:sz="4" w:space="0" w:color="auto"/>
            </w:tcBorders>
          </w:tcPr>
          <w:p w14:paraId="2081749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21630666"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6EF93159"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vMerge/>
            <w:tcBorders>
              <w:left w:val="single" w:sz="4" w:space="0" w:color="auto"/>
              <w:right w:val="single" w:sz="4" w:space="0" w:color="auto"/>
            </w:tcBorders>
          </w:tcPr>
          <w:p w14:paraId="68E7094F"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r>
      <w:tr w:rsidR="00292028" w:rsidRPr="003728BD" w14:paraId="4E87E1F6"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4480B294" w14:textId="77777777" w:rsidR="00292028" w:rsidRPr="003728BD" w:rsidRDefault="00292028" w:rsidP="006560D2">
            <w:pPr>
              <w:keepNext/>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8</w:t>
            </w:r>
          </w:p>
        </w:tc>
        <w:tc>
          <w:tcPr>
            <w:tcW w:w="606" w:type="pct"/>
            <w:tcBorders>
              <w:top w:val="single" w:sz="4" w:space="0" w:color="auto"/>
              <w:left w:val="single" w:sz="4" w:space="0" w:color="auto"/>
              <w:bottom w:val="single" w:sz="4" w:space="0" w:color="auto"/>
              <w:right w:val="single" w:sz="4" w:space="0" w:color="auto"/>
            </w:tcBorders>
          </w:tcPr>
          <w:p w14:paraId="184FB834"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455A649A"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7D24D40"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vMerge/>
            <w:tcBorders>
              <w:left w:val="single" w:sz="4" w:space="0" w:color="auto"/>
              <w:right w:val="single" w:sz="4" w:space="0" w:color="auto"/>
            </w:tcBorders>
          </w:tcPr>
          <w:p w14:paraId="19EA59E8"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r>
      <w:tr w:rsidR="00292028" w:rsidRPr="003728BD" w14:paraId="3633D2A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4DF47B8C"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99</w:t>
            </w:r>
          </w:p>
        </w:tc>
        <w:tc>
          <w:tcPr>
            <w:tcW w:w="606" w:type="pct"/>
            <w:tcBorders>
              <w:top w:val="single" w:sz="4" w:space="0" w:color="auto"/>
              <w:left w:val="single" w:sz="4" w:space="0" w:color="auto"/>
              <w:bottom w:val="single" w:sz="4" w:space="0" w:color="auto"/>
              <w:right w:val="single" w:sz="4" w:space="0" w:color="auto"/>
            </w:tcBorders>
          </w:tcPr>
          <w:p w14:paraId="37349A41"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80E74C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bottom w:val="single" w:sz="4" w:space="0" w:color="auto"/>
              <w:right w:val="single" w:sz="4" w:space="0" w:color="auto"/>
            </w:tcBorders>
          </w:tcPr>
          <w:p w14:paraId="5DA29C81"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vMerge/>
            <w:tcBorders>
              <w:left w:val="single" w:sz="4" w:space="0" w:color="auto"/>
              <w:bottom w:val="single" w:sz="4" w:space="0" w:color="auto"/>
              <w:right w:val="single" w:sz="4" w:space="0" w:color="auto"/>
            </w:tcBorders>
          </w:tcPr>
          <w:p w14:paraId="425AF347"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r>
      <w:tr w:rsidR="00292028" w:rsidRPr="003728BD" w14:paraId="2EF738F3"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D24D456"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00 to 705</w:t>
            </w:r>
          </w:p>
        </w:tc>
        <w:tc>
          <w:tcPr>
            <w:tcW w:w="606" w:type="pct"/>
            <w:tcBorders>
              <w:top w:val="single" w:sz="4" w:space="0" w:color="auto"/>
              <w:left w:val="single" w:sz="4" w:space="0" w:color="auto"/>
              <w:bottom w:val="single" w:sz="4" w:space="0" w:color="auto"/>
              <w:right w:val="single" w:sz="4" w:space="0" w:color="auto"/>
            </w:tcBorders>
          </w:tcPr>
          <w:p w14:paraId="08F2E3A0"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91338AE"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val="restart"/>
            <w:tcBorders>
              <w:top w:val="single" w:sz="4" w:space="0" w:color="auto"/>
              <w:left w:val="single" w:sz="4" w:space="0" w:color="auto"/>
              <w:right w:val="single" w:sz="4" w:space="0" w:color="auto"/>
            </w:tcBorders>
          </w:tcPr>
          <w:p w14:paraId="217256F6"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Mobile telephony</w:t>
            </w:r>
          </w:p>
        </w:tc>
        <w:tc>
          <w:tcPr>
            <w:tcW w:w="1440" w:type="pct"/>
            <w:tcBorders>
              <w:top w:val="single" w:sz="4" w:space="0" w:color="auto"/>
              <w:left w:val="single" w:sz="4" w:space="0" w:color="auto"/>
              <w:bottom w:val="single" w:sz="4" w:space="0" w:color="auto"/>
              <w:right w:val="single" w:sz="4" w:space="0" w:color="auto"/>
            </w:tcBorders>
          </w:tcPr>
          <w:p w14:paraId="3A7ED67C"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TOGO CELLULAIRE</w:t>
            </w:r>
          </w:p>
        </w:tc>
      </w:tr>
      <w:tr w:rsidR="00292028" w:rsidRPr="003728BD" w14:paraId="22B11D2D"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5D509D50"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06 to 709</w:t>
            </w:r>
          </w:p>
        </w:tc>
        <w:tc>
          <w:tcPr>
            <w:tcW w:w="606" w:type="pct"/>
            <w:tcBorders>
              <w:top w:val="single" w:sz="4" w:space="0" w:color="auto"/>
              <w:left w:val="single" w:sz="4" w:space="0" w:color="auto"/>
              <w:bottom w:val="single" w:sz="4" w:space="0" w:color="auto"/>
              <w:right w:val="single" w:sz="4" w:space="0" w:color="auto"/>
            </w:tcBorders>
          </w:tcPr>
          <w:p w14:paraId="78AFFA7F"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229E4AF"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6C36BB81"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AC42AF8"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469A72A7"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FB8F9D9"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1</w:t>
            </w:r>
          </w:p>
        </w:tc>
        <w:tc>
          <w:tcPr>
            <w:tcW w:w="606" w:type="pct"/>
            <w:tcBorders>
              <w:top w:val="single" w:sz="4" w:space="0" w:color="auto"/>
              <w:left w:val="single" w:sz="4" w:space="0" w:color="auto"/>
              <w:bottom w:val="single" w:sz="4" w:space="0" w:color="auto"/>
              <w:right w:val="single" w:sz="4" w:space="0" w:color="auto"/>
            </w:tcBorders>
          </w:tcPr>
          <w:p w14:paraId="7655E401"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818E309"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DCAC708"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74253EC"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63C20E6"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E2D5C7E"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2</w:t>
            </w:r>
          </w:p>
        </w:tc>
        <w:tc>
          <w:tcPr>
            <w:tcW w:w="606" w:type="pct"/>
            <w:tcBorders>
              <w:top w:val="single" w:sz="4" w:space="0" w:color="auto"/>
              <w:left w:val="single" w:sz="4" w:space="0" w:color="auto"/>
              <w:bottom w:val="single" w:sz="4" w:space="0" w:color="auto"/>
              <w:right w:val="single" w:sz="4" w:space="0" w:color="auto"/>
            </w:tcBorders>
          </w:tcPr>
          <w:p w14:paraId="1D420FDD"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A674CB5"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7F670CE"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4525965"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E025A48"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BC71403"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3</w:t>
            </w:r>
          </w:p>
        </w:tc>
        <w:tc>
          <w:tcPr>
            <w:tcW w:w="606" w:type="pct"/>
            <w:tcBorders>
              <w:top w:val="single" w:sz="4" w:space="0" w:color="auto"/>
              <w:left w:val="single" w:sz="4" w:space="0" w:color="auto"/>
              <w:bottom w:val="single" w:sz="4" w:space="0" w:color="auto"/>
              <w:right w:val="single" w:sz="4" w:space="0" w:color="auto"/>
            </w:tcBorders>
          </w:tcPr>
          <w:p w14:paraId="0F57859E"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2BADBFAA"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39E9840"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3643B1A2"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6262686"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B4E7278"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4</w:t>
            </w:r>
          </w:p>
        </w:tc>
        <w:tc>
          <w:tcPr>
            <w:tcW w:w="606" w:type="pct"/>
            <w:tcBorders>
              <w:top w:val="single" w:sz="4" w:space="0" w:color="auto"/>
              <w:left w:val="single" w:sz="4" w:space="0" w:color="auto"/>
              <w:bottom w:val="single" w:sz="4" w:space="0" w:color="auto"/>
              <w:right w:val="single" w:sz="4" w:space="0" w:color="auto"/>
            </w:tcBorders>
          </w:tcPr>
          <w:p w14:paraId="2B8A382B"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099838A"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4C582EA2"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6E01CD19"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2BCD789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10A0D8FF"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5</w:t>
            </w:r>
          </w:p>
        </w:tc>
        <w:tc>
          <w:tcPr>
            <w:tcW w:w="606" w:type="pct"/>
            <w:tcBorders>
              <w:top w:val="single" w:sz="4" w:space="0" w:color="auto"/>
              <w:left w:val="single" w:sz="4" w:space="0" w:color="auto"/>
              <w:bottom w:val="single" w:sz="4" w:space="0" w:color="auto"/>
              <w:right w:val="single" w:sz="4" w:space="0" w:color="auto"/>
            </w:tcBorders>
          </w:tcPr>
          <w:p w14:paraId="05B15AD9"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FF6F0BF"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F7EDF40"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1476A81"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4DDAE38"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0497BBEF"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6</w:t>
            </w:r>
          </w:p>
        </w:tc>
        <w:tc>
          <w:tcPr>
            <w:tcW w:w="606" w:type="pct"/>
            <w:tcBorders>
              <w:top w:val="single" w:sz="4" w:space="0" w:color="auto"/>
              <w:left w:val="single" w:sz="4" w:space="0" w:color="auto"/>
              <w:bottom w:val="single" w:sz="4" w:space="0" w:color="auto"/>
              <w:right w:val="single" w:sz="4" w:space="0" w:color="auto"/>
            </w:tcBorders>
          </w:tcPr>
          <w:p w14:paraId="4C116999"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530CE364"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307C5C87"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2DF681C8"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58AA9905"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7718F02"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7</w:t>
            </w:r>
          </w:p>
        </w:tc>
        <w:tc>
          <w:tcPr>
            <w:tcW w:w="606" w:type="pct"/>
            <w:tcBorders>
              <w:top w:val="single" w:sz="4" w:space="0" w:color="auto"/>
              <w:left w:val="single" w:sz="4" w:space="0" w:color="auto"/>
              <w:bottom w:val="single" w:sz="4" w:space="0" w:color="auto"/>
              <w:right w:val="single" w:sz="4" w:space="0" w:color="auto"/>
            </w:tcBorders>
          </w:tcPr>
          <w:p w14:paraId="4A881272"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61388DA2"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519E611C"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4400402B"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67C462B9"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23BD4822"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8</w:t>
            </w:r>
          </w:p>
        </w:tc>
        <w:tc>
          <w:tcPr>
            <w:tcW w:w="606" w:type="pct"/>
            <w:tcBorders>
              <w:top w:val="single" w:sz="4" w:space="0" w:color="auto"/>
              <w:left w:val="single" w:sz="4" w:space="0" w:color="auto"/>
              <w:bottom w:val="single" w:sz="4" w:space="0" w:color="auto"/>
              <w:right w:val="single" w:sz="4" w:space="0" w:color="auto"/>
            </w:tcBorders>
          </w:tcPr>
          <w:p w14:paraId="2F8508BC"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1DACD99C"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0B24E9D3"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222B0751"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18794952"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40C4B2A" w14:textId="77777777" w:rsidR="00292028" w:rsidRPr="003728BD" w:rsidRDefault="00292028" w:rsidP="006560D2">
            <w:pPr>
              <w:keepNext/>
              <w:keepLines/>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90 to 792</w:t>
            </w:r>
          </w:p>
        </w:tc>
        <w:tc>
          <w:tcPr>
            <w:tcW w:w="606" w:type="pct"/>
            <w:tcBorders>
              <w:top w:val="single" w:sz="4" w:space="0" w:color="auto"/>
              <w:left w:val="single" w:sz="4" w:space="0" w:color="auto"/>
              <w:bottom w:val="single" w:sz="4" w:space="0" w:color="auto"/>
              <w:right w:val="single" w:sz="4" w:space="0" w:color="auto"/>
            </w:tcBorders>
          </w:tcPr>
          <w:p w14:paraId="16AC830C"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732C0F57" w14:textId="77777777" w:rsidR="00292028" w:rsidRPr="003728BD" w:rsidRDefault="00292028" w:rsidP="006560D2">
            <w:pPr>
              <w:keepNext/>
              <w:keepLines/>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right w:val="single" w:sz="4" w:space="0" w:color="auto"/>
            </w:tcBorders>
          </w:tcPr>
          <w:p w14:paraId="7C556E58" w14:textId="77777777" w:rsidR="00292028" w:rsidRPr="003728BD" w:rsidRDefault="00292028" w:rsidP="006560D2">
            <w:pPr>
              <w:keepNext/>
              <w:keepLines/>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74771BFA" w14:textId="77777777" w:rsidR="00292028" w:rsidRPr="003728BD" w:rsidRDefault="00292028" w:rsidP="006560D2">
            <w:pPr>
              <w:keepNext/>
              <w:keepLines/>
              <w:overflowPunct/>
              <w:autoSpaceDE/>
              <w:autoSpaceDN/>
              <w:adjustRightInd/>
              <w:spacing w:before="20"/>
              <w:jc w:val="center"/>
              <w:textAlignment w:val="auto"/>
              <w:rPr>
                <w:rFonts w:asciiTheme="minorHAnsi" w:hAnsiTheme="minorHAnsi"/>
                <w:lang w:val="en-GB"/>
              </w:rPr>
            </w:pPr>
            <w:r w:rsidRPr="003728BD">
              <w:rPr>
                <w:rFonts w:asciiTheme="minorHAnsi" w:eastAsia="Calibri" w:hAnsiTheme="minorHAnsi" w:cs="Arial"/>
                <w:lang w:val="en-GB"/>
              </w:rPr>
              <w:t xml:space="preserve">Not </w:t>
            </w:r>
            <w:r w:rsidRPr="003728BD">
              <w:rPr>
                <w:rFonts w:asciiTheme="minorHAnsi" w:eastAsia="Calibri" w:hAnsiTheme="minorHAnsi" w:cs="Arial"/>
                <w:bCs/>
                <w:lang w:val="en-GB"/>
              </w:rPr>
              <w:t>allocated</w:t>
            </w:r>
          </w:p>
        </w:tc>
      </w:tr>
      <w:tr w:rsidR="00292028" w:rsidRPr="003728BD" w14:paraId="383DA8F1" w14:textId="77777777" w:rsidTr="00BF75A1">
        <w:trPr>
          <w:cantSplit/>
          <w:trHeight w:val="20"/>
        </w:trPr>
        <w:tc>
          <w:tcPr>
            <w:tcW w:w="1285" w:type="pct"/>
            <w:tcBorders>
              <w:top w:val="single" w:sz="4" w:space="0" w:color="auto"/>
              <w:left w:val="single" w:sz="4" w:space="0" w:color="auto"/>
              <w:bottom w:val="single" w:sz="4" w:space="0" w:color="auto"/>
              <w:right w:val="single" w:sz="4" w:space="0" w:color="auto"/>
            </w:tcBorders>
          </w:tcPr>
          <w:p w14:paraId="7FFEA03C" w14:textId="77777777" w:rsidR="00292028" w:rsidRPr="003728BD" w:rsidRDefault="00292028" w:rsidP="006560D2">
            <w:pPr>
              <w:widowControl w:val="0"/>
              <w:overflowPunct/>
              <w:autoSpaceDE/>
              <w:autoSpaceDN/>
              <w:adjustRightInd/>
              <w:spacing w:before="20"/>
              <w:jc w:val="center"/>
              <w:textAlignment w:val="auto"/>
              <w:rPr>
                <w:rFonts w:asciiTheme="minorHAnsi" w:eastAsia="Calibri" w:hAnsiTheme="minorHAnsi" w:cs="Arial"/>
                <w:bCs/>
                <w:lang w:val="en-GB"/>
              </w:rPr>
            </w:pPr>
            <w:r w:rsidRPr="003728BD">
              <w:rPr>
                <w:rFonts w:asciiTheme="minorHAnsi" w:eastAsia="Calibri" w:hAnsiTheme="minorHAnsi" w:cs="Arial"/>
                <w:bCs/>
                <w:lang w:val="en-GB"/>
              </w:rPr>
              <w:t>793 to 799</w:t>
            </w:r>
          </w:p>
        </w:tc>
        <w:tc>
          <w:tcPr>
            <w:tcW w:w="606" w:type="pct"/>
            <w:tcBorders>
              <w:top w:val="single" w:sz="4" w:space="0" w:color="auto"/>
              <w:left w:val="single" w:sz="4" w:space="0" w:color="auto"/>
              <w:bottom w:val="single" w:sz="4" w:space="0" w:color="auto"/>
              <w:right w:val="single" w:sz="4" w:space="0" w:color="auto"/>
            </w:tcBorders>
          </w:tcPr>
          <w:p w14:paraId="665608A5"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606" w:type="pct"/>
            <w:tcBorders>
              <w:top w:val="single" w:sz="4" w:space="0" w:color="auto"/>
              <w:left w:val="single" w:sz="4" w:space="0" w:color="auto"/>
              <w:bottom w:val="single" w:sz="4" w:space="0" w:color="auto"/>
              <w:right w:val="single" w:sz="4" w:space="0" w:color="auto"/>
            </w:tcBorders>
          </w:tcPr>
          <w:p w14:paraId="0D967CAF" w14:textId="77777777" w:rsidR="00292028" w:rsidRPr="003728BD" w:rsidRDefault="00292028" w:rsidP="006560D2">
            <w:pPr>
              <w:spacing w:before="20"/>
              <w:jc w:val="center"/>
              <w:rPr>
                <w:rFonts w:asciiTheme="minorHAnsi" w:hAnsiTheme="minorHAnsi" w:cs="Arial"/>
                <w:lang w:val="en-GB"/>
              </w:rPr>
            </w:pPr>
            <w:r w:rsidRPr="003728BD">
              <w:rPr>
                <w:rFonts w:asciiTheme="minorHAnsi" w:eastAsia="Calibri" w:hAnsiTheme="minorHAnsi" w:cs="Arial"/>
                <w:lang w:val="en-GB"/>
              </w:rPr>
              <w:t>8 digits</w:t>
            </w:r>
          </w:p>
        </w:tc>
        <w:tc>
          <w:tcPr>
            <w:tcW w:w="1061" w:type="pct"/>
            <w:vMerge/>
            <w:tcBorders>
              <w:left w:val="single" w:sz="4" w:space="0" w:color="auto"/>
              <w:bottom w:val="single" w:sz="4" w:space="0" w:color="auto"/>
              <w:right w:val="single" w:sz="4" w:space="0" w:color="auto"/>
            </w:tcBorders>
          </w:tcPr>
          <w:p w14:paraId="6139F7C6" w14:textId="77777777" w:rsidR="00292028" w:rsidRPr="003728BD" w:rsidRDefault="00292028" w:rsidP="006560D2">
            <w:pPr>
              <w:overflowPunct/>
              <w:autoSpaceDE/>
              <w:autoSpaceDN/>
              <w:adjustRightInd/>
              <w:spacing w:before="20"/>
              <w:jc w:val="center"/>
              <w:textAlignment w:val="auto"/>
              <w:rPr>
                <w:rFonts w:asciiTheme="minorHAnsi" w:eastAsia="Calibri" w:hAnsiTheme="minorHAnsi" w:cs="Arial"/>
                <w:bCs/>
                <w:lang w:val="en-GB"/>
              </w:rPr>
            </w:pPr>
          </w:p>
        </w:tc>
        <w:tc>
          <w:tcPr>
            <w:tcW w:w="1440" w:type="pct"/>
            <w:tcBorders>
              <w:top w:val="single" w:sz="4" w:space="0" w:color="auto"/>
              <w:left w:val="single" w:sz="4" w:space="0" w:color="auto"/>
              <w:bottom w:val="single" w:sz="4" w:space="0" w:color="auto"/>
              <w:right w:val="single" w:sz="4" w:space="0" w:color="auto"/>
            </w:tcBorders>
          </w:tcPr>
          <w:p w14:paraId="07E35B99" w14:textId="77777777" w:rsidR="00292028" w:rsidRPr="003728BD" w:rsidRDefault="00292028" w:rsidP="006560D2">
            <w:pPr>
              <w:spacing w:before="20"/>
              <w:jc w:val="center"/>
              <w:rPr>
                <w:rFonts w:asciiTheme="minorHAnsi" w:hAnsiTheme="minorHAnsi"/>
                <w:lang w:val="en-GB"/>
              </w:rPr>
            </w:pPr>
            <w:r w:rsidRPr="003728BD">
              <w:rPr>
                <w:rFonts w:asciiTheme="minorHAnsi" w:eastAsia="Calibri" w:hAnsiTheme="minorHAnsi" w:cs="Arial"/>
                <w:bCs/>
                <w:lang w:val="en-GB"/>
              </w:rPr>
              <w:t>ATLANTIQUE TELECOM TOGO</w:t>
            </w:r>
          </w:p>
        </w:tc>
      </w:tr>
    </w:tbl>
    <w:p w14:paraId="3086ED69" w14:textId="77777777" w:rsidR="00292028" w:rsidRPr="003728BD" w:rsidRDefault="00292028" w:rsidP="00BF75A1">
      <w:pPr>
        <w:rPr>
          <w:rFonts w:cs="Arial"/>
          <w:lang w:val="en-GB"/>
        </w:rPr>
      </w:pPr>
      <w:r w:rsidRPr="003728BD">
        <w:rPr>
          <w:rFonts w:cs="Arial"/>
          <w:lang w:val="en-GB"/>
        </w:rPr>
        <w:t>Contact:</w:t>
      </w:r>
    </w:p>
    <w:p w14:paraId="434E900A" w14:textId="77777777" w:rsidR="00292028" w:rsidRPr="003728BD" w:rsidRDefault="00292028" w:rsidP="00BF75A1">
      <w:pPr>
        <w:ind w:left="562"/>
        <w:rPr>
          <w:rFonts w:cs="Arial"/>
          <w:lang w:val="en-GB"/>
        </w:rPr>
      </w:pPr>
      <w:r w:rsidRPr="003728BD">
        <w:rPr>
          <w:rFonts w:cs="Arial"/>
          <w:lang w:val="en-GB"/>
        </w:rPr>
        <w:t>Ms Adzowavi Massan GNOGNO</w:t>
      </w:r>
    </w:p>
    <w:p w14:paraId="37F8A0A2" w14:textId="77777777" w:rsidR="00292028" w:rsidRPr="00292028" w:rsidRDefault="00292028" w:rsidP="00BF75A1">
      <w:pPr>
        <w:spacing w:before="0"/>
        <w:ind w:left="567"/>
        <w:rPr>
          <w:rFonts w:cs="Arial"/>
          <w:lang w:val="fr-CH"/>
        </w:rPr>
      </w:pPr>
      <w:r w:rsidRPr="00292028">
        <w:rPr>
          <w:rFonts w:cs="Arial"/>
          <w:lang w:val="fr-CH"/>
        </w:rPr>
        <w:t>Autorité de Régulation des Communications Électroniques et des Postes (ARCEP)</w:t>
      </w:r>
    </w:p>
    <w:p w14:paraId="583727E3" w14:textId="77777777" w:rsidR="00292028" w:rsidRPr="006560D2" w:rsidRDefault="00292028" w:rsidP="00BF75A1">
      <w:pPr>
        <w:spacing w:before="0"/>
        <w:ind w:left="567"/>
        <w:rPr>
          <w:rFonts w:cs="Arial"/>
          <w:lang w:val="fr-CH"/>
        </w:rPr>
      </w:pPr>
      <w:r w:rsidRPr="006560D2">
        <w:rPr>
          <w:rFonts w:cs="Arial"/>
          <w:lang w:val="fr-CH"/>
        </w:rPr>
        <w:t>4638, Boulevard Général Gnassingbé Eyadema – Immeuble ARCEP</w:t>
      </w:r>
    </w:p>
    <w:p w14:paraId="570222C7" w14:textId="77777777" w:rsidR="00292028" w:rsidRPr="003728BD" w:rsidRDefault="00292028" w:rsidP="00BF75A1">
      <w:pPr>
        <w:spacing w:before="0"/>
        <w:ind w:left="567"/>
        <w:rPr>
          <w:rFonts w:cs="Arial"/>
          <w:lang w:val="en-GB"/>
        </w:rPr>
      </w:pPr>
      <w:r w:rsidRPr="003728BD">
        <w:rPr>
          <w:rFonts w:cs="Arial"/>
          <w:lang w:val="en-GB"/>
        </w:rPr>
        <w:t>BP 358 LOMÉ</w:t>
      </w:r>
    </w:p>
    <w:p w14:paraId="07FD1B0A" w14:textId="77777777" w:rsidR="00292028" w:rsidRPr="003728BD" w:rsidRDefault="00292028" w:rsidP="00BF75A1">
      <w:pPr>
        <w:spacing w:before="0"/>
        <w:ind w:left="567"/>
        <w:rPr>
          <w:rFonts w:cs="Arial"/>
          <w:lang w:val="en-GB"/>
        </w:rPr>
      </w:pPr>
      <w:r w:rsidRPr="003728BD">
        <w:rPr>
          <w:rFonts w:cs="Arial"/>
          <w:lang w:val="en-GB"/>
        </w:rPr>
        <w:t>Togo</w:t>
      </w:r>
    </w:p>
    <w:p w14:paraId="140313F2" w14:textId="77777777" w:rsidR="00292028" w:rsidRPr="003728BD" w:rsidRDefault="00292028" w:rsidP="00BF75A1">
      <w:pPr>
        <w:spacing w:before="0"/>
        <w:ind w:left="567"/>
        <w:rPr>
          <w:rFonts w:cs="Arial"/>
          <w:lang w:val="en-GB"/>
        </w:rPr>
      </w:pPr>
      <w:r w:rsidRPr="003728BD">
        <w:rPr>
          <w:rFonts w:cs="Arial"/>
          <w:lang w:val="en-GB"/>
        </w:rPr>
        <w:t>Tel:</w:t>
      </w:r>
      <w:r w:rsidRPr="003728BD">
        <w:rPr>
          <w:rFonts w:cs="Arial"/>
          <w:lang w:val="en-GB"/>
        </w:rPr>
        <w:tab/>
        <w:t>+228 22 23 63 80</w:t>
      </w:r>
    </w:p>
    <w:p w14:paraId="5520DF10" w14:textId="77777777" w:rsidR="00292028" w:rsidRPr="003728BD" w:rsidRDefault="00292028" w:rsidP="00BF75A1">
      <w:pPr>
        <w:spacing w:before="0"/>
        <w:ind w:left="567"/>
        <w:rPr>
          <w:rFonts w:cs="Arial"/>
          <w:lang w:val="en-GB"/>
        </w:rPr>
      </w:pPr>
      <w:r w:rsidRPr="003728BD">
        <w:rPr>
          <w:rFonts w:cs="Arial"/>
          <w:lang w:val="en-GB"/>
        </w:rPr>
        <w:t>Fax:</w:t>
      </w:r>
      <w:r w:rsidRPr="003728BD">
        <w:rPr>
          <w:rFonts w:cs="Arial"/>
          <w:lang w:val="en-GB"/>
        </w:rPr>
        <w:tab/>
        <w:t>+228 22 23 63 94 / 22 61 70 82</w:t>
      </w:r>
    </w:p>
    <w:p w14:paraId="691A52D5" w14:textId="77777777" w:rsidR="00292028" w:rsidRPr="003728BD" w:rsidRDefault="00292028" w:rsidP="00BF75A1">
      <w:pPr>
        <w:spacing w:before="0"/>
        <w:ind w:left="567"/>
        <w:rPr>
          <w:rFonts w:cs="Arial"/>
          <w:lang w:val="en-GB"/>
        </w:rPr>
      </w:pPr>
      <w:r w:rsidRPr="003728BD">
        <w:rPr>
          <w:rFonts w:cs="Arial"/>
          <w:lang w:val="en-GB"/>
        </w:rPr>
        <w:t>E-mail:</w:t>
      </w:r>
      <w:r w:rsidRPr="003728BD">
        <w:rPr>
          <w:rFonts w:cs="Arial"/>
          <w:lang w:val="en-GB"/>
        </w:rPr>
        <w:tab/>
        <w:t>arcep@arcep.tg ; jeanne.gnogno@arcep.tg</w:t>
      </w:r>
    </w:p>
    <w:p w14:paraId="31E8B668" w14:textId="77777777" w:rsidR="00292028" w:rsidRPr="003728BD" w:rsidRDefault="00292028" w:rsidP="00BF75A1">
      <w:pPr>
        <w:spacing w:before="0"/>
        <w:ind w:left="567"/>
        <w:rPr>
          <w:lang w:val="en-GB"/>
        </w:rPr>
      </w:pPr>
      <w:r w:rsidRPr="003728BD">
        <w:rPr>
          <w:rFonts w:cs="Arial"/>
          <w:lang w:val="en-GB"/>
        </w:rPr>
        <w:t>URL:</w:t>
      </w:r>
      <w:r w:rsidRPr="003728BD">
        <w:rPr>
          <w:rFonts w:cs="Arial"/>
          <w:lang w:val="en-GB"/>
        </w:rPr>
        <w:tab/>
        <w:t>www.arcep.tg</w:t>
      </w:r>
    </w:p>
    <w:p w14:paraId="5923644B" w14:textId="4FA1C54C" w:rsidR="006560D2" w:rsidRDefault="006560D2" w:rsidP="005572A8">
      <w:pPr>
        <w:rPr>
          <w:lang w:val="en-GB"/>
        </w:rPr>
      </w:pPr>
      <w:r>
        <w:rPr>
          <w:lang w:val="en-GB"/>
        </w:rPr>
        <w:br w:type="page"/>
      </w:r>
    </w:p>
    <w:p w14:paraId="3D222C01" w14:textId="77777777" w:rsidR="006560D2" w:rsidRPr="00BB624D" w:rsidRDefault="006560D2" w:rsidP="006560D2">
      <w:pPr>
        <w:pStyle w:val="Heading20"/>
        <w:rPr>
          <w:lang w:val="en-US"/>
        </w:rPr>
      </w:pPr>
      <w:bookmarkStart w:id="1151" w:name="_Toc474504482"/>
      <w:r w:rsidRPr="00BB624D">
        <w:rPr>
          <w:lang w:val="en-US"/>
        </w:rPr>
        <w:t>Other communication</w:t>
      </w:r>
      <w:bookmarkEnd w:id="1151"/>
      <w:r>
        <w:rPr>
          <w:lang w:val="en-US"/>
        </w:rPr>
        <w:t>s</w:t>
      </w:r>
    </w:p>
    <w:p w14:paraId="62FEE63F" w14:textId="77777777" w:rsidR="006560D2" w:rsidRDefault="006560D2" w:rsidP="006560D2">
      <w:pPr>
        <w:tabs>
          <w:tab w:val="clear" w:pos="1276"/>
          <w:tab w:val="clear" w:pos="1843"/>
          <w:tab w:val="left" w:pos="1134"/>
          <w:tab w:val="left" w:pos="1560"/>
          <w:tab w:val="left" w:pos="2127"/>
        </w:tabs>
        <w:spacing w:before="360"/>
        <w:jc w:val="left"/>
        <w:outlineLvl w:val="3"/>
        <w:rPr>
          <w:b/>
          <w:bCs/>
        </w:rPr>
      </w:pPr>
      <w:r>
        <w:rPr>
          <w:b/>
          <w:bCs/>
        </w:rPr>
        <w:t>Austria</w:t>
      </w:r>
    </w:p>
    <w:p w14:paraId="67D3EE74" w14:textId="77777777" w:rsidR="006560D2" w:rsidRDefault="006560D2" w:rsidP="006560D2">
      <w:pPr>
        <w:tabs>
          <w:tab w:val="clear" w:pos="1276"/>
          <w:tab w:val="clear" w:pos="1843"/>
          <w:tab w:val="left" w:pos="1134"/>
          <w:tab w:val="left" w:pos="1560"/>
          <w:tab w:val="left" w:pos="2127"/>
        </w:tabs>
        <w:spacing w:before="40"/>
        <w:jc w:val="left"/>
        <w:outlineLvl w:val="4"/>
        <w:rPr>
          <w:szCs w:val="18"/>
        </w:rPr>
      </w:pPr>
      <w:bookmarkStart w:id="1152" w:name="_Hlk61524173"/>
      <w:r>
        <w:rPr>
          <w:szCs w:val="18"/>
        </w:rPr>
        <w:t>Communication of 5.I.2021:</w:t>
      </w:r>
    </w:p>
    <w:p w14:paraId="486FC3BD" w14:textId="77777777" w:rsidR="006560D2" w:rsidRDefault="006560D2" w:rsidP="006560D2">
      <w:r w:rsidRPr="00F31AD3">
        <w:t>On the occasion of the</w:t>
      </w:r>
      <w:r>
        <w:t xml:space="preserve"> UEFA EURO 2020 (2021), </w:t>
      </w:r>
      <w:r w:rsidRPr="001D6735">
        <w:t>the Austr</w:t>
      </w:r>
      <w:r>
        <w:t xml:space="preserve">ian Administration authorizes an Austrian </w:t>
      </w:r>
      <w:r w:rsidRPr="001D6735">
        <w:t>amateur station to use the special call sign</w:t>
      </w:r>
      <w:r>
        <w:t xml:space="preserve">s </w:t>
      </w:r>
      <w:r w:rsidRPr="0091288F">
        <w:rPr>
          <w:b/>
          <w:bCs/>
        </w:rPr>
        <w:t>OE</w:t>
      </w:r>
      <w:r>
        <w:rPr>
          <w:b/>
          <w:bCs/>
        </w:rPr>
        <w:t>2021EURO</w:t>
      </w:r>
      <w:r w:rsidRPr="001C2DE0">
        <w:t xml:space="preserve"> and</w:t>
      </w:r>
      <w:r>
        <w:rPr>
          <w:b/>
          <w:bCs/>
        </w:rPr>
        <w:t xml:space="preserve"> OE21EURO</w:t>
      </w:r>
      <w:r>
        <w:t xml:space="preserve"> from 7 June to 11 July 2021.</w:t>
      </w:r>
    </w:p>
    <w:p w14:paraId="02B4FD36" w14:textId="77777777" w:rsidR="006560D2" w:rsidRDefault="006560D2" w:rsidP="006560D2"/>
    <w:p w14:paraId="7462A208" w14:textId="77777777" w:rsidR="006560D2" w:rsidRPr="00576AD9" w:rsidRDefault="006560D2" w:rsidP="006560D2">
      <w:pPr>
        <w:tabs>
          <w:tab w:val="clear" w:pos="1276"/>
          <w:tab w:val="clear" w:pos="1843"/>
          <w:tab w:val="left" w:pos="1134"/>
          <w:tab w:val="left" w:pos="1560"/>
          <w:tab w:val="left" w:pos="2127"/>
        </w:tabs>
        <w:spacing w:before="40"/>
        <w:jc w:val="left"/>
        <w:outlineLvl w:val="4"/>
        <w:rPr>
          <w:szCs w:val="18"/>
        </w:rPr>
      </w:pPr>
      <w:r w:rsidRPr="00576AD9">
        <w:rPr>
          <w:szCs w:val="18"/>
        </w:rPr>
        <w:t xml:space="preserve">Communication of </w:t>
      </w:r>
      <w:bookmarkStart w:id="1153" w:name="_Hlk61350225"/>
      <w:r>
        <w:rPr>
          <w:szCs w:val="18"/>
        </w:rPr>
        <w:t>7</w:t>
      </w:r>
      <w:r w:rsidRPr="00576AD9">
        <w:rPr>
          <w:szCs w:val="18"/>
        </w:rPr>
        <w:t>.I.20</w:t>
      </w:r>
      <w:r>
        <w:rPr>
          <w:szCs w:val="18"/>
        </w:rPr>
        <w:t>21</w:t>
      </w:r>
      <w:r w:rsidRPr="00576AD9">
        <w:rPr>
          <w:szCs w:val="18"/>
        </w:rPr>
        <w:t>:</w:t>
      </w:r>
      <w:bookmarkEnd w:id="1153"/>
    </w:p>
    <w:p w14:paraId="06EF0D90" w14:textId="77777777" w:rsidR="006560D2" w:rsidRDefault="006560D2" w:rsidP="006560D2">
      <w:r w:rsidRPr="00F31AD3">
        <w:t xml:space="preserve">On the occasion of the </w:t>
      </w:r>
      <w:r>
        <w:t>18</w:t>
      </w:r>
      <w:r w:rsidRPr="008125E1">
        <w:rPr>
          <w:vertAlign w:val="superscript"/>
        </w:rPr>
        <w:t>th</w:t>
      </w:r>
      <w:r>
        <w:t xml:space="preserve"> anniversary of the "Antarctic Activity Week", </w:t>
      </w:r>
      <w:r w:rsidRPr="00F31AD3">
        <w:t xml:space="preserve">the Austrian Administration authorizes </w:t>
      </w:r>
      <w:r>
        <w:t>an</w:t>
      </w:r>
      <w:r w:rsidRPr="00F31AD3">
        <w:t xml:space="preserve"> Austrian amateur station to use the special call sign</w:t>
      </w:r>
      <w:r>
        <w:t>s</w:t>
      </w:r>
      <w:r w:rsidRPr="00F31AD3">
        <w:t xml:space="preserve"> </w:t>
      </w:r>
      <w:bookmarkStart w:id="1154" w:name="_Hlk61350279"/>
      <w:r w:rsidRPr="00C61F61">
        <w:rPr>
          <w:b/>
          <w:bCs/>
        </w:rPr>
        <w:t>OE89ANT</w:t>
      </w:r>
      <w:r>
        <w:t xml:space="preserve"> and </w:t>
      </w:r>
      <w:r w:rsidRPr="00C61F61">
        <w:rPr>
          <w:b/>
          <w:bCs/>
        </w:rPr>
        <w:t>OE</w:t>
      </w:r>
      <w:r>
        <w:rPr>
          <w:b/>
          <w:bCs/>
        </w:rPr>
        <w:t>90AAW</w:t>
      </w:r>
      <w:r w:rsidRPr="00F31AD3">
        <w:t xml:space="preserve"> </w:t>
      </w:r>
      <w:bookmarkEnd w:id="1154"/>
      <w:r w:rsidRPr="00F31AD3">
        <w:t xml:space="preserve">from </w:t>
      </w:r>
      <w:r>
        <w:t>20 </w:t>
      </w:r>
      <w:r w:rsidRPr="00F31AD3">
        <w:t xml:space="preserve">to </w:t>
      </w:r>
      <w:r>
        <w:t>28 February </w:t>
      </w:r>
      <w:r w:rsidRPr="00F31AD3">
        <w:t>20</w:t>
      </w:r>
      <w:r>
        <w:t>21</w:t>
      </w:r>
      <w:r w:rsidRPr="00F31AD3">
        <w:t>.</w:t>
      </w:r>
    </w:p>
    <w:p w14:paraId="1BE81313" w14:textId="77777777" w:rsidR="006560D2" w:rsidRDefault="006560D2" w:rsidP="006560D2">
      <w:r w:rsidRPr="00F31AD3">
        <w:t xml:space="preserve">On the occasion of the </w:t>
      </w:r>
      <w:r>
        <w:t>"</w:t>
      </w:r>
      <w:bookmarkStart w:id="1155" w:name="_Hlk61350324"/>
      <w:r>
        <w:t>100 jahre Burgenland bei Österreich</w:t>
      </w:r>
      <w:bookmarkEnd w:id="1155"/>
      <w:r>
        <w:t xml:space="preserve">", </w:t>
      </w:r>
      <w:r w:rsidRPr="00F31AD3">
        <w:t xml:space="preserve">the Austrian Administration authorizes </w:t>
      </w:r>
      <w:r>
        <w:t>an</w:t>
      </w:r>
      <w:r w:rsidRPr="00F31AD3">
        <w:t xml:space="preserve"> Austrian amateur station to use the special call sign</w:t>
      </w:r>
      <w:r>
        <w:t>s</w:t>
      </w:r>
      <w:r w:rsidRPr="00F31AD3">
        <w:t xml:space="preserve"> </w:t>
      </w:r>
      <w:bookmarkStart w:id="1156" w:name="_Hlk61350349"/>
      <w:r w:rsidRPr="00C61F61">
        <w:rPr>
          <w:b/>
          <w:bCs/>
        </w:rPr>
        <w:t>OE</w:t>
      </w:r>
      <w:r>
        <w:rPr>
          <w:b/>
          <w:bCs/>
        </w:rPr>
        <w:t>100BL</w:t>
      </w:r>
      <w:r>
        <w:t xml:space="preserve"> and </w:t>
      </w:r>
      <w:r w:rsidRPr="00C61F61">
        <w:rPr>
          <w:b/>
          <w:bCs/>
        </w:rPr>
        <w:t>OE</w:t>
      </w:r>
      <w:r>
        <w:rPr>
          <w:b/>
          <w:bCs/>
        </w:rPr>
        <w:t>100VSW</w:t>
      </w:r>
      <w:r w:rsidRPr="00F31AD3">
        <w:t xml:space="preserve"> </w:t>
      </w:r>
      <w:bookmarkEnd w:id="1156"/>
      <w:r w:rsidRPr="00F31AD3">
        <w:t xml:space="preserve">from </w:t>
      </w:r>
      <w:r>
        <w:t>1 January </w:t>
      </w:r>
      <w:r w:rsidRPr="00F31AD3">
        <w:t xml:space="preserve">to </w:t>
      </w:r>
      <w:r>
        <w:t>31 December </w:t>
      </w:r>
      <w:r w:rsidRPr="00F31AD3">
        <w:t>20</w:t>
      </w:r>
      <w:r>
        <w:t>21</w:t>
      </w:r>
      <w:r w:rsidRPr="00F31AD3">
        <w:t>.</w:t>
      </w:r>
    </w:p>
    <w:p w14:paraId="31307780" w14:textId="77777777" w:rsidR="006560D2" w:rsidRDefault="006560D2" w:rsidP="006560D2">
      <w:r w:rsidRPr="00F31AD3">
        <w:t xml:space="preserve">On the occasion of the </w:t>
      </w:r>
      <w:r>
        <w:t xml:space="preserve">"100 jahre Burgenland bei Österreich", </w:t>
      </w:r>
      <w:r w:rsidRPr="00F31AD3">
        <w:t xml:space="preserve">the Austrian Administration authorizes </w:t>
      </w:r>
      <w:r>
        <w:t>an</w:t>
      </w:r>
      <w:r w:rsidRPr="00F31AD3">
        <w:t xml:space="preserve"> Austrian amateur station to use the special call sign </w:t>
      </w:r>
      <w:bookmarkStart w:id="1157" w:name="_Hlk61350049"/>
      <w:r w:rsidRPr="00C61F61">
        <w:rPr>
          <w:b/>
          <w:bCs/>
        </w:rPr>
        <w:t>OE</w:t>
      </w:r>
      <w:r>
        <w:rPr>
          <w:b/>
          <w:bCs/>
        </w:rPr>
        <w:t>100LHP</w:t>
      </w:r>
      <w:bookmarkEnd w:id="1157"/>
      <w:r>
        <w:rPr>
          <w:b/>
          <w:bCs/>
        </w:rPr>
        <w:t xml:space="preserve"> </w:t>
      </w:r>
      <w:r w:rsidRPr="00F31AD3">
        <w:t xml:space="preserve">from </w:t>
      </w:r>
      <w:r>
        <w:t>4 January </w:t>
      </w:r>
      <w:r w:rsidRPr="00F31AD3">
        <w:t xml:space="preserve">to </w:t>
      </w:r>
      <w:r>
        <w:t>31 December </w:t>
      </w:r>
      <w:r w:rsidRPr="00F31AD3">
        <w:t>20</w:t>
      </w:r>
      <w:r>
        <w:t>21</w:t>
      </w:r>
      <w:r w:rsidRPr="00F31AD3">
        <w:t>.</w:t>
      </w:r>
    </w:p>
    <w:p w14:paraId="2B653ACC" w14:textId="77777777" w:rsidR="006560D2" w:rsidRDefault="006560D2" w:rsidP="006560D2">
      <w:r w:rsidRPr="00F31AD3">
        <w:t xml:space="preserve">On the occasion of the </w:t>
      </w:r>
      <w:r>
        <w:t xml:space="preserve">"100 jahre Burgenland bei Österreich", </w:t>
      </w:r>
      <w:r w:rsidRPr="00F31AD3">
        <w:t xml:space="preserve">the Austrian Administration authorizes </w:t>
      </w:r>
      <w:r>
        <w:t>an</w:t>
      </w:r>
      <w:r w:rsidRPr="00F31AD3">
        <w:t xml:space="preserve"> Austrian amateur station to use the special call sign </w:t>
      </w:r>
      <w:bookmarkStart w:id="1158" w:name="_Hlk61350084"/>
      <w:r w:rsidRPr="00C61F61">
        <w:rPr>
          <w:b/>
          <w:bCs/>
        </w:rPr>
        <w:t>OE</w:t>
      </w:r>
      <w:r>
        <w:rPr>
          <w:b/>
          <w:bCs/>
        </w:rPr>
        <w:t>100POP</w:t>
      </w:r>
      <w:bookmarkEnd w:id="1158"/>
      <w:r>
        <w:t xml:space="preserve"> </w:t>
      </w:r>
      <w:r w:rsidRPr="00F31AD3">
        <w:t xml:space="preserve">from </w:t>
      </w:r>
      <w:r>
        <w:t>15 January </w:t>
      </w:r>
      <w:r w:rsidRPr="00F31AD3">
        <w:t xml:space="preserve">to </w:t>
      </w:r>
      <w:r>
        <w:t>31 December </w:t>
      </w:r>
      <w:r w:rsidRPr="00F31AD3">
        <w:t>20</w:t>
      </w:r>
      <w:r>
        <w:t>21</w:t>
      </w:r>
      <w:r w:rsidRPr="00F31AD3">
        <w:t>.</w:t>
      </w:r>
      <w:bookmarkEnd w:id="1152"/>
    </w:p>
    <w:p w14:paraId="658D8105" w14:textId="77777777" w:rsidR="006560D2" w:rsidRDefault="006560D2" w:rsidP="006560D2">
      <w:pPr>
        <w:tabs>
          <w:tab w:val="clear" w:pos="1276"/>
          <w:tab w:val="clear" w:pos="1843"/>
          <w:tab w:val="left" w:pos="1134"/>
          <w:tab w:val="left" w:pos="1560"/>
          <w:tab w:val="left" w:pos="2127"/>
        </w:tabs>
        <w:spacing w:before="360"/>
        <w:jc w:val="left"/>
        <w:outlineLvl w:val="3"/>
        <w:rPr>
          <w:b/>
          <w:bCs/>
        </w:rPr>
      </w:pPr>
      <w:r>
        <w:rPr>
          <w:b/>
          <w:bCs/>
        </w:rPr>
        <w:t>Serbia</w:t>
      </w:r>
    </w:p>
    <w:p w14:paraId="009B7FA7" w14:textId="77777777" w:rsidR="006560D2" w:rsidRDefault="006560D2" w:rsidP="006560D2">
      <w:pPr>
        <w:tabs>
          <w:tab w:val="clear" w:pos="1276"/>
          <w:tab w:val="clear" w:pos="1843"/>
          <w:tab w:val="left" w:pos="1134"/>
          <w:tab w:val="left" w:pos="1560"/>
          <w:tab w:val="left" w:pos="2127"/>
        </w:tabs>
        <w:spacing w:before="40"/>
        <w:jc w:val="left"/>
        <w:outlineLvl w:val="4"/>
        <w:rPr>
          <w:szCs w:val="18"/>
        </w:rPr>
      </w:pPr>
      <w:r>
        <w:rPr>
          <w:szCs w:val="18"/>
        </w:rPr>
        <w:t>Communication of 14.I.2021:</w:t>
      </w:r>
    </w:p>
    <w:p w14:paraId="0C1AE2D5" w14:textId="687CCD2F" w:rsidR="00306A7D" w:rsidRPr="00292028" w:rsidRDefault="006560D2" w:rsidP="006560D2">
      <w:pPr>
        <w:rPr>
          <w:lang w:val="en-GB"/>
        </w:rPr>
      </w:pPr>
      <w:r w:rsidRPr="00F31AD3">
        <w:t xml:space="preserve">On the occasion of the </w:t>
      </w:r>
      <w:r>
        <w:t>165 years of Nikola Tesla's birth,</w:t>
      </w:r>
      <w:r w:rsidRPr="00F31AD3">
        <w:t xml:space="preserve"> the </w:t>
      </w:r>
      <w:r>
        <w:t>Serbian</w:t>
      </w:r>
      <w:r w:rsidRPr="00F31AD3">
        <w:t xml:space="preserve"> Administration authorizes </w:t>
      </w:r>
      <w:r>
        <w:t xml:space="preserve">radio stations of the Amateur Radio Union "ScwC - Serbian CW Club" </w:t>
      </w:r>
      <w:r w:rsidRPr="00F31AD3">
        <w:t xml:space="preserve">to use the special call sign </w:t>
      </w:r>
      <w:r w:rsidRPr="001F5883">
        <w:rPr>
          <w:b/>
          <w:bCs/>
        </w:rPr>
        <w:t>YT165TESLA</w:t>
      </w:r>
      <w:r>
        <w:t xml:space="preserve"> </w:t>
      </w:r>
      <w:r w:rsidRPr="00F31AD3">
        <w:t xml:space="preserve">from </w:t>
      </w:r>
      <w:r>
        <w:t xml:space="preserve">1 January </w:t>
      </w:r>
      <w:r w:rsidRPr="00F31AD3">
        <w:t>to</w:t>
      </w:r>
      <w:r>
        <w:t> 31 December </w:t>
      </w:r>
      <w:r w:rsidRPr="00F31AD3">
        <w:t>20</w:t>
      </w:r>
      <w:r>
        <w:t>21</w:t>
      </w:r>
      <w:r w:rsidRPr="00F31AD3">
        <w:t>.</w:t>
      </w:r>
    </w:p>
    <w:p w14:paraId="14BF4A19" w14:textId="77777777" w:rsidR="0093285D" w:rsidRPr="00005B65" w:rsidRDefault="0093285D" w:rsidP="0093285D"/>
    <w:p w14:paraId="3A67932B" w14:textId="77777777" w:rsidR="00552901" w:rsidRPr="00005B65"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005B65"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005B65"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E11886" w:rsidRDefault="00374F70" w:rsidP="00374F70">
      <w:pPr>
        <w:pStyle w:val="Heading20"/>
        <w:rPr>
          <w:lang w:val="fr-CH"/>
        </w:rPr>
      </w:pPr>
      <w:bookmarkStart w:id="1159" w:name="_Toc6411909"/>
      <w:bookmarkStart w:id="1160" w:name="_Toc6215744"/>
      <w:bookmarkStart w:id="1161" w:name="_Toc4420932"/>
      <w:bookmarkStart w:id="1162" w:name="_Toc1570044"/>
      <w:bookmarkStart w:id="1163" w:name="_Toc340536"/>
      <w:bookmarkStart w:id="1164" w:name="_Toc536101952"/>
      <w:bookmarkStart w:id="1165" w:name="_Toc531960787"/>
      <w:bookmarkStart w:id="1166" w:name="_Toc531094570"/>
      <w:bookmarkStart w:id="1167" w:name="_Toc526431483"/>
      <w:bookmarkStart w:id="1168" w:name="_Toc525638295"/>
      <w:bookmarkStart w:id="1169" w:name="_Toc524430964"/>
      <w:bookmarkStart w:id="1170" w:name="_Toc520709570"/>
      <w:bookmarkStart w:id="1171" w:name="_Toc518981888"/>
      <w:bookmarkStart w:id="1172" w:name="_Toc517792335"/>
      <w:bookmarkStart w:id="1173" w:name="_Toc514850724"/>
      <w:bookmarkStart w:id="1174" w:name="_Toc513645657"/>
      <w:bookmarkStart w:id="1175" w:name="_Toc510775355"/>
      <w:bookmarkStart w:id="1176" w:name="_Toc509838134"/>
      <w:bookmarkStart w:id="1177" w:name="_Toc507510721"/>
      <w:bookmarkStart w:id="1178" w:name="_Toc505005338"/>
      <w:bookmarkStart w:id="1179" w:name="_Toc503439022"/>
      <w:bookmarkStart w:id="1180" w:name="_Toc500842108"/>
      <w:bookmarkStart w:id="1181" w:name="_Toc500841784"/>
      <w:bookmarkStart w:id="1182" w:name="_Toc499624466"/>
      <w:bookmarkStart w:id="1183" w:name="_Toc497988320"/>
      <w:bookmarkStart w:id="1184" w:name="_Toc497986899"/>
      <w:bookmarkStart w:id="1185" w:name="_Toc496537203"/>
      <w:bookmarkStart w:id="1186" w:name="_Toc495499935"/>
      <w:bookmarkStart w:id="1187" w:name="_Toc493685649"/>
      <w:bookmarkStart w:id="1188" w:name="_Toc488848859"/>
      <w:bookmarkStart w:id="1189" w:name="_Toc487466269"/>
      <w:bookmarkStart w:id="1190" w:name="_Toc486323174"/>
      <w:bookmarkStart w:id="1191" w:name="_Toc485117070"/>
      <w:bookmarkStart w:id="1192" w:name="_Toc483388291"/>
      <w:bookmarkStart w:id="1193" w:name="_Toc482280104"/>
      <w:bookmarkStart w:id="1194" w:name="_Toc479671309"/>
      <w:bookmarkStart w:id="1195" w:name="_Toc478464764"/>
      <w:bookmarkStart w:id="1196" w:name="_Toc477169054"/>
      <w:bookmarkStart w:id="1197" w:name="_Toc474504483"/>
      <w:bookmarkStart w:id="1198" w:name="_Toc473209550"/>
      <w:bookmarkStart w:id="1199" w:name="_Toc471824667"/>
      <w:bookmarkStart w:id="1200" w:name="_Toc469924991"/>
      <w:bookmarkStart w:id="1201" w:name="_Toc469048950"/>
      <w:bookmarkStart w:id="1202" w:name="_Toc466367272"/>
      <w:bookmarkStart w:id="1203" w:name="_Toc456103335"/>
      <w:bookmarkStart w:id="1204" w:name="_Toc456103219"/>
      <w:bookmarkStart w:id="1205" w:name="_Toc454789159"/>
      <w:bookmarkStart w:id="1206" w:name="_Toc453320524"/>
      <w:bookmarkStart w:id="1207" w:name="_Toc451863143"/>
      <w:bookmarkStart w:id="1208" w:name="_Toc450747475"/>
      <w:bookmarkStart w:id="1209" w:name="_Toc449442775"/>
      <w:bookmarkStart w:id="1210" w:name="_Toc446578881"/>
      <w:bookmarkStart w:id="1211" w:name="_Toc445368596"/>
      <w:bookmarkStart w:id="1212" w:name="_Toc442711620"/>
      <w:bookmarkStart w:id="1213" w:name="_Toc441671603"/>
      <w:bookmarkStart w:id="1214" w:name="_Toc440443796"/>
      <w:bookmarkStart w:id="1215" w:name="_Toc438219174"/>
      <w:bookmarkStart w:id="1216" w:name="_Toc437264287"/>
      <w:bookmarkStart w:id="1217" w:name="_Toc436383069"/>
      <w:bookmarkStart w:id="1218" w:name="_Toc434843834"/>
      <w:bookmarkStart w:id="1219" w:name="_Toc433358220"/>
      <w:bookmarkStart w:id="1220" w:name="_Toc432498840"/>
      <w:bookmarkStart w:id="1221" w:name="_Toc429469054"/>
      <w:bookmarkStart w:id="1222" w:name="_Toc428372303"/>
      <w:bookmarkStart w:id="1223" w:name="_Toc428193356"/>
      <w:bookmarkStart w:id="1224" w:name="_Toc424300248"/>
      <w:bookmarkStart w:id="1225" w:name="_Toc423078775"/>
      <w:bookmarkStart w:id="1226" w:name="_Toc421783562"/>
      <w:bookmarkStart w:id="1227" w:name="_Toc420414839"/>
      <w:bookmarkStart w:id="1228" w:name="_Toc417984361"/>
      <w:bookmarkStart w:id="1229" w:name="_Toc416360078"/>
      <w:bookmarkStart w:id="1230" w:name="_Toc414884968"/>
      <w:bookmarkStart w:id="1231" w:name="_Toc410904539"/>
      <w:bookmarkStart w:id="1232" w:name="_Toc409708236"/>
      <w:bookmarkStart w:id="1233" w:name="_Toc408576641"/>
      <w:bookmarkStart w:id="1234" w:name="_Toc406508020"/>
      <w:bookmarkStart w:id="1235" w:name="_Toc405386782"/>
      <w:bookmarkStart w:id="1236" w:name="_Toc404332316"/>
      <w:bookmarkStart w:id="1237" w:name="_Toc402967104"/>
      <w:bookmarkStart w:id="1238" w:name="_Toc401757924"/>
      <w:bookmarkStart w:id="1239" w:name="_Toc400374878"/>
      <w:bookmarkStart w:id="1240" w:name="_Toc399160640"/>
      <w:bookmarkStart w:id="1241" w:name="_Toc397517657"/>
      <w:bookmarkStart w:id="1242" w:name="_Toc396212812"/>
      <w:bookmarkStart w:id="1243" w:name="_Toc395100465"/>
      <w:bookmarkStart w:id="1244" w:name="_Toc393715490"/>
      <w:bookmarkStart w:id="1245" w:name="_Toc393714486"/>
      <w:bookmarkStart w:id="1246" w:name="_Toc393713419"/>
      <w:bookmarkStart w:id="1247" w:name="_Toc392235888"/>
      <w:bookmarkStart w:id="1248" w:name="_Toc391386074"/>
      <w:bookmarkStart w:id="1249" w:name="_Toc389730886"/>
      <w:bookmarkStart w:id="1250" w:name="_Toc388947562"/>
      <w:bookmarkStart w:id="1251" w:name="_Toc388946329"/>
      <w:bookmarkStart w:id="1252" w:name="_Toc385496801"/>
      <w:bookmarkStart w:id="1253" w:name="_Toc384625709"/>
      <w:bookmarkStart w:id="1254" w:name="_Toc383182315"/>
      <w:bookmarkStart w:id="1255" w:name="_Toc381784232"/>
      <w:bookmarkStart w:id="1256" w:name="_Toc380582899"/>
      <w:bookmarkStart w:id="1257" w:name="_Toc379440374"/>
      <w:bookmarkStart w:id="1258" w:name="_Toc378322721"/>
      <w:bookmarkStart w:id="1259" w:name="_Toc377026500"/>
      <w:bookmarkStart w:id="1260" w:name="_Toc374692771"/>
      <w:bookmarkStart w:id="1261" w:name="_Toc374692694"/>
      <w:bookmarkStart w:id="1262" w:name="_Toc374006640"/>
      <w:bookmarkStart w:id="1263" w:name="_Toc373157832"/>
      <w:bookmarkStart w:id="1264" w:name="_Toc371588866"/>
      <w:bookmarkStart w:id="1265" w:name="_Toc370373498"/>
      <w:bookmarkStart w:id="1266" w:name="_Toc369007891"/>
      <w:bookmarkStart w:id="1267" w:name="_Toc369007687"/>
      <w:bookmarkStart w:id="1268" w:name="_Toc367715553"/>
      <w:bookmarkStart w:id="1269" w:name="_Toc366157714"/>
      <w:bookmarkStart w:id="1270" w:name="_Toc364672357"/>
      <w:bookmarkStart w:id="1271" w:name="_Toc363741408"/>
      <w:bookmarkStart w:id="1272" w:name="_Toc361921568"/>
      <w:bookmarkStart w:id="1273" w:name="_Toc360696837"/>
      <w:bookmarkStart w:id="1274" w:name="_Toc359489437"/>
      <w:bookmarkStart w:id="1275" w:name="_Toc358192588"/>
      <w:bookmarkStart w:id="1276" w:name="_Toc357001961"/>
      <w:bookmarkStart w:id="1277" w:name="_Toc355708878"/>
      <w:bookmarkStart w:id="1278" w:name="_Toc354053852"/>
      <w:bookmarkStart w:id="1279" w:name="_Toc352940515"/>
      <w:bookmarkStart w:id="1280" w:name="_Toc351549910"/>
      <w:bookmarkStart w:id="1281" w:name="_Toc350415589"/>
      <w:bookmarkStart w:id="1282" w:name="_Toc349288271"/>
      <w:bookmarkStart w:id="1283" w:name="_Toc347929610"/>
      <w:bookmarkStart w:id="1284" w:name="_Toc346885965"/>
      <w:bookmarkStart w:id="1285" w:name="_Toc345579843"/>
      <w:bookmarkStart w:id="1286" w:name="_Toc343262688"/>
      <w:bookmarkStart w:id="1287" w:name="_Toc342912868"/>
      <w:bookmarkStart w:id="1288" w:name="_Toc341451237"/>
      <w:bookmarkStart w:id="1289" w:name="_Toc340225539"/>
      <w:bookmarkStart w:id="1290" w:name="_Toc338779392"/>
      <w:bookmarkStart w:id="1291" w:name="_Toc337110351"/>
      <w:bookmarkStart w:id="1292" w:name="_Toc335901525"/>
      <w:bookmarkStart w:id="1293" w:name="_Toc334776206"/>
      <w:bookmarkStart w:id="1294" w:name="_Toc332272671"/>
      <w:bookmarkStart w:id="1295" w:name="_Toc323904393"/>
      <w:bookmarkStart w:id="1296" w:name="_Toc323035740"/>
      <w:bookmarkStart w:id="1297" w:name="_Toc320536977"/>
      <w:bookmarkStart w:id="1298" w:name="_Toc318965020"/>
      <w:bookmarkStart w:id="1299" w:name="_Toc316479982"/>
      <w:bookmarkStart w:id="1300" w:name="_Toc313973326"/>
      <w:bookmarkStart w:id="1301" w:name="_Toc311103661"/>
      <w:bookmarkStart w:id="1302" w:name="_Toc308530349"/>
      <w:bookmarkStart w:id="1303" w:name="_Toc304892184"/>
      <w:bookmarkStart w:id="1304" w:name="_Toc303344266"/>
      <w:bookmarkStart w:id="1305" w:name="_Toc301945311"/>
      <w:bookmarkStart w:id="1306" w:name="_Toc297804737"/>
      <w:bookmarkStart w:id="1307" w:name="_Toc296675486"/>
      <w:bookmarkStart w:id="1308" w:name="_Toc295387916"/>
      <w:bookmarkStart w:id="1309" w:name="_Toc292704991"/>
      <w:bookmarkStart w:id="1310" w:name="_Toc291005407"/>
      <w:bookmarkStart w:id="1311" w:name="_Toc288660298"/>
      <w:bookmarkStart w:id="1312" w:name="_Toc286218733"/>
      <w:bookmarkStart w:id="1313" w:name="_Toc283737222"/>
      <w:bookmarkStart w:id="1314" w:name="_Toc282526056"/>
      <w:bookmarkStart w:id="1315" w:name="_Toc280349224"/>
      <w:bookmarkStart w:id="1316" w:name="_Toc279669168"/>
      <w:bookmarkStart w:id="1317" w:name="_Toc276717182"/>
      <w:bookmarkStart w:id="1318" w:name="_Toc274223846"/>
      <w:bookmarkStart w:id="1319" w:name="_Toc273023372"/>
      <w:bookmarkStart w:id="1320" w:name="_Toc271700511"/>
      <w:bookmarkStart w:id="1321" w:name="_Toc268774042"/>
      <w:bookmarkStart w:id="1322" w:name="_Toc266181257"/>
      <w:bookmarkStart w:id="1323" w:name="_Toc265056510"/>
      <w:bookmarkStart w:id="1324" w:name="_Toc262631831"/>
      <w:bookmarkStart w:id="1325" w:name="_Toc259783160"/>
      <w:bookmarkStart w:id="1326" w:name="_Toc253407165"/>
      <w:bookmarkStart w:id="1327" w:name="_Toc251059439"/>
      <w:bookmarkStart w:id="1328" w:name="_Toc248829285"/>
      <w:bookmarkStart w:id="1329" w:name="_Toc8296067"/>
      <w:bookmarkStart w:id="1330" w:name="_Toc9580680"/>
      <w:bookmarkStart w:id="1331" w:name="_Toc12354368"/>
      <w:bookmarkStart w:id="1332" w:name="_Toc13065957"/>
      <w:bookmarkStart w:id="1333" w:name="_Toc14769332"/>
      <w:bookmarkStart w:id="1334" w:name="_Toc17298854"/>
      <w:bookmarkStart w:id="1335" w:name="_Toc18681556"/>
      <w:bookmarkStart w:id="1336" w:name="_Toc21528584"/>
      <w:bookmarkStart w:id="1337" w:name="_Toc23321871"/>
      <w:bookmarkStart w:id="1338" w:name="_Toc24365712"/>
      <w:bookmarkStart w:id="1339" w:name="_Toc25746889"/>
      <w:bookmarkStart w:id="1340" w:name="_Toc26539918"/>
      <w:bookmarkStart w:id="1341" w:name="_Toc27558706"/>
      <w:bookmarkStart w:id="1342" w:name="_Toc31986490"/>
      <w:bookmarkStart w:id="1343" w:name="_Toc33175456"/>
      <w:bookmarkStart w:id="1344" w:name="_Toc38455869"/>
      <w:bookmarkStart w:id="1345" w:name="_Toc40787346"/>
      <w:bookmarkStart w:id="1346" w:name="_Toc46322978"/>
      <w:bookmarkStart w:id="1347" w:name="_Toc49438646"/>
      <w:bookmarkStart w:id="1348" w:name="_Toc51669585"/>
      <w:bookmarkStart w:id="1349" w:name="_Toc52889726"/>
      <w:bookmarkStart w:id="1350" w:name="_Toc57030869"/>
      <w:bookmarkEnd w:id="855"/>
      <w:bookmarkEnd w:id="856"/>
      <w:r w:rsidRPr="00E11886">
        <w:rPr>
          <w:lang w:val="fr-CH"/>
        </w:rPr>
        <w:t>Service Restriction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339B733" w14:textId="5F6368ED" w:rsidR="00374F70" w:rsidRPr="005572A8" w:rsidRDefault="00374F70" w:rsidP="00374F70">
      <w:pPr>
        <w:jc w:val="center"/>
        <w:rPr>
          <w:lang w:val="fr-FR"/>
        </w:rPr>
      </w:pPr>
      <w:bookmarkStart w:id="1351" w:name="_Toc251059440"/>
      <w:bookmarkStart w:id="1352" w:name="_Toc248829287"/>
      <w:r w:rsidRPr="005572A8">
        <w:rPr>
          <w:lang w:val="fr-FR"/>
        </w:rPr>
        <w:t xml:space="preserve">See URL: </w:t>
      </w:r>
      <w:r w:rsidR="008C0A30" w:rsidRPr="005572A8">
        <w:rPr>
          <w:lang w:val="fr-FR"/>
        </w:rPr>
        <w:t xml:space="preserve">www.itu.int/pub/T-SP-SR.1-2012 </w:t>
      </w:r>
    </w:p>
    <w:p w14:paraId="7835F52B" w14:textId="77777777" w:rsidR="00374F70" w:rsidRPr="005572A8" w:rsidRDefault="00374F70" w:rsidP="00374F70">
      <w:pPr>
        <w:rPr>
          <w:lang w:val="fr-FR"/>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53" w:name="_Toc6411910"/>
      <w:bookmarkStart w:id="1354" w:name="_Toc6215745"/>
      <w:bookmarkStart w:id="1355" w:name="_Toc4420933"/>
      <w:bookmarkStart w:id="1356" w:name="_Toc1570045"/>
      <w:bookmarkStart w:id="1357" w:name="_Toc340537"/>
      <w:bookmarkStart w:id="1358" w:name="_Toc536101953"/>
      <w:bookmarkStart w:id="1359" w:name="_Toc531960788"/>
      <w:bookmarkStart w:id="1360" w:name="_Toc531094571"/>
      <w:bookmarkStart w:id="1361" w:name="_Toc526431484"/>
      <w:bookmarkStart w:id="1362" w:name="_Toc525638296"/>
      <w:bookmarkStart w:id="1363" w:name="_Toc524430965"/>
      <w:bookmarkStart w:id="1364" w:name="_Toc520709571"/>
      <w:bookmarkStart w:id="1365" w:name="_Toc518981889"/>
      <w:bookmarkStart w:id="1366" w:name="_Toc517792336"/>
      <w:bookmarkStart w:id="1367" w:name="_Toc514850725"/>
      <w:bookmarkStart w:id="1368" w:name="_Toc513645658"/>
      <w:bookmarkStart w:id="1369" w:name="_Toc510775356"/>
      <w:bookmarkStart w:id="1370" w:name="_Toc509838135"/>
      <w:bookmarkStart w:id="1371" w:name="_Toc507510722"/>
      <w:bookmarkStart w:id="1372" w:name="_Toc505005339"/>
      <w:bookmarkStart w:id="1373" w:name="_Toc503439023"/>
      <w:bookmarkStart w:id="1374" w:name="_Toc500842109"/>
      <w:bookmarkStart w:id="1375" w:name="_Toc500841785"/>
      <w:bookmarkStart w:id="1376" w:name="_Toc499624467"/>
      <w:bookmarkStart w:id="1377" w:name="_Toc497988321"/>
      <w:bookmarkStart w:id="1378" w:name="_Toc497986900"/>
      <w:bookmarkStart w:id="1379" w:name="_Toc496537204"/>
      <w:bookmarkStart w:id="1380" w:name="_Toc495499936"/>
      <w:bookmarkStart w:id="1381" w:name="_Toc493685650"/>
      <w:bookmarkStart w:id="1382" w:name="_Toc488848860"/>
      <w:bookmarkStart w:id="1383" w:name="_Toc487466270"/>
      <w:bookmarkStart w:id="1384" w:name="_Toc486323175"/>
      <w:bookmarkStart w:id="1385" w:name="_Toc485117071"/>
      <w:bookmarkStart w:id="1386" w:name="_Toc483388292"/>
      <w:bookmarkStart w:id="1387" w:name="_Toc482280105"/>
      <w:bookmarkStart w:id="1388" w:name="_Toc479671310"/>
      <w:bookmarkStart w:id="1389" w:name="_Toc478464765"/>
      <w:bookmarkStart w:id="1390" w:name="_Toc477169055"/>
      <w:bookmarkStart w:id="1391" w:name="_Toc474504484"/>
      <w:bookmarkStart w:id="1392" w:name="_Toc473209551"/>
      <w:bookmarkStart w:id="1393" w:name="_Toc471824668"/>
      <w:bookmarkStart w:id="1394" w:name="_Toc469924992"/>
      <w:bookmarkStart w:id="1395" w:name="_Toc469048951"/>
      <w:bookmarkStart w:id="1396" w:name="_Toc466367273"/>
      <w:bookmarkStart w:id="1397" w:name="_Toc456103336"/>
      <w:bookmarkStart w:id="1398" w:name="_Toc456103220"/>
      <w:bookmarkStart w:id="1399" w:name="_Toc454789160"/>
      <w:bookmarkStart w:id="1400" w:name="_Toc453320525"/>
      <w:bookmarkStart w:id="1401" w:name="_Toc451863144"/>
      <w:bookmarkStart w:id="1402" w:name="_Toc450747476"/>
      <w:bookmarkStart w:id="1403" w:name="_Toc449442776"/>
      <w:bookmarkStart w:id="1404" w:name="_Toc446578882"/>
      <w:bookmarkStart w:id="1405" w:name="_Toc445368597"/>
      <w:bookmarkStart w:id="1406" w:name="_Toc442711621"/>
      <w:bookmarkStart w:id="1407" w:name="_Toc441671604"/>
      <w:bookmarkStart w:id="1408" w:name="_Toc440443797"/>
      <w:bookmarkStart w:id="1409" w:name="_Toc438219175"/>
      <w:bookmarkStart w:id="1410" w:name="_Toc437264288"/>
      <w:bookmarkStart w:id="1411" w:name="_Toc436383070"/>
      <w:bookmarkStart w:id="1412" w:name="_Toc434843835"/>
      <w:bookmarkStart w:id="1413" w:name="_Toc433358221"/>
      <w:bookmarkStart w:id="1414" w:name="_Toc432498841"/>
      <w:bookmarkStart w:id="1415" w:name="_Toc429469055"/>
      <w:bookmarkStart w:id="1416" w:name="_Toc428372304"/>
      <w:bookmarkStart w:id="1417" w:name="_Toc428193357"/>
      <w:bookmarkStart w:id="1418" w:name="_Toc424300249"/>
      <w:bookmarkStart w:id="1419" w:name="_Toc423078776"/>
      <w:bookmarkStart w:id="1420" w:name="_Toc421783563"/>
      <w:bookmarkStart w:id="1421" w:name="_Toc420414840"/>
      <w:bookmarkStart w:id="1422" w:name="_Toc417984362"/>
      <w:bookmarkStart w:id="1423" w:name="_Toc416360079"/>
      <w:bookmarkStart w:id="1424" w:name="_Toc414884969"/>
      <w:bookmarkStart w:id="1425" w:name="_Toc410904540"/>
      <w:bookmarkStart w:id="1426" w:name="_Toc409708237"/>
      <w:bookmarkStart w:id="1427" w:name="_Toc408576642"/>
      <w:bookmarkStart w:id="1428" w:name="_Toc406508021"/>
      <w:bookmarkStart w:id="1429" w:name="_Toc405386783"/>
      <w:bookmarkStart w:id="1430" w:name="_Toc404332317"/>
      <w:bookmarkStart w:id="1431" w:name="_Toc402967105"/>
      <w:bookmarkStart w:id="1432" w:name="_Toc401757925"/>
      <w:bookmarkStart w:id="1433" w:name="_Toc400374879"/>
      <w:bookmarkStart w:id="1434" w:name="_Toc399160641"/>
      <w:bookmarkStart w:id="1435" w:name="_Toc397517658"/>
      <w:bookmarkStart w:id="1436" w:name="_Toc396212813"/>
      <w:bookmarkStart w:id="1437" w:name="_Toc395100466"/>
      <w:bookmarkStart w:id="1438" w:name="_Toc393715491"/>
      <w:bookmarkStart w:id="1439" w:name="_Toc393714487"/>
      <w:bookmarkStart w:id="1440" w:name="_Toc393713420"/>
      <w:bookmarkStart w:id="1441" w:name="_Toc392235889"/>
      <w:bookmarkStart w:id="1442" w:name="_Toc391386075"/>
      <w:bookmarkStart w:id="1443" w:name="_Toc389730887"/>
      <w:bookmarkStart w:id="1444" w:name="_Toc388947563"/>
      <w:bookmarkStart w:id="1445" w:name="_Toc388946330"/>
      <w:bookmarkStart w:id="1446" w:name="_Toc385496802"/>
      <w:bookmarkStart w:id="1447" w:name="_Toc384625710"/>
      <w:bookmarkStart w:id="1448" w:name="_Toc383182316"/>
      <w:bookmarkStart w:id="1449" w:name="_Toc381784233"/>
      <w:bookmarkStart w:id="1450" w:name="_Toc380582900"/>
      <w:bookmarkStart w:id="1451" w:name="_Toc379440375"/>
      <w:bookmarkStart w:id="1452" w:name="_Toc378322722"/>
      <w:bookmarkStart w:id="1453" w:name="_Toc377026501"/>
      <w:bookmarkStart w:id="1454" w:name="_Toc374692772"/>
      <w:bookmarkStart w:id="1455" w:name="_Toc374692695"/>
      <w:bookmarkStart w:id="1456" w:name="_Toc374006641"/>
      <w:bookmarkStart w:id="1457" w:name="_Toc373157833"/>
      <w:bookmarkStart w:id="1458" w:name="_Toc371588867"/>
      <w:bookmarkStart w:id="1459" w:name="_Toc370373501"/>
      <w:bookmarkStart w:id="1460" w:name="_Toc369007892"/>
      <w:bookmarkStart w:id="1461" w:name="_Toc369007688"/>
      <w:bookmarkStart w:id="1462" w:name="_Toc367715554"/>
      <w:bookmarkStart w:id="1463" w:name="_Toc366157715"/>
      <w:bookmarkStart w:id="1464" w:name="_Toc364672358"/>
      <w:bookmarkStart w:id="1465" w:name="_Toc363741409"/>
      <w:bookmarkStart w:id="1466" w:name="_Toc361921569"/>
      <w:bookmarkStart w:id="1467" w:name="_Toc360696838"/>
      <w:bookmarkStart w:id="1468" w:name="_Toc359489438"/>
      <w:bookmarkStart w:id="1469" w:name="_Toc358192589"/>
      <w:bookmarkStart w:id="1470" w:name="_Toc357001962"/>
      <w:bookmarkStart w:id="1471" w:name="_Toc355708879"/>
      <w:bookmarkStart w:id="1472" w:name="_Toc354053853"/>
      <w:bookmarkStart w:id="1473" w:name="_Toc352940516"/>
      <w:bookmarkStart w:id="1474" w:name="_Toc351549911"/>
      <w:bookmarkStart w:id="1475" w:name="_Toc350415590"/>
      <w:bookmarkStart w:id="1476" w:name="_Toc349288272"/>
      <w:bookmarkStart w:id="1477" w:name="_Toc347929611"/>
      <w:bookmarkStart w:id="1478" w:name="_Toc346885966"/>
      <w:bookmarkStart w:id="1479" w:name="_Toc345579844"/>
      <w:bookmarkStart w:id="1480" w:name="_Toc343262689"/>
      <w:bookmarkStart w:id="1481" w:name="_Toc342912869"/>
      <w:bookmarkStart w:id="1482" w:name="_Toc341451238"/>
      <w:bookmarkStart w:id="1483" w:name="_Toc340225540"/>
      <w:bookmarkStart w:id="1484" w:name="_Toc338779393"/>
      <w:bookmarkStart w:id="1485" w:name="_Toc337110352"/>
      <w:bookmarkStart w:id="1486" w:name="_Toc335901526"/>
      <w:bookmarkStart w:id="1487" w:name="_Toc334776207"/>
      <w:bookmarkStart w:id="1488" w:name="_Toc332272672"/>
      <w:bookmarkStart w:id="1489" w:name="_Toc323904394"/>
      <w:bookmarkStart w:id="1490" w:name="_Toc323035741"/>
      <w:bookmarkStart w:id="1491" w:name="_Toc320536978"/>
      <w:bookmarkStart w:id="1492" w:name="_Toc318965022"/>
      <w:bookmarkStart w:id="1493" w:name="_Toc316479984"/>
      <w:bookmarkStart w:id="1494" w:name="_Toc313973328"/>
      <w:bookmarkStart w:id="1495" w:name="_Toc311103663"/>
      <w:bookmarkStart w:id="1496" w:name="_Toc308530351"/>
      <w:bookmarkStart w:id="1497" w:name="_Toc304892186"/>
      <w:bookmarkStart w:id="1498" w:name="_Toc303344268"/>
      <w:bookmarkStart w:id="1499" w:name="_Toc301945313"/>
      <w:bookmarkStart w:id="1500" w:name="_Toc297804739"/>
      <w:bookmarkStart w:id="1501" w:name="_Toc296675488"/>
      <w:bookmarkStart w:id="1502" w:name="_Toc295387918"/>
      <w:bookmarkStart w:id="1503" w:name="_Toc292704993"/>
      <w:bookmarkStart w:id="1504" w:name="_Toc291005409"/>
      <w:bookmarkStart w:id="1505" w:name="_Toc288660300"/>
      <w:bookmarkStart w:id="1506" w:name="_Toc286218735"/>
      <w:bookmarkStart w:id="1507" w:name="_Toc283737224"/>
      <w:bookmarkStart w:id="1508" w:name="_Toc282526058"/>
      <w:bookmarkStart w:id="1509" w:name="_Toc280349226"/>
      <w:bookmarkStart w:id="1510" w:name="_Toc279669170"/>
      <w:bookmarkStart w:id="1511" w:name="_Toc276717184"/>
      <w:bookmarkStart w:id="1512" w:name="_Toc274223848"/>
      <w:bookmarkStart w:id="1513" w:name="_Toc273023374"/>
      <w:bookmarkStart w:id="1514" w:name="_Toc271700513"/>
      <w:bookmarkStart w:id="1515" w:name="_Toc268774044"/>
      <w:bookmarkStart w:id="1516" w:name="_Toc266181259"/>
      <w:bookmarkStart w:id="1517" w:name="_Toc265056512"/>
      <w:bookmarkStart w:id="1518" w:name="_Toc262631833"/>
      <w:bookmarkStart w:id="1519" w:name="_Toc259783162"/>
      <w:bookmarkStart w:id="1520" w:name="_Toc253407167"/>
      <w:bookmarkStart w:id="1521" w:name="_Toc8296068"/>
      <w:bookmarkStart w:id="1522" w:name="_Toc9580681"/>
      <w:bookmarkStart w:id="1523" w:name="_Toc12354369"/>
      <w:bookmarkStart w:id="1524" w:name="_Toc13065958"/>
      <w:bookmarkStart w:id="1525" w:name="_Toc14769333"/>
      <w:bookmarkStart w:id="1526" w:name="_Toc17298855"/>
      <w:bookmarkStart w:id="1527" w:name="_Toc18681557"/>
      <w:bookmarkStart w:id="1528" w:name="_Toc21528585"/>
      <w:bookmarkStart w:id="1529" w:name="_Toc23321872"/>
      <w:bookmarkStart w:id="1530" w:name="_Toc24365713"/>
      <w:bookmarkStart w:id="1531" w:name="_Toc25746890"/>
      <w:bookmarkStart w:id="1532" w:name="_Toc26539919"/>
      <w:bookmarkStart w:id="1533" w:name="_Toc27558707"/>
      <w:bookmarkStart w:id="1534" w:name="_Toc31986491"/>
      <w:bookmarkStart w:id="1535" w:name="_Toc33175457"/>
      <w:bookmarkStart w:id="1536" w:name="_Toc38455870"/>
      <w:bookmarkStart w:id="1537" w:name="_Toc40787347"/>
      <w:bookmarkStart w:id="1538" w:name="_Toc46322979"/>
      <w:bookmarkStart w:id="1539" w:name="_Toc49438647"/>
      <w:bookmarkStart w:id="1540" w:name="_Toc51669586"/>
      <w:bookmarkStart w:id="1541" w:name="_Toc52889727"/>
      <w:bookmarkStart w:id="1542" w:name="_Toc5703087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43" w:name="_Toc420414841"/>
      <w:bookmarkStart w:id="1544" w:name="_Toc417984363"/>
      <w:bookmarkStart w:id="1545" w:name="_Toc416360080"/>
      <w:bookmarkStart w:id="1546" w:name="_Toc414884970"/>
      <w:bookmarkStart w:id="1547" w:name="_Toc410904541"/>
      <w:bookmarkStart w:id="1548" w:name="_Toc409708238"/>
      <w:bookmarkStart w:id="1549" w:name="_Toc408576643"/>
      <w:bookmarkStart w:id="1550" w:name="_Toc406508022"/>
      <w:bookmarkStart w:id="1551" w:name="_Toc405386784"/>
      <w:bookmarkStart w:id="1552" w:name="_Toc404332318"/>
      <w:bookmarkStart w:id="1553" w:name="_Toc402967106"/>
      <w:bookmarkStart w:id="1554" w:name="_Toc401757926"/>
      <w:bookmarkStart w:id="1555" w:name="_Toc400374880"/>
      <w:bookmarkStart w:id="1556" w:name="_Toc399160642"/>
      <w:bookmarkStart w:id="1557" w:name="_Toc397517659"/>
      <w:bookmarkStart w:id="1558" w:name="_Toc396212814"/>
      <w:bookmarkStart w:id="1559" w:name="_Toc395100467"/>
      <w:bookmarkStart w:id="1560" w:name="_Toc393715492"/>
      <w:bookmarkStart w:id="1561" w:name="_Toc393714488"/>
      <w:bookmarkStart w:id="1562" w:name="_Toc393713421"/>
      <w:bookmarkStart w:id="1563" w:name="_Toc392235890"/>
      <w:bookmarkStart w:id="1564" w:name="_Toc391386076"/>
      <w:bookmarkStart w:id="1565" w:name="_Toc389730888"/>
      <w:bookmarkStart w:id="1566" w:name="_Toc388947564"/>
      <w:bookmarkStart w:id="1567" w:name="_Toc388946331"/>
      <w:bookmarkStart w:id="1568" w:name="_Toc385496803"/>
      <w:bookmarkStart w:id="1569" w:name="_Toc384625711"/>
      <w:bookmarkStart w:id="1570" w:name="_Toc383182317"/>
      <w:bookmarkStart w:id="1571" w:name="_Toc381784234"/>
      <w:bookmarkStart w:id="1572" w:name="_Toc380582901"/>
      <w:bookmarkStart w:id="1573" w:name="_Toc379440376"/>
      <w:bookmarkStart w:id="1574" w:name="_Toc378322723"/>
      <w:bookmarkStart w:id="1575" w:name="_Toc377026502"/>
      <w:bookmarkStart w:id="1576" w:name="_Toc374692773"/>
      <w:bookmarkStart w:id="1577" w:name="_Toc374692696"/>
      <w:bookmarkStart w:id="1578" w:name="_Toc374006642"/>
      <w:bookmarkStart w:id="1579" w:name="_Toc373157834"/>
      <w:bookmarkStart w:id="1580" w:name="_Toc371588868"/>
      <w:bookmarkStart w:id="1581" w:name="_Toc370373502"/>
      <w:bookmarkStart w:id="1582" w:name="_Toc369007893"/>
      <w:bookmarkStart w:id="1583" w:name="_Toc369007689"/>
      <w:bookmarkStart w:id="1584" w:name="_Toc367715555"/>
      <w:bookmarkStart w:id="1585" w:name="_Toc366157716"/>
      <w:bookmarkStart w:id="1586" w:name="_Toc364672359"/>
      <w:bookmarkStart w:id="1587" w:name="_Toc363741410"/>
      <w:bookmarkStart w:id="1588" w:name="_Toc361921570"/>
      <w:bookmarkStart w:id="1589" w:name="_Toc360696839"/>
      <w:bookmarkStart w:id="1590" w:name="_Toc359489439"/>
      <w:bookmarkStart w:id="1591" w:name="_Toc358192590"/>
      <w:bookmarkStart w:id="1592" w:name="_Toc357001963"/>
      <w:bookmarkStart w:id="1593" w:name="_Toc355708880"/>
      <w:bookmarkStart w:id="1594" w:name="_Toc354053854"/>
      <w:bookmarkStart w:id="1595" w:name="_Toc352940517"/>
      <w:bookmarkStart w:id="1596" w:name="_Toc351549912"/>
      <w:bookmarkStart w:id="1597" w:name="_Toc350415591"/>
      <w:bookmarkStart w:id="1598" w:name="_Toc349288273"/>
      <w:bookmarkStart w:id="1599" w:name="_Toc347929612"/>
      <w:bookmarkStart w:id="1600" w:name="_Toc346885967"/>
      <w:bookmarkStart w:id="1601" w:name="_Toc345579845"/>
      <w:bookmarkStart w:id="1602" w:name="_Toc343262690"/>
      <w:bookmarkStart w:id="1603" w:name="_Toc342912870"/>
      <w:bookmarkStart w:id="1604" w:name="_Toc341451239"/>
      <w:bookmarkStart w:id="1605" w:name="_Toc340225541"/>
      <w:bookmarkStart w:id="1606" w:name="_Toc338779394"/>
      <w:bookmarkStart w:id="1607" w:name="_Toc337110353"/>
      <w:bookmarkStart w:id="1608" w:name="_Toc335901527"/>
      <w:bookmarkStart w:id="1609" w:name="_Toc334776208"/>
      <w:bookmarkStart w:id="1610" w:name="_Toc332272673"/>
      <w:bookmarkStart w:id="1611" w:name="_Toc323904395"/>
      <w:bookmarkStart w:id="1612" w:name="_Toc323035742"/>
      <w:bookmarkStart w:id="1613" w:name="_Toc321820569"/>
      <w:bookmarkStart w:id="1614" w:name="_Toc321311688"/>
      <w:bookmarkStart w:id="1615" w:name="_Toc321233409"/>
      <w:bookmarkStart w:id="1616" w:name="_Toc320536979"/>
      <w:bookmarkStart w:id="1617" w:name="_Toc318965023"/>
      <w:bookmarkStart w:id="1618" w:name="_Toc316479985"/>
      <w:bookmarkStart w:id="1619" w:name="_Toc313973329"/>
      <w:bookmarkStart w:id="1620" w:name="_Toc311103664"/>
      <w:bookmarkStart w:id="1621" w:name="_Toc308530352"/>
      <w:bookmarkStart w:id="1622" w:name="_Toc304892188"/>
      <w:bookmarkStart w:id="1623" w:name="_Toc303344270"/>
      <w:bookmarkStart w:id="1624" w:name="_Toc301945315"/>
      <w:bookmarkStart w:id="1625" w:name="_Toc297804741"/>
      <w:bookmarkStart w:id="1626" w:name="_Toc296675490"/>
      <w:bookmarkStart w:id="1627" w:name="_Toc295387920"/>
      <w:bookmarkStart w:id="1628" w:name="_Toc292704995"/>
      <w:bookmarkStart w:id="1629" w:name="_Toc291005411"/>
      <w:bookmarkStart w:id="1630" w:name="_Toc288660302"/>
      <w:bookmarkStart w:id="1631" w:name="_Toc286218737"/>
      <w:bookmarkStart w:id="1632" w:name="_Toc283737226"/>
      <w:bookmarkStart w:id="1633" w:name="_Toc282526060"/>
      <w:bookmarkStart w:id="1634" w:name="_Toc280349228"/>
      <w:bookmarkStart w:id="1635" w:name="_Toc279669172"/>
      <w:bookmarkStart w:id="1636" w:name="_Toc276717186"/>
      <w:bookmarkStart w:id="1637" w:name="_Toc274223850"/>
      <w:bookmarkStart w:id="1638" w:name="_Toc273023376"/>
      <w:bookmarkStart w:id="1639" w:name="_Toc271700515"/>
      <w:bookmarkStart w:id="1640" w:name="_Toc268774046"/>
      <w:bookmarkStart w:id="1641" w:name="_Toc266181261"/>
      <w:bookmarkStart w:id="1642" w:name="_Toc259783164"/>
      <w:bookmarkStart w:id="1643" w:name="_Toc253407169"/>
      <w:bookmarkStart w:id="1644" w:name="_Toc6411911"/>
      <w:bookmarkStart w:id="1645" w:name="_Toc6215746"/>
      <w:bookmarkStart w:id="1646" w:name="_Toc4420934"/>
      <w:bookmarkStart w:id="1647" w:name="_Toc1570046"/>
      <w:bookmarkStart w:id="1648" w:name="_Toc340538"/>
      <w:bookmarkStart w:id="1649" w:name="_Toc536101954"/>
      <w:bookmarkStart w:id="1650" w:name="_Toc531960789"/>
      <w:bookmarkStart w:id="1651" w:name="_Toc531094572"/>
      <w:bookmarkStart w:id="1652" w:name="_Toc526431485"/>
      <w:bookmarkStart w:id="1653" w:name="_Toc525638297"/>
      <w:bookmarkStart w:id="1654" w:name="_Toc524430966"/>
      <w:bookmarkStart w:id="1655" w:name="_Toc520709572"/>
      <w:bookmarkStart w:id="1656" w:name="_Toc518981890"/>
      <w:bookmarkStart w:id="1657" w:name="_Toc517792337"/>
      <w:bookmarkStart w:id="1658" w:name="_Toc514850726"/>
      <w:bookmarkStart w:id="1659" w:name="_Toc513645659"/>
      <w:bookmarkStart w:id="1660" w:name="_Toc510775357"/>
      <w:bookmarkStart w:id="1661" w:name="_Toc509838136"/>
      <w:bookmarkStart w:id="1662" w:name="_Toc507510723"/>
      <w:bookmarkStart w:id="1663" w:name="_Toc505005340"/>
      <w:bookmarkStart w:id="1664" w:name="_Toc503439024"/>
      <w:bookmarkStart w:id="1665" w:name="_Toc500842110"/>
      <w:bookmarkStart w:id="1666" w:name="_Toc500841786"/>
      <w:bookmarkStart w:id="1667" w:name="_Toc499624468"/>
      <w:bookmarkStart w:id="1668" w:name="_Toc497988322"/>
      <w:bookmarkStart w:id="1669" w:name="_Toc497986901"/>
      <w:bookmarkStart w:id="1670" w:name="_Toc496537205"/>
      <w:bookmarkStart w:id="1671" w:name="_Toc495499937"/>
      <w:bookmarkStart w:id="1672" w:name="_Toc493685651"/>
      <w:bookmarkStart w:id="1673" w:name="_Toc488848861"/>
      <w:bookmarkStart w:id="1674" w:name="_Toc487466271"/>
      <w:bookmarkStart w:id="1675" w:name="_Toc486323176"/>
      <w:bookmarkStart w:id="1676" w:name="_Toc485117072"/>
      <w:bookmarkStart w:id="1677" w:name="_Toc483388293"/>
      <w:bookmarkStart w:id="1678" w:name="_Toc482280106"/>
      <w:bookmarkStart w:id="1679" w:name="_Toc479671311"/>
      <w:bookmarkStart w:id="1680" w:name="_Toc478464766"/>
      <w:bookmarkStart w:id="1681" w:name="_Toc477169056"/>
      <w:bookmarkStart w:id="1682" w:name="_Toc474504485"/>
      <w:bookmarkStart w:id="1683" w:name="_Toc473209552"/>
      <w:bookmarkStart w:id="1684" w:name="_Toc471824669"/>
      <w:bookmarkStart w:id="1685" w:name="_Toc469924993"/>
      <w:bookmarkStart w:id="1686" w:name="_Toc469048952"/>
      <w:bookmarkStart w:id="1687" w:name="_Toc466367274"/>
      <w:bookmarkStart w:id="1688" w:name="_Toc456103337"/>
      <w:bookmarkStart w:id="1689" w:name="_Toc456103221"/>
      <w:bookmarkStart w:id="1690" w:name="_Toc454789161"/>
      <w:bookmarkStart w:id="1691" w:name="_Toc453320526"/>
      <w:bookmarkStart w:id="1692" w:name="_Toc451863145"/>
      <w:bookmarkStart w:id="1693" w:name="_Toc450747477"/>
      <w:bookmarkStart w:id="1694" w:name="_Toc449442777"/>
      <w:bookmarkStart w:id="1695" w:name="_Toc446578883"/>
      <w:bookmarkStart w:id="1696" w:name="_Toc445368598"/>
      <w:bookmarkStart w:id="1697" w:name="_Toc442711622"/>
      <w:bookmarkStart w:id="1698" w:name="_Toc441671605"/>
      <w:bookmarkStart w:id="1699" w:name="_Toc440443798"/>
      <w:bookmarkStart w:id="1700" w:name="_Toc438219176"/>
      <w:bookmarkStart w:id="1701" w:name="_Toc437264289"/>
      <w:bookmarkStart w:id="1702" w:name="_Toc436383071"/>
      <w:bookmarkStart w:id="1703" w:name="_Toc434843836"/>
      <w:bookmarkStart w:id="1704" w:name="_Toc433358222"/>
      <w:bookmarkStart w:id="1705" w:name="_Toc432498842"/>
      <w:bookmarkStart w:id="1706" w:name="_Toc429469056"/>
      <w:bookmarkStart w:id="1707" w:name="_Toc428372305"/>
      <w:bookmarkStart w:id="1708" w:name="_Toc428193358"/>
      <w:bookmarkStart w:id="1709" w:name="_Toc424300250"/>
      <w:bookmarkStart w:id="1710" w:name="_Toc423078777"/>
      <w:bookmarkStart w:id="1711" w:name="_Toc421783564"/>
      <w:bookmarkStart w:id="1712" w:name="_Toc8296069"/>
      <w:bookmarkStart w:id="1713" w:name="_Toc9580682"/>
      <w:bookmarkStart w:id="1714" w:name="_Toc12354370"/>
      <w:bookmarkStart w:id="1715" w:name="_Toc13065959"/>
      <w:bookmarkStart w:id="1716" w:name="_Toc14769334"/>
      <w:bookmarkStart w:id="1717" w:name="_Toc17298856"/>
      <w:bookmarkStart w:id="1718" w:name="_Toc18681558"/>
      <w:bookmarkStart w:id="1719" w:name="_Toc21528586"/>
      <w:bookmarkStart w:id="1720" w:name="_Toc23321873"/>
      <w:bookmarkStart w:id="1721" w:name="_Toc24365714"/>
      <w:bookmarkStart w:id="1722" w:name="_Toc25746891"/>
      <w:bookmarkStart w:id="1723" w:name="_Toc26539920"/>
      <w:bookmarkStart w:id="1724" w:name="_Toc27558708"/>
      <w:bookmarkStart w:id="1725" w:name="_Toc31986492"/>
      <w:bookmarkStart w:id="1726" w:name="_Toc33175458"/>
      <w:bookmarkStart w:id="1727" w:name="_Toc38455871"/>
      <w:bookmarkStart w:id="1728" w:name="_Toc40787348"/>
      <w:bookmarkStart w:id="1729" w:name="_Toc49438648"/>
      <w:bookmarkStart w:id="1730" w:name="_Toc51669587"/>
      <w:bookmarkStart w:id="1731" w:name="_Toc52889728"/>
      <w:bookmarkStart w:id="1732" w:name="_Toc57030871"/>
      <w:r>
        <w:rPr>
          <w:kern w:val="0"/>
        </w:rPr>
        <w:t>AMENDMENTS  TO  S</w:t>
      </w:r>
      <w:r>
        <w:t>ERVIC</w:t>
      </w:r>
      <w:r>
        <w:rPr>
          <w:kern w:val="0"/>
        </w:rPr>
        <w:t>E  PUBLICATION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552FE74C" w:rsidR="00656B8B" w:rsidRDefault="00656B8B" w:rsidP="006560D2">
      <w:pPr>
        <w:rPr>
          <w:lang w:val="en-GB"/>
        </w:rPr>
      </w:pPr>
    </w:p>
    <w:p w14:paraId="29C943E0" w14:textId="77777777" w:rsidR="006560D2" w:rsidRPr="00BA265B" w:rsidRDefault="006560D2" w:rsidP="006560D2">
      <w:pPr>
        <w:rPr>
          <w:lang w:val="en-GB"/>
        </w:rPr>
      </w:pPr>
    </w:p>
    <w:p w14:paraId="5FDC315E" w14:textId="77777777" w:rsidR="00005B65" w:rsidRPr="00BA265B" w:rsidRDefault="00005B65" w:rsidP="00BF75A1">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1D5ED232" w14:textId="77777777" w:rsidR="00005B65" w:rsidRPr="00BA265B" w:rsidRDefault="00005B65" w:rsidP="00BF75A1">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42</w:t>
      </w:r>
      <w:r w:rsidRPr="00BA265B">
        <w:rPr>
          <w:rFonts w:asciiTheme="minorHAnsi" w:hAnsiTheme="minorHAnsi"/>
          <w:lang w:val="en-GB"/>
        </w:rPr>
        <w:t>)</w:t>
      </w:r>
    </w:p>
    <w:p w14:paraId="59B282FB" w14:textId="77777777" w:rsidR="00005B65" w:rsidRPr="003A29FA" w:rsidRDefault="00005B65" w:rsidP="00BF75A1">
      <w:pPr>
        <w:tabs>
          <w:tab w:val="left" w:pos="1560"/>
          <w:tab w:val="left" w:pos="4140"/>
          <w:tab w:val="left" w:pos="4230"/>
        </w:tabs>
        <w:spacing w:after="120"/>
        <w:rPr>
          <w:rFonts w:cs="Arial"/>
        </w:rPr>
      </w:pPr>
      <w:r>
        <w:rPr>
          <w:rFonts w:cs="Arial"/>
          <w:b/>
          <w:bCs/>
        </w:rPr>
        <w:t>France</w:t>
      </w:r>
      <w:r>
        <w:rPr>
          <w:rFonts w:cs="Arial"/>
          <w:b/>
          <w:bCs/>
        </w:rPr>
        <w:tab/>
        <w:t xml:space="preserve">     </w:t>
      </w:r>
      <w:r w:rsidRPr="003A29FA">
        <w:rPr>
          <w:rFonts w:cs="Arial"/>
          <w:b/>
        </w:rPr>
        <w:t>ADD</w:t>
      </w: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2"/>
        <w:gridCol w:w="3006"/>
        <w:gridCol w:w="1276"/>
        <w:gridCol w:w="3402"/>
        <w:gridCol w:w="956"/>
      </w:tblGrid>
      <w:tr w:rsidR="00005B65" w:rsidRPr="00FD6324" w14:paraId="1BBC2053" w14:textId="77777777" w:rsidTr="00BF75A1">
        <w:tc>
          <w:tcPr>
            <w:tcW w:w="1522" w:type="dxa"/>
            <w:tcBorders>
              <w:top w:val="single" w:sz="6" w:space="0" w:color="auto"/>
              <w:left w:val="single" w:sz="6" w:space="0" w:color="auto"/>
              <w:bottom w:val="single" w:sz="6" w:space="0" w:color="auto"/>
              <w:right w:val="single" w:sz="6" w:space="0" w:color="auto"/>
            </w:tcBorders>
            <w:hideMark/>
          </w:tcPr>
          <w:p w14:paraId="3057C794" w14:textId="77777777" w:rsidR="00005B65" w:rsidRPr="00FD3480" w:rsidRDefault="00005B65" w:rsidP="00BF75A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p>
          <w:p w14:paraId="32903DED" w14:textId="77777777" w:rsidR="00005B65" w:rsidRPr="003A29FA" w:rsidRDefault="00005B65" w:rsidP="00BF75A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sidRPr="00FD3480">
              <w:rPr>
                <w:rFonts w:asciiTheme="minorHAnsi" w:hAnsiTheme="minorHAnsi" w:cs="Arial"/>
                <w:i/>
                <w:iCs/>
                <w:lang w:val="en-GB"/>
              </w:rPr>
              <w:t>geographical area</w:t>
            </w:r>
          </w:p>
        </w:tc>
        <w:tc>
          <w:tcPr>
            <w:tcW w:w="3006" w:type="dxa"/>
            <w:tcBorders>
              <w:top w:val="single" w:sz="6" w:space="0" w:color="auto"/>
              <w:left w:val="single" w:sz="6" w:space="0" w:color="auto"/>
              <w:bottom w:val="single" w:sz="6" w:space="0" w:color="auto"/>
              <w:right w:val="single" w:sz="6" w:space="0" w:color="auto"/>
            </w:tcBorders>
            <w:hideMark/>
          </w:tcPr>
          <w:p w14:paraId="62A479AC" w14:textId="77777777" w:rsidR="00005B65" w:rsidRPr="003A29FA" w:rsidRDefault="00005B65" w:rsidP="00BF75A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sidRPr="00FD3480">
              <w:rPr>
                <w:rFonts w:asciiTheme="minorHAnsi" w:hAnsiTheme="minorHAnsi" w:cs="Arial"/>
                <w:i/>
                <w:iCs/>
                <w:lang w:val="en-GB"/>
              </w:rPr>
              <w:t>Company Name/Address</w:t>
            </w:r>
          </w:p>
        </w:tc>
        <w:tc>
          <w:tcPr>
            <w:tcW w:w="1276" w:type="dxa"/>
            <w:tcBorders>
              <w:top w:val="single" w:sz="6" w:space="0" w:color="auto"/>
              <w:left w:val="single" w:sz="6" w:space="0" w:color="auto"/>
              <w:bottom w:val="single" w:sz="6" w:space="0" w:color="auto"/>
              <w:right w:val="single" w:sz="6" w:space="0" w:color="auto"/>
            </w:tcBorders>
            <w:hideMark/>
          </w:tcPr>
          <w:p w14:paraId="5ADCADC0" w14:textId="77777777" w:rsidR="00005B65" w:rsidRPr="003A29FA" w:rsidRDefault="00005B65" w:rsidP="00BF75A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sidRPr="00FD3480">
              <w:rPr>
                <w:rFonts w:asciiTheme="minorHAnsi" w:hAnsiTheme="minorHAnsi" w:cs="Arial"/>
                <w:i/>
                <w:iCs/>
                <w:lang w:val="en-GB"/>
              </w:rPr>
              <w:t>Issuer Identifier Number</w:t>
            </w:r>
          </w:p>
        </w:tc>
        <w:tc>
          <w:tcPr>
            <w:tcW w:w="3402" w:type="dxa"/>
            <w:tcBorders>
              <w:top w:val="single" w:sz="6" w:space="0" w:color="auto"/>
              <w:left w:val="single" w:sz="6" w:space="0" w:color="auto"/>
              <w:bottom w:val="single" w:sz="6" w:space="0" w:color="auto"/>
              <w:right w:val="single" w:sz="6" w:space="0" w:color="auto"/>
            </w:tcBorders>
            <w:hideMark/>
          </w:tcPr>
          <w:p w14:paraId="5F0278AA" w14:textId="77777777" w:rsidR="00005B65" w:rsidRPr="003A29FA" w:rsidRDefault="00005B65" w:rsidP="00BF75A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sidRPr="00FD3480">
              <w:rPr>
                <w:rFonts w:asciiTheme="minorHAnsi" w:hAnsiTheme="minorHAnsi" w:cs="Arial"/>
                <w:i/>
                <w:iCs/>
                <w:lang w:val="en-GB"/>
              </w:rPr>
              <w:t>Contact</w:t>
            </w:r>
          </w:p>
        </w:tc>
        <w:tc>
          <w:tcPr>
            <w:tcW w:w="956" w:type="dxa"/>
            <w:tcBorders>
              <w:top w:val="single" w:sz="6" w:space="0" w:color="auto"/>
              <w:left w:val="single" w:sz="6" w:space="0" w:color="auto"/>
              <w:bottom w:val="single" w:sz="6" w:space="0" w:color="auto"/>
              <w:right w:val="single" w:sz="6" w:space="0" w:color="auto"/>
            </w:tcBorders>
            <w:hideMark/>
          </w:tcPr>
          <w:p w14:paraId="7CDBEA65" w14:textId="77777777" w:rsidR="00005B65" w:rsidRPr="003A29FA" w:rsidRDefault="00005B65" w:rsidP="00BF75A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Pr>
                <w:rFonts w:asciiTheme="minorHAnsi" w:hAnsiTheme="minorHAnsi" w:cs="Arial"/>
                <w:i/>
                <w:iCs/>
                <w:lang w:val="en-GB"/>
              </w:rPr>
              <w:t>Effective date of usage</w:t>
            </w:r>
          </w:p>
        </w:tc>
      </w:tr>
      <w:tr w:rsidR="00005B65" w:rsidRPr="003A29FA" w14:paraId="5B6F24A1" w14:textId="77777777" w:rsidTr="00BF75A1">
        <w:tc>
          <w:tcPr>
            <w:tcW w:w="1522" w:type="dxa"/>
            <w:tcBorders>
              <w:top w:val="single" w:sz="6" w:space="0" w:color="auto"/>
              <w:left w:val="single" w:sz="6" w:space="0" w:color="auto"/>
              <w:bottom w:val="single" w:sz="6" w:space="0" w:color="auto"/>
              <w:right w:val="single" w:sz="6" w:space="0" w:color="auto"/>
            </w:tcBorders>
            <w:hideMark/>
          </w:tcPr>
          <w:p w14:paraId="1B30DEE8" w14:textId="77777777" w:rsidR="00005B65" w:rsidRPr="00DF5AC7" w:rsidRDefault="00005B65" w:rsidP="006560D2">
            <w:pPr>
              <w:tabs>
                <w:tab w:val="left" w:pos="426"/>
                <w:tab w:val="left" w:pos="4140"/>
                <w:tab w:val="left" w:pos="4230"/>
              </w:tabs>
              <w:spacing w:before="0" w:line="276" w:lineRule="auto"/>
              <w:rPr>
                <w:rFonts w:cs="Arial"/>
              </w:rPr>
            </w:pPr>
            <w:r w:rsidRPr="00DF5AC7">
              <w:rPr>
                <w:rFonts w:cs="Arial"/>
              </w:rPr>
              <w:t>France</w:t>
            </w:r>
          </w:p>
        </w:tc>
        <w:tc>
          <w:tcPr>
            <w:tcW w:w="3006" w:type="dxa"/>
            <w:tcBorders>
              <w:top w:val="single" w:sz="6" w:space="0" w:color="auto"/>
              <w:left w:val="single" w:sz="6" w:space="0" w:color="auto"/>
              <w:bottom w:val="single" w:sz="6" w:space="0" w:color="auto"/>
              <w:right w:val="single" w:sz="6" w:space="0" w:color="auto"/>
            </w:tcBorders>
            <w:hideMark/>
          </w:tcPr>
          <w:p w14:paraId="3CE41A16" w14:textId="77777777" w:rsidR="00005B65" w:rsidRPr="00DF5AC7" w:rsidRDefault="00005B65" w:rsidP="006560D2">
            <w:pPr>
              <w:tabs>
                <w:tab w:val="left" w:pos="794"/>
                <w:tab w:val="left" w:pos="1191"/>
                <w:tab w:val="left" w:pos="1588"/>
                <w:tab w:val="left" w:pos="1985"/>
              </w:tabs>
              <w:spacing w:before="0"/>
              <w:rPr>
                <w:rFonts w:cs="Calibri"/>
                <w:b/>
                <w:lang w:val="fr-CH"/>
              </w:rPr>
            </w:pPr>
            <w:r w:rsidRPr="00DF5AC7">
              <w:rPr>
                <w:rFonts w:cs="Calibri"/>
                <w:b/>
                <w:lang w:val="fr-CH"/>
              </w:rPr>
              <w:t>Cellhire France SARL</w:t>
            </w:r>
          </w:p>
          <w:p w14:paraId="15C9937D" w14:textId="77777777" w:rsidR="00005B65" w:rsidRPr="00DF5AC7" w:rsidRDefault="00005B65" w:rsidP="006560D2">
            <w:pPr>
              <w:tabs>
                <w:tab w:val="left" w:pos="794"/>
                <w:tab w:val="left" w:pos="1191"/>
                <w:tab w:val="left" w:pos="1588"/>
                <w:tab w:val="left" w:pos="1985"/>
              </w:tabs>
              <w:spacing w:before="0"/>
              <w:rPr>
                <w:rFonts w:cs="Calibri"/>
                <w:lang w:val="fr-CH"/>
              </w:rPr>
            </w:pPr>
            <w:r w:rsidRPr="00DF5AC7">
              <w:rPr>
                <w:rFonts w:cs="Calibri"/>
                <w:lang w:val="fr-CH"/>
              </w:rPr>
              <w:t>53 Rue du Capitaine Guynemer</w:t>
            </w:r>
          </w:p>
          <w:p w14:paraId="712BDF8D" w14:textId="77777777" w:rsidR="00005B65" w:rsidRPr="00DF5AC7" w:rsidRDefault="00005B65" w:rsidP="006560D2">
            <w:pPr>
              <w:spacing w:before="0"/>
              <w:rPr>
                <w:rFonts w:cs="Arial"/>
                <w:lang w:val="fr-FR"/>
              </w:rPr>
            </w:pPr>
            <w:r w:rsidRPr="00DF5AC7">
              <w:rPr>
                <w:rFonts w:cs="Calibri"/>
                <w:lang w:val="fr-CH"/>
              </w:rPr>
              <w:t>92418 COURBEVOIE</w:t>
            </w:r>
          </w:p>
        </w:tc>
        <w:tc>
          <w:tcPr>
            <w:tcW w:w="1276" w:type="dxa"/>
            <w:tcBorders>
              <w:top w:val="single" w:sz="6" w:space="0" w:color="auto"/>
              <w:left w:val="single" w:sz="6" w:space="0" w:color="auto"/>
              <w:bottom w:val="single" w:sz="6" w:space="0" w:color="auto"/>
              <w:right w:val="single" w:sz="6" w:space="0" w:color="auto"/>
            </w:tcBorders>
            <w:hideMark/>
          </w:tcPr>
          <w:p w14:paraId="3B2C0674" w14:textId="77777777" w:rsidR="00005B65" w:rsidRPr="00DF5AC7" w:rsidRDefault="00005B65" w:rsidP="006560D2">
            <w:pPr>
              <w:tabs>
                <w:tab w:val="left" w:pos="426"/>
                <w:tab w:val="left" w:pos="4140"/>
                <w:tab w:val="left" w:pos="4230"/>
              </w:tabs>
              <w:spacing w:before="0" w:line="276" w:lineRule="auto"/>
              <w:jc w:val="center"/>
              <w:rPr>
                <w:rFonts w:cs="Arial"/>
                <w:b/>
              </w:rPr>
            </w:pPr>
            <w:r w:rsidRPr="00DF5AC7">
              <w:rPr>
                <w:rFonts w:cs="Arial"/>
                <w:b/>
              </w:rPr>
              <w:t>89 33 34</w:t>
            </w:r>
          </w:p>
        </w:tc>
        <w:tc>
          <w:tcPr>
            <w:tcW w:w="3402" w:type="dxa"/>
            <w:tcBorders>
              <w:top w:val="single" w:sz="6" w:space="0" w:color="auto"/>
              <w:left w:val="single" w:sz="6" w:space="0" w:color="auto"/>
              <w:bottom w:val="single" w:sz="6" w:space="0" w:color="auto"/>
              <w:right w:val="single" w:sz="6" w:space="0" w:color="auto"/>
            </w:tcBorders>
            <w:hideMark/>
          </w:tcPr>
          <w:p w14:paraId="23006F14" w14:textId="77777777" w:rsidR="00005B65" w:rsidRPr="00DF5AC7" w:rsidRDefault="00005B65" w:rsidP="006560D2">
            <w:pPr>
              <w:tabs>
                <w:tab w:val="left" w:pos="794"/>
                <w:tab w:val="left" w:pos="1191"/>
                <w:tab w:val="left" w:pos="1588"/>
                <w:tab w:val="left" w:pos="1985"/>
              </w:tabs>
              <w:spacing w:before="0"/>
              <w:rPr>
                <w:rFonts w:cs="Calibri"/>
                <w:lang w:val="fr-CH"/>
              </w:rPr>
            </w:pPr>
            <w:r w:rsidRPr="00DF5AC7">
              <w:rPr>
                <w:rFonts w:cs="Calibri"/>
                <w:lang w:val="fr-CH"/>
              </w:rPr>
              <w:t>Fanny Lozé</w:t>
            </w:r>
          </w:p>
          <w:p w14:paraId="62B20B0F" w14:textId="77777777" w:rsidR="00005B65" w:rsidRPr="00DF5AC7" w:rsidRDefault="00005B65" w:rsidP="006560D2">
            <w:pPr>
              <w:tabs>
                <w:tab w:val="left" w:pos="794"/>
                <w:tab w:val="left" w:pos="1191"/>
                <w:tab w:val="left" w:pos="1588"/>
                <w:tab w:val="left" w:pos="1985"/>
              </w:tabs>
              <w:spacing w:before="0"/>
              <w:rPr>
                <w:rFonts w:cs="Calibri"/>
                <w:lang w:val="fr-CH"/>
              </w:rPr>
            </w:pPr>
            <w:r w:rsidRPr="00DF5AC7">
              <w:rPr>
                <w:rFonts w:cs="Calibri"/>
                <w:lang w:val="fr-CH"/>
              </w:rPr>
              <w:t>53 Rue du Capitaine Guynemer</w:t>
            </w:r>
          </w:p>
          <w:p w14:paraId="635F3283" w14:textId="77777777" w:rsidR="00005B65" w:rsidRPr="00DF5AC7" w:rsidRDefault="00005B65" w:rsidP="006560D2">
            <w:pPr>
              <w:tabs>
                <w:tab w:val="left" w:pos="794"/>
                <w:tab w:val="left" w:pos="1191"/>
                <w:tab w:val="left" w:pos="1588"/>
                <w:tab w:val="left" w:pos="1985"/>
              </w:tabs>
              <w:spacing w:before="0"/>
              <w:rPr>
                <w:rFonts w:cs="Calibri"/>
                <w:lang w:val="fr-CH"/>
              </w:rPr>
            </w:pPr>
            <w:r w:rsidRPr="00DF5AC7">
              <w:rPr>
                <w:rFonts w:cs="Calibri"/>
                <w:lang w:val="fr-CH"/>
              </w:rPr>
              <w:t>92418 COURBEVOIE</w:t>
            </w:r>
          </w:p>
          <w:tbl>
            <w:tblPr>
              <w:tblW w:w="3328" w:type="dxa"/>
              <w:tblLayout w:type="fixed"/>
              <w:tblCellMar>
                <w:left w:w="0" w:type="dxa"/>
                <w:right w:w="0" w:type="dxa"/>
              </w:tblCellMar>
              <w:tblLook w:val="04A0" w:firstRow="1" w:lastRow="0" w:firstColumn="1" w:lastColumn="0" w:noHBand="0" w:noVBand="1"/>
            </w:tblPr>
            <w:tblGrid>
              <w:gridCol w:w="741"/>
              <w:gridCol w:w="2587"/>
            </w:tblGrid>
            <w:tr w:rsidR="00005B65" w:rsidRPr="00DF5AC7" w14:paraId="11562C04" w14:textId="77777777" w:rsidTr="00BF75A1">
              <w:tc>
                <w:tcPr>
                  <w:tcW w:w="741" w:type="dxa"/>
                  <w:shd w:val="clear" w:color="auto" w:fill="auto"/>
                </w:tcPr>
                <w:p w14:paraId="5621B34A" w14:textId="77777777" w:rsidR="00005B65" w:rsidRPr="00DF5AC7" w:rsidRDefault="00005B65" w:rsidP="006560D2">
                  <w:pPr>
                    <w:tabs>
                      <w:tab w:val="left" w:pos="794"/>
                      <w:tab w:val="left" w:pos="1191"/>
                      <w:tab w:val="left" w:pos="1588"/>
                      <w:tab w:val="left" w:pos="1985"/>
                    </w:tabs>
                    <w:spacing w:before="0"/>
                    <w:rPr>
                      <w:rFonts w:cs="Calibri"/>
                      <w:lang w:val="fr-CH"/>
                    </w:rPr>
                  </w:pPr>
                  <w:r w:rsidRPr="00DF5AC7">
                    <w:rPr>
                      <w:rFonts w:cs="Calibri"/>
                      <w:lang w:val="fr-CH"/>
                    </w:rPr>
                    <w:t>Tel:</w:t>
                  </w:r>
                </w:p>
              </w:tc>
              <w:tc>
                <w:tcPr>
                  <w:tcW w:w="2587" w:type="dxa"/>
                  <w:shd w:val="clear" w:color="auto" w:fill="auto"/>
                </w:tcPr>
                <w:p w14:paraId="65E806B5" w14:textId="77777777" w:rsidR="00005B65" w:rsidRPr="00DF5AC7" w:rsidRDefault="00005B65" w:rsidP="006560D2">
                  <w:pPr>
                    <w:tabs>
                      <w:tab w:val="left" w:pos="794"/>
                      <w:tab w:val="left" w:pos="1191"/>
                      <w:tab w:val="left" w:pos="1588"/>
                      <w:tab w:val="left" w:pos="1985"/>
                    </w:tabs>
                    <w:spacing w:before="0"/>
                    <w:rPr>
                      <w:rFonts w:cs="Calibri"/>
                      <w:lang w:val="fr-CH"/>
                    </w:rPr>
                  </w:pPr>
                  <w:r w:rsidRPr="00DF5AC7">
                    <w:rPr>
                      <w:rFonts w:cs="Arial"/>
                      <w:color w:val="000000" w:themeColor="text1"/>
                      <w:lang w:val="fr-FR"/>
                    </w:rPr>
                    <w:t>+33 1 41 43 79 40</w:t>
                  </w:r>
                </w:p>
              </w:tc>
            </w:tr>
            <w:tr w:rsidR="00005B65" w:rsidRPr="00DF5AC7" w14:paraId="00A93D89" w14:textId="77777777" w:rsidTr="00BF75A1">
              <w:tc>
                <w:tcPr>
                  <w:tcW w:w="741" w:type="dxa"/>
                  <w:shd w:val="clear" w:color="auto" w:fill="auto"/>
                </w:tcPr>
                <w:p w14:paraId="31E35C43" w14:textId="77777777" w:rsidR="00005B65" w:rsidRPr="00DF5AC7" w:rsidRDefault="00005B65" w:rsidP="006560D2">
                  <w:pPr>
                    <w:tabs>
                      <w:tab w:val="left" w:pos="794"/>
                      <w:tab w:val="left" w:pos="1191"/>
                      <w:tab w:val="left" w:pos="1588"/>
                      <w:tab w:val="left" w:pos="1985"/>
                    </w:tabs>
                    <w:spacing w:before="0"/>
                    <w:rPr>
                      <w:rFonts w:cs="Calibri"/>
                      <w:lang w:val="fr-CH"/>
                    </w:rPr>
                  </w:pPr>
                  <w:r w:rsidRPr="00DF5AC7">
                    <w:rPr>
                      <w:rFonts w:cs="Calibri"/>
                      <w:lang w:val="fr-CH"/>
                    </w:rPr>
                    <w:t>E-mail:</w:t>
                  </w:r>
                </w:p>
              </w:tc>
              <w:tc>
                <w:tcPr>
                  <w:tcW w:w="2587" w:type="dxa"/>
                  <w:shd w:val="clear" w:color="auto" w:fill="auto"/>
                </w:tcPr>
                <w:p w14:paraId="7A5742C3" w14:textId="77777777" w:rsidR="00005B65" w:rsidRPr="00DF5AC7" w:rsidRDefault="00005B65" w:rsidP="006560D2">
                  <w:pPr>
                    <w:tabs>
                      <w:tab w:val="left" w:pos="794"/>
                      <w:tab w:val="left" w:pos="1191"/>
                      <w:tab w:val="left" w:pos="1588"/>
                      <w:tab w:val="left" w:pos="1985"/>
                    </w:tabs>
                    <w:spacing w:before="0"/>
                    <w:rPr>
                      <w:rFonts w:cs="Calibri"/>
                      <w:lang w:val="fr-CH"/>
                    </w:rPr>
                  </w:pPr>
                  <w:r w:rsidRPr="00DF5AC7">
                    <w:rPr>
                      <w:rFonts w:cs="Calibri"/>
                      <w:lang w:val="fr-CH"/>
                    </w:rPr>
                    <w:t>networksupport@cellhire.com</w:t>
                  </w:r>
                </w:p>
              </w:tc>
            </w:tr>
          </w:tbl>
          <w:p w14:paraId="77AA6CA2" w14:textId="77777777" w:rsidR="00005B65" w:rsidRPr="00DF5AC7" w:rsidRDefault="00005B65" w:rsidP="006560D2">
            <w:pPr>
              <w:tabs>
                <w:tab w:val="left" w:pos="499"/>
                <w:tab w:val="left" w:pos="4140"/>
                <w:tab w:val="left" w:pos="4230"/>
              </w:tabs>
              <w:spacing w:before="0"/>
              <w:rPr>
                <w:rFonts w:cs="Arial"/>
                <w:lang w:val="fr-FR"/>
              </w:rPr>
            </w:pPr>
          </w:p>
        </w:tc>
        <w:tc>
          <w:tcPr>
            <w:tcW w:w="956" w:type="dxa"/>
            <w:tcBorders>
              <w:top w:val="single" w:sz="6" w:space="0" w:color="auto"/>
              <w:left w:val="single" w:sz="6" w:space="0" w:color="auto"/>
              <w:bottom w:val="single" w:sz="6" w:space="0" w:color="auto"/>
              <w:right w:val="single" w:sz="6" w:space="0" w:color="auto"/>
            </w:tcBorders>
            <w:hideMark/>
          </w:tcPr>
          <w:p w14:paraId="60168813" w14:textId="77777777" w:rsidR="00005B65" w:rsidRPr="00DF5AC7" w:rsidRDefault="00005B65" w:rsidP="00BF75A1">
            <w:pPr>
              <w:tabs>
                <w:tab w:val="left" w:pos="426"/>
                <w:tab w:val="left" w:pos="4140"/>
                <w:tab w:val="left" w:pos="4230"/>
              </w:tabs>
              <w:spacing w:line="276" w:lineRule="auto"/>
              <w:jc w:val="center"/>
              <w:rPr>
                <w:rFonts w:cs="Arial"/>
                <w:bCs/>
              </w:rPr>
            </w:pPr>
            <w:r w:rsidRPr="00DF5AC7">
              <w:rPr>
                <w:rFonts w:cs="Arial"/>
                <w:bCs/>
              </w:rPr>
              <w:t>1.II.2021</w:t>
            </w:r>
          </w:p>
        </w:tc>
      </w:tr>
    </w:tbl>
    <w:p w14:paraId="51DD2BA0" w14:textId="77777777" w:rsidR="00005B65" w:rsidRDefault="00005B65" w:rsidP="00BF75A1"/>
    <w:p w14:paraId="6B7AA285" w14:textId="77777777" w:rsidR="00005B65" w:rsidRPr="004E7FB4" w:rsidRDefault="00005B65" w:rsidP="00BF75A1">
      <w:pPr>
        <w:tabs>
          <w:tab w:val="left" w:pos="1560"/>
          <w:tab w:val="left" w:pos="4140"/>
          <w:tab w:val="left" w:pos="4230"/>
        </w:tabs>
        <w:spacing w:after="120"/>
        <w:rPr>
          <w:rFonts w:cs="Arial"/>
          <w:lang w:val="en-GB"/>
        </w:rPr>
      </w:pPr>
      <w:r>
        <w:rPr>
          <w:rFonts w:cs="Arial"/>
          <w:b/>
          <w:bCs/>
        </w:rPr>
        <w:t>Netherlands      SUP</w:t>
      </w:r>
    </w:p>
    <w:tbl>
      <w:tblPr>
        <w:tblW w:w="51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2854"/>
        <w:gridCol w:w="1177"/>
        <w:gridCol w:w="2460"/>
        <w:gridCol w:w="1400"/>
      </w:tblGrid>
      <w:tr w:rsidR="00005B65" w:rsidRPr="00FD3480" w14:paraId="43015E81" w14:textId="77777777" w:rsidTr="00BF75A1">
        <w:tc>
          <w:tcPr>
            <w:tcW w:w="1543" w:type="dxa"/>
            <w:tcBorders>
              <w:top w:val="single" w:sz="6" w:space="0" w:color="auto"/>
              <w:left w:val="single" w:sz="6" w:space="0" w:color="auto"/>
              <w:bottom w:val="single" w:sz="6" w:space="0" w:color="auto"/>
              <w:right w:val="single" w:sz="6" w:space="0" w:color="auto"/>
            </w:tcBorders>
          </w:tcPr>
          <w:p w14:paraId="5AB9BE8D" w14:textId="77777777" w:rsidR="00005B65" w:rsidRPr="00FD3480" w:rsidRDefault="00005B65" w:rsidP="00BF75A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p>
          <w:p w14:paraId="22D01957" w14:textId="77777777" w:rsidR="00005B65" w:rsidRPr="00FD3480" w:rsidRDefault="00005B65" w:rsidP="00BF75A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geographical area</w:t>
            </w:r>
          </w:p>
        </w:tc>
        <w:tc>
          <w:tcPr>
            <w:tcW w:w="3128" w:type="dxa"/>
            <w:tcBorders>
              <w:top w:val="single" w:sz="6" w:space="0" w:color="auto"/>
              <w:left w:val="single" w:sz="6" w:space="0" w:color="auto"/>
              <w:bottom w:val="single" w:sz="6" w:space="0" w:color="auto"/>
              <w:right w:val="single" w:sz="6" w:space="0" w:color="auto"/>
            </w:tcBorders>
          </w:tcPr>
          <w:p w14:paraId="2468EA96" w14:textId="77777777" w:rsidR="00005B65" w:rsidRPr="00FD3480" w:rsidRDefault="00005B65" w:rsidP="00BF75A1">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mpany Name/Address</w:t>
            </w:r>
          </w:p>
        </w:tc>
        <w:tc>
          <w:tcPr>
            <w:tcW w:w="1275" w:type="dxa"/>
            <w:tcBorders>
              <w:top w:val="single" w:sz="6" w:space="0" w:color="auto"/>
              <w:left w:val="single" w:sz="6" w:space="0" w:color="auto"/>
              <w:bottom w:val="single" w:sz="6" w:space="0" w:color="auto"/>
              <w:right w:val="single" w:sz="6" w:space="0" w:color="auto"/>
            </w:tcBorders>
          </w:tcPr>
          <w:p w14:paraId="67FC3702" w14:textId="77777777" w:rsidR="00005B65" w:rsidRPr="00FD3480" w:rsidRDefault="00005B65" w:rsidP="00BF75A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2693" w:type="dxa"/>
            <w:tcBorders>
              <w:top w:val="single" w:sz="6" w:space="0" w:color="auto"/>
              <w:left w:val="single" w:sz="6" w:space="0" w:color="auto"/>
              <w:bottom w:val="single" w:sz="6" w:space="0" w:color="auto"/>
              <w:right w:val="single" w:sz="6" w:space="0" w:color="auto"/>
            </w:tcBorders>
          </w:tcPr>
          <w:p w14:paraId="51D7429C" w14:textId="77777777" w:rsidR="00005B65" w:rsidRPr="00FD3480" w:rsidRDefault="00005B65" w:rsidP="00BF75A1">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ntact</w:t>
            </w:r>
          </w:p>
        </w:tc>
        <w:tc>
          <w:tcPr>
            <w:tcW w:w="1522" w:type="dxa"/>
            <w:tcBorders>
              <w:top w:val="single" w:sz="6" w:space="0" w:color="auto"/>
              <w:left w:val="single" w:sz="6" w:space="0" w:color="auto"/>
              <w:bottom w:val="single" w:sz="6" w:space="0" w:color="auto"/>
              <w:right w:val="single" w:sz="6" w:space="0" w:color="auto"/>
            </w:tcBorders>
          </w:tcPr>
          <w:p w14:paraId="4A233051" w14:textId="77777777" w:rsidR="00005B65" w:rsidRPr="00FD3480" w:rsidRDefault="00005B65" w:rsidP="00BF75A1">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cancellation</w:t>
            </w:r>
          </w:p>
        </w:tc>
      </w:tr>
      <w:tr w:rsidR="00005B65" w:rsidRPr="008C4C45" w14:paraId="377C977B" w14:textId="77777777" w:rsidTr="00BF75A1">
        <w:tc>
          <w:tcPr>
            <w:tcW w:w="1543" w:type="dxa"/>
            <w:tcBorders>
              <w:top w:val="single" w:sz="6" w:space="0" w:color="auto"/>
              <w:left w:val="single" w:sz="6" w:space="0" w:color="auto"/>
              <w:bottom w:val="single" w:sz="6" w:space="0" w:color="auto"/>
              <w:right w:val="single" w:sz="6" w:space="0" w:color="auto"/>
            </w:tcBorders>
          </w:tcPr>
          <w:p w14:paraId="269354DB" w14:textId="77777777" w:rsidR="00005B65" w:rsidRPr="000F4D78" w:rsidRDefault="00005B65" w:rsidP="00BF75A1">
            <w:pPr>
              <w:tabs>
                <w:tab w:val="left" w:pos="426"/>
                <w:tab w:val="left" w:pos="4140"/>
                <w:tab w:val="left" w:pos="4230"/>
              </w:tabs>
              <w:rPr>
                <w:rFonts w:asciiTheme="minorHAnsi" w:hAnsiTheme="minorHAnsi" w:cs="Arial"/>
                <w:lang w:val="en-GB"/>
              </w:rPr>
            </w:pPr>
            <w:r w:rsidRPr="000F4D78">
              <w:rPr>
                <w:rFonts w:cs="Arial"/>
                <w:lang w:val="en-GB"/>
              </w:rPr>
              <w:t>Netherlands</w:t>
            </w:r>
          </w:p>
        </w:tc>
        <w:tc>
          <w:tcPr>
            <w:tcW w:w="3128" w:type="dxa"/>
            <w:tcBorders>
              <w:top w:val="single" w:sz="6" w:space="0" w:color="auto"/>
              <w:left w:val="single" w:sz="6" w:space="0" w:color="auto"/>
              <w:bottom w:val="single" w:sz="6" w:space="0" w:color="auto"/>
              <w:right w:val="single" w:sz="6" w:space="0" w:color="auto"/>
            </w:tcBorders>
          </w:tcPr>
          <w:p w14:paraId="7D2B0ECD" w14:textId="77777777" w:rsidR="00005B65" w:rsidRPr="000F4D78" w:rsidRDefault="00005B65" w:rsidP="006560D2">
            <w:pPr>
              <w:tabs>
                <w:tab w:val="left" w:pos="794"/>
                <w:tab w:val="left" w:pos="1191"/>
                <w:tab w:val="left" w:pos="1588"/>
                <w:tab w:val="left" w:pos="1985"/>
              </w:tabs>
              <w:spacing w:before="0"/>
              <w:jc w:val="left"/>
              <w:rPr>
                <w:rFonts w:cs="Arial"/>
                <w:b/>
                <w:lang w:val="en-GB"/>
              </w:rPr>
            </w:pPr>
            <w:r w:rsidRPr="000F4D78">
              <w:rPr>
                <w:rFonts w:cs="Arial"/>
                <w:b/>
                <w:lang w:val="en-GB"/>
              </w:rPr>
              <w:t xml:space="preserve">GLOBETOUCH (Netherlands) B.V. </w:t>
            </w:r>
            <w:r>
              <w:rPr>
                <w:rFonts w:cs="Arial"/>
                <w:b/>
                <w:lang w:val="en-GB"/>
              </w:rPr>
              <w:t>[</w:t>
            </w:r>
            <w:r w:rsidRPr="000F4D78">
              <w:rPr>
                <w:rFonts w:cs="Arial"/>
                <w:b/>
                <w:lang w:val="en-GB"/>
              </w:rPr>
              <w:t xml:space="preserve">formerly </w:t>
            </w:r>
            <w:r>
              <w:rPr>
                <w:rFonts w:cs="Arial"/>
                <w:b/>
                <w:lang w:val="en-GB"/>
              </w:rPr>
              <w:br/>
            </w:r>
            <w:r w:rsidRPr="000F4D78">
              <w:rPr>
                <w:rFonts w:cs="Arial"/>
                <w:b/>
                <w:lang w:val="en-GB"/>
              </w:rPr>
              <w:t>Roamware (Netherlands) B.V.</w:t>
            </w:r>
            <w:r>
              <w:rPr>
                <w:rFonts w:cs="Arial"/>
                <w:b/>
                <w:lang w:val="en-GB"/>
              </w:rPr>
              <w:t>]</w:t>
            </w:r>
          </w:p>
          <w:p w14:paraId="77E3C5FB" w14:textId="77777777" w:rsidR="00005B65" w:rsidRPr="000F4D78" w:rsidRDefault="00005B65" w:rsidP="006560D2">
            <w:pPr>
              <w:tabs>
                <w:tab w:val="left" w:pos="794"/>
                <w:tab w:val="left" w:pos="1191"/>
                <w:tab w:val="left" w:pos="1588"/>
                <w:tab w:val="left" w:pos="1985"/>
              </w:tabs>
              <w:spacing w:before="0"/>
              <w:jc w:val="left"/>
              <w:rPr>
                <w:rFonts w:cs="Arial"/>
                <w:lang w:val="en-GB"/>
              </w:rPr>
            </w:pPr>
            <w:r w:rsidRPr="000F4D78">
              <w:rPr>
                <w:rFonts w:cs="Arial"/>
                <w:lang w:val="en-GB"/>
              </w:rPr>
              <w:t>Beech Avenue 54-80, 12Campus10</w:t>
            </w:r>
          </w:p>
          <w:p w14:paraId="782F2398" w14:textId="77777777" w:rsidR="00005B65" w:rsidRPr="000F4D78" w:rsidRDefault="00005B65" w:rsidP="006560D2">
            <w:pPr>
              <w:tabs>
                <w:tab w:val="left" w:pos="794"/>
                <w:tab w:val="left" w:pos="1191"/>
                <w:tab w:val="left" w:pos="1588"/>
                <w:tab w:val="left" w:pos="1985"/>
              </w:tabs>
              <w:spacing w:before="0"/>
              <w:rPr>
                <w:rFonts w:asciiTheme="minorHAnsi" w:hAnsiTheme="minorHAnsi"/>
                <w:lang w:val="en-GB"/>
              </w:rPr>
            </w:pPr>
            <w:r w:rsidRPr="000F4D78">
              <w:rPr>
                <w:rFonts w:cs="Arial"/>
                <w:lang w:val="en-GB"/>
              </w:rPr>
              <w:t>SCHIPOL-RIJK, 1119PW</w:t>
            </w:r>
          </w:p>
        </w:tc>
        <w:tc>
          <w:tcPr>
            <w:tcW w:w="1275" w:type="dxa"/>
            <w:tcBorders>
              <w:top w:val="single" w:sz="6" w:space="0" w:color="auto"/>
              <w:left w:val="single" w:sz="6" w:space="0" w:color="auto"/>
              <w:bottom w:val="single" w:sz="6" w:space="0" w:color="auto"/>
              <w:right w:val="single" w:sz="6" w:space="0" w:color="auto"/>
            </w:tcBorders>
          </w:tcPr>
          <w:p w14:paraId="43757056" w14:textId="77777777" w:rsidR="00005B65" w:rsidRPr="000F4D78" w:rsidRDefault="00005B65" w:rsidP="006560D2">
            <w:pPr>
              <w:tabs>
                <w:tab w:val="left" w:pos="426"/>
                <w:tab w:val="left" w:pos="4140"/>
                <w:tab w:val="left" w:pos="4230"/>
              </w:tabs>
              <w:spacing w:before="0"/>
              <w:jc w:val="center"/>
              <w:rPr>
                <w:rFonts w:asciiTheme="minorHAnsi" w:hAnsiTheme="minorHAnsi" w:cs="Arial"/>
                <w:b/>
                <w:lang w:val="en-GB"/>
              </w:rPr>
            </w:pPr>
            <w:r w:rsidRPr="000F4D78">
              <w:rPr>
                <w:rFonts w:asciiTheme="minorHAnsi" w:hAnsiTheme="minorHAnsi" w:cs="Arial"/>
                <w:b/>
                <w:lang w:val="en-GB"/>
              </w:rPr>
              <w:t>89 31 68</w:t>
            </w:r>
          </w:p>
        </w:tc>
        <w:tc>
          <w:tcPr>
            <w:tcW w:w="2693" w:type="dxa"/>
            <w:tcBorders>
              <w:top w:val="single" w:sz="6" w:space="0" w:color="auto"/>
              <w:left w:val="single" w:sz="6" w:space="0" w:color="auto"/>
              <w:bottom w:val="single" w:sz="6" w:space="0" w:color="auto"/>
              <w:right w:val="single" w:sz="6" w:space="0" w:color="auto"/>
            </w:tcBorders>
          </w:tcPr>
          <w:p w14:paraId="0B635F4C" w14:textId="77777777" w:rsidR="00005B65" w:rsidRPr="000F4D78" w:rsidRDefault="00005B65" w:rsidP="006560D2">
            <w:pPr>
              <w:tabs>
                <w:tab w:val="left" w:pos="794"/>
                <w:tab w:val="left" w:pos="1191"/>
                <w:tab w:val="left" w:pos="1588"/>
                <w:tab w:val="left" w:pos="1985"/>
              </w:tabs>
              <w:spacing w:before="0"/>
              <w:rPr>
                <w:color w:val="000000" w:themeColor="text1"/>
                <w:lang w:val="en-GB"/>
              </w:rPr>
            </w:pPr>
            <w:r>
              <w:rPr>
                <w:rFonts w:cs="Arial"/>
                <w:lang w:val="en-GB"/>
              </w:rPr>
              <w:t>-</w:t>
            </w:r>
          </w:p>
        </w:tc>
        <w:tc>
          <w:tcPr>
            <w:tcW w:w="1522" w:type="dxa"/>
            <w:tcBorders>
              <w:top w:val="single" w:sz="6" w:space="0" w:color="auto"/>
              <w:left w:val="single" w:sz="6" w:space="0" w:color="auto"/>
              <w:bottom w:val="single" w:sz="6" w:space="0" w:color="auto"/>
              <w:right w:val="single" w:sz="6" w:space="0" w:color="auto"/>
            </w:tcBorders>
          </w:tcPr>
          <w:p w14:paraId="7E4BA818" w14:textId="77777777" w:rsidR="00005B65" w:rsidRPr="000F4D78" w:rsidRDefault="00005B65" w:rsidP="006560D2">
            <w:pPr>
              <w:tabs>
                <w:tab w:val="left" w:pos="794"/>
                <w:tab w:val="left" w:pos="1191"/>
                <w:tab w:val="left" w:pos="1588"/>
                <w:tab w:val="left" w:pos="1985"/>
              </w:tabs>
              <w:spacing w:before="0"/>
              <w:jc w:val="center"/>
              <w:rPr>
                <w:rFonts w:asciiTheme="minorHAnsi" w:hAnsiTheme="minorHAnsi"/>
                <w:lang w:val="en-GB"/>
              </w:rPr>
            </w:pPr>
            <w:r w:rsidRPr="00D2094B">
              <w:rPr>
                <w:rFonts w:asciiTheme="minorHAnsi" w:hAnsiTheme="minorHAnsi"/>
                <w:lang w:val="en-GB"/>
              </w:rPr>
              <w:t>16.II.2018</w:t>
            </w:r>
          </w:p>
        </w:tc>
      </w:tr>
    </w:tbl>
    <w:p w14:paraId="4EEBE3D1" w14:textId="77777777" w:rsidR="00005B65" w:rsidRPr="00CA5953" w:rsidRDefault="00005B65" w:rsidP="00BF75A1">
      <w:pPr>
        <w:tabs>
          <w:tab w:val="left" w:pos="1560"/>
          <w:tab w:val="left" w:pos="4140"/>
          <w:tab w:val="left" w:pos="4230"/>
        </w:tabs>
        <w:rPr>
          <w:rFonts w:asciiTheme="minorHAnsi" w:hAnsiTheme="minorHAnsi" w:cs="Arial"/>
          <w:lang w:val="en-GB"/>
        </w:rPr>
      </w:pPr>
    </w:p>
    <w:p w14:paraId="4A8FB08D" w14:textId="77777777" w:rsidR="00005B65" w:rsidRPr="00A540E4" w:rsidRDefault="00005B65" w:rsidP="00BF75A1">
      <w:pPr>
        <w:tabs>
          <w:tab w:val="left" w:pos="1560"/>
          <w:tab w:val="left" w:pos="4140"/>
          <w:tab w:val="left" w:pos="4230"/>
        </w:tabs>
        <w:spacing w:after="120"/>
        <w:rPr>
          <w:rFonts w:asciiTheme="minorHAnsi" w:hAnsiTheme="minorHAnsi" w:cs="Arial"/>
          <w:lang w:val="en-GB"/>
        </w:rPr>
      </w:pPr>
      <w:r>
        <w:rPr>
          <w:rFonts w:asciiTheme="minorHAnsi" w:hAnsiTheme="minorHAnsi" w:cs="Arial"/>
          <w:b/>
          <w:bCs/>
          <w:lang w:val="en-GB"/>
        </w:rPr>
        <w:t>Netherlands</w:t>
      </w:r>
      <w:r>
        <w:rPr>
          <w:rFonts w:cs="Arial"/>
          <w:b/>
          <w:bCs/>
        </w:rPr>
        <w:t xml:space="preserve">      </w:t>
      </w:r>
      <w:r>
        <w:rPr>
          <w:rFonts w:asciiTheme="minorHAnsi" w:hAnsiTheme="minorHAnsi" w:cs="Arial"/>
          <w:b/>
          <w:bCs/>
          <w:lang w:val="en-GB"/>
        </w:rPr>
        <w:t>AD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5"/>
        <w:gridCol w:w="3118"/>
        <w:gridCol w:w="1276"/>
        <w:gridCol w:w="2977"/>
        <w:gridCol w:w="1275"/>
      </w:tblGrid>
      <w:tr w:rsidR="00005B65" w:rsidRPr="00244634" w14:paraId="5ED749CE" w14:textId="77777777" w:rsidTr="00BF75A1">
        <w:tc>
          <w:tcPr>
            <w:tcW w:w="1555" w:type="dxa"/>
            <w:shd w:val="clear" w:color="auto" w:fill="FFFFFF"/>
            <w:tcMar>
              <w:top w:w="0" w:type="dxa"/>
              <w:left w:w="108" w:type="dxa"/>
              <w:bottom w:w="0" w:type="dxa"/>
              <w:right w:w="108" w:type="dxa"/>
            </w:tcMar>
            <w:hideMark/>
          </w:tcPr>
          <w:p w14:paraId="0574F315" w14:textId="77777777" w:rsidR="00005B65" w:rsidRPr="00244634" w:rsidRDefault="00005B65" w:rsidP="00BF75A1">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3118" w:type="dxa"/>
            <w:shd w:val="clear" w:color="auto" w:fill="FFFFFF"/>
            <w:tcMar>
              <w:top w:w="0" w:type="dxa"/>
              <w:left w:w="108" w:type="dxa"/>
              <w:bottom w:w="0" w:type="dxa"/>
              <w:right w:w="108" w:type="dxa"/>
            </w:tcMar>
            <w:hideMark/>
          </w:tcPr>
          <w:p w14:paraId="729E28A5" w14:textId="77777777" w:rsidR="00005B65" w:rsidRPr="00244634" w:rsidRDefault="00005B65" w:rsidP="00BF75A1">
            <w:pPr>
              <w:widowControl w:val="0"/>
              <w:spacing w:before="60" w:after="60"/>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276" w:type="dxa"/>
            <w:shd w:val="clear" w:color="auto" w:fill="FFFFFF"/>
            <w:tcMar>
              <w:top w:w="0" w:type="dxa"/>
              <w:left w:w="108" w:type="dxa"/>
              <w:bottom w:w="0" w:type="dxa"/>
              <w:right w:w="108" w:type="dxa"/>
            </w:tcMar>
            <w:hideMark/>
          </w:tcPr>
          <w:p w14:paraId="388A2EBD" w14:textId="77777777" w:rsidR="00005B65" w:rsidRPr="00244634" w:rsidRDefault="00005B65" w:rsidP="00BF75A1">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2977" w:type="dxa"/>
            <w:shd w:val="clear" w:color="auto" w:fill="FFFFFF"/>
            <w:tcMar>
              <w:top w:w="0" w:type="dxa"/>
              <w:left w:w="108" w:type="dxa"/>
              <w:bottom w:w="0" w:type="dxa"/>
              <w:right w:w="108" w:type="dxa"/>
            </w:tcMar>
            <w:hideMark/>
          </w:tcPr>
          <w:p w14:paraId="282FD89C" w14:textId="77777777" w:rsidR="00005B65" w:rsidRPr="00244634" w:rsidRDefault="00005B65" w:rsidP="00BF75A1">
            <w:pPr>
              <w:widowControl w:val="0"/>
              <w:tabs>
                <w:tab w:val="center" w:pos="1679"/>
              </w:tabs>
              <w:spacing w:before="60" w:after="60"/>
              <w:rPr>
                <w:rFonts w:asciiTheme="minorHAnsi" w:hAnsiTheme="minorHAnsi" w:cstheme="minorHAnsi"/>
                <w:i/>
                <w:iCs/>
                <w:color w:val="000000"/>
              </w:rPr>
            </w:pPr>
            <w:r w:rsidRPr="00244634">
              <w:rPr>
                <w:rFonts w:asciiTheme="minorHAnsi" w:hAnsiTheme="minorHAnsi" w:cstheme="minorHAnsi"/>
                <w:i/>
                <w:iCs/>
              </w:rPr>
              <w:t>Contact</w:t>
            </w:r>
          </w:p>
        </w:tc>
        <w:tc>
          <w:tcPr>
            <w:tcW w:w="1275" w:type="dxa"/>
            <w:shd w:val="clear" w:color="auto" w:fill="FFFFFF"/>
            <w:hideMark/>
          </w:tcPr>
          <w:p w14:paraId="4E95AB3E" w14:textId="77777777" w:rsidR="00005B65" w:rsidRPr="00244634" w:rsidRDefault="00005B65" w:rsidP="00BF75A1">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005B65" w:rsidRPr="00244634" w14:paraId="2AC3AA92" w14:textId="77777777" w:rsidTr="00BF75A1">
        <w:tc>
          <w:tcPr>
            <w:tcW w:w="1555" w:type="dxa"/>
            <w:shd w:val="clear" w:color="auto" w:fill="FFFFFF"/>
            <w:tcMar>
              <w:top w:w="0" w:type="dxa"/>
              <w:left w:w="108" w:type="dxa"/>
              <w:bottom w:w="0" w:type="dxa"/>
              <w:right w:w="108" w:type="dxa"/>
            </w:tcMar>
            <w:hideMark/>
          </w:tcPr>
          <w:p w14:paraId="04374D57" w14:textId="77777777" w:rsidR="00005B65" w:rsidRPr="007E28CA" w:rsidRDefault="00005B65" w:rsidP="006560D2">
            <w:pPr>
              <w:tabs>
                <w:tab w:val="left" w:pos="720"/>
              </w:tabs>
              <w:overflowPunct/>
              <w:autoSpaceDE/>
              <w:adjustRightInd/>
              <w:spacing w:before="0"/>
              <w:rPr>
                <w:rFonts w:asciiTheme="minorHAnsi" w:hAnsiTheme="minorHAnsi" w:cstheme="minorHAnsi"/>
                <w:color w:val="000000" w:themeColor="text1"/>
              </w:rPr>
            </w:pPr>
            <w:r w:rsidRPr="007E28CA">
              <w:rPr>
                <w:rFonts w:asciiTheme="minorHAnsi" w:hAnsiTheme="minorHAnsi" w:cs="Arial"/>
                <w:lang w:val="en-GB"/>
              </w:rPr>
              <w:t>Netherlands</w:t>
            </w:r>
          </w:p>
        </w:tc>
        <w:tc>
          <w:tcPr>
            <w:tcW w:w="3118" w:type="dxa"/>
            <w:shd w:val="clear" w:color="auto" w:fill="FFFFFF"/>
            <w:tcMar>
              <w:top w:w="0" w:type="dxa"/>
              <w:left w:w="108" w:type="dxa"/>
              <w:bottom w:w="0" w:type="dxa"/>
              <w:right w:w="108" w:type="dxa"/>
            </w:tcMar>
            <w:hideMark/>
          </w:tcPr>
          <w:p w14:paraId="589EAC7D" w14:textId="77777777" w:rsidR="00005B65" w:rsidRPr="00C94E21" w:rsidRDefault="00005B65" w:rsidP="006560D2">
            <w:pPr>
              <w:tabs>
                <w:tab w:val="left" w:pos="709"/>
              </w:tabs>
              <w:overflowPunct/>
              <w:autoSpaceDE/>
              <w:adjustRightInd/>
              <w:spacing w:before="0"/>
              <w:rPr>
                <w:rFonts w:asciiTheme="minorHAnsi" w:hAnsiTheme="minorHAnsi" w:cstheme="minorHAnsi"/>
                <w:b/>
                <w:bCs/>
                <w:color w:val="000000" w:themeColor="text1"/>
                <w:highlight w:val="yellow"/>
                <w:lang w:val="en-GB"/>
              </w:rPr>
            </w:pPr>
            <w:r w:rsidRPr="006E2916">
              <w:rPr>
                <w:rFonts w:asciiTheme="minorHAnsi" w:hAnsiTheme="minorHAnsi" w:cstheme="minorHAnsi"/>
                <w:b/>
                <w:bCs/>
                <w:color w:val="000000" w:themeColor="text1"/>
                <w:lang w:val="en-GB"/>
              </w:rPr>
              <w:t>iBasis Netherlands BV</w:t>
            </w:r>
          </w:p>
          <w:p w14:paraId="5A4C25DA" w14:textId="77777777" w:rsidR="00005B65" w:rsidRPr="000D0B95" w:rsidRDefault="00005B65" w:rsidP="006560D2">
            <w:pPr>
              <w:tabs>
                <w:tab w:val="left" w:pos="709"/>
              </w:tabs>
              <w:overflowPunct/>
              <w:autoSpaceDE/>
              <w:adjustRightInd/>
              <w:spacing w:before="0"/>
              <w:rPr>
                <w:rFonts w:asciiTheme="minorHAnsi" w:hAnsiTheme="minorHAnsi" w:cstheme="minorHAnsi"/>
                <w:bCs/>
                <w:color w:val="000000" w:themeColor="text1"/>
                <w:lang w:val="en-GB"/>
              </w:rPr>
            </w:pPr>
            <w:r w:rsidRPr="000D0B95">
              <w:rPr>
                <w:rFonts w:asciiTheme="minorHAnsi" w:hAnsiTheme="minorHAnsi" w:cstheme="minorHAnsi"/>
                <w:bCs/>
                <w:color w:val="000000" w:themeColor="text1"/>
                <w:lang w:val="en-GB"/>
              </w:rPr>
              <w:t>Maanplein</w:t>
            </w:r>
            <w:r>
              <w:rPr>
                <w:rFonts w:asciiTheme="minorHAnsi" w:hAnsiTheme="minorHAnsi" w:cstheme="minorHAnsi"/>
                <w:bCs/>
                <w:color w:val="000000" w:themeColor="text1"/>
                <w:lang w:val="en-GB"/>
              </w:rPr>
              <w:t xml:space="preserve"> </w:t>
            </w:r>
            <w:r w:rsidRPr="000D0B95">
              <w:rPr>
                <w:rFonts w:asciiTheme="minorHAnsi" w:hAnsiTheme="minorHAnsi" w:cstheme="minorHAnsi"/>
                <w:bCs/>
                <w:color w:val="000000" w:themeColor="text1"/>
                <w:lang w:val="en-GB"/>
              </w:rPr>
              <w:t>1</w:t>
            </w:r>
          </w:p>
          <w:p w14:paraId="3655125C" w14:textId="77777777" w:rsidR="00005B65" w:rsidRPr="00796A8C" w:rsidRDefault="00005B65" w:rsidP="006560D2">
            <w:pPr>
              <w:tabs>
                <w:tab w:val="left" w:pos="709"/>
              </w:tabs>
              <w:overflowPunct/>
              <w:autoSpaceDE/>
              <w:adjustRightInd/>
              <w:spacing w:before="0"/>
              <w:rPr>
                <w:rFonts w:asciiTheme="minorHAnsi" w:hAnsiTheme="minorHAnsi" w:cstheme="minorHAnsi"/>
                <w:bCs/>
                <w:color w:val="000000" w:themeColor="text1"/>
                <w:lang w:val="en-GB"/>
              </w:rPr>
            </w:pPr>
            <w:r w:rsidRPr="000D0B95">
              <w:rPr>
                <w:rFonts w:asciiTheme="minorHAnsi" w:hAnsiTheme="minorHAnsi" w:cstheme="minorHAnsi"/>
                <w:bCs/>
                <w:color w:val="000000" w:themeColor="text1"/>
                <w:lang w:val="en-GB"/>
              </w:rPr>
              <w:t>2516 CK The Hague</w:t>
            </w:r>
          </w:p>
        </w:tc>
        <w:tc>
          <w:tcPr>
            <w:tcW w:w="1276" w:type="dxa"/>
            <w:shd w:val="clear" w:color="auto" w:fill="FFFFFF"/>
            <w:tcMar>
              <w:top w:w="0" w:type="dxa"/>
              <w:left w:w="108" w:type="dxa"/>
              <w:bottom w:w="0" w:type="dxa"/>
              <w:right w:w="108" w:type="dxa"/>
            </w:tcMar>
            <w:hideMark/>
          </w:tcPr>
          <w:p w14:paraId="78AE180E" w14:textId="77777777" w:rsidR="00005B65" w:rsidRPr="00117178" w:rsidRDefault="00005B65" w:rsidP="006560D2">
            <w:pPr>
              <w:tabs>
                <w:tab w:val="left" w:pos="720"/>
              </w:tabs>
              <w:overflowPunct/>
              <w:autoSpaceDE/>
              <w:adjustRightInd/>
              <w:spacing w:before="0"/>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 xml:space="preserve">89 </w:t>
            </w:r>
            <w:r>
              <w:rPr>
                <w:rFonts w:asciiTheme="minorHAnsi" w:hAnsiTheme="minorHAnsi" w:cstheme="minorHAnsi"/>
                <w:b/>
                <w:color w:val="000000" w:themeColor="text1"/>
              </w:rPr>
              <w:t>31 68</w:t>
            </w:r>
          </w:p>
        </w:tc>
        <w:tc>
          <w:tcPr>
            <w:tcW w:w="2977" w:type="dxa"/>
            <w:shd w:val="clear" w:color="auto" w:fill="FFFFFF"/>
            <w:tcMar>
              <w:top w:w="0" w:type="dxa"/>
              <w:left w:w="108" w:type="dxa"/>
              <w:bottom w:w="0" w:type="dxa"/>
              <w:right w:w="108" w:type="dxa"/>
            </w:tcMar>
            <w:hideMark/>
          </w:tcPr>
          <w:p w14:paraId="49DDB99C" w14:textId="77777777" w:rsidR="00005B65" w:rsidRDefault="00005B65" w:rsidP="006560D2">
            <w:pPr>
              <w:spacing w:before="0"/>
              <w:rPr>
                <w:rFonts w:asciiTheme="minorHAnsi" w:hAnsiTheme="minorHAnsi" w:cstheme="minorHAnsi"/>
                <w:color w:val="000000" w:themeColor="text1"/>
                <w:lang w:val="en-GB"/>
              </w:rPr>
            </w:pPr>
            <w:r w:rsidRPr="000D0B95">
              <w:rPr>
                <w:rFonts w:asciiTheme="minorHAnsi" w:hAnsiTheme="minorHAnsi" w:cstheme="minorHAnsi"/>
                <w:color w:val="000000" w:themeColor="text1"/>
                <w:lang w:val="en-GB"/>
              </w:rPr>
              <w:t>P. Tommassen</w:t>
            </w:r>
          </w:p>
          <w:p w14:paraId="5A267E7F" w14:textId="77777777" w:rsidR="00005B65" w:rsidRPr="000D0B95" w:rsidRDefault="00005B65" w:rsidP="006560D2">
            <w:pPr>
              <w:spacing w:before="0"/>
              <w:rPr>
                <w:rFonts w:asciiTheme="minorHAnsi" w:hAnsiTheme="minorHAnsi" w:cstheme="minorHAnsi"/>
                <w:color w:val="000000" w:themeColor="text1"/>
                <w:lang w:val="en-GB"/>
              </w:rPr>
            </w:pPr>
            <w:r w:rsidRPr="000D0B95">
              <w:rPr>
                <w:rFonts w:asciiTheme="minorHAnsi" w:hAnsiTheme="minorHAnsi" w:cstheme="minorHAnsi"/>
                <w:color w:val="000000" w:themeColor="text1"/>
                <w:lang w:val="en-GB"/>
              </w:rPr>
              <w:t>Maanplein</w:t>
            </w:r>
            <w:r>
              <w:rPr>
                <w:rFonts w:asciiTheme="minorHAnsi" w:hAnsiTheme="minorHAnsi" w:cstheme="minorHAnsi"/>
                <w:color w:val="000000" w:themeColor="text1"/>
                <w:lang w:val="en-GB"/>
              </w:rPr>
              <w:t xml:space="preserve"> </w:t>
            </w:r>
            <w:r w:rsidRPr="000D0B95">
              <w:rPr>
                <w:rFonts w:asciiTheme="minorHAnsi" w:hAnsiTheme="minorHAnsi" w:cstheme="minorHAnsi"/>
                <w:color w:val="000000" w:themeColor="text1"/>
                <w:lang w:val="en-GB"/>
              </w:rPr>
              <w:t>1</w:t>
            </w:r>
          </w:p>
          <w:p w14:paraId="11CFAC66" w14:textId="77777777" w:rsidR="00005B65" w:rsidRDefault="00005B65" w:rsidP="006560D2">
            <w:pPr>
              <w:spacing w:before="0"/>
              <w:rPr>
                <w:rFonts w:asciiTheme="minorHAnsi" w:hAnsiTheme="minorHAnsi" w:cstheme="minorHAnsi"/>
                <w:color w:val="000000" w:themeColor="text1"/>
                <w:highlight w:val="yellow"/>
                <w:lang w:val="en-GB"/>
              </w:rPr>
            </w:pPr>
            <w:r w:rsidRPr="000D0B95">
              <w:rPr>
                <w:rFonts w:asciiTheme="minorHAnsi" w:hAnsiTheme="minorHAnsi" w:cstheme="minorHAnsi"/>
                <w:color w:val="000000" w:themeColor="text1"/>
                <w:lang w:val="en-GB"/>
              </w:rPr>
              <w:t>2516 CK The Hague</w:t>
            </w:r>
          </w:p>
          <w:p w14:paraId="67158BDC" w14:textId="77777777" w:rsidR="00005B65" w:rsidRPr="000D0B95" w:rsidRDefault="00005B65" w:rsidP="006560D2">
            <w:pPr>
              <w:spacing w:before="0"/>
              <w:rPr>
                <w:rFonts w:asciiTheme="minorHAnsi" w:hAnsiTheme="minorHAnsi" w:cstheme="minorHAnsi"/>
                <w:color w:val="000000" w:themeColor="text1"/>
                <w:lang w:val="en-GB"/>
              </w:rPr>
            </w:pPr>
            <w:r w:rsidRPr="000D0B95">
              <w:rPr>
                <w:rFonts w:asciiTheme="minorHAnsi" w:hAnsiTheme="minorHAnsi" w:cstheme="minorHAnsi"/>
                <w:color w:val="000000" w:themeColor="text1"/>
                <w:lang w:val="en-GB"/>
              </w:rPr>
              <w:t>Tel:</w:t>
            </w:r>
            <w:r w:rsidRPr="000D0B95">
              <w:rPr>
                <w:rFonts w:asciiTheme="minorHAnsi" w:hAnsiTheme="minorHAnsi" w:cstheme="minorHAnsi"/>
                <w:color w:val="000000" w:themeColor="text1"/>
                <w:lang w:val="en-GB"/>
              </w:rPr>
              <w:tab/>
              <w:t>+31 653172386</w:t>
            </w:r>
          </w:p>
          <w:p w14:paraId="40A369B6" w14:textId="77777777" w:rsidR="00005B65" w:rsidRPr="00117178" w:rsidRDefault="00005B65" w:rsidP="006560D2">
            <w:pPr>
              <w:spacing w:before="0"/>
              <w:rPr>
                <w:rFonts w:asciiTheme="minorHAnsi" w:hAnsiTheme="minorHAnsi" w:cstheme="minorHAnsi"/>
                <w:color w:val="000000" w:themeColor="text1"/>
                <w:lang w:val="en-GB"/>
              </w:rPr>
            </w:pPr>
            <w:r w:rsidRPr="000D0B95">
              <w:rPr>
                <w:rFonts w:asciiTheme="minorHAnsi" w:hAnsiTheme="minorHAnsi" w:cstheme="minorHAnsi"/>
                <w:color w:val="000000" w:themeColor="text1"/>
                <w:lang w:val="en-GB"/>
              </w:rPr>
              <w:t>E-mail:</w:t>
            </w:r>
            <w:r w:rsidRPr="000D0B95">
              <w:rPr>
                <w:rFonts w:asciiTheme="minorHAnsi" w:hAnsiTheme="minorHAnsi" w:cstheme="minorHAnsi"/>
                <w:color w:val="000000" w:themeColor="text1"/>
                <w:lang w:val="en-GB"/>
              </w:rPr>
              <w:tab/>
              <w:t>ptommassen@ibasis.net</w:t>
            </w:r>
          </w:p>
        </w:tc>
        <w:tc>
          <w:tcPr>
            <w:tcW w:w="1275" w:type="dxa"/>
            <w:shd w:val="clear" w:color="auto" w:fill="FFFFFF"/>
            <w:hideMark/>
          </w:tcPr>
          <w:p w14:paraId="581B4F72" w14:textId="77777777" w:rsidR="00005B65" w:rsidRPr="00117178" w:rsidRDefault="00005B65" w:rsidP="006560D2">
            <w:pPr>
              <w:spacing w:before="0"/>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1</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1</w:t>
            </w:r>
          </w:p>
        </w:tc>
      </w:tr>
    </w:tbl>
    <w:p w14:paraId="2F737AEE" w14:textId="77777777" w:rsidR="00005B65" w:rsidRDefault="00005B65" w:rsidP="00BF75A1">
      <w:pPr>
        <w:pStyle w:val="NoSpacing"/>
        <w:rPr>
          <w:sz w:val="20"/>
          <w:szCs w:val="20"/>
          <w:lang w:val="fr-CH"/>
        </w:rPr>
      </w:pPr>
    </w:p>
    <w:p w14:paraId="7C3FD8C5" w14:textId="77777777" w:rsidR="00005B65" w:rsidRPr="003A29FA" w:rsidRDefault="00005B65" w:rsidP="00BF75A1"/>
    <w:tbl>
      <w:tblPr>
        <w:tblW w:w="0" w:type="auto"/>
        <w:tblCellMar>
          <w:left w:w="0" w:type="dxa"/>
          <w:right w:w="0" w:type="dxa"/>
        </w:tblCellMar>
        <w:tblLook w:val="0000" w:firstRow="0" w:lastRow="0" w:firstColumn="0" w:lastColumn="0" w:noHBand="0" w:noVBand="0"/>
      </w:tblPr>
      <w:tblGrid>
        <w:gridCol w:w="6"/>
        <w:gridCol w:w="9053"/>
        <w:gridCol w:w="6"/>
      </w:tblGrid>
      <w:tr w:rsidR="00005B65" w14:paraId="05727DC4" w14:textId="77777777">
        <w:trPr>
          <w:trHeight w:val="339"/>
        </w:trPr>
        <w:tc>
          <w:tcPr>
            <w:tcW w:w="110" w:type="dxa"/>
          </w:tcPr>
          <w:p w14:paraId="323CE6D3" w14:textId="77777777" w:rsidR="00005B65" w:rsidRDefault="00005B65">
            <w:pPr>
              <w:pStyle w:val="EmptyCellLayoutStyle"/>
              <w:spacing w:after="0" w:line="240" w:lineRule="auto"/>
            </w:pPr>
          </w:p>
        </w:tc>
        <w:tc>
          <w:tcPr>
            <w:tcW w:w="8274" w:type="dxa"/>
          </w:tcPr>
          <w:p w14:paraId="656FF389" w14:textId="77777777" w:rsidR="00005B65" w:rsidRDefault="00005B65">
            <w:pPr>
              <w:pStyle w:val="EmptyCellLayoutStyle"/>
              <w:spacing w:after="0" w:line="240" w:lineRule="auto"/>
            </w:pPr>
          </w:p>
        </w:tc>
        <w:tc>
          <w:tcPr>
            <w:tcW w:w="410" w:type="dxa"/>
          </w:tcPr>
          <w:p w14:paraId="12DEB92C" w14:textId="77777777" w:rsidR="00005B65" w:rsidRDefault="00005B65">
            <w:pPr>
              <w:pStyle w:val="EmptyCellLayoutStyle"/>
              <w:spacing w:after="0" w:line="240" w:lineRule="auto"/>
            </w:pPr>
          </w:p>
        </w:tc>
      </w:tr>
      <w:tr w:rsidR="00005B65" w14:paraId="32C46E36" w14:textId="77777777">
        <w:trPr>
          <w:trHeight w:val="1064"/>
        </w:trPr>
        <w:tc>
          <w:tcPr>
            <w:tcW w:w="110" w:type="dxa"/>
          </w:tcPr>
          <w:p w14:paraId="144F8533" w14:textId="77777777" w:rsidR="00005B65" w:rsidRDefault="00005B65">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9053"/>
            </w:tblGrid>
            <w:tr w:rsidR="00005B65" w14:paraId="584CA69B" w14:textId="77777777" w:rsidTr="00BF75A1">
              <w:trPr>
                <w:trHeight w:val="986"/>
              </w:trPr>
              <w:tc>
                <w:tcPr>
                  <w:tcW w:w="9075" w:type="dxa"/>
                  <w:tcBorders>
                    <w:top w:val="nil"/>
                    <w:left w:val="nil"/>
                    <w:bottom w:val="nil"/>
                    <w:right w:val="nil"/>
                  </w:tcBorders>
                  <w:shd w:val="clear" w:color="auto" w:fill="D3D3D3"/>
                  <w:tcMar>
                    <w:top w:w="39" w:type="dxa"/>
                    <w:left w:w="39" w:type="dxa"/>
                    <w:bottom w:w="39" w:type="dxa"/>
                    <w:right w:w="39" w:type="dxa"/>
                  </w:tcMar>
                </w:tcPr>
                <w:p w14:paraId="49B5A375" w14:textId="77777777" w:rsidR="00005B65" w:rsidRDefault="00005B65" w:rsidP="006560D2">
                  <w:pPr>
                    <w:pStyle w:val="Heading20"/>
                  </w:pPr>
                  <w:r w:rsidRPr="006560D2">
                    <w:rPr>
                      <w:lang w:val="en-US"/>
                    </w:rPr>
                    <w:t xml:space="preserve">Mobile Network Codes (MNC) for the international identification plan </w:t>
                  </w:r>
                  <w:r w:rsidRPr="006560D2">
                    <w:rPr>
                      <w:lang w:val="en-US"/>
                    </w:rPr>
                    <w:br/>
                    <w:t>for public networks and subscriptions</w:t>
                  </w:r>
                  <w:r w:rsidRPr="006560D2">
                    <w:rPr>
                      <w:lang w:val="en-US"/>
                    </w:rPr>
                    <w:br/>
                    <w:t>(According to  Recommendation ITU-T E.212 (09/2016))</w:t>
                  </w:r>
                  <w:r w:rsidRPr="006560D2">
                    <w:rPr>
                      <w:lang w:val="en-US"/>
                    </w:rPr>
                    <w:br/>
                    <w:t>(Position on 15 December 2018)</w:t>
                  </w:r>
                </w:p>
              </w:tc>
            </w:tr>
          </w:tbl>
          <w:p w14:paraId="0FA05FC1" w14:textId="77777777" w:rsidR="00005B65" w:rsidRDefault="00005B65"/>
        </w:tc>
        <w:tc>
          <w:tcPr>
            <w:tcW w:w="410" w:type="dxa"/>
          </w:tcPr>
          <w:p w14:paraId="1686219E" w14:textId="77777777" w:rsidR="00005B65" w:rsidRDefault="00005B65">
            <w:pPr>
              <w:pStyle w:val="EmptyCellLayoutStyle"/>
              <w:spacing w:after="0" w:line="240" w:lineRule="auto"/>
            </w:pPr>
          </w:p>
        </w:tc>
      </w:tr>
      <w:tr w:rsidR="00005B65" w14:paraId="65617929" w14:textId="77777777">
        <w:trPr>
          <w:trHeight w:val="116"/>
        </w:trPr>
        <w:tc>
          <w:tcPr>
            <w:tcW w:w="110" w:type="dxa"/>
          </w:tcPr>
          <w:p w14:paraId="34C4CFDB" w14:textId="77777777" w:rsidR="00005B65" w:rsidRDefault="00005B65">
            <w:pPr>
              <w:pStyle w:val="EmptyCellLayoutStyle"/>
              <w:spacing w:after="0" w:line="240" w:lineRule="auto"/>
            </w:pPr>
          </w:p>
        </w:tc>
        <w:tc>
          <w:tcPr>
            <w:tcW w:w="8274" w:type="dxa"/>
          </w:tcPr>
          <w:p w14:paraId="7D66CDE9" w14:textId="77777777" w:rsidR="00005B65" w:rsidRDefault="00005B65">
            <w:pPr>
              <w:pStyle w:val="EmptyCellLayoutStyle"/>
              <w:spacing w:after="0" w:line="240" w:lineRule="auto"/>
            </w:pPr>
          </w:p>
        </w:tc>
        <w:tc>
          <w:tcPr>
            <w:tcW w:w="410" w:type="dxa"/>
          </w:tcPr>
          <w:p w14:paraId="6BF65D2D" w14:textId="77777777" w:rsidR="00005B65" w:rsidRDefault="00005B65">
            <w:pPr>
              <w:pStyle w:val="EmptyCellLayoutStyle"/>
              <w:spacing w:after="0" w:line="240" w:lineRule="auto"/>
            </w:pPr>
          </w:p>
        </w:tc>
      </w:tr>
      <w:tr w:rsidR="00005B65" w14:paraId="4E97DDE4" w14:textId="77777777">
        <w:trPr>
          <w:trHeight w:val="394"/>
        </w:trPr>
        <w:tc>
          <w:tcPr>
            <w:tcW w:w="110" w:type="dxa"/>
          </w:tcPr>
          <w:p w14:paraId="677216CC" w14:textId="77777777" w:rsidR="00005B65" w:rsidRDefault="00005B65">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9053"/>
            </w:tblGrid>
            <w:tr w:rsidR="00005B65" w14:paraId="1D487D2B" w14:textId="77777777" w:rsidTr="00BF75A1">
              <w:trPr>
                <w:trHeight w:val="316"/>
              </w:trPr>
              <w:tc>
                <w:tcPr>
                  <w:tcW w:w="9255" w:type="dxa"/>
                  <w:tcBorders>
                    <w:top w:val="nil"/>
                    <w:left w:val="nil"/>
                    <w:bottom w:val="nil"/>
                    <w:right w:val="nil"/>
                  </w:tcBorders>
                  <w:tcMar>
                    <w:top w:w="39" w:type="dxa"/>
                    <w:left w:w="39" w:type="dxa"/>
                    <w:bottom w:w="39" w:type="dxa"/>
                    <w:right w:w="39" w:type="dxa"/>
                  </w:tcMar>
                </w:tcPr>
                <w:p w14:paraId="1EE18872" w14:textId="77777777" w:rsidR="00005B65" w:rsidRDefault="00005B65">
                  <w:pPr>
                    <w:jc w:val="center"/>
                  </w:pPr>
                  <w:r>
                    <w:rPr>
                      <w:rFonts w:eastAsia="Calibri"/>
                      <w:color w:val="000000"/>
                    </w:rPr>
                    <w:t>(Annex to ITU Operational Bulletin No. 1162 - 15.XII.2018)</w:t>
                  </w:r>
                </w:p>
                <w:p w14:paraId="4D3C4C50" w14:textId="77777777" w:rsidR="00005B65" w:rsidRDefault="00005B65" w:rsidP="006560D2">
                  <w:pPr>
                    <w:spacing w:before="0"/>
                    <w:jc w:val="center"/>
                  </w:pPr>
                  <w:r>
                    <w:rPr>
                      <w:rFonts w:eastAsia="Calibri"/>
                      <w:color w:val="000000"/>
                    </w:rPr>
                    <w:t>(Amendment No. 47)</w:t>
                  </w:r>
                </w:p>
              </w:tc>
            </w:tr>
          </w:tbl>
          <w:p w14:paraId="00F6A7E0" w14:textId="77777777" w:rsidR="00005B65" w:rsidRDefault="00005B65"/>
        </w:tc>
        <w:tc>
          <w:tcPr>
            <w:tcW w:w="410" w:type="dxa"/>
          </w:tcPr>
          <w:p w14:paraId="1192FA45" w14:textId="77777777" w:rsidR="00005B65" w:rsidRDefault="00005B65">
            <w:pPr>
              <w:pStyle w:val="EmptyCellLayoutStyle"/>
              <w:spacing w:after="0" w:line="240" w:lineRule="auto"/>
            </w:pPr>
          </w:p>
        </w:tc>
      </w:tr>
      <w:tr w:rsidR="00005B65" w14:paraId="3D595000" w14:textId="77777777">
        <w:trPr>
          <w:trHeight w:val="103"/>
        </w:trPr>
        <w:tc>
          <w:tcPr>
            <w:tcW w:w="110" w:type="dxa"/>
          </w:tcPr>
          <w:p w14:paraId="33285B58" w14:textId="77777777" w:rsidR="00005B65" w:rsidRDefault="00005B65">
            <w:pPr>
              <w:pStyle w:val="EmptyCellLayoutStyle"/>
              <w:spacing w:after="0" w:line="240" w:lineRule="auto"/>
            </w:pPr>
          </w:p>
        </w:tc>
        <w:tc>
          <w:tcPr>
            <w:tcW w:w="8274" w:type="dxa"/>
          </w:tcPr>
          <w:p w14:paraId="2E450328" w14:textId="77777777" w:rsidR="00005B65" w:rsidRDefault="00005B65">
            <w:pPr>
              <w:pStyle w:val="EmptyCellLayoutStyle"/>
              <w:spacing w:after="0" w:line="240" w:lineRule="auto"/>
            </w:pPr>
          </w:p>
        </w:tc>
        <w:tc>
          <w:tcPr>
            <w:tcW w:w="410" w:type="dxa"/>
          </w:tcPr>
          <w:p w14:paraId="2896D43F" w14:textId="77777777" w:rsidR="00005B65" w:rsidRDefault="00005B65">
            <w:pPr>
              <w:pStyle w:val="EmptyCellLayoutStyle"/>
              <w:spacing w:after="0" w:line="240" w:lineRule="auto"/>
            </w:pPr>
          </w:p>
        </w:tc>
      </w:tr>
      <w:tr w:rsidR="00005B65" w14:paraId="7B5BE956" w14:textId="77777777">
        <w:tc>
          <w:tcPr>
            <w:tcW w:w="110" w:type="dxa"/>
          </w:tcPr>
          <w:p w14:paraId="265EE50C" w14:textId="77777777" w:rsidR="00005B65" w:rsidRDefault="00005B65">
            <w:pPr>
              <w:pStyle w:val="EmptyCellLayoutStyle"/>
              <w:spacing w:after="0" w:line="240" w:lineRule="auto"/>
            </w:pPr>
          </w:p>
        </w:tc>
        <w:tc>
          <w:tcPr>
            <w:tcW w:w="8274" w:type="dxa"/>
          </w:tcPr>
          <w:tbl>
            <w:tblPr>
              <w:tblW w:w="9345" w:type="dxa"/>
              <w:tblBorders>
                <w:top w:val="nil"/>
                <w:left w:val="nil"/>
                <w:bottom w:val="nil"/>
                <w:right w:val="nil"/>
              </w:tblBorders>
              <w:tblCellMar>
                <w:left w:w="0" w:type="dxa"/>
                <w:right w:w="0" w:type="dxa"/>
              </w:tblCellMar>
              <w:tblLook w:val="0000" w:firstRow="0" w:lastRow="0" w:firstColumn="0" w:lastColumn="0" w:noHBand="0" w:noVBand="0"/>
            </w:tblPr>
            <w:tblGrid>
              <w:gridCol w:w="14"/>
              <w:gridCol w:w="104"/>
              <w:gridCol w:w="9124"/>
              <w:gridCol w:w="9"/>
              <w:gridCol w:w="94"/>
            </w:tblGrid>
            <w:tr w:rsidR="00005B65" w14:paraId="1499845C" w14:textId="77777777" w:rsidTr="00BF75A1">
              <w:trPr>
                <w:trHeight w:val="91"/>
              </w:trPr>
              <w:tc>
                <w:tcPr>
                  <w:tcW w:w="48" w:type="dxa"/>
                </w:tcPr>
                <w:p w14:paraId="2185B70E" w14:textId="77777777" w:rsidR="00005B65" w:rsidRDefault="00005B65">
                  <w:pPr>
                    <w:pStyle w:val="EmptyCellLayoutStyle"/>
                    <w:spacing w:after="0" w:line="240" w:lineRule="auto"/>
                  </w:pPr>
                </w:p>
              </w:tc>
              <w:tc>
                <w:tcPr>
                  <w:tcW w:w="170" w:type="dxa"/>
                </w:tcPr>
                <w:p w14:paraId="21CC68AF" w14:textId="77777777" w:rsidR="00005B65" w:rsidRDefault="00005B65">
                  <w:pPr>
                    <w:pStyle w:val="EmptyCellLayoutStyle"/>
                    <w:spacing w:after="0" w:line="240" w:lineRule="auto"/>
                  </w:pPr>
                </w:p>
              </w:tc>
              <w:tc>
                <w:tcPr>
                  <w:tcW w:w="8558" w:type="dxa"/>
                </w:tcPr>
                <w:p w14:paraId="39D8B7D3" w14:textId="77777777" w:rsidR="00005B65" w:rsidRDefault="00005B65">
                  <w:pPr>
                    <w:pStyle w:val="EmptyCellLayoutStyle"/>
                    <w:spacing w:after="0" w:line="240" w:lineRule="auto"/>
                  </w:pPr>
                </w:p>
              </w:tc>
              <w:tc>
                <w:tcPr>
                  <w:tcW w:w="12" w:type="dxa"/>
                </w:tcPr>
                <w:p w14:paraId="4A10E09C" w14:textId="77777777" w:rsidR="00005B65" w:rsidRDefault="00005B65">
                  <w:pPr>
                    <w:pStyle w:val="EmptyCellLayoutStyle"/>
                    <w:spacing w:after="0" w:line="240" w:lineRule="auto"/>
                  </w:pPr>
                </w:p>
              </w:tc>
              <w:tc>
                <w:tcPr>
                  <w:tcW w:w="557" w:type="dxa"/>
                </w:tcPr>
                <w:p w14:paraId="04859B0A" w14:textId="77777777" w:rsidR="00005B65" w:rsidRDefault="00005B65">
                  <w:pPr>
                    <w:pStyle w:val="EmptyCellLayoutStyle"/>
                    <w:spacing w:after="0" w:line="240" w:lineRule="auto"/>
                  </w:pPr>
                </w:p>
              </w:tc>
            </w:tr>
            <w:tr w:rsidR="00005B65" w14:paraId="59615690" w14:textId="77777777" w:rsidTr="00BF75A1">
              <w:tc>
                <w:tcPr>
                  <w:tcW w:w="48" w:type="dxa"/>
                </w:tcPr>
                <w:p w14:paraId="607779F6" w14:textId="77777777" w:rsidR="00005B65" w:rsidRDefault="00005B65">
                  <w:pPr>
                    <w:pStyle w:val="EmptyCellLayoutStyle"/>
                    <w:spacing w:after="0" w:line="240" w:lineRule="auto"/>
                  </w:pPr>
                </w:p>
              </w:tc>
              <w:tc>
                <w:tcPr>
                  <w:tcW w:w="170" w:type="dxa"/>
                </w:tcPr>
                <w:p w14:paraId="628EC994" w14:textId="77777777" w:rsidR="00005B65" w:rsidRDefault="00005B65">
                  <w:pPr>
                    <w:pStyle w:val="EmptyCellLayoutStyle"/>
                    <w:spacing w:after="0" w:line="240" w:lineRule="auto"/>
                  </w:pPr>
                </w:p>
              </w:tc>
              <w:tc>
                <w:tcPr>
                  <w:tcW w:w="8558" w:type="dxa"/>
                </w:tcPr>
                <w:tbl>
                  <w:tblPr>
                    <w:tblW w:w="8751"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551"/>
                  </w:tblGrid>
                  <w:tr w:rsidR="00005B65" w14:paraId="3D82019D" w14:textId="77777777" w:rsidTr="00BF75A1">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80C3C" w14:textId="77777777" w:rsidR="00005B65" w:rsidRDefault="00005B65">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A08A0" w14:textId="77777777" w:rsidR="00005B65" w:rsidRDefault="00005B65">
                        <w:r>
                          <w:rPr>
                            <w:rFonts w:eastAsia="Calibri"/>
                            <w:b/>
                            <w:i/>
                            <w:color w:val="000000"/>
                          </w:rPr>
                          <w:t>MCC+MNC *</w:t>
                        </w:r>
                      </w:p>
                    </w:tc>
                    <w:tc>
                      <w:tcPr>
                        <w:tcW w:w="4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9D01F" w14:textId="77777777" w:rsidR="00005B65" w:rsidRDefault="00005B65">
                        <w:r>
                          <w:rPr>
                            <w:rFonts w:eastAsia="Calibri"/>
                            <w:b/>
                            <w:i/>
                            <w:color w:val="000000"/>
                          </w:rPr>
                          <w:t>Operator/Network</w:t>
                        </w:r>
                      </w:p>
                    </w:tc>
                  </w:tr>
                  <w:tr w:rsidR="00005B65" w14:paraId="62BEAA81" w14:textId="77777777" w:rsidTr="00BF75A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84C165" w14:textId="77777777" w:rsidR="00005B65" w:rsidRDefault="00005B65">
                        <w:r>
                          <w:rPr>
                            <w:rFonts w:eastAsia="Calibri"/>
                            <w:b/>
                            <w:color w:val="000000"/>
                          </w:rPr>
                          <w:t>Switzer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FC25F7" w14:textId="77777777" w:rsidR="00005B65" w:rsidRDefault="00005B65">
                        <w:pPr>
                          <w:rPr>
                            <w:sz w:val="0"/>
                          </w:rPr>
                        </w:pPr>
                      </w:p>
                    </w:tc>
                    <w:tc>
                      <w:tcPr>
                        <w:tcW w:w="4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49729B" w14:textId="77777777" w:rsidR="00005B65" w:rsidRDefault="00005B65">
                        <w:pPr>
                          <w:rPr>
                            <w:sz w:val="0"/>
                          </w:rPr>
                        </w:pPr>
                      </w:p>
                    </w:tc>
                  </w:tr>
                  <w:tr w:rsidR="00005B65" w14:paraId="2198F05F" w14:textId="77777777" w:rsidTr="00BF75A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9FFCFE" w14:textId="77777777" w:rsidR="00005B65" w:rsidRDefault="00005B65"/>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B965DA" w14:textId="77777777" w:rsidR="00005B65" w:rsidRDefault="00005B65">
                        <w:pPr>
                          <w:jc w:val="center"/>
                        </w:pPr>
                        <w:r>
                          <w:rPr>
                            <w:rFonts w:eastAsia="Calibri"/>
                            <w:color w:val="000000"/>
                          </w:rPr>
                          <w:t>228 66</w:t>
                        </w:r>
                      </w:p>
                    </w:tc>
                    <w:tc>
                      <w:tcPr>
                        <w:tcW w:w="4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54445" w14:textId="77777777" w:rsidR="00005B65" w:rsidRDefault="00005B65">
                        <w:r>
                          <w:rPr>
                            <w:rFonts w:eastAsia="Calibri"/>
                            <w:color w:val="000000"/>
                          </w:rPr>
                          <w:t>Inovia Services SA</w:t>
                        </w:r>
                      </w:p>
                    </w:tc>
                  </w:tr>
                </w:tbl>
                <w:p w14:paraId="034A362C" w14:textId="77777777" w:rsidR="00005B65" w:rsidRDefault="00005B65"/>
              </w:tc>
              <w:tc>
                <w:tcPr>
                  <w:tcW w:w="12" w:type="dxa"/>
                </w:tcPr>
                <w:p w14:paraId="510CD84D" w14:textId="77777777" w:rsidR="00005B65" w:rsidRDefault="00005B65">
                  <w:pPr>
                    <w:pStyle w:val="EmptyCellLayoutStyle"/>
                    <w:spacing w:after="0" w:line="240" w:lineRule="auto"/>
                  </w:pPr>
                </w:p>
              </w:tc>
              <w:tc>
                <w:tcPr>
                  <w:tcW w:w="557" w:type="dxa"/>
                </w:tcPr>
                <w:p w14:paraId="74D2E327" w14:textId="77777777" w:rsidR="00005B65" w:rsidRDefault="00005B65">
                  <w:pPr>
                    <w:pStyle w:val="EmptyCellLayoutStyle"/>
                    <w:spacing w:after="0" w:line="240" w:lineRule="auto"/>
                  </w:pPr>
                </w:p>
              </w:tc>
            </w:tr>
            <w:tr w:rsidR="00005B65" w14:paraId="575A4A42" w14:textId="77777777" w:rsidTr="00BF75A1">
              <w:trPr>
                <w:trHeight w:val="322"/>
              </w:trPr>
              <w:tc>
                <w:tcPr>
                  <w:tcW w:w="48" w:type="dxa"/>
                </w:tcPr>
                <w:p w14:paraId="0642B4D9" w14:textId="77777777" w:rsidR="00005B65" w:rsidRDefault="00005B65">
                  <w:pPr>
                    <w:pStyle w:val="EmptyCellLayoutStyle"/>
                    <w:spacing w:after="0" w:line="240" w:lineRule="auto"/>
                  </w:pPr>
                </w:p>
              </w:tc>
              <w:tc>
                <w:tcPr>
                  <w:tcW w:w="170" w:type="dxa"/>
                </w:tcPr>
                <w:p w14:paraId="482096D6" w14:textId="77777777" w:rsidR="00005B65" w:rsidRDefault="00005B65">
                  <w:pPr>
                    <w:pStyle w:val="EmptyCellLayoutStyle"/>
                    <w:spacing w:after="0" w:line="240" w:lineRule="auto"/>
                  </w:pPr>
                </w:p>
              </w:tc>
              <w:tc>
                <w:tcPr>
                  <w:tcW w:w="8558" w:type="dxa"/>
                </w:tcPr>
                <w:p w14:paraId="25477DD0" w14:textId="77777777" w:rsidR="00005B65" w:rsidRDefault="00005B65">
                  <w:pPr>
                    <w:pStyle w:val="EmptyCellLayoutStyle"/>
                    <w:spacing w:after="0" w:line="240" w:lineRule="auto"/>
                  </w:pPr>
                </w:p>
              </w:tc>
              <w:tc>
                <w:tcPr>
                  <w:tcW w:w="12" w:type="dxa"/>
                </w:tcPr>
                <w:p w14:paraId="42B267E2" w14:textId="77777777" w:rsidR="00005B65" w:rsidRDefault="00005B65">
                  <w:pPr>
                    <w:pStyle w:val="EmptyCellLayoutStyle"/>
                    <w:spacing w:after="0" w:line="240" w:lineRule="auto"/>
                  </w:pPr>
                </w:p>
              </w:tc>
              <w:tc>
                <w:tcPr>
                  <w:tcW w:w="557" w:type="dxa"/>
                </w:tcPr>
                <w:p w14:paraId="51482257" w14:textId="77777777" w:rsidR="00005B65" w:rsidRDefault="00005B65">
                  <w:pPr>
                    <w:pStyle w:val="EmptyCellLayoutStyle"/>
                    <w:spacing w:after="0" w:line="240" w:lineRule="auto"/>
                  </w:pPr>
                </w:p>
              </w:tc>
            </w:tr>
            <w:tr w:rsidR="00005B65" w14:paraId="7253188C" w14:textId="77777777" w:rsidTr="00BF75A1">
              <w:trPr>
                <w:trHeight w:val="1368"/>
              </w:trPr>
              <w:tc>
                <w:tcPr>
                  <w:tcW w:w="48" w:type="dxa"/>
                </w:tcPr>
                <w:p w14:paraId="3DDF99F9" w14:textId="77777777" w:rsidR="00005B65" w:rsidRDefault="00005B65">
                  <w:pPr>
                    <w:pStyle w:val="EmptyCellLayoutStyle"/>
                    <w:spacing w:after="0" w:line="240" w:lineRule="auto"/>
                  </w:pPr>
                </w:p>
              </w:tc>
              <w:tc>
                <w:tcPr>
                  <w:tcW w:w="8740" w:type="dxa"/>
                  <w:gridSpan w:val="3"/>
                </w:tcPr>
                <w:tbl>
                  <w:tblPr>
                    <w:tblW w:w="9225" w:type="dxa"/>
                    <w:tblCellMar>
                      <w:left w:w="0" w:type="dxa"/>
                      <w:right w:w="0" w:type="dxa"/>
                    </w:tblCellMar>
                    <w:tblLook w:val="0000" w:firstRow="0" w:lastRow="0" w:firstColumn="0" w:lastColumn="0" w:noHBand="0" w:noVBand="0"/>
                  </w:tblPr>
                  <w:tblGrid>
                    <w:gridCol w:w="9225"/>
                  </w:tblGrid>
                  <w:tr w:rsidR="00005B65" w14:paraId="12D1408C" w14:textId="77777777" w:rsidTr="00BF75A1">
                    <w:trPr>
                      <w:trHeight w:val="658"/>
                    </w:trPr>
                    <w:tc>
                      <w:tcPr>
                        <w:tcW w:w="9225" w:type="dxa"/>
                        <w:tcBorders>
                          <w:top w:val="nil"/>
                          <w:left w:val="nil"/>
                          <w:bottom w:val="nil"/>
                          <w:right w:val="nil"/>
                        </w:tcBorders>
                        <w:tcMar>
                          <w:top w:w="39" w:type="dxa"/>
                          <w:left w:w="39" w:type="dxa"/>
                          <w:bottom w:w="39" w:type="dxa"/>
                          <w:right w:w="39" w:type="dxa"/>
                        </w:tcMar>
                      </w:tcPr>
                      <w:p w14:paraId="4622B0AF" w14:textId="77777777" w:rsidR="00005B65" w:rsidRDefault="00005B65">
                        <w:r>
                          <w:rPr>
                            <w:rFonts w:ascii="Arial" w:eastAsia="Arial" w:hAnsi="Arial"/>
                            <w:color w:val="000000"/>
                            <w:sz w:val="16"/>
                          </w:rPr>
                          <w:t>____________</w:t>
                        </w:r>
                      </w:p>
                      <w:p w14:paraId="3BE11180" w14:textId="77777777" w:rsidR="00005B65" w:rsidRDefault="00005B65">
                        <w:r>
                          <w:rPr>
                            <w:rFonts w:eastAsia="Calibri"/>
                            <w:color w:val="000000"/>
                            <w:sz w:val="16"/>
                          </w:rPr>
                          <w:t>*</w:t>
                        </w:r>
                        <w:r>
                          <w:rPr>
                            <w:rFonts w:eastAsia="Calibri"/>
                            <w:color w:val="000000"/>
                            <w:sz w:val="18"/>
                          </w:rPr>
                          <w:t>                  MCC:  Mobile Country Code / Indicatif de pays du mobile / Indicativo de país para el servicio móvil</w:t>
                        </w:r>
                      </w:p>
                      <w:p w14:paraId="446932DE" w14:textId="77777777" w:rsidR="00005B65" w:rsidRDefault="00005B65" w:rsidP="006560D2">
                        <w:pPr>
                          <w:spacing w:before="0"/>
                        </w:pPr>
                        <w:r>
                          <w:rPr>
                            <w:rFonts w:eastAsia="Calibri"/>
                            <w:color w:val="000000"/>
                            <w:sz w:val="18"/>
                          </w:rPr>
                          <w:t>                    MNC:  Mobile Network Code / Code de réseau mobile / Indicativo de red para el servicio móvil</w:t>
                        </w:r>
                      </w:p>
                    </w:tc>
                  </w:tr>
                </w:tbl>
                <w:p w14:paraId="00A602CB" w14:textId="77777777" w:rsidR="00005B65" w:rsidRDefault="00005B65"/>
              </w:tc>
              <w:tc>
                <w:tcPr>
                  <w:tcW w:w="557" w:type="dxa"/>
                </w:tcPr>
                <w:p w14:paraId="7BC5E79B" w14:textId="77777777" w:rsidR="00005B65" w:rsidRDefault="00005B65">
                  <w:pPr>
                    <w:pStyle w:val="EmptyCellLayoutStyle"/>
                    <w:spacing w:after="0" w:line="240" w:lineRule="auto"/>
                  </w:pPr>
                </w:p>
              </w:tc>
            </w:tr>
            <w:tr w:rsidR="00005B65" w14:paraId="2FE6AE7B" w14:textId="77777777" w:rsidTr="00BF75A1">
              <w:trPr>
                <w:trHeight w:val="90"/>
              </w:trPr>
              <w:tc>
                <w:tcPr>
                  <w:tcW w:w="48" w:type="dxa"/>
                </w:tcPr>
                <w:p w14:paraId="78E1A62C" w14:textId="77777777" w:rsidR="00005B65" w:rsidRDefault="00005B65">
                  <w:pPr>
                    <w:pStyle w:val="EmptyCellLayoutStyle"/>
                    <w:spacing w:after="0" w:line="240" w:lineRule="auto"/>
                  </w:pPr>
                </w:p>
              </w:tc>
              <w:tc>
                <w:tcPr>
                  <w:tcW w:w="170" w:type="dxa"/>
                </w:tcPr>
                <w:p w14:paraId="03B0D4CF" w14:textId="77777777" w:rsidR="00005B65" w:rsidRDefault="00005B65">
                  <w:pPr>
                    <w:pStyle w:val="EmptyCellLayoutStyle"/>
                    <w:spacing w:after="0" w:line="240" w:lineRule="auto"/>
                  </w:pPr>
                </w:p>
              </w:tc>
              <w:tc>
                <w:tcPr>
                  <w:tcW w:w="8558" w:type="dxa"/>
                </w:tcPr>
                <w:p w14:paraId="31E0AF30" w14:textId="77777777" w:rsidR="00005B65" w:rsidRDefault="00005B65">
                  <w:pPr>
                    <w:pStyle w:val="EmptyCellLayoutStyle"/>
                    <w:spacing w:after="0" w:line="240" w:lineRule="auto"/>
                  </w:pPr>
                </w:p>
              </w:tc>
              <w:tc>
                <w:tcPr>
                  <w:tcW w:w="12" w:type="dxa"/>
                </w:tcPr>
                <w:p w14:paraId="13ADA1CD" w14:textId="77777777" w:rsidR="00005B65" w:rsidRDefault="00005B65">
                  <w:pPr>
                    <w:pStyle w:val="EmptyCellLayoutStyle"/>
                    <w:spacing w:after="0" w:line="240" w:lineRule="auto"/>
                  </w:pPr>
                </w:p>
              </w:tc>
              <w:tc>
                <w:tcPr>
                  <w:tcW w:w="557" w:type="dxa"/>
                </w:tcPr>
                <w:p w14:paraId="0724F564" w14:textId="77777777" w:rsidR="00005B65" w:rsidRDefault="00005B65">
                  <w:pPr>
                    <w:pStyle w:val="EmptyCellLayoutStyle"/>
                    <w:spacing w:after="0" w:line="240" w:lineRule="auto"/>
                  </w:pPr>
                </w:p>
              </w:tc>
            </w:tr>
          </w:tbl>
          <w:p w14:paraId="3FC08484" w14:textId="77777777" w:rsidR="00005B65" w:rsidRDefault="00005B65"/>
        </w:tc>
        <w:tc>
          <w:tcPr>
            <w:tcW w:w="410" w:type="dxa"/>
          </w:tcPr>
          <w:p w14:paraId="57A8A201" w14:textId="77777777" w:rsidR="00005B65" w:rsidRDefault="00005B65">
            <w:pPr>
              <w:pStyle w:val="EmptyCellLayoutStyle"/>
              <w:spacing w:after="0" w:line="240" w:lineRule="auto"/>
            </w:pPr>
          </w:p>
        </w:tc>
      </w:tr>
    </w:tbl>
    <w:p w14:paraId="10137471" w14:textId="77777777" w:rsidR="00005B65" w:rsidRDefault="00005B65">
      <w:pPr>
        <w:rPr>
          <w:sz w:val="0"/>
        </w:rPr>
      </w:pPr>
    </w:p>
    <w:p w14:paraId="5740D892" w14:textId="71BA7364" w:rsidR="006560D2" w:rsidRDefault="006560D2" w:rsidP="006560D2">
      <w:r>
        <w:br w:type="page"/>
      </w:r>
    </w:p>
    <w:p w14:paraId="03C98D2C" w14:textId="53D61718" w:rsidR="00005B65" w:rsidRDefault="00005B65" w:rsidP="00BF75A1">
      <w:pPr>
        <w:pStyle w:val="Heading2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66399026" w14:textId="77777777" w:rsidR="00005B65" w:rsidRDefault="00005B65" w:rsidP="00BF75A1">
      <w:pPr>
        <w:spacing w:before="240"/>
        <w:jc w:val="center"/>
      </w:pPr>
      <w:r w:rsidRPr="00E02EDF">
        <w:t>(Annex to ITU Operational Bulletin No. 1060 – 15.IX.2014)</w:t>
      </w:r>
      <w:r w:rsidRPr="00E02EDF">
        <w:br/>
        <w:t xml:space="preserve">(Amendment No. </w:t>
      </w:r>
      <w:r>
        <w:t>108</w:t>
      </w:r>
      <w:r w:rsidRPr="00E02EDF">
        <w:t>)</w:t>
      </w:r>
    </w:p>
    <w:p w14:paraId="495BE05D" w14:textId="77777777" w:rsidR="00005B65" w:rsidRPr="00E02EDF" w:rsidRDefault="00005B65" w:rsidP="00BF75A1">
      <w:pPr>
        <w:spacing w:before="240"/>
        <w:jc w:val="center"/>
      </w:pPr>
    </w:p>
    <w:tbl>
      <w:tblPr>
        <w:tblW w:w="9356" w:type="dxa"/>
        <w:tblLayout w:type="fixed"/>
        <w:tblLook w:val="04A0" w:firstRow="1" w:lastRow="0" w:firstColumn="1" w:lastColumn="0" w:noHBand="0" w:noVBand="1"/>
      </w:tblPr>
      <w:tblGrid>
        <w:gridCol w:w="3544"/>
        <w:gridCol w:w="1985"/>
        <w:gridCol w:w="3827"/>
      </w:tblGrid>
      <w:tr w:rsidR="00005B65" w:rsidRPr="00860C0A" w14:paraId="5A6703BA" w14:textId="77777777" w:rsidTr="00BF75A1">
        <w:trPr>
          <w:cantSplit/>
          <w:tblHeader/>
        </w:trPr>
        <w:tc>
          <w:tcPr>
            <w:tcW w:w="3544" w:type="dxa"/>
            <w:hideMark/>
          </w:tcPr>
          <w:p w14:paraId="64BB3277" w14:textId="77777777" w:rsidR="00005B65" w:rsidRPr="00860C0A" w:rsidRDefault="00005B65" w:rsidP="00BF75A1">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14:paraId="7C8BE188" w14:textId="77777777" w:rsidR="00005B65" w:rsidRPr="00860C0A" w:rsidRDefault="00005B65" w:rsidP="00BF75A1">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7" w:type="dxa"/>
            <w:hideMark/>
          </w:tcPr>
          <w:p w14:paraId="1D582A99" w14:textId="77777777" w:rsidR="00005B65" w:rsidRPr="00860C0A" w:rsidRDefault="00005B65" w:rsidP="00BF75A1">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005B65" w:rsidRPr="00860C0A" w14:paraId="6EFD83D3" w14:textId="77777777" w:rsidTr="00BF75A1">
        <w:trPr>
          <w:cantSplit/>
          <w:tblHeader/>
        </w:trPr>
        <w:tc>
          <w:tcPr>
            <w:tcW w:w="3544" w:type="dxa"/>
            <w:tcBorders>
              <w:top w:val="nil"/>
              <w:left w:val="nil"/>
              <w:bottom w:val="single" w:sz="4" w:space="0" w:color="auto"/>
              <w:right w:val="nil"/>
            </w:tcBorders>
            <w:hideMark/>
          </w:tcPr>
          <w:p w14:paraId="3D06CFBC" w14:textId="77777777" w:rsidR="00005B65" w:rsidRPr="00860C0A" w:rsidRDefault="00005B65" w:rsidP="00BF75A1">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14:paraId="495C3EFB" w14:textId="77777777" w:rsidR="00005B65" w:rsidRPr="00860C0A" w:rsidRDefault="00005B65" w:rsidP="00BF75A1">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14:paraId="72E8FB4C" w14:textId="77777777" w:rsidR="00005B65" w:rsidRPr="00860C0A" w:rsidRDefault="00005B65" w:rsidP="00BF75A1">
            <w:pPr>
              <w:widowControl w:val="0"/>
              <w:rPr>
                <w:rFonts w:asciiTheme="minorHAnsi" w:eastAsia="SimSun" w:hAnsiTheme="minorHAnsi" w:cs="Arial"/>
                <w:b/>
                <w:bCs/>
                <w:i/>
                <w:iCs/>
                <w:color w:val="000000"/>
              </w:rPr>
            </w:pPr>
          </w:p>
        </w:tc>
      </w:tr>
    </w:tbl>
    <w:p w14:paraId="0EB7212E" w14:textId="77777777" w:rsidR="00005B65" w:rsidRPr="00860C0A" w:rsidRDefault="00005B65" w:rsidP="00BF75A1">
      <w:pPr>
        <w:rPr>
          <w:rFonts w:cs="Calibri"/>
          <w:color w:val="000000"/>
        </w:rPr>
      </w:pPr>
    </w:p>
    <w:p w14:paraId="22808800" w14:textId="77777777" w:rsidR="00005B65" w:rsidRPr="00860C0A" w:rsidRDefault="00005B65" w:rsidP="00BF75A1">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37EE3ADF" w14:textId="77777777" w:rsidR="00005B65" w:rsidRDefault="00005B65" w:rsidP="00BF75A1">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005B65" w:rsidRPr="00FC4064" w14:paraId="022FDA72" w14:textId="77777777" w:rsidTr="00BF75A1">
        <w:trPr>
          <w:trHeight w:val="1014"/>
        </w:trPr>
        <w:tc>
          <w:tcPr>
            <w:tcW w:w="3544" w:type="dxa"/>
          </w:tcPr>
          <w:p w14:paraId="495552CE" w14:textId="77777777" w:rsidR="00005B65" w:rsidRDefault="00005B65" w:rsidP="006560D2">
            <w:pPr>
              <w:tabs>
                <w:tab w:val="left" w:pos="426"/>
                <w:tab w:val="center" w:pos="2480"/>
              </w:tabs>
              <w:spacing w:before="0"/>
              <w:rPr>
                <w:rFonts w:cstheme="minorBidi"/>
                <w:lang w:val="de-CH"/>
              </w:rPr>
            </w:pPr>
            <w:r w:rsidRPr="00FC2DA3">
              <w:rPr>
                <w:rFonts w:cstheme="minorBidi"/>
                <w:lang w:val="de-CH"/>
              </w:rPr>
              <w:t>Alnitak GmbH</w:t>
            </w:r>
          </w:p>
          <w:p w14:paraId="695681D9" w14:textId="77777777" w:rsidR="00005B65" w:rsidRPr="00FC2DA3" w:rsidRDefault="00005B65" w:rsidP="006560D2">
            <w:pPr>
              <w:tabs>
                <w:tab w:val="left" w:pos="426"/>
                <w:tab w:val="left" w:pos="4140"/>
                <w:tab w:val="left" w:pos="4230"/>
              </w:tabs>
              <w:spacing w:before="0"/>
              <w:rPr>
                <w:rFonts w:cstheme="minorBidi"/>
                <w:lang w:val="de-CH"/>
              </w:rPr>
            </w:pPr>
            <w:r w:rsidRPr="00FC2DA3">
              <w:rPr>
                <w:rFonts w:cstheme="minorBidi"/>
                <w:lang w:val="de-CH"/>
              </w:rPr>
              <w:t>Friedrichstrasse 78</w:t>
            </w:r>
          </w:p>
          <w:p w14:paraId="36C059F1" w14:textId="77777777" w:rsidR="00005B65" w:rsidRPr="00620DD6" w:rsidRDefault="00005B65" w:rsidP="006560D2">
            <w:pPr>
              <w:tabs>
                <w:tab w:val="left" w:pos="426"/>
                <w:tab w:val="left" w:pos="4140"/>
                <w:tab w:val="left" w:pos="4230"/>
              </w:tabs>
              <w:spacing w:before="0"/>
              <w:rPr>
                <w:rFonts w:cstheme="minorBidi"/>
                <w:lang w:val="de-CH"/>
              </w:rPr>
            </w:pPr>
            <w:r w:rsidRPr="00FC2DA3">
              <w:rPr>
                <w:rFonts w:cstheme="minorBidi"/>
                <w:lang w:val="de-CH"/>
              </w:rPr>
              <w:t>D-10117 BERLIN</w:t>
            </w:r>
          </w:p>
        </w:tc>
        <w:tc>
          <w:tcPr>
            <w:tcW w:w="1985" w:type="dxa"/>
          </w:tcPr>
          <w:p w14:paraId="0C4752E9" w14:textId="77777777" w:rsidR="00005B65" w:rsidRPr="00860C0A" w:rsidRDefault="00005B65" w:rsidP="006560D2">
            <w:pPr>
              <w:widowControl w:val="0"/>
              <w:spacing w:before="0"/>
              <w:jc w:val="center"/>
              <w:rPr>
                <w:rFonts w:eastAsia="SimSun" w:cstheme="minorBidi"/>
                <w:b/>
                <w:bCs/>
                <w:color w:val="000000"/>
              </w:rPr>
            </w:pPr>
            <w:r>
              <w:rPr>
                <w:rFonts w:eastAsia="SimSun" w:cstheme="minorBidi"/>
                <w:b/>
                <w:bCs/>
                <w:color w:val="000000"/>
              </w:rPr>
              <w:t>ALNITA</w:t>
            </w:r>
          </w:p>
        </w:tc>
        <w:tc>
          <w:tcPr>
            <w:tcW w:w="3827" w:type="dxa"/>
          </w:tcPr>
          <w:p w14:paraId="27447EC0" w14:textId="77777777" w:rsidR="00005B65" w:rsidRPr="00FC2DA3" w:rsidRDefault="00005B65" w:rsidP="006560D2">
            <w:pPr>
              <w:tabs>
                <w:tab w:val="left" w:pos="426"/>
                <w:tab w:val="left" w:pos="4140"/>
                <w:tab w:val="left" w:pos="4230"/>
              </w:tabs>
              <w:spacing w:before="0"/>
              <w:rPr>
                <w:rFonts w:cstheme="minorBidi"/>
                <w:lang w:val="de-CH"/>
              </w:rPr>
            </w:pPr>
            <w:r w:rsidRPr="007B6C4E">
              <w:rPr>
                <w:rFonts w:cstheme="minorBidi"/>
                <w:lang w:val="de-CH"/>
              </w:rPr>
              <w:t xml:space="preserve">Mr </w:t>
            </w:r>
            <w:r w:rsidRPr="00FC2DA3">
              <w:rPr>
                <w:rFonts w:cstheme="minorBidi"/>
                <w:lang w:val="de-CH"/>
              </w:rPr>
              <w:t>Robert Gruettner</w:t>
            </w:r>
          </w:p>
          <w:p w14:paraId="09BF57E1" w14:textId="77777777" w:rsidR="00005B65" w:rsidRPr="00FC2DA3" w:rsidRDefault="00005B65" w:rsidP="006560D2">
            <w:pPr>
              <w:tabs>
                <w:tab w:val="left" w:pos="426"/>
                <w:tab w:val="left" w:pos="4140"/>
                <w:tab w:val="left" w:pos="4230"/>
              </w:tabs>
              <w:spacing w:before="0"/>
              <w:rPr>
                <w:rFonts w:cstheme="minorBidi"/>
                <w:lang w:val="de-CH"/>
              </w:rPr>
            </w:pPr>
            <w:r w:rsidRPr="00FC2DA3">
              <w:rPr>
                <w:rFonts w:cstheme="minorBidi"/>
                <w:lang w:val="de-CH"/>
              </w:rPr>
              <w:t>Tel.: +49 30 22385050</w:t>
            </w:r>
          </w:p>
          <w:p w14:paraId="0C9B1B33" w14:textId="77777777" w:rsidR="00005B65" w:rsidRPr="00FC2DA3" w:rsidRDefault="00005B65" w:rsidP="006560D2">
            <w:pPr>
              <w:tabs>
                <w:tab w:val="left" w:pos="426"/>
                <w:tab w:val="left" w:pos="4140"/>
                <w:tab w:val="left" w:pos="4230"/>
              </w:tabs>
              <w:spacing w:before="0"/>
              <w:rPr>
                <w:rFonts w:cstheme="minorBidi"/>
                <w:lang w:val="de-CH"/>
              </w:rPr>
            </w:pPr>
            <w:r w:rsidRPr="00FC2DA3">
              <w:rPr>
                <w:rFonts w:cstheme="minorBidi"/>
                <w:lang w:val="de-CH"/>
              </w:rPr>
              <w:t>Fax: +49 30 22385051</w:t>
            </w:r>
          </w:p>
          <w:p w14:paraId="356F1971" w14:textId="77777777" w:rsidR="00005B65" w:rsidRPr="00FC4064" w:rsidRDefault="00005B65" w:rsidP="006560D2">
            <w:pPr>
              <w:tabs>
                <w:tab w:val="left" w:pos="426"/>
                <w:tab w:val="left" w:pos="4140"/>
                <w:tab w:val="left" w:pos="4230"/>
              </w:tabs>
              <w:spacing w:before="0"/>
              <w:rPr>
                <w:rFonts w:cstheme="minorBidi"/>
                <w:lang w:val="de-CH"/>
              </w:rPr>
            </w:pPr>
            <w:r w:rsidRPr="00FC2DA3">
              <w:rPr>
                <w:rFonts w:cstheme="minorBidi"/>
                <w:lang w:val="de-CH"/>
              </w:rPr>
              <w:t>Email: de.support@dialogagroup.com</w:t>
            </w:r>
          </w:p>
        </w:tc>
      </w:tr>
    </w:tbl>
    <w:p w14:paraId="00DC0B74" w14:textId="77777777" w:rsidR="00005B65" w:rsidRDefault="00005B65" w:rsidP="00BF75A1">
      <w:pPr>
        <w:rPr>
          <w:lang w:val="de-CH"/>
        </w:rPr>
      </w:pPr>
    </w:p>
    <w:tbl>
      <w:tblPr>
        <w:tblW w:w="9356" w:type="dxa"/>
        <w:tblLayout w:type="fixed"/>
        <w:tblLook w:val="04A0" w:firstRow="1" w:lastRow="0" w:firstColumn="1" w:lastColumn="0" w:noHBand="0" w:noVBand="1"/>
      </w:tblPr>
      <w:tblGrid>
        <w:gridCol w:w="3544"/>
        <w:gridCol w:w="1985"/>
        <w:gridCol w:w="3827"/>
      </w:tblGrid>
      <w:tr w:rsidR="00005B65" w:rsidRPr="00FC4064" w14:paraId="5029356E" w14:textId="77777777" w:rsidTr="00BF75A1">
        <w:trPr>
          <w:trHeight w:val="1014"/>
        </w:trPr>
        <w:tc>
          <w:tcPr>
            <w:tcW w:w="3544" w:type="dxa"/>
          </w:tcPr>
          <w:p w14:paraId="14B011ED" w14:textId="77777777" w:rsidR="00005B65" w:rsidRDefault="00005B65" w:rsidP="006560D2">
            <w:pPr>
              <w:tabs>
                <w:tab w:val="left" w:pos="426"/>
                <w:tab w:val="center" w:pos="2480"/>
              </w:tabs>
              <w:spacing w:before="0"/>
              <w:rPr>
                <w:rFonts w:cstheme="minorBidi"/>
                <w:lang w:val="de-CH"/>
              </w:rPr>
            </w:pPr>
            <w:r w:rsidRPr="00520363">
              <w:rPr>
                <w:rFonts w:cstheme="minorBidi"/>
                <w:lang w:val="de-CH"/>
              </w:rPr>
              <w:t>Elatel GmbH</w:t>
            </w:r>
          </w:p>
          <w:p w14:paraId="41AC5EB9" w14:textId="77777777" w:rsidR="00005B65" w:rsidRPr="00520363" w:rsidRDefault="00005B65" w:rsidP="006560D2">
            <w:pPr>
              <w:tabs>
                <w:tab w:val="left" w:pos="426"/>
                <w:tab w:val="center" w:pos="2480"/>
              </w:tabs>
              <w:spacing w:before="0"/>
              <w:rPr>
                <w:rFonts w:cstheme="minorBidi"/>
                <w:lang w:val="de-CH"/>
              </w:rPr>
            </w:pPr>
            <w:r w:rsidRPr="00520363">
              <w:rPr>
                <w:rFonts w:cstheme="minorBidi"/>
                <w:lang w:val="de-CH"/>
              </w:rPr>
              <w:t>Evinger Berg 9 a</w:t>
            </w:r>
          </w:p>
          <w:p w14:paraId="0CBABDAD" w14:textId="77777777" w:rsidR="00005B65" w:rsidRDefault="00005B65" w:rsidP="006560D2">
            <w:pPr>
              <w:tabs>
                <w:tab w:val="left" w:pos="426"/>
                <w:tab w:val="center" w:pos="2480"/>
              </w:tabs>
              <w:spacing w:before="0"/>
              <w:rPr>
                <w:rFonts w:cstheme="minorBidi"/>
                <w:lang w:val="de-CH"/>
              </w:rPr>
            </w:pPr>
            <w:r w:rsidRPr="00520363">
              <w:rPr>
                <w:rFonts w:cstheme="minorBidi"/>
                <w:lang w:val="de-CH"/>
              </w:rPr>
              <w:t>D-44339 DORTMUND</w:t>
            </w:r>
          </w:p>
          <w:p w14:paraId="730B5310" w14:textId="77777777" w:rsidR="00005B65" w:rsidRPr="00620DD6" w:rsidRDefault="00005B65" w:rsidP="006560D2">
            <w:pPr>
              <w:tabs>
                <w:tab w:val="left" w:pos="426"/>
                <w:tab w:val="center" w:pos="2480"/>
              </w:tabs>
              <w:spacing w:before="0"/>
              <w:rPr>
                <w:rFonts w:cstheme="minorBidi"/>
                <w:lang w:val="de-CH"/>
              </w:rPr>
            </w:pPr>
          </w:p>
        </w:tc>
        <w:tc>
          <w:tcPr>
            <w:tcW w:w="1985" w:type="dxa"/>
          </w:tcPr>
          <w:p w14:paraId="147E7604" w14:textId="77777777" w:rsidR="00005B65" w:rsidRPr="00860C0A" w:rsidRDefault="00005B65" w:rsidP="006560D2">
            <w:pPr>
              <w:widowControl w:val="0"/>
              <w:spacing w:before="0"/>
              <w:jc w:val="center"/>
              <w:rPr>
                <w:rFonts w:eastAsia="SimSun" w:cstheme="minorBidi"/>
                <w:b/>
                <w:bCs/>
                <w:color w:val="000000"/>
              </w:rPr>
            </w:pPr>
            <w:r>
              <w:rPr>
                <w:rFonts w:eastAsia="SimSun" w:cstheme="minorBidi"/>
                <w:b/>
                <w:bCs/>
                <w:color w:val="000000"/>
              </w:rPr>
              <w:t>ELATEL</w:t>
            </w:r>
          </w:p>
        </w:tc>
        <w:tc>
          <w:tcPr>
            <w:tcW w:w="3827" w:type="dxa"/>
          </w:tcPr>
          <w:p w14:paraId="52822BD4" w14:textId="77777777" w:rsidR="00005B65" w:rsidRPr="00520363" w:rsidRDefault="00005B65" w:rsidP="006560D2">
            <w:pPr>
              <w:tabs>
                <w:tab w:val="left" w:pos="426"/>
                <w:tab w:val="left" w:pos="4140"/>
                <w:tab w:val="left" w:pos="4230"/>
              </w:tabs>
              <w:spacing w:before="0"/>
              <w:rPr>
                <w:rFonts w:cstheme="minorBidi"/>
                <w:lang w:val="de-CH"/>
              </w:rPr>
            </w:pPr>
            <w:r w:rsidRPr="00520363">
              <w:rPr>
                <w:rFonts w:cstheme="minorBidi"/>
                <w:lang w:val="de-CH"/>
              </w:rPr>
              <w:t>Mr Levent Kus</w:t>
            </w:r>
          </w:p>
          <w:p w14:paraId="66D83C94" w14:textId="77777777" w:rsidR="00005B65" w:rsidRPr="00520363" w:rsidRDefault="00005B65" w:rsidP="006560D2">
            <w:pPr>
              <w:tabs>
                <w:tab w:val="left" w:pos="426"/>
                <w:tab w:val="left" w:pos="4140"/>
                <w:tab w:val="left" w:pos="4230"/>
              </w:tabs>
              <w:spacing w:before="0"/>
              <w:rPr>
                <w:rFonts w:cstheme="minorBidi"/>
                <w:lang w:val="de-CH"/>
              </w:rPr>
            </w:pPr>
            <w:r w:rsidRPr="00520363">
              <w:rPr>
                <w:rFonts w:cstheme="minorBidi"/>
                <w:lang w:val="de-CH"/>
              </w:rPr>
              <w:t>Tel.: +49 231 997 887 0</w:t>
            </w:r>
          </w:p>
          <w:p w14:paraId="1098EE6F" w14:textId="77777777" w:rsidR="00005B65" w:rsidRPr="00520363" w:rsidRDefault="00005B65" w:rsidP="006560D2">
            <w:pPr>
              <w:tabs>
                <w:tab w:val="left" w:pos="426"/>
                <w:tab w:val="left" w:pos="4140"/>
                <w:tab w:val="left" w:pos="4230"/>
              </w:tabs>
              <w:spacing w:before="0"/>
              <w:rPr>
                <w:rFonts w:cstheme="minorBidi"/>
                <w:lang w:val="de-CH"/>
              </w:rPr>
            </w:pPr>
            <w:r w:rsidRPr="00520363">
              <w:rPr>
                <w:rFonts w:cstheme="minorBidi"/>
                <w:lang w:val="de-CH"/>
              </w:rPr>
              <w:t>Fax: +49 231 997 887 997</w:t>
            </w:r>
          </w:p>
          <w:p w14:paraId="55FFC4AE" w14:textId="77777777" w:rsidR="00005B65" w:rsidRPr="00FC4064" w:rsidRDefault="00005B65" w:rsidP="006560D2">
            <w:pPr>
              <w:tabs>
                <w:tab w:val="left" w:pos="426"/>
                <w:tab w:val="left" w:pos="4140"/>
                <w:tab w:val="left" w:pos="4230"/>
              </w:tabs>
              <w:spacing w:before="0"/>
              <w:rPr>
                <w:rFonts w:cstheme="minorBidi"/>
                <w:lang w:val="de-CH"/>
              </w:rPr>
            </w:pPr>
            <w:r w:rsidRPr="00520363">
              <w:rPr>
                <w:rFonts w:cstheme="minorBidi"/>
                <w:lang w:val="de-CH"/>
              </w:rPr>
              <w:t>Email: d@ela.tel</w:t>
            </w:r>
          </w:p>
        </w:tc>
      </w:tr>
    </w:tbl>
    <w:p w14:paraId="57F39E37" w14:textId="77777777" w:rsidR="00005B65" w:rsidRDefault="00005B65" w:rsidP="00BF75A1">
      <w:pPr>
        <w:rPr>
          <w:lang w:val="de-CH"/>
        </w:rPr>
      </w:pPr>
    </w:p>
    <w:tbl>
      <w:tblPr>
        <w:tblW w:w="9356" w:type="dxa"/>
        <w:tblLayout w:type="fixed"/>
        <w:tblLook w:val="04A0" w:firstRow="1" w:lastRow="0" w:firstColumn="1" w:lastColumn="0" w:noHBand="0" w:noVBand="1"/>
      </w:tblPr>
      <w:tblGrid>
        <w:gridCol w:w="3544"/>
        <w:gridCol w:w="1985"/>
        <w:gridCol w:w="3827"/>
      </w:tblGrid>
      <w:tr w:rsidR="00005B65" w:rsidRPr="00FC4064" w14:paraId="5C74121E" w14:textId="77777777" w:rsidTr="00BF75A1">
        <w:trPr>
          <w:trHeight w:val="1014"/>
        </w:trPr>
        <w:tc>
          <w:tcPr>
            <w:tcW w:w="3544" w:type="dxa"/>
          </w:tcPr>
          <w:p w14:paraId="38099B58" w14:textId="77777777" w:rsidR="00005B65" w:rsidRDefault="00005B65" w:rsidP="006560D2">
            <w:pPr>
              <w:tabs>
                <w:tab w:val="left" w:pos="426"/>
                <w:tab w:val="center" w:pos="2480"/>
              </w:tabs>
              <w:spacing w:before="0"/>
              <w:rPr>
                <w:rFonts w:cstheme="minorBidi"/>
                <w:lang w:val="de-CH"/>
              </w:rPr>
            </w:pPr>
            <w:r w:rsidRPr="007B6C4E">
              <w:rPr>
                <w:rFonts w:cstheme="minorBidi"/>
                <w:lang w:val="de-CH"/>
              </w:rPr>
              <w:t>Stadtwerke Speyer GmbH</w:t>
            </w:r>
          </w:p>
          <w:p w14:paraId="63994001" w14:textId="77777777" w:rsidR="00005B65" w:rsidRPr="007B6C4E" w:rsidRDefault="00005B65" w:rsidP="006560D2">
            <w:pPr>
              <w:tabs>
                <w:tab w:val="left" w:pos="426"/>
                <w:tab w:val="left" w:pos="4140"/>
                <w:tab w:val="left" w:pos="4230"/>
              </w:tabs>
              <w:spacing w:before="0"/>
              <w:rPr>
                <w:rFonts w:cstheme="minorBidi"/>
                <w:lang w:val="de-CH"/>
              </w:rPr>
            </w:pPr>
            <w:r w:rsidRPr="005069BC">
              <w:rPr>
                <w:rFonts w:cstheme="minorBidi"/>
                <w:lang w:val="de-CH"/>
              </w:rPr>
              <w:t>Georg-Peter-Süß-Strasse 2</w:t>
            </w:r>
          </w:p>
          <w:p w14:paraId="093959AE" w14:textId="77777777" w:rsidR="00005B65" w:rsidRPr="00620DD6" w:rsidRDefault="00005B65" w:rsidP="006560D2">
            <w:pPr>
              <w:tabs>
                <w:tab w:val="left" w:pos="426"/>
                <w:tab w:val="left" w:pos="4140"/>
                <w:tab w:val="left" w:pos="4230"/>
              </w:tabs>
              <w:spacing w:before="0"/>
              <w:rPr>
                <w:rFonts w:cstheme="minorBidi"/>
                <w:lang w:val="de-CH"/>
              </w:rPr>
            </w:pPr>
            <w:r w:rsidRPr="007B6C4E">
              <w:rPr>
                <w:rFonts w:cstheme="minorBidi"/>
                <w:lang w:val="de-CH"/>
              </w:rPr>
              <w:t>D-67346 SPEYER</w:t>
            </w:r>
          </w:p>
        </w:tc>
        <w:tc>
          <w:tcPr>
            <w:tcW w:w="1985" w:type="dxa"/>
          </w:tcPr>
          <w:p w14:paraId="78323097" w14:textId="77777777" w:rsidR="00005B65" w:rsidRPr="00860C0A" w:rsidRDefault="00005B65" w:rsidP="006560D2">
            <w:pPr>
              <w:widowControl w:val="0"/>
              <w:spacing w:before="0"/>
              <w:jc w:val="center"/>
              <w:rPr>
                <w:rFonts w:eastAsia="SimSun" w:cstheme="minorBidi"/>
                <w:b/>
                <w:bCs/>
                <w:color w:val="000000"/>
              </w:rPr>
            </w:pPr>
            <w:r>
              <w:rPr>
                <w:rFonts w:eastAsia="SimSun" w:cstheme="minorBidi"/>
                <w:b/>
                <w:bCs/>
                <w:color w:val="000000"/>
              </w:rPr>
              <w:t>SWSP</w:t>
            </w:r>
          </w:p>
        </w:tc>
        <w:tc>
          <w:tcPr>
            <w:tcW w:w="3827" w:type="dxa"/>
          </w:tcPr>
          <w:p w14:paraId="387EFC87" w14:textId="77777777" w:rsidR="00005B65" w:rsidRPr="007B6C4E" w:rsidRDefault="00005B65" w:rsidP="006560D2">
            <w:pPr>
              <w:tabs>
                <w:tab w:val="left" w:pos="426"/>
                <w:tab w:val="left" w:pos="4140"/>
                <w:tab w:val="left" w:pos="4230"/>
              </w:tabs>
              <w:spacing w:before="0"/>
              <w:rPr>
                <w:rFonts w:cstheme="minorBidi"/>
                <w:lang w:val="de-CH"/>
              </w:rPr>
            </w:pPr>
            <w:r w:rsidRPr="007B6C4E">
              <w:rPr>
                <w:rFonts w:cstheme="minorBidi"/>
                <w:lang w:val="de-CH"/>
              </w:rPr>
              <w:t>Mr Fabian Lorenz</w:t>
            </w:r>
          </w:p>
          <w:p w14:paraId="7AAAA1A1" w14:textId="77777777" w:rsidR="00005B65" w:rsidRPr="007B6C4E" w:rsidRDefault="00005B65" w:rsidP="006560D2">
            <w:pPr>
              <w:tabs>
                <w:tab w:val="left" w:pos="426"/>
                <w:tab w:val="left" w:pos="4140"/>
                <w:tab w:val="left" w:pos="4230"/>
              </w:tabs>
              <w:spacing w:before="0"/>
              <w:rPr>
                <w:rFonts w:cstheme="minorBidi"/>
                <w:lang w:val="de-CH"/>
              </w:rPr>
            </w:pPr>
            <w:r w:rsidRPr="007B6C4E">
              <w:rPr>
                <w:rFonts w:cstheme="minorBidi"/>
                <w:lang w:val="de-CH"/>
              </w:rPr>
              <w:t>Tel.: +49 6232 625 2070</w:t>
            </w:r>
          </w:p>
          <w:p w14:paraId="7F078E7A" w14:textId="77777777" w:rsidR="00005B65" w:rsidRPr="007B6C4E" w:rsidRDefault="00005B65" w:rsidP="006560D2">
            <w:pPr>
              <w:tabs>
                <w:tab w:val="left" w:pos="426"/>
                <w:tab w:val="left" w:pos="4140"/>
                <w:tab w:val="left" w:pos="4230"/>
              </w:tabs>
              <w:spacing w:before="0"/>
              <w:rPr>
                <w:rFonts w:cstheme="minorBidi"/>
                <w:lang w:val="de-CH"/>
              </w:rPr>
            </w:pPr>
            <w:r w:rsidRPr="007B6C4E">
              <w:rPr>
                <w:rFonts w:cstheme="minorBidi"/>
                <w:lang w:val="de-CH"/>
              </w:rPr>
              <w:t>Fax: +49 6232 625 482070</w:t>
            </w:r>
          </w:p>
          <w:p w14:paraId="5FF1DB39" w14:textId="77777777" w:rsidR="00005B65" w:rsidRPr="00FC4064" w:rsidRDefault="00005B65" w:rsidP="006560D2">
            <w:pPr>
              <w:tabs>
                <w:tab w:val="left" w:pos="426"/>
                <w:tab w:val="left" w:pos="4140"/>
                <w:tab w:val="left" w:pos="4230"/>
              </w:tabs>
              <w:spacing w:before="0"/>
              <w:rPr>
                <w:rFonts w:cstheme="minorBidi"/>
                <w:lang w:val="de-CH"/>
              </w:rPr>
            </w:pPr>
            <w:r w:rsidRPr="007B6C4E">
              <w:rPr>
                <w:rFonts w:cstheme="minorBidi"/>
                <w:lang w:val="de-CH"/>
              </w:rPr>
              <w:t>Email: fabian.lorenz@stadtwerke-speyer.de</w:t>
            </w:r>
          </w:p>
        </w:tc>
      </w:tr>
    </w:tbl>
    <w:p w14:paraId="6BE7DEC4" w14:textId="77777777" w:rsidR="00005B65" w:rsidRPr="002917C3" w:rsidRDefault="00005B65" w:rsidP="00BF75A1">
      <w:pPr>
        <w:rPr>
          <w:lang w:val="de-CH"/>
        </w:rPr>
      </w:pPr>
    </w:p>
    <w:tbl>
      <w:tblPr>
        <w:tblW w:w="9356" w:type="dxa"/>
        <w:tblLayout w:type="fixed"/>
        <w:tblLook w:val="04A0" w:firstRow="1" w:lastRow="0" w:firstColumn="1" w:lastColumn="0" w:noHBand="0" w:noVBand="1"/>
      </w:tblPr>
      <w:tblGrid>
        <w:gridCol w:w="3544"/>
        <w:gridCol w:w="1985"/>
        <w:gridCol w:w="3827"/>
      </w:tblGrid>
      <w:tr w:rsidR="00005B65" w:rsidRPr="00FC4064" w14:paraId="65705813" w14:textId="77777777" w:rsidTr="00BF75A1">
        <w:trPr>
          <w:trHeight w:val="1014"/>
        </w:trPr>
        <w:tc>
          <w:tcPr>
            <w:tcW w:w="3544" w:type="dxa"/>
          </w:tcPr>
          <w:p w14:paraId="3959E530" w14:textId="77777777" w:rsidR="00005B65" w:rsidRDefault="00005B65" w:rsidP="006560D2">
            <w:pPr>
              <w:tabs>
                <w:tab w:val="left" w:pos="426"/>
                <w:tab w:val="center" w:pos="2480"/>
              </w:tabs>
              <w:spacing w:before="0"/>
              <w:rPr>
                <w:rFonts w:cstheme="minorBidi"/>
                <w:lang w:val="de-CH"/>
              </w:rPr>
            </w:pPr>
            <w:r w:rsidRPr="00471283">
              <w:rPr>
                <w:rFonts w:cstheme="minorBidi"/>
                <w:lang w:val="de-CH"/>
              </w:rPr>
              <w:t>VoIPSun GmbH</w:t>
            </w:r>
          </w:p>
          <w:p w14:paraId="48BA3023" w14:textId="77777777" w:rsidR="00005B65" w:rsidRPr="00471283" w:rsidRDefault="00005B65" w:rsidP="006560D2">
            <w:pPr>
              <w:tabs>
                <w:tab w:val="left" w:pos="426"/>
                <w:tab w:val="left" w:pos="4140"/>
                <w:tab w:val="left" w:pos="4230"/>
              </w:tabs>
              <w:spacing w:before="0"/>
              <w:rPr>
                <w:rFonts w:cstheme="minorBidi"/>
                <w:lang w:val="de-CH"/>
              </w:rPr>
            </w:pPr>
            <w:r w:rsidRPr="00471283">
              <w:rPr>
                <w:rFonts w:cstheme="minorBidi"/>
                <w:lang w:val="de-CH"/>
              </w:rPr>
              <w:t>Yorckstrasse 22</w:t>
            </w:r>
          </w:p>
          <w:p w14:paraId="29D5966B" w14:textId="77777777" w:rsidR="00005B65" w:rsidRDefault="00005B65" w:rsidP="006560D2">
            <w:pPr>
              <w:tabs>
                <w:tab w:val="left" w:pos="426"/>
                <w:tab w:val="left" w:pos="4140"/>
                <w:tab w:val="left" w:pos="4230"/>
              </w:tabs>
              <w:spacing w:before="0"/>
              <w:rPr>
                <w:rFonts w:cstheme="minorBidi"/>
                <w:lang w:val="de-CH"/>
              </w:rPr>
            </w:pPr>
            <w:r w:rsidRPr="00471283">
              <w:rPr>
                <w:rFonts w:cstheme="minorBidi"/>
                <w:lang w:val="de-CH"/>
              </w:rPr>
              <w:t>D-93049 REGENSBURG</w:t>
            </w:r>
          </w:p>
          <w:p w14:paraId="01F84956" w14:textId="77777777" w:rsidR="00005B65" w:rsidRPr="00620DD6" w:rsidRDefault="00005B65" w:rsidP="006560D2">
            <w:pPr>
              <w:tabs>
                <w:tab w:val="left" w:pos="426"/>
                <w:tab w:val="left" w:pos="4140"/>
                <w:tab w:val="left" w:pos="4230"/>
              </w:tabs>
              <w:spacing w:before="0"/>
              <w:rPr>
                <w:rFonts w:cstheme="minorBidi"/>
                <w:lang w:val="de-CH"/>
              </w:rPr>
            </w:pPr>
          </w:p>
        </w:tc>
        <w:tc>
          <w:tcPr>
            <w:tcW w:w="1985" w:type="dxa"/>
          </w:tcPr>
          <w:p w14:paraId="2D222024" w14:textId="77777777" w:rsidR="00005B65" w:rsidRPr="00860C0A" w:rsidRDefault="00005B65" w:rsidP="006560D2">
            <w:pPr>
              <w:widowControl w:val="0"/>
              <w:spacing w:before="0"/>
              <w:jc w:val="center"/>
              <w:rPr>
                <w:rFonts w:eastAsia="SimSun" w:cstheme="minorBidi"/>
                <w:b/>
                <w:bCs/>
                <w:color w:val="000000"/>
              </w:rPr>
            </w:pPr>
            <w:r>
              <w:rPr>
                <w:rFonts w:eastAsia="SimSun" w:cstheme="minorBidi"/>
                <w:b/>
                <w:bCs/>
                <w:color w:val="000000"/>
              </w:rPr>
              <w:t>VPSN</w:t>
            </w:r>
          </w:p>
        </w:tc>
        <w:tc>
          <w:tcPr>
            <w:tcW w:w="3827" w:type="dxa"/>
          </w:tcPr>
          <w:p w14:paraId="1137CBE4" w14:textId="77777777" w:rsidR="00005B65" w:rsidRPr="00471283" w:rsidRDefault="00005B65" w:rsidP="006560D2">
            <w:pPr>
              <w:tabs>
                <w:tab w:val="left" w:pos="426"/>
                <w:tab w:val="left" w:pos="4140"/>
                <w:tab w:val="left" w:pos="4230"/>
              </w:tabs>
              <w:spacing w:before="0"/>
              <w:rPr>
                <w:rFonts w:cstheme="minorBidi"/>
                <w:lang w:val="de-CH"/>
              </w:rPr>
            </w:pPr>
            <w:r w:rsidRPr="00471283">
              <w:rPr>
                <w:rFonts w:cstheme="minorBidi"/>
                <w:lang w:val="de-CH"/>
              </w:rPr>
              <w:t>Mr Daniel Hoeppler</w:t>
            </w:r>
          </w:p>
          <w:p w14:paraId="2495A6E6" w14:textId="77777777" w:rsidR="00005B65" w:rsidRPr="00471283" w:rsidRDefault="00005B65" w:rsidP="006560D2">
            <w:pPr>
              <w:tabs>
                <w:tab w:val="left" w:pos="426"/>
                <w:tab w:val="left" w:pos="4140"/>
                <w:tab w:val="left" w:pos="4230"/>
              </w:tabs>
              <w:spacing w:before="0"/>
              <w:rPr>
                <w:rFonts w:cstheme="minorBidi"/>
                <w:lang w:val="de-CH"/>
              </w:rPr>
            </w:pPr>
            <w:r w:rsidRPr="00471283">
              <w:rPr>
                <w:rFonts w:cstheme="minorBidi"/>
                <w:lang w:val="de-CH"/>
              </w:rPr>
              <w:t>Tel.: +49 941 9000 994 0</w:t>
            </w:r>
          </w:p>
          <w:p w14:paraId="1C307A75" w14:textId="77777777" w:rsidR="00005B65" w:rsidRPr="00471283" w:rsidRDefault="00005B65" w:rsidP="006560D2">
            <w:pPr>
              <w:tabs>
                <w:tab w:val="left" w:pos="426"/>
                <w:tab w:val="left" w:pos="4140"/>
                <w:tab w:val="left" w:pos="4230"/>
              </w:tabs>
              <w:spacing w:before="0"/>
              <w:rPr>
                <w:rFonts w:cstheme="minorBidi"/>
                <w:lang w:val="de-CH"/>
              </w:rPr>
            </w:pPr>
            <w:r w:rsidRPr="00471283">
              <w:rPr>
                <w:rFonts w:cstheme="minorBidi"/>
                <w:lang w:val="de-CH"/>
              </w:rPr>
              <w:t>Fax: +49 941 9000 994 9</w:t>
            </w:r>
          </w:p>
          <w:p w14:paraId="0AD69720" w14:textId="77777777" w:rsidR="00005B65" w:rsidRPr="00FC4064" w:rsidRDefault="00005B65" w:rsidP="006560D2">
            <w:pPr>
              <w:tabs>
                <w:tab w:val="left" w:pos="426"/>
                <w:tab w:val="left" w:pos="4140"/>
                <w:tab w:val="left" w:pos="4230"/>
              </w:tabs>
              <w:spacing w:before="0"/>
              <w:rPr>
                <w:rFonts w:cstheme="minorBidi"/>
                <w:lang w:val="de-CH"/>
              </w:rPr>
            </w:pPr>
            <w:r w:rsidRPr="00471283">
              <w:rPr>
                <w:rFonts w:cstheme="minorBidi"/>
                <w:lang w:val="de-CH"/>
              </w:rPr>
              <w:t>Email: info@voipsun.com</w:t>
            </w:r>
          </w:p>
        </w:tc>
      </w:tr>
    </w:tbl>
    <w:p w14:paraId="21EFCC9C" w14:textId="3E825B9F" w:rsidR="006560D2" w:rsidRDefault="006560D2" w:rsidP="00BF75A1">
      <w:pPr>
        <w:rPr>
          <w:lang w:val="de-CH"/>
        </w:rPr>
      </w:pPr>
      <w:r>
        <w:rPr>
          <w:lang w:val="de-CH"/>
        </w:rPr>
        <w:br w:type="page"/>
      </w:r>
    </w:p>
    <w:p w14:paraId="3D11F3BC" w14:textId="77777777" w:rsidR="00005B65" w:rsidRPr="00783334" w:rsidRDefault="00005B65" w:rsidP="00BF75A1">
      <w:pPr>
        <w:keepNext/>
        <w:shd w:val="clear" w:color="auto" w:fill="D9D9D9"/>
        <w:spacing w:before="240" w:after="60"/>
        <w:jc w:val="center"/>
        <w:outlineLvl w:val="1"/>
        <w:rPr>
          <w:rFonts w:cs="Calibri"/>
          <w:b/>
          <w:bCs/>
          <w:sz w:val="28"/>
          <w:szCs w:val="28"/>
        </w:rPr>
      </w:pPr>
      <w:bookmarkStart w:id="1733" w:name="_Toc36875243"/>
      <w:bookmarkStart w:id="1734"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33"/>
      <w:bookmarkEnd w:id="1734"/>
    </w:p>
    <w:p w14:paraId="74C05706" w14:textId="77777777" w:rsidR="00005B65" w:rsidRPr="00783334" w:rsidRDefault="00005B65" w:rsidP="00BF75A1">
      <w:pPr>
        <w:tabs>
          <w:tab w:val="left" w:pos="1134"/>
          <w:tab w:val="left" w:pos="1560"/>
          <w:tab w:val="left" w:pos="2127"/>
        </w:tabs>
        <w:spacing w:after="80"/>
        <w:jc w:val="center"/>
        <w:outlineLvl w:val="2"/>
        <w:rPr>
          <w:rFonts w:eastAsia="SimSun" w:cs="Arial"/>
          <w:lang w:val="en-GB"/>
        </w:rPr>
      </w:pPr>
      <w:bookmarkStart w:id="1735" w:name="_Toc36875244"/>
      <w:bookmarkStart w:id="1736" w:name="_Toc517792344"/>
      <w:r w:rsidRPr="00783334">
        <w:rPr>
          <w:rFonts w:eastAsia="SimSun" w:cs="Arial"/>
        </w:rPr>
        <w:t>Web:</w:t>
      </w:r>
      <w:bookmarkEnd w:id="1735"/>
      <w:r w:rsidRPr="00783334">
        <w:rPr>
          <w:rFonts w:eastAsia="SimSun" w:cs="Arial"/>
        </w:rPr>
        <w:t xml:space="preserve"> </w:t>
      </w:r>
      <w:r w:rsidRPr="00783334">
        <w:rPr>
          <w:rFonts w:eastAsia="SimSun" w:cs="Arial"/>
          <w:lang w:val="en-GB"/>
        </w:rPr>
        <w:t>www.itu.int/itu-t/inr/nnp/index.html</w:t>
      </w:r>
      <w:bookmarkEnd w:id="1736"/>
    </w:p>
    <w:p w14:paraId="11D77852" w14:textId="77777777" w:rsidR="00005B65" w:rsidRPr="00783334" w:rsidRDefault="00005B65" w:rsidP="00BF75A1">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22F8E13" w14:textId="77777777" w:rsidR="00005B65" w:rsidRPr="00783334" w:rsidRDefault="00005B65" w:rsidP="00BF75A1">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56A2FCA" w14:textId="77777777" w:rsidR="00005B65" w:rsidRPr="00783334" w:rsidRDefault="00005B65" w:rsidP="00BF75A1">
      <w:pPr>
        <w:rPr>
          <w:rFonts w:eastAsia="SimSun"/>
        </w:rPr>
      </w:pPr>
      <w:r w:rsidRPr="00783334">
        <w:rPr>
          <w:rFonts w:eastAsia="SimSun"/>
        </w:rPr>
        <w:t xml:space="preserve">From </w:t>
      </w:r>
      <w:r w:rsidRPr="00783334">
        <w:rPr>
          <w:rFonts w:eastAsia="SimSun"/>
          <w:lang w:val="en-GB"/>
        </w:rPr>
        <w:t>1</w:t>
      </w:r>
      <w:r>
        <w:rPr>
          <w:rFonts w:eastAsia="SimSun"/>
          <w:lang w:val="en-GB"/>
        </w:rPr>
        <w:t>.I.2021</w:t>
      </w:r>
      <w:r w:rsidRPr="00783334">
        <w:rPr>
          <w:rFonts w:eastAsia="SimSun"/>
          <w:lang w:val="en-GB"/>
        </w:rPr>
        <w:t xml:space="preserve">, </w:t>
      </w:r>
      <w:r w:rsidRPr="00783334">
        <w:rPr>
          <w:rFonts w:eastAsia="SimSun"/>
        </w:rPr>
        <w:t>the following countries/geographical areas have updated their national numbering plan on our site:</w:t>
      </w:r>
    </w:p>
    <w:p w14:paraId="15B83DC4" w14:textId="77777777" w:rsidR="00005B65" w:rsidRPr="00783334" w:rsidRDefault="00005B65" w:rsidP="00BF75A1">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005B65" w:rsidRPr="00783334" w14:paraId="36E5FDF1" w14:textId="77777777" w:rsidTr="00BF75A1">
        <w:trPr>
          <w:jc w:val="center"/>
        </w:trPr>
        <w:tc>
          <w:tcPr>
            <w:tcW w:w="3964" w:type="dxa"/>
            <w:tcBorders>
              <w:top w:val="single" w:sz="4" w:space="0" w:color="auto"/>
              <w:bottom w:val="single" w:sz="4" w:space="0" w:color="auto"/>
              <w:right w:val="single" w:sz="4" w:space="0" w:color="auto"/>
            </w:tcBorders>
            <w:hideMark/>
          </w:tcPr>
          <w:p w14:paraId="58263276" w14:textId="77777777" w:rsidR="00005B65" w:rsidRPr="00783334" w:rsidRDefault="00005B65" w:rsidP="00BF75A1">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4C6AC3CA" w14:textId="77777777" w:rsidR="00005B65" w:rsidRPr="00783334" w:rsidRDefault="00005B65" w:rsidP="00BF75A1">
            <w:pPr>
              <w:spacing w:before="40" w:after="40"/>
              <w:jc w:val="center"/>
              <w:rPr>
                <w:rFonts w:eastAsia="SimSun" w:cs="Arial"/>
                <w:i/>
                <w:iCs/>
                <w:lang w:val="fr-CH"/>
              </w:rPr>
            </w:pPr>
            <w:r w:rsidRPr="00783334">
              <w:rPr>
                <w:rFonts w:eastAsia="SimSun"/>
                <w:i/>
                <w:iCs/>
                <w:lang w:val="fr-CH"/>
              </w:rPr>
              <w:t>Country Code (CC)</w:t>
            </w:r>
          </w:p>
        </w:tc>
      </w:tr>
      <w:tr w:rsidR="00005B65" w:rsidRPr="00783334" w14:paraId="01B6D79A" w14:textId="77777777" w:rsidTr="00BF75A1">
        <w:trPr>
          <w:jc w:val="center"/>
        </w:trPr>
        <w:tc>
          <w:tcPr>
            <w:tcW w:w="3964" w:type="dxa"/>
            <w:tcBorders>
              <w:top w:val="single" w:sz="4" w:space="0" w:color="auto"/>
              <w:left w:val="single" w:sz="4" w:space="0" w:color="auto"/>
              <w:bottom w:val="single" w:sz="4" w:space="0" w:color="auto"/>
              <w:right w:val="single" w:sz="4" w:space="0" w:color="auto"/>
            </w:tcBorders>
          </w:tcPr>
          <w:p w14:paraId="304BCD0F" w14:textId="77777777" w:rsidR="00005B65" w:rsidRPr="002306D6" w:rsidRDefault="00005B65" w:rsidP="00BF75A1">
            <w:pPr>
              <w:tabs>
                <w:tab w:val="left" w:pos="1020"/>
                <w:tab w:val="center" w:pos="1874"/>
              </w:tabs>
              <w:spacing w:before="40" w:after="40"/>
            </w:pPr>
            <w:r>
              <w:t>Malta</w:t>
            </w:r>
          </w:p>
        </w:tc>
        <w:tc>
          <w:tcPr>
            <w:tcW w:w="2869" w:type="dxa"/>
            <w:tcBorders>
              <w:top w:val="single" w:sz="4" w:space="0" w:color="auto"/>
              <w:left w:val="single" w:sz="4" w:space="0" w:color="auto"/>
              <w:bottom w:val="single" w:sz="4" w:space="0" w:color="auto"/>
              <w:right w:val="single" w:sz="4" w:space="0" w:color="auto"/>
            </w:tcBorders>
          </w:tcPr>
          <w:p w14:paraId="67068F5D" w14:textId="77777777" w:rsidR="00005B65" w:rsidRDefault="00005B65" w:rsidP="00BF75A1">
            <w:pPr>
              <w:spacing w:before="40" w:after="40"/>
              <w:jc w:val="center"/>
              <w:rPr>
                <w:rFonts w:eastAsia="SimSun"/>
              </w:rPr>
            </w:pPr>
            <w:r>
              <w:rPr>
                <w:rFonts w:eastAsia="SimSun"/>
              </w:rPr>
              <w:t>+356</w:t>
            </w:r>
          </w:p>
        </w:tc>
      </w:tr>
      <w:tr w:rsidR="00005B65" w:rsidRPr="00783334" w14:paraId="3D4CCAB9" w14:textId="77777777" w:rsidTr="00BF75A1">
        <w:trPr>
          <w:jc w:val="center"/>
        </w:trPr>
        <w:tc>
          <w:tcPr>
            <w:tcW w:w="3964" w:type="dxa"/>
            <w:tcBorders>
              <w:top w:val="single" w:sz="4" w:space="0" w:color="auto"/>
              <w:left w:val="single" w:sz="4" w:space="0" w:color="auto"/>
              <w:bottom w:val="single" w:sz="4" w:space="0" w:color="auto"/>
              <w:right w:val="single" w:sz="4" w:space="0" w:color="auto"/>
            </w:tcBorders>
          </w:tcPr>
          <w:p w14:paraId="5E79E93D" w14:textId="77777777" w:rsidR="00005B65" w:rsidRDefault="00005B65" w:rsidP="00BF75A1">
            <w:pPr>
              <w:tabs>
                <w:tab w:val="left" w:pos="1020"/>
                <w:tab w:val="center" w:pos="1874"/>
              </w:tabs>
              <w:spacing w:before="40" w:after="40"/>
            </w:pPr>
            <w:r w:rsidRPr="00A10B9A">
              <w:t>Trinidad and Tobago</w:t>
            </w:r>
          </w:p>
        </w:tc>
        <w:tc>
          <w:tcPr>
            <w:tcW w:w="2869" w:type="dxa"/>
            <w:tcBorders>
              <w:top w:val="single" w:sz="4" w:space="0" w:color="auto"/>
              <w:left w:val="single" w:sz="4" w:space="0" w:color="auto"/>
              <w:bottom w:val="single" w:sz="4" w:space="0" w:color="auto"/>
              <w:right w:val="single" w:sz="4" w:space="0" w:color="auto"/>
            </w:tcBorders>
          </w:tcPr>
          <w:p w14:paraId="05F5AF25" w14:textId="77777777" w:rsidR="00005B65" w:rsidRDefault="00005B65" w:rsidP="00BF75A1">
            <w:pPr>
              <w:spacing w:before="40" w:after="40"/>
              <w:jc w:val="center"/>
              <w:rPr>
                <w:rFonts w:eastAsia="SimSun"/>
              </w:rPr>
            </w:pPr>
            <w:r>
              <w:rPr>
                <w:rFonts w:eastAsia="SimSun"/>
              </w:rPr>
              <w:t>+1 868</w:t>
            </w:r>
          </w:p>
        </w:tc>
      </w:tr>
    </w:tbl>
    <w:p w14:paraId="460A0275" w14:textId="77777777" w:rsidR="00005B65" w:rsidRDefault="00005B65" w:rsidP="00BF75A1">
      <w:pPr>
        <w:pStyle w:val="NoSpacing"/>
        <w:rPr>
          <w:sz w:val="20"/>
          <w:szCs w:val="20"/>
        </w:rPr>
      </w:pPr>
    </w:p>
    <w:p w14:paraId="0939ACF3" w14:textId="77777777" w:rsidR="00656B8B" w:rsidRPr="00005B65" w:rsidRDefault="00656B8B" w:rsidP="00E11886"/>
    <w:sectPr w:rsidR="00656B8B" w:rsidRPr="00005B65" w:rsidSect="00217438">
      <w:footerReference w:type="even" r:id="rId17"/>
      <w:footerReference w:type="default" r:id="rId18"/>
      <w:footerReference w:type="first" r:id="rId1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D94D" w14:textId="77777777" w:rsidR="00BF75A1" w:rsidRPr="00544B46" w:rsidRDefault="00BF75A1" w:rsidP="00544B46">
      <w:pPr>
        <w:pStyle w:val="Footer"/>
      </w:pPr>
    </w:p>
  </w:endnote>
  <w:endnote w:type="continuationSeparator" w:id="0">
    <w:p w14:paraId="01362ECA" w14:textId="77777777" w:rsidR="00BF75A1" w:rsidRDefault="00BF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75A1" w:rsidRPr="007F091C" w14:paraId="152C5F64" w14:textId="77777777" w:rsidTr="00E028BC">
      <w:trPr>
        <w:cantSplit/>
        <w:jc w:val="center"/>
      </w:trPr>
      <w:tc>
        <w:tcPr>
          <w:tcW w:w="1761" w:type="dxa"/>
          <w:shd w:val="clear" w:color="auto" w:fill="4C4C4C"/>
        </w:tcPr>
        <w:p w14:paraId="5D4388E7" w14:textId="7BA6A1E0" w:rsidR="00BF75A1" w:rsidRPr="007F091C" w:rsidRDefault="00BF75A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71EFB">
            <w:rPr>
              <w:color w:val="FFFFFF"/>
              <w:lang w:val="es-ES_tradnl"/>
            </w:rPr>
            <w:t>121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BF75A1" w:rsidRPr="00911AE9" w:rsidRDefault="00BF75A1"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BF75A1" w:rsidRDefault="00BF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75A1" w:rsidRPr="007F091C" w14:paraId="7F70B9B4" w14:textId="77777777" w:rsidTr="00E028BC">
      <w:trPr>
        <w:cantSplit/>
        <w:jc w:val="right"/>
      </w:trPr>
      <w:tc>
        <w:tcPr>
          <w:tcW w:w="7378" w:type="dxa"/>
          <w:shd w:val="clear" w:color="auto" w:fill="A6A6A6"/>
        </w:tcPr>
        <w:p w14:paraId="650DFC84" w14:textId="77777777" w:rsidR="00BF75A1" w:rsidRPr="00911AE9" w:rsidRDefault="00BF75A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1BE690BA" w:rsidR="00BF75A1" w:rsidRPr="007F091C" w:rsidRDefault="00BF75A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71EFB">
            <w:rPr>
              <w:color w:val="FFFFFF"/>
              <w:lang w:val="es-ES_tradnl"/>
            </w:rPr>
            <w:t>121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BF75A1" w:rsidRDefault="00BF7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F75A1"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BF75A1" w:rsidRDefault="00BF75A1"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BF75A1" w:rsidRPr="007F091C" w:rsidRDefault="00BF75A1"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BF75A1" w:rsidRDefault="00BF75A1"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75A1" w:rsidRPr="007F091C" w14:paraId="69465DDE" w14:textId="77777777" w:rsidTr="00E028BC">
      <w:trPr>
        <w:cantSplit/>
        <w:jc w:val="center"/>
      </w:trPr>
      <w:tc>
        <w:tcPr>
          <w:tcW w:w="1761" w:type="dxa"/>
          <w:shd w:val="clear" w:color="auto" w:fill="4C4C4C"/>
        </w:tcPr>
        <w:p w14:paraId="26C1299A" w14:textId="7181C6C3" w:rsidR="00BF75A1" w:rsidRPr="007F091C" w:rsidRDefault="00BF75A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71EFB">
            <w:rPr>
              <w:color w:val="FFFFFF"/>
              <w:lang w:val="es-ES_tradnl"/>
            </w:rPr>
            <w:t>121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BF75A1" w:rsidRPr="00911AE9" w:rsidRDefault="00BF75A1"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BF75A1" w:rsidRDefault="00BF75A1"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75A1" w:rsidRPr="007F091C" w14:paraId="70D07F57" w14:textId="77777777" w:rsidTr="00E028BC">
      <w:trPr>
        <w:cantSplit/>
        <w:jc w:val="right"/>
      </w:trPr>
      <w:tc>
        <w:tcPr>
          <w:tcW w:w="7378" w:type="dxa"/>
          <w:shd w:val="clear" w:color="auto" w:fill="A6A6A6"/>
        </w:tcPr>
        <w:p w14:paraId="5B4BEF71" w14:textId="77777777" w:rsidR="00BF75A1" w:rsidRPr="00911AE9" w:rsidRDefault="00BF75A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589EE8FA" w:rsidR="00BF75A1" w:rsidRPr="007F091C" w:rsidRDefault="00BF75A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71EFB">
            <w:rPr>
              <w:color w:val="FFFFFF"/>
              <w:lang w:val="es-ES_tradnl"/>
            </w:rPr>
            <w:t>121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BF75A1" w:rsidRDefault="00BF75A1"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75A1" w:rsidRPr="007F091C" w14:paraId="79D3B95A" w14:textId="77777777" w:rsidTr="00DE1F6D">
      <w:trPr>
        <w:cantSplit/>
        <w:jc w:val="center"/>
      </w:trPr>
      <w:tc>
        <w:tcPr>
          <w:tcW w:w="1761" w:type="dxa"/>
          <w:shd w:val="clear" w:color="auto" w:fill="4C4C4C"/>
        </w:tcPr>
        <w:p w14:paraId="38B7617F" w14:textId="50C0CFD9" w:rsidR="00BF75A1" w:rsidRPr="007F091C" w:rsidRDefault="00BF75A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71EFB">
            <w:rPr>
              <w:color w:val="FFFFFF"/>
              <w:lang w:val="es-ES_tradnl"/>
            </w:rPr>
            <w:t>121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BF75A1" w:rsidRPr="00911AE9" w:rsidRDefault="00BF75A1"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BF75A1" w:rsidRDefault="00BF75A1"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75A1" w:rsidRPr="007F091C" w14:paraId="442620A0" w14:textId="77777777" w:rsidTr="00DE1F6D">
      <w:trPr>
        <w:cantSplit/>
        <w:jc w:val="right"/>
      </w:trPr>
      <w:tc>
        <w:tcPr>
          <w:tcW w:w="7378" w:type="dxa"/>
          <w:shd w:val="clear" w:color="auto" w:fill="A6A6A6"/>
        </w:tcPr>
        <w:p w14:paraId="10513775" w14:textId="77777777" w:rsidR="00BF75A1" w:rsidRPr="00911AE9" w:rsidRDefault="00BF75A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68F91793" w:rsidR="00BF75A1" w:rsidRPr="007F091C" w:rsidRDefault="00BF75A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71EFB">
            <w:rPr>
              <w:color w:val="FFFFFF"/>
              <w:lang w:val="es-ES_tradnl"/>
            </w:rPr>
            <w:t>121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BF75A1" w:rsidRDefault="00BF75A1"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75A1" w:rsidRPr="007F091C" w14:paraId="2873B161" w14:textId="77777777" w:rsidTr="00D43A42">
      <w:trPr>
        <w:cantSplit/>
        <w:jc w:val="center"/>
      </w:trPr>
      <w:tc>
        <w:tcPr>
          <w:tcW w:w="1761" w:type="dxa"/>
          <w:shd w:val="clear" w:color="auto" w:fill="4C4C4C"/>
        </w:tcPr>
        <w:p w14:paraId="502442D9" w14:textId="40F8FB9D" w:rsidR="00BF75A1" w:rsidRPr="007F091C" w:rsidRDefault="00BF75A1"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71EFB">
            <w:rPr>
              <w:color w:val="FFFFFF"/>
              <w:lang w:val="es-ES_tradnl"/>
            </w:rPr>
            <w:t>121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BF75A1" w:rsidRPr="00911AE9" w:rsidRDefault="00BF75A1"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BF75A1" w:rsidRPr="003023EB" w:rsidRDefault="00BF75A1"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923F" w14:textId="77777777" w:rsidR="00BF75A1" w:rsidRDefault="00BF75A1">
      <w:r>
        <w:separator/>
      </w:r>
    </w:p>
  </w:footnote>
  <w:footnote w:type="continuationSeparator" w:id="0">
    <w:p w14:paraId="488C5B94" w14:textId="77777777" w:rsidR="00BF75A1" w:rsidRDefault="00BF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BF75A1" w:rsidRDefault="00BF75A1"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6EC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2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3C08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E9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0F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E1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B05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E0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6F4A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24"/>
  </w:num>
  <w:num w:numId="5">
    <w:abstractNumId w:val="29"/>
  </w:num>
  <w:num w:numId="6">
    <w:abstractNumId w:val="22"/>
  </w:num>
  <w:num w:numId="7">
    <w:abstractNumId w:val="34"/>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1"/>
  </w:num>
  <w:num w:numId="15">
    <w:abstractNumId w:val="18"/>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8"/>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3"/>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4"/>
  </w:num>
  <w:num w:numId="32">
    <w:abstractNumId w:val="16"/>
  </w:num>
  <w:num w:numId="33">
    <w:abstractNumId w:val="17"/>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1"/>
  </w:num>
  <w:num w:numId="36">
    <w:abstractNumId w:val="36"/>
  </w:num>
  <w:num w:numId="37">
    <w:abstractNumId w:val="27"/>
  </w:num>
  <w:num w:numId="38">
    <w:abstractNumId w:val="23"/>
  </w:num>
  <w:num w:numId="39">
    <w:abstractNumId w:val="19"/>
  </w:num>
  <w:num w:numId="40">
    <w:abstractNumId w:val="12"/>
  </w:num>
  <w:num w:numId="41">
    <w:abstractNumId w:val="31"/>
  </w:num>
  <w:num w:numId="42">
    <w:abstractNumId w:val="26"/>
  </w:num>
  <w:num w:numId="43">
    <w:abstractNumId w:val="35"/>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2A8"/>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8D81-A6B4-4590-910F-4299045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3384</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B 1213</vt:lpstr>
    </vt:vector>
  </TitlesOfParts>
  <Company>ITU</Company>
  <LinksUpToDate>false</LinksUpToDate>
  <CharactersWithSpaces>2216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3</dc:title>
  <dc:subject/>
  <dc:creator>ITU-T</dc:creator>
  <cp:keywords/>
  <dc:description/>
  <cp:lastModifiedBy>Gachet, Christelle</cp:lastModifiedBy>
  <cp:revision>85</cp:revision>
  <cp:lastPrinted>2021-01-20T07:35:00Z</cp:lastPrinted>
  <dcterms:created xsi:type="dcterms:W3CDTF">2020-10-06T13:23:00Z</dcterms:created>
  <dcterms:modified xsi:type="dcterms:W3CDTF">2021-0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